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6BC76" w14:textId="77777777" w:rsidR="00E92E26" w:rsidRPr="00136B07" w:rsidRDefault="00E92E26" w:rsidP="0055205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B07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4BFBA5DE" wp14:editId="456B6A1B">
            <wp:extent cx="826327" cy="4953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34" cy="51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C3A0" w14:textId="77777777" w:rsidR="00E92E26" w:rsidRPr="00136B07" w:rsidRDefault="00E92E26" w:rsidP="0055205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B07">
        <w:rPr>
          <w:rFonts w:ascii="Times New Roman" w:hAnsi="Times New Roman" w:cs="Times New Roman"/>
          <w:b/>
          <w:sz w:val="24"/>
          <w:szCs w:val="24"/>
        </w:rPr>
        <w:t>İSTANBUL AREL ÜNİVERSİTESİ</w:t>
      </w:r>
    </w:p>
    <w:p w14:paraId="244592EA" w14:textId="77777777" w:rsidR="00E92E26" w:rsidRPr="00136B07" w:rsidRDefault="00E92E26" w:rsidP="0055205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B07">
        <w:rPr>
          <w:rFonts w:ascii="Times New Roman" w:hAnsi="Times New Roman" w:cs="Times New Roman"/>
          <w:b/>
          <w:sz w:val="24"/>
          <w:szCs w:val="24"/>
        </w:rPr>
        <w:t>TIP FAKÜLTESİ</w:t>
      </w:r>
    </w:p>
    <w:p w14:paraId="1C21E0EB" w14:textId="3B4FCF57" w:rsidR="00E92E26" w:rsidRPr="00136B07" w:rsidRDefault="00E92E26" w:rsidP="0055205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B07">
        <w:rPr>
          <w:rFonts w:ascii="Times New Roman" w:hAnsi="Times New Roman" w:cs="Times New Roman"/>
          <w:b/>
          <w:sz w:val="24"/>
          <w:szCs w:val="24"/>
        </w:rPr>
        <w:t>202</w:t>
      </w:r>
      <w:r w:rsidR="00967AF2">
        <w:rPr>
          <w:rFonts w:ascii="Times New Roman" w:hAnsi="Times New Roman" w:cs="Times New Roman"/>
          <w:b/>
          <w:sz w:val="24"/>
          <w:szCs w:val="24"/>
        </w:rPr>
        <w:t>3-2024</w:t>
      </w:r>
      <w:r w:rsidRPr="00136B07">
        <w:rPr>
          <w:rFonts w:ascii="Times New Roman" w:hAnsi="Times New Roman" w:cs="Times New Roman"/>
          <w:b/>
          <w:sz w:val="24"/>
          <w:szCs w:val="24"/>
        </w:rPr>
        <w:t xml:space="preserve"> AKADEMİK YILI</w:t>
      </w:r>
    </w:p>
    <w:p w14:paraId="5ABE5CE7" w14:textId="77777777" w:rsidR="00E92E26" w:rsidRPr="00136B07" w:rsidRDefault="00E92E26" w:rsidP="0055205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2B918F80" w14:textId="77777777" w:rsidR="00130F0E" w:rsidRPr="00130F0E" w:rsidRDefault="00130F0E" w:rsidP="00552050">
      <w:pPr>
        <w:pStyle w:val="GvdeMetni"/>
        <w:spacing w:before="32"/>
        <w:ind w:left="2037" w:right="1852"/>
        <w:jc w:val="center"/>
        <w:rPr>
          <w:rFonts w:ascii="Times New Roman" w:hAnsi="Times New Roman" w:cs="Times New Roman"/>
          <w:color w:val="000000" w:themeColor="text1"/>
        </w:rPr>
      </w:pPr>
      <w:r w:rsidRPr="00130F0E">
        <w:rPr>
          <w:rFonts w:ascii="Times New Roman" w:hAnsi="Times New Roman" w:cs="Times New Roman"/>
          <w:color w:val="000000" w:themeColor="text1"/>
        </w:rPr>
        <w:t>ENDOKRİN ve ÜROGENİTAL SİSTEMLER DERS KURULU</w:t>
      </w:r>
    </w:p>
    <w:p w14:paraId="77B035E6" w14:textId="0816D0C1" w:rsidR="00874325" w:rsidRPr="00136B07" w:rsidRDefault="00967AF2" w:rsidP="0055205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74325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874325">
        <w:rPr>
          <w:rFonts w:ascii="Times New Roman" w:hAnsi="Times New Roman" w:cs="Times New Roman"/>
          <w:b/>
          <w:sz w:val="24"/>
          <w:szCs w:val="24"/>
        </w:rPr>
        <w:t>-</w:t>
      </w:r>
      <w:r w:rsidR="008E36EE">
        <w:rPr>
          <w:rFonts w:ascii="Times New Roman" w:hAnsi="Times New Roman" w:cs="Times New Roman"/>
          <w:b/>
          <w:sz w:val="24"/>
          <w:szCs w:val="24"/>
        </w:rPr>
        <w:t>2</w:t>
      </w:r>
      <w:r w:rsidR="00A25E57">
        <w:rPr>
          <w:rFonts w:ascii="Times New Roman" w:hAnsi="Times New Roman" w:cs="Times New Roman"/>
          <w:b/>
          <w:sz w:val="24"/>
          <w:szCs w:val="24"/>
        </w:rPr>
        <w:t>2</w:t>
      </w:r>
      <w:r w:rsidR="00874325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="00874325">
        <w:rPr>
          <w:rFonts w:ascii="Times New Roman" w:hAnsi="Times New Roman" w:cs="Times New Roman"/>
          <w:b/>
          <w:sz w:val="24"/>
          <w:szCs w:val="24"/>
        </w:rPr>
        <w:t xml:space="preserve"> (7 HAFTA)</w:t>
      </w:r>
    </w:p>
    <w:p w14:paraId="3E10BAB5" w14:textId="77777777" w:rsidR="00E92E26" w:rsidRPr="00136B07" w:rsidRDefault="00E92E26" w:rsidP="0055205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778DD" w14:textId="77777777" w:rsidR="00E92E26" w:rsidRPr="00136B07" w:rsidRDefault="00E92E26" w:rsidP="0055205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B07">
        <w:rPr>
          <w:rFonts w:ascii="Times New Roman" w:hAnsi="Times New Roman" w:cs="Times New Roman"/>
          <w:b/>
          <w:caps/>
          <w:sz w:val="24"/>
          <w:szCs w:val="24"/>
        </w:rPr>
        <w:t>V. DERS KURULU DERSLERİ</w:t>
      </w:r>
    </w:p>
    <w:tbl>
      <w:tblPr>
        <w:tblpPr w:leftFromText="141" w:rightFromText="141" w:vertAnchor="text" w:horzAnchor="margin" w:tblpXSpec="center" w:tblpY="11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3"/>
        <w:gridCol w:w="3969"/>
        <w:gridCol w:w="875"/>
        <w:gridCol w:w="1057"/>
        <w:gridCol w:w="1039"/>
      </w:tblGrid>
      <w:tr w:rsidR="00772AEB" w:rsidRPr="00DA607D" w14:paraId="3EA7E363" w14:textId="77777777" w:rsidTr="00772AEB">
        <w:tc>
          <w:tcPr>
            <w:tcW w:w="1553" w:type="dxa"/>
          </w:tcPr>
          <w:p w14:paraId="0702BA40" w14:textId="77777777" w:rsidR="00772AEB" w:rsidRPr="00DA607D" w:rsidRDefault="00772AEB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3969" w:type="dxa"/>
          </w:tcPr>
          <w:p w14:paraId="0EAFE9B1" w14:textId="77777777" w:rsidR="00772AEB" w:rsidRPr="00DA607D" w:rsidRDefault="00772AEB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875" w:type="dxa"/>
          </w:tcPr>
          <w:p w14:paraId="0DA4E6DF" w14:textId="77777777" w:rsidR="00772AEB" w:rsidRPr="00DA607D" w:rsidRDefault="00772AEB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Teorik</w:t>
            </w:r>
          </w:p>
        </w:tc>
        <w:tc>
          <w:tcPr>
            <w:tcW w:w="1057" w:type="dxa"/>
          </w:tcPr>
          <w:p w14:paraId="0A39BC00" w14:textId="77777777" w:rsidR="00772AEB" w:rsidRPr="00DA607D" w:rsidRDefault="00772AEB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Pratik</w:t>
            </w:r>
          </w:p>
        </w:tc>
        <w:tc>
          <w:tcPr>
            <w:tcW w:w="1039" w:type="dxa"/>
          </w:tcPr>
          <w:p w14:paraId="63EE0E4F" w14:textId="77777777" w:rsidR="00772AEB" w:rsidRPr="00DA607D" w:rsidRDefault="00772AEB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Toplam</w:t>
            </w:r>
          </w:p>
        </w:tc>
      </w:tr>
      <w:tr w:rsidR="00772AEB" w:rsidRPr="00DA607D" w14:paraId="319EF428" w14:textId="77777777" w:rsidTr="00772AEB">
        <w:tc>
          <w:tcPr>
            <w:tcW w:w="1553" w:type="dxa"/>
            <w:vMerge w:val="restart"/>
            <w:shd w:val="clear" w:color="auto" w:fill="FFFFFF" w:themeFill="background1"/>
          </w:tcPr>
          <w:p w14:paraId="49CB1C04" w14:textId="77777777" w:rsidR="00772AEB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0FFE9122" w14:textId="77777777" w:rsidR="00772AEB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34128A5D" w14:textId="77777777" w:rsidR="00772AEB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4652D06D" w14:textId="77777777" w:rsidR="00772AEB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7212B9BD" w14:textId="77777777" w:rsidR="00772AEB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536C8730" w14:textId="77777777" w:rsidR="00772AEB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058B1C46" w14:textId="77777777" w:rsidR="00772AEB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44C8691E" w14:textId="77777777" w:rsidR="00772AEB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57758CDF" w14:textId="77777777" w:rsidR="00772AEB" w:rsidRPr="0068004C" w:rsidRDefault="00772AEB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8004C">
              <w:rPr>
                <w:rFonts w:ascii="Times New Roman" w:hAnsi="Times New Roman" w:cs="Times New Roman"/>
                <w:b/>
              </w:rPr>
              <w:t>TIP305</w:t>
            </w:r>
          </w:p>
        </w:tc>
        <w:tc>
          <w:tcPr>
            <w:tcW w:w="3969" w:type="dxa"/>
          </w:tcPr>
          <w:p w14:paraId="53AA3335" w14:textId="77777777" w:rsidR="00772AEB" w:rsidRPr="00B15A6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Çocuk Cerrahisi</w:t>
            </w:r>
          </w:p>
        </w:tc>
        <w:tc>
          <w:tcPr>
            <w:tcW w:w="875" w:type="dxa"/>
          </w:tcPr>
          <w:p w14:paraId="437B5D2F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7" w:type="dxa"/>
          </w:tcPr>
          <w:p w14:paraId="6EB2A13F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55E0F189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72AEB" w:rsidRPr="00DA607D" w14:paraId="0142A0EA" w14:textId="77777777" w:rsidTr="00772AEB">
        <w:tc>
          <w:tcPr>
            <w:tcW w:w="1553" w:type="dxa"/>
            <w:vMerge/>
            <w:shd w:val="clear" w:color="auto" w:fill="FFFFFF" w:themeFill="background1"/>
          </w:tcPr>
          <w:p w14:paraId="3A095EC6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485AD45" w14:textId="77777777" w:rsidR="00772AEB" w:rsidRPr="00B15A6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Enfeksiyon Hastalıkları</w:t>
            </w:r>
          </w:p>
        </w:tc>
        <w:tc>
          <w:tcPr>
            <w:tcW w:w="875" w:type="dxa"/>
          </w:tcPr>
          <w:p w14:paraId="6754F3A6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7" w:type="dxa"/>
          </w:tcPr>
          <w:p w14:paraId="4114215D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3C50C281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72AEB" w:rsidRPr="00DA607D" w14:paraId="08B24131" w14:textId="77777777" w:rsidTr="00772AEB">
        <w:tc>
          <w:tcPr>
            <w:tcW w:w="1553" w:type="dxa"/>
            <w:vMerge/>
            <w:shd w:val="clear" w:color="auto" w:fill="FFFFFF" w:themeFill="background1"/>
          </w:tcPr>
          <w:p w14:paraId="7423E082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F68E194" w14:textId="77777777" w:rsidR="00772AEB" w:rsidRPr="00B15A6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Farmakoloji</w:t>
            </w:r>
          </w:p>
        </w:tc>
        <w:tc>
          <w:tcPr>
            <w:tcW w:w="875" w:type="dxa"/>
          </w:tcPr>
          <w:p w14:paraId="15A29DA5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7" w:type="dxa"/>
          </w:tcPr>
          <w:p w14:paraId="1A86833C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3565426E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772AEB" w:rsidRPr="00DA607D" w14:paraId="76C60525" w14:textId="77777777" w:rsidTr="00772AEB">
        <w:tc>
          <w:tcPr>
            <w:tcW w:w="1553" w:type="dxa"/>
            <w:vMerge/>
            <w:shd w:val="clear" w:color="auto" w:fill="FFFFFF" w:themeFill="background1"/>
          </w:tcPr>
          <w:p w14:paraId="397BB65D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A0FE526" w14:textId="77777777" w:rsidR="00772AEB" w:rsidRPr="00B15A6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Genel Cerrahi</w:t>
            </w:r>
          </w:p>
        </w:tc>
        <w:tc>
          <w:tcPr>
            <w:tcW w:w="875" w:type="dxa"/>
          </w:tcPr>
          <w:p w14:paraId="2ED6DB11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7" w:type="dxa"/>
          </w:tcPr>
          <w:p w14:paraId="039EE31C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017B6B0A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72AEB" w:rsidRPr="00DA607D" w14:paraId="42CA1874" w14:textId="77777777" w:rsidTr="00772AEB">
        <w:tc>
          <w:tcPr>
            <w:tcW w:w="1553" w:type="dxa"/>
            <w:vMerge/>
            <w:shd w:val="clear" w:color="auto" w:fill="FFFFFF" w:themeFill="background1"/>
          </w:tcPr>
          <w:p w14:paraId="25C04438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C05ED63" w14:textId="77777777" w:rsidR="00772AEB" w:rsidRPr="00B15A6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 xml:space="preserve">İç Hastalıkları </w:t>
            </w:r>
          </w:p>
        </w:tc>
        <w:tc>
          <w:tcPr>
            <w:tcW w:w="875" w:type="dxa"/>
          </w:tcPr>
          <w:p w14:paraId="6A70CF05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7" w:type="dxa"/>
          </w:tcPr>
          <w:p w14:paraId="04C2EDC7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4528A18B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772AEB" w:rsidRPr="00DA607D" w14:paraId="5807FCB8" w14:textId="77777777" w:rsidTr="00772AEB">
        <w:tc>
          <w:tcPr>
            <w:tcW w:w="1553" w:type="dxa"/>
            <w:vMerge/>
            <w:shd w:val="clear" w:color="auto" w:fill="FFFFFF" w:themeFill="background1"/>
          </w:tcPr>
          <w:p w14:paraId="5E18F481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E68D4F2" w14:textId="77777777" w:rsidR="00772AEB" w:rsidRPr="00B15A6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Kardiyoloji</w:t>
            </w:r>
          </w:p>
        </w:tc>
        <w:tc>
          <w:tcPr>
            <w:tcW w:w="875" w:type="dxa"/>
          </w:tcPr>
          <w:p w14:paraId="16BE512F" w14:textId="2EFEBC46" w:rsidR="00772AEB" w:rsidRPr="00DA607D" w:rsidRDefault="00834AF4" w:rsidP="00552050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7" w:type="dxa"/>
          </w:tcPr>
          <w:p w14:paraId="1E3D48ED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30235F33" w14:textId="22D9704B" w:rsidR="00772AEB" w:rsidRPr="00DA607D" w:rsidRDefault="00834AF4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72AEB" w:rsidRPr="00DA607D" w14:paraId="17F91D23" w14:textId="77777777" w:rsidTr="00772AEB">
        <w:tc>
          <w:tcPr>
            <w:tcW w:w="1553" w:type="dxa"/>
            <w:vMerge/>
            <w:shd w:val="clear" w:color="auto" w:fill="FFFFFF" w:themeFill="background1"/>
          </w:tcPr>
          <w:p w14:paraId="45770CD7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3346076" w14:textId="77777777" w:rsidR="00772AEB" w:rsidRPr="00B15A6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Kadın Hastalıkları Ve Doğum</w:t>
            </w:r>
          </w:p>
        </w:tc>
        <w:tc>
          <w:tcPr>
            <w:tcW w:w="875" w:type="dxa"/>
          </w:tcPr>
          <w:p w14:paraId="0B6545DE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7" w:type="dxa"/>
          </w:tcPr>
          <w:p w14:paraId="47361591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</w:tcPr>
          <w:p w14:paraId="00E623D4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24</w:t>
            </w:r>
          </w:p>
        </w:tc>
      </w:tr>
      <w:tr w:rsidR="00772AEB" w:rsidRPr="00DA607D" w14:paraId="57B0F487" w14:textId="77777777" w:rsidTr="00772AEB">
        <w:tc>
          <w:tcPr>
            <w:tcW w:w="1553" w:type="dxa"/>
            <w:vMerge/>
            <w:shd w:val="clear" w:color="auto" w:fill="FFFFFF" w:themeFill="background1"/>
          </w:tcPr>
          <w:p w14:paraId="4ADF8622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C299117" w14:textId="77777777" w:rsidR="00772AEB" w:rsidRPr="00B15A6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Klinik Biyokimya</w:t>
            </w:r>
          </w:p>
        </w:tc>
        <w:tc>
          <w:tcPr>
            <w:tcW w:w="875" w:type="dxa"/>
          </w:tcPr>
          <w:p w14:paraId="61B0137E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7" w:type="dxa"/>
          </w:tcPr>
          <w:p w14:paraId="3AE8B798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0CD80E80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72AEB" w:rsidRPr="00DA607D" w14:paraId="514AAC56" w14:textId="77777777" w:rsidTr="00772AEB">
        <w:tc>
          <w:tcPr>
            <w:tcW w:w="1553" w:type="dxa"/>
            <w:vMerge/>
            <w:shd w:val="clear" w:color="auto" w:fill="FFFFFF" w:themeFill="background1"/>
          </w:tcPr>
          <w:p w14:paraId="3AA1C971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BB9CB31" w14:textId="77777777" w:rsidR="00772AEB" w:rsidRPr="00B15A6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Genetik</w:t>
            </w:r>
          </w:p>
        </w:tc>
        <w:tc>
          <w:tcPr>
            <w:tcW w:w="875" w:type="dxa"/>
          </w:tcPr>
          <w:p w14:paraId="51B4FA28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7" w:type="dxa"/>
          </w:tcPr>
          <w:p w14:paraId="26EDA4FA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05DED980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72AEB" w:rsidRPr="00DA607D" w14:paraId="532C5099" w14:textId="77777777" w:rsidTr="00772AEB">
        <w:tc>
          <w:tcPr>
            <w:tcW w:w="1553" w:type="dxa"/>
            <w:vMerge/>
            <w:shd w:val="clear" w:color="auto" w:fill="FFFFFF" w:themeFill="background1"/>
          </w:tcPr>
          <w:p w14:paraId="38C238DB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E0C0CB1" w14:textId="77777777" w:rsidR="00772AEB" w:rsidRPr="00B15A6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Klinik Mikrobiyoloji</w:t>
            </w:r>
          </w:p>
        </w:tc>
        <w:tc>
          <w:tcPr>
            <w:tcW w:w="875" w:type="dxa"/>
          </w:tcPr>
          <w:p w14:paraId="7F4FA1B0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</w:tcPr>
          <w:p w14:paraId="2CFAD067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2D19D5D0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2AEB" w:rsidRPr="00DA607D" w14:paraId="2B8FB540" w14:textId="77777777" w:rsidTr="00772AEB">
        <w:tc>
          <w:tcPr>
            <w:tcW w:w="1553" w:type="dxa"/>
            <w:vMerge/>
            <w:shd w:val="clear" w:color="auto" w:fill="FFFFFF" w:themeFill="background1"/>
          </w:tcPr>
          <w:p w14:paraId="661CD4B9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B19A08F" w14:textId="77777777" w:rsidR="00772AEB" w:rsidRPr="00B15A6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Nükleer Tıp</w:t>
            </w:r>
          </w:p>
        </w:tc>
        <w:tc>
          <w:tcPr>
            <w:tcW w:w="875" w:type="dxa"/>
          </w:tcPr>
          <w:p w14:paraId="2131889C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</w:tcPr>
          <w:p w14:paraId="0452897D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6D713874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2AEB" w:rsidRPr="00DA607D" w14:paraId="3ADEF351" w14:textId="77777777" w:rsidTr="00772AEB">
        <w:tc>
          <w:tcPr>
            <w:tcW w:w="1553" w:type="dxa"/>
            <w:vMerge/>
            <w:shd w:val="clear" w:color="auto" w:fill="FFFFFF" w:themeFill="background1"/>
          </w:tcPr>
          <w:p w14:paraId="43291C83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B379347" w14:textId="77777777" w:rsidR="00772AEB" w:rsidRPr="00B15A6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875" w:type="dxa"/>
          </w:tcPr>
          <w:p w14:paraId="3E19BB6C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7" w:type="dxa"/>
          </w:tcPr>
          <w:p w14:paraId="7C37F3A6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</w:tcPr>
          <w:p w14:paraId="098B2A35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772AEB" w:rsidRPr="00DA607D" w14:paraId="2FD49A9B" w14:textId="77777777" w:rsidTr="00772AEB">
        <w:tc>
          <w:tcPr>
            <w:tcW w:w="1553" w:type="dxa"/>
            <w:vMerge/>
            <w:shd w:val="clear" w:color="auto" w:fill="FFFFFF" w:themeFill="background1"/>
          </w:tcPr>
          <w:p w14:paraId="16294FE2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9EA4254" w14:textId="77777777" w:rsidR="00772AEB" w:rsidRPr="00B15A6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B15A6D">
              <w:rPr>
                <w:rFonts w:ascii="Times New Roman" w:hAnsi="Times New Roman" w:cs="Times New Roman"/>
              </w:rPr>
              <w:t>Pediyatri</w:t>
            </w:r>
            <w:proofErr w:type="spellEnd"/>
          </w:p>
        </w:tc>
        <w:tc>
          <w:tcPr>
            <w:tcW w:w="875" w:type="dxa"/>
          </w:tcPr>
          <w:p w14:paraId="3AFF7751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7" w:type="dxa"/>
          </w:tcPr>
          <w:p w14:paraId="7591405B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605ECC68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772AEB" w:rsidRPr="00DA607D" w14:paraId="6ED9D988" w14:textId="77777777" w:rsidTr="00772AEB">
        <w:tc>
          <w:tcPr>
            <w:tcW w:w="1553" w:type="dxa"/>
            <w:vMerge/>
            <w:shd w:val="clear" w:color="auto" w:fill="FFFFFF" w:themeFill="background1"/>
          </w:tcPr>
          <w:p w14:paraId="0A3C0A92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C6E49D9" w14:textId="77777777" w:rsidR="00772AEB" w:rsidRPr="00B15A6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Radyoloji</w:t>
            </w:r>
          </w:p>
        </w:tc>
        <w:tc>
          <w:tcPr>
            <w:tcW w:w="875" w:type="dxa"/>
          </w:tcPr>
          <w:p w14:paraId="6E13D642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</w:tcPr>
          <w:p w14:paraId="0A0F864F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10A04092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72AEB" w:rsidRPr="00DA607D" w14:paraId="51672ADA" w14:textId="77777777" w:rsidTr="00772AEB">
        <w:tc>
          <w:tcPr>
            <w:tcW w:w="1553" w:type="dxa"/>
            <w:vMerge/>
            <w:shd w:val="clear" w:color="auto" w:fill="FFFFFF" w:themeFill="background1"/>
          </w:tcPr>
          <w:p w14:paraId="367B34F6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FAB9344" w14:textId="77777777" w:rsidR="00772AEB" w:rsidRPr="00B15A6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Radyasyon Onkolojisi</w:t>
            </w:r>
          </w:p>
        </w:tc>
        <w:tc>
          <w:tcPr>
            <w:tcW w:w="875" w:type="dxa"/>
          </w:tcPr>
          <w:p w14:paraId="643D5FA2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7" w:type="dxa"/>
          </w:tcPr>
          <w:p w14:paraId="218AB214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60DE7624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72AEB" w:rsidRPr="00DA607D" w14:paraId="20DAB834" w14:textId="77777777" w:rsidTr="00772AEB">
        <w:tc>
          <w:tcPr>
            <w:tcW w:w="1553" w:type="dxa"/>
            <w:vMerge/>
            <w:shd w:val="clear" w:color="auto" w:fill="FFFFFF" w:themeFill="background1"/>
          </w:tcPr>
          <w:p w14:paraId="7DE3DCFC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9A1B00D" w14:textId="77777777" w:rsidR="00772AEB" w:rsidRPr="00B15A6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Üroloji</w:t>
            </w:r>
          </w:p>
        </w:tc>
        <w:tc>
          <w:tcPr>
            <w:tcW w:w="875" w:type="dxa"/>
          </w:tcPr>
          <w:p w14:paraId="3AEBA9FB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7" w:type="dxa"/>
          </w:tcPr>
          <w:p w14:paraId="7DE4D20E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</w:tcPr>
          <w:p w14:paraId="4E5B550D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72AEB" w:rsidRPr="00DA607D" w14:paraId="70326C3A" w14:textId="77777777" w:rsidTr="00772AEB">
        <w:trPr>
          <w:trHeight w:val="101"/>
        </w:trPr>
        <w:tc>
          <w:tcPr>
            <w:tcW w:w="1553" w:type="dxa"/>
            <w:vMerge/>
            <w:shd w:val="clear" w:color="auto" w:fill="FFFFFF" w:themeFill="background1"/>
          </w:tcPr>
          <w:p w14:paraId="01D96CA0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0D28DF6A" w14:textId="77777777" w:rsidR="00772AEB" w:rsidRPr="00DA607D" w:rsidRDefault="00772AEB" w:rsidP="00552050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 xml:space="preserve">TOPLAM </w:t>
            </w:r>
          </w:p>
        </w:tc>
        <w:tc>
          <w:tcPr>
            <w:tcW w:w="875" w:type="dxa"/>
          </w:tcPr>
          <w:p w14:paraId="740F9C34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/>
                <w:color w:val="000000"/>
              </w:rPr>
            </w:pPr>
            <w:r w:rsidRPr="00DA607D">
              <w:rPr>
                <w:rFonts w:ascii="Times New Roman" w:hAnsi="Times New Roman" w:cs="Times New Roman"/>
                <w:b/>
                <w:color w:val="000000"/>
              </w:rPr>
              <w:t>15</w:t>
            </w: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057" w:type="dxa"/>
            <w:vAlign w:val="bottom"/>
          </w:tcPr>
          <w:p w14:paraId="15E87EA7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/>
                <w:color w:val="000000"/>
              </w:rPr>
            </w:pPr>
            <w:r w:rsidRPr="00DA607D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039" w:type="dxa"/>
            <w:vAlign w:val="bottom"/>
          </w:tcPr>
          <w:p w14:paraId="134F9C78" w14:textId="77777777" w:rsidR="00772AEB" w:rsidRPr="00DA607D" w:rsidRDefault="00772AEB" w:rsidP="00552050">
            <w:pPr>
              <w:pStyle w:val="AralkYok"/>
              <w:rPr>
                <w:rFonts w:ascii="Times New Roman" w:hAnsi="Times New Roman" w:cs="Times New Roman"/>
                <w:b/>
                <w:color w:val="000000"/>
              </w:rPr>
            </w:pPr>
            <w:r w:rsidRPr="00DA607D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</w:tr>
    </w:tbl>
    <w:p w14:paraId="4B187E6E" w14:textId="4EC2BF25" w:rsidR="00E92E26" w:rsidRDefault="00E92E26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202BD64C" w14:textId="4CC8D948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5044776C" w14:textId="6DA64306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1E662063" w14:textId="4EF53C52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31180522" w14:textId="0189C00C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1C9945E8" w14:textId="3F1B9BF1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213A368B" w14:textId="514B4750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4FFBB994" w14:textId="070B43BA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5631EBB2" w14:textId="542BDD2F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31D145E4" w14:textId="4473124C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0D91B89E" w14:textId="2A64320F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60E126D0" w14:textId="389AF0B3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2B10D586" w14:textId="3FDC4EFF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01CF53E6" w14:textId="09D24812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63237FC7" w14:textId="63E9F0B0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20C38713" w14:textId="0821B667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105F405F" w14:textId="313543C5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6375AC70" w14:textId="346536A8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29EE8913" w14:textId="3F0D60AA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7F422D86" w14:textId="28D970BB" w:rsidR="00772AEB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p w14:paraId="38C683EF" w14:textId="77777777" w:rsidR="00772AEB" w:rsidRPr="00136B07" w:rsidRDefault="00772AEB" w:rsidP="00552050">
      <w:pPr>
        <w:pStyle w:val="AralkYok"/>
        <w:rPr>
          <w:rFonts w:ascii="Times New Roman" w:hAnsi="Times New Roman" w:cs="Times New Roman"/>
          <w:b/>
          <w:caps/>
        </w:rPr>
      </w:pPr>
    </w:p>
    <w:tbl>
      <w:tblPr>
        <w:tblW w:w="0" w:type="auto"/>
        <w:tblInd w:w="5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38"/>
        <w:gridCol w:w="5643"/>
      </w:tblGrid>
      <w:tr w:rsidR="00E92E26" w:rsidRPr="00DA607D" w14:paraId="510488FC" w14:textId="77777777" w:rsidTr="002E0A8E">
        <w:tc>
          <w:tcPr>
            <w:tcW w:w="3838" w:type="dxa"/>
          </w:tcPr>
          <w:p w14:paraId="05B71429" w14:textId="77777777" w:rsidR="00E92E26" w:rsidRPr="00DA607D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5643" w:type="dxa"/>
          </w:tcPr>
          <w:p w14:paraId="5B8D2656" w14:textId="77777777" w:rsidR="00E92E26" w:rsidRPr="00DA607D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E92E26" w:rsidRPr="00DA607D" w14:paraId="39E29555" w14:textId="77777777" w:rsidTr="00552050">
        <w:tc>
          <w:tcPr>
            <w:tcW w:w="3838" w:type="dxa"/>
            <w:shd w:val="clear" w:color="auto" w:fill="auto"/>
          </w:tcPr>
          <w:p w14:paraId="3607F9EC" w14:textId="77777777" w:rsidR="00E92E26" w:rsidRPr="00B15A6D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Çocuk Cerrahisi</w:t>
            </w:r>
          </w:p>
        </w:tc>
        <w:tc>
          <w:tcPr>
            <w:tcW w:w="5643" w:type="dxa"/>
            <w:shd w:val="clear" w:color="auto" w:fill="auto"/>
          </w:tcPr>
          <w:p w14:paraId="6B0BAC6C" w14:textId="3DD12DC5" w:rsidR="00E92E26" w:rsidRPr="00E72BA9" w:rsidRDefault="00552050" w:rsidP="0055205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2BA9">
              <w:rPr>
                <w:rFonts w:ascii="Times New Roman" w:hAnsi="Times New Roman" w:cs="Times New Roman"/>
              </w:rPr>
              <w:t>Dr.Öğr.Ü</w:t>
            </w:r>
            <w:proofErr w:type="gramEnd"/>
            <w:r w:rsidRPr="00E72BA9">
              <w:rPr>
                <w:rFonts w:ascii="Times New Roman" w:hAnsi="Times New Roman" w:cs="Times New Roman"/>
              </w:rPr>
              <w:t>.Ufuk</w:t>
            </w:r>
            <w:proofErr w:type="spellEnd"/>
            <w:r w:rsidRPr="00E72BA9">
              <w:rPr>
                <w:rFonts w:ascii="Times New Roman" w:hAnsi="Times New Roman" w:cs="Times New Roman"/>
              </w:rPr>
              <w:t xml:space="preserve"> Şenel</w:t>
            </w:r>
          </w:p>
        </w:tc>
      </w:tr>
      <w:tr w:rsidR="00E92E26" w:rsidRPr="00DA607D" w14:paraId="4DE9A8F9" w14:textId="77777777" w:rsidTr="002E0A8E">
        <w:tc>
          <w:tcPr>
            <w:tcW w:w="3838" w:type="dxa"/>
          </w:tcPr>
          <w:p w14:paraId="4487BF83" w14:textId="77777777" w:rsidR="00E92E26" w:rsidRPr="00B15A6D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Enfeksiyon Hastalıkları</w:t>
            </w:r>
          </w:p>
        </w:tc>
        <w:tc>
          <w:tcPr>
            <w:tcW w:w="5643" w:type="dxa"/>
            <w:shd w:val="clear" w:color="auto" w:fill="auto"/>
          </w:tcPr>
          <w:p w14:paraId="26CAD211" w14:textId="6FC0F030" w:rsidR="00E92E26" w:rsidRPr="00E72BA9" w:rsidRDefault="002678E8" w:rsidP="0055205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2BA9">
              <w:rPr>
                <w:rFonts w:ascii="Times New Roman" w:hAnsi="Times New Roman" w:cs="Times New Roman"/>
              </w:rPr>
              <w:t>Prof.Dr.Elif</w:t>
            </w:r>
            <w:proofErr w:type="spellEnd"/>
            <w:proofErr w:type="gramEnd"/>
            <w:r w:rsidRPr="00E72BA9">
              <w:rPr>
                <w:rFonts w:ascii="Times New Roman" w:hAnsi="Times New Roman" w:cs="Times New Roman"/>
              </w:rPr>
              <w:t xml:space="preserve"> Öztürk</w:t>
            </w:r>
          </w:p>
        </w:tc>
      </w:tr>
      <w:tr w:rsidR="00E92E26" w:rsidRPr="00DA607D" w14:paraId="7A87589D" w14:textId="77777777" w:rsidTr="002E0A8E">
        <w:tc>
          <w:tcPr>
            <w:tcW w:w="3838" w:type="dxa"/>
          </w:tcPr>
          <w:p w14:paraId="18042749" w14:textId="77777777" w:rsidR="00E92E26" w:rsidRPr="00B15A6D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Farmakoloji</w:t>
            </w:r>
          </w:p>
        </w:tc>
        <w:tc>
          <w:tcPr>
            <w:tcW w:w="5643" w:type="dxa"/>
            <w:shd w:val="clear" w:color="auto" w:fill="auto"/>
          </w:tcPr>
          <w:p w14:paraId="64BBCB7C" w14:textId="7196BA33" w:rsidR="0072451E" w:rsidRPr="00E72BA9" w:rsidRDefault="0072451E" w:rsidP="0055205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2BA9">
              <w:rPr>
                <w:rFonts w:ascii="Times New Roman" w:hAnsi="Times New Roman" w:cs="Times New Roman"/>
              </w:rPr>
              <w:t>Prof.Dr.Zeliha</w:t>
            </w:r>
            <w:proofErr w:type="spellEnd"/>
            <w:proofErr w:type="gramEnd"/>
            <w:r w:rsidRPr="00E72BA9">
              <w:rPr>
                <w:rFonts w:ascii="Times New Roman" w:hAnsi="Times New Roman" w:cs="Times New Roman"/>
              </w:rPr>
              <w:t xml:space="preserve"> Yazıcı</w:t>
            </w:r>
          </w:p>
          <w:p w14:paraId="7263D24A" w14:textId="7B3CC0C2" w:rsidR="00E92E26" w:rsidRPr="00E72BA9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2BA9">
              <w:rPr>
                <w:rFonts w:ascii="Times New Roman" w:hAnsi="Times New Roman" w:cs="Times New Roman"/>
              </w:rPr>
              <w:t>Prof.Dr.Özge</w:t>
            </w:r>
            <w:proofErr w:type="spellEnd"/>
            <w:proofErr w:type="gramEnd"/>
            <w:r w:rsidRPr="00E72BA9">
              <w:rPr>
                <w:rFonts w:ascii="Times New Roman" w:hAnsi="Times New Roman" w:cs="Times New Roman"/>
              </w:rPr>
              <w:t xml:space="preserve"> U</w:t>
            </w:r>
            <w:r w:rsidR="00173A16" w:rsidRPr="00E72BA9">
              <w:rPr>
                <w:rFonts w:ascii="Times New Roman" w:hAnsi="Times New Roman" w:cs="Times New Roman"/>
              </w:rPr>
              <w:t>zu</w:t>
            </w:r>
            <w:r w:rsidR="000A06B1" w:rsidRPr="00E72BA9">
              <w:rPr>
                <w:rFonts w:ascii="Times New Roman" w:hAnsi="Times New Roman" w:cs="Times New Roman"/>
              </w:rPr>
              <w:t>n</w:t>
            </w:r>
          </w:p>
        </w:tc>
      </w:tr>
      <w:tr w:rsidR="00E92E26" w:rsidRPr="00DA607D" w14:paraId="73AD9DC4" w14:textId="77777777" w:rsidTr="002E0A8E">
        <w:tc>
          <w:tcPr>
            <w:tcW w:w="3838" w:type="dxa"/>
          </w:tcPr>
          <w:p w14:paraId="355F896E" w14:textId="77777777" w:rsidR="00E92E26" w:rsidRPr="00B15A6D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Genel Cerrahi</w:t>
            </w:r>
          </w:p>
        </w:tc>
        <w:tc>
          <w:tcPr>
            <w:tcW w:w="5643" w:type="dxa"/>
            <w:shd w:val="clear" w:color="auto" w:fill="auto"/>
          </w:tcPr>
          <w:p w14:paraId="3BB3C0AE" w14:textId="5900B86B" w:rsidR="002678E8" w:rsidRPr="00E72BA9" w:rsidRDefault="002678E8" w:rsidP="0055205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2BA9">
              <w:rPr>
                <w:rFonts w:ascii="Times New Roman" w:hAnsi="Times New Roman" w:cs="Times New Roman"/>
              </w:rPr>
              <w:t>Prof.Dr.Köksal</w:t>
            </w:r>
            <w:proofErr w:type="spellEnd"/>
            <w:proofErr w:type="gramEnd"/>
            <w:r w:rsidRPr="00E72BA9">
              <w:rPr>
                <w:rFonts w:ascii="Times New Roman" w:hAnsi="Times New Roman" w:cs="Times New Roman"/>
              </w:rPr>
              <w:t xml:space="preserve"> Öner</w:t>
            </w:r>
          </w:p>
          <w:p w14:paraId="2D280752" w14:textId="7DB1D63E" w:rsidR="00E92E26" w:rsidRPr="00E72BA9" w:rsidRDefault="002678E8" w:rsidP="0055205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2BA9">
              <w:rPr>
                <w:rFonts w:ascii="Times New Roman" w:hAnsi="Times New Roman" w:cs="Times New Roman"/>
              </w:rPr>
              <w:t>Doç.Dr.</w:t>
            </w:r>
            <w:r w:rsidR="00A040C2" w:rsidRPr="00E72BA9">
              <w:rPr>
                <w:rFonts w:ascii="Times New Roman" w:hAnsi="Times New Roman" w:cs="Times New Roman"/>
              </w:rPr>
              <w:t>Cevher</w:t>
            </w:r>
            <w:proofErr w:type="spellEnd"/>
            <w:proofErr w:type="gramEnd"/>
            <w:r w:rsidRPr="00E72BA9">
              <w:rPr>
                <w:rFonts w:ascii="Times New Roman" w:hAnsi="Times New Roman" w:cs="Times New Roman"/>
              </w:rPr>
              <w:t xml:space="preserve"> Akarsu</w:t>
            </w:r>
          </w:p>
        </w:tc>
      </w:tr>
      <w:tr w:rsidR="00995032" w:rsidRPr="00DA607D" w14:paraId="5DA2CEFE" w14:textId="77777777" w:rsidTr="00564A6D">
        <w:trPr>
          <w:trHeight w:val="299"/>
        </w:trPr>
        <w:tc>
          <w:tcPr>
            <w:tcW w:w="3838" w:type="dxa"/>
          </w:tcPr>
          <w:p w14:paraId="1499B57D" w14:textId="43BDB92E" w:rsidR="00995032" w:rsidRPr="00B15A6D" w:rsidRDefault="00995032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 xml:space="preserve">İç </w:t>
            </w:r>
            <w:proofErr w:type="gramStart"/>
            <w:r w:rsidRPr="00B15A6D">
              <w:rPr>
                <w:rFonts w:ascii="Times New Roman" w:hAnsi="Times New Roman" w:cs="Times New Roman"/>
              </w:rPr>
              <w:t xml:space="preserve">Hastalıkları </w:t>
            </w:r>
            <w:r w:rsidR="0008074F" w:rsidRPr="00B15A6D">
              <w:rPr>
                <w:rFonts w:ascii="Times New Roman" w:hAnsi="Times New Roman" w:cs="Times New Roman"/>
              </w:rPr>
              <w:t xml:space="preserve">   Endokrinoloji</w:t>
            </w:r>
            <w:proofErr w:type="gramEnd"/>
          </w:p>
          <w:p w14:paraId="668A6542" w14:textId="2DFBC391" w:rsidR="00995032" w:rsidRPr="00B15A6D" w:rsidRDefault="0008074F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 xml:space="preserve">                           </w:t>
            </w:r>
            <w:proofErr w:type="spellStart"/>
            <w:r w:rsidRPr="00B15A6D">
              <w:rPr>
                <w:rFonts w:ascii="Times New Roman" w:hAnsi="Times New Roman" w:cs="Times New Roman"/>
              </w:rPr>
              <w:t>Nefroloji</w:t>
            </w:r>
            <w:proofErr w:type="spellEnd"/>
          </w:p>
        </w:tc>
        <w:tc>
          <w:tcPr>
            <w:tcW w:w="5643" w:type="dxa"/>
            <w:shd w:val="clear" w:color="auto" w:fill="auto"/>
          </w:tcPr>
          <w:p w14:paraId="3863C8D3" w14:textId="77777777" w:rsidR="00995032" w:rsidRPr="00E259A1" w:rsidRDefault="00995032" w:rsidP="0055205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59A1">
              <w:rPr>
                <w:rFonts w:ascii="Times New Roman" w:hAnsi="Times New Roman" w:cs="Times New Roman"/>
                <w:sz w:val="24"/>
                <w:szCs w:val="24"/>
              </w:rPr>
              <w:t>Doç.Dr.Nazlı</w:t>
            </w:r>
            <w:proofErr w:type="spellEnd"/>
            <w:proofErr w:type="gramEnd"/>
            <w:r w:rsidRPr="00E259A1">
              <w:rPr>
                <w:rFonts w:ascii="Times New Roman" w:hAnsi="Times New Roman" w:cs="Times New Roman"/>
                <w:sz w:val="24"/>
                <w:szCs w:val="24"/>
              </w:rPr>
              <w:t xml:space="preserve"> Gürsoy </w:t>
            </w:r>
            <w:proofErr w:type="spellStart"/>
            <w:r w:rsidRPr="00E259A1">
              <w:rPr>
                <w:rFonts w:ascii="Times New Roman" w:hAnsi="Times New Roman" w:cs="Times New Roman"/>
                <w:sz w:val="24"/>
                <w:szCs w:val="24"/>
              </w:rPr>
              <w:t>Kırnap</w:t>
            </w:r>
            <w:proofErr w:type="spellEnd"/>
          </w:p>
          <w:p w14:paraId="665B74F5" w14:textId="7E74E37A" w:rsidR="00995032" w:rsidRPr="00E72BA9" w:rsidRDefault="00E259A1" w:rsidP="0055205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59A1">
              <w:rPr>
                <w:rFonts w:ascii="Times New Roman" w:eastAsia="Calibri" w:hAnsi="Times New Roman" w:cs="Times New Roman"/>
                <w:sz w:val="24"/>
                <w:szCs w:val="24"/>
              </w:rPr>
              <w:t>Prof.Dr.Meltem</w:t>
            </w:r>
            <w:proofErr w:type="spellEnd"/>
            <w:proofErr w:type="gramEnd"/>
            <w:r w:rsidRPr="00E25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9A1">
              <w:rPr>
                <w:rFonts w:ascii="Times New Roman" w:eastAsia="Calibri" w:hAnsi="Times New Roman" w:cs="Times New Roman"/>
                <w:sz w:val="24"/>
                <w:szCs w:val="24"/>
              </w:rPr>
              <w:t>Pekpak</w:t>
            </w:r>
            <w:proofErr w:type="spellEnd"/>
          </w:p>
        </w:tc>
      </w:tr>
      <w:tr w:rsidR="005562E4" w:rsidRPr="00DA607D" w14:paraId="51717101" w14:textId="77777777" w:rsidTr="002E0A8E">
        <w:tc>
          <w:tcPr>
            <w:tcW w:w="3838" w:type="dxa"/>
          </w:tcPr>
          <w:p w14:paraId="593276E5" w14:textId="77777777" w:rsidR="005562E4" w:rsidRPr="00B15A6D" w:rsidRDefault="005562E4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Kardiyoloji</w:t>
            </w:r>
          </w:p>
        </w:tc>
        <w:tc>
          <w:tcPr>
            <w:tcW w:w="5643" w:type="dxa"/>
            <w:shd w:val="clear" w:color="auto" w:fill="auto"/>
          </w:tcPr>
          <w:p w14:paraId="00081745" w14:textId="282C5826" w:rsidR="005562E4" w:rsidRPr="00E72BA9" w:rsidRDefault="005562E4" w:rsidP="007E679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2BA9">
              <w:rPr>
                <w:rFonts w:ascii="Times New Roman" w:hAnsi="Times New Roman" w:cs="Times New Roman"/>
              </w:rPr>
              <w:t>Prof.Dr.Hüseyin</w:t>
            </w:r>
            <w:proofErr w:type="spellEnd"/>
            <w:proofErr w:type="gramEnd"/>
            <w:r w:rsidRPr="00E72BA9">
              <w:rPr>
                <w:rFonts w:ascii="Times New Roman" w:hAnsi="Times New Roman" w:cs="Times New Roman"/>
              </w:rPr>
              <w:t xml:space="preserve"> Sürücü</w:t>
            </w:r>
          </w:p>
        </w:tc>
      </w:tr>
      <w:tr w:rsidR="00E92E26" w:rsidRPr="00DA607D" w14:paraId="34F0E6CD" w14:textId="77777777" w:rsidTr="002E0A8E">
        <w:tc>
          <w:tcPr>
            <w:tcW w:w="3838" w:type="dxa"/>
          </w:tcPr>
          <w:p w14:paraId="08092363" w14:textId="77777777" w:rsidR="00E92E26" w:rsidRPr="00B15A6D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Kadın Hastalıkları Ve Doğum</w:t>
            </w:r>
          </w:p>
        </w:tc>
        <w:tc>
          <w:tcPr>
            <w:tcW w:w="5643" w:type="dxa"/>
            <w:shd w:val="clear" w:color="auto" w:fill="auto"/>
          </w:tcPr>
          <w:p w14:paraId="619F3CEB" w14:textId="3CB34D89" w:rsidR="002E0A8E" w:rsidRPr="00E72BA9" w:rsidRDefault="004F08E6" w:rsidP="00B95C6E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2BA9">
              <w:rPr>
                <w:rFonts w:ascii="Times New Roman" w:hAnsi="Times New Roman" w:cs="Times New Roman"/>
              </w:rPr>
              <w:t>Doç</w:t>
            </w:r>
            <w:r w:rsidR="00DA6399" w:rsidRPr="00E72BA9">
              <w:rPr>
                <w:rFonts w:ascii="Times New Roman" w:hAnsi="Times New Roman" w:cs="Times New Roman"/>
              </w:rPr>
              <w:t>.Dr.Veysel</w:t>
            </w:r>
            <w:proofErr w:type="spellEnd"/>
            <w:proofErr w:type="gramEnd"/>
            <w:r w:rsidR="00DA6399" w:rsidRPr="00E72BA9">
              <w:rPr>
                <w:rFonts w:ascii="Times New Roman" w:hAnsi="Times New Roman" w:cs="Times New Roman"/>
              </w:rPr>
              <w:t xml:space="preserve"> Şal</w:t>
            </w:r>
            <w:r w:rsidR="002E0A8E" w:rsidRPr="00E72B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E0A8E" w:rsidRPr="00E72BA9">
              <w:rPr>
                <w:rFonts w:ascii="Times New Roman" w:hAnsi="Times New Roman" w:cs="Times New Roman"/>
              </w:rPr>
              <w:t>Doç.Dr.Arzu</w:t>
            </w:r>
            <w:proofErr w:type="spellEnd"/>
            <w:r w:rsidR="002E0A8E" w:rsidRPr="00E72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0A8E" w:rsidRPr="00E72BA9">
              <w:rPr>
                <w:rFonts w:ascii="Times New Roman" w:hAnsi="Times New Roman" w:cs="Times New Roman"/>
              </w:rPr>
              <w:t>Yurci</w:t>
            </w:r>
            <w:proofErr w:type="spellEnd"/>
            <w:r w:rsidR="002E0A8E" w:rsidRPr="00E72B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E0A8E" w:rsidRPr="00E72BA9">
              <w:rPr>
                <w:rFonts w:ascii="Times New Roman" w:hAnsi="Times New Roman" w:cs="Times New Roman"/>
              </w:rPr>
              <w:t>Doç.Dr.Taha</w:t>
            </w:r>
            <w:proofErr w:type="spellEnd"/>
            <w:r w:rsidR="002E0A8E" w:rsidRPr="00E72BA9">
              <w:rPr>
                <w:rFonts w:ascii="Times New Roman" w:hAnsi="Times New Roman" w:cs="Times New Roman"/>
              </w:rPr>
              <w:t xml:space="preserve"> Takmaz</w:t>
            </w:r>
          </w:p>
        </w:tc>
      </w:tr>
      <w:tr w:rsidR="0068004C" w:rsidRPr="00DA607D" w14:paraId="0D5DD79D" w14:textId="77777777" w:rsidTr="002E0A8E">
        <w:tc>
          <w:tcPr>
            <w:tcW w:w="3838" w:type="dxa"/>
          </w:tcPr>
          <w:p w14:paraId="18D321BD" w14:textId="099CD6EE" w:rsidR="0068004C" w:rsidRPr="00B15A6D" w:rsidRDefault="006924B2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 xml:space="preserve">Klinik Biyokimya </w:t>
            </w:r>
          </w:p>
        </w:tc>
        <w:tc>
          <w:tcPr>
            <w:tcW w:w="5643" w:type="dxa"/>
            <w:shd w:val="clear" w:color="auto" w:fill="FFFFFF" w:themeFill="background1"/>
          </w:tcPr>
          <w:p w14:paraId="76C20C46" w14:textId="1171091C" w:rsidR="0068004C" w:rsidRPr="00E72BA9" w:rsidRDefault="0072451E" w:rsidP="0055205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2BA9">
              <w:rPr>
                <w:rFonts w:ascii="Times New Roman" w:hAnsi="Times New Roman" w:cs="Times New Roman"/>
                <w:sz w:val="24"/>
                <w:szCs w:val="24"/>
              </w:rPr>
              <w:t>Prof.Dr.Pernur</w:t>
            </w:r>
            <w:proofErr w:type="spellEnd"/>
            <w:proofErr w:type="gramEnd"/>
            <w:r w:rsidRPr="00E72BA9">
              <w:rPr>
                <w:rFonts w:ascii="Times New Roman" w:hAnsi="Times New Roman" w:cs="Times New Roman"/>
                <w:sz w:val="24"/>
                <w:szCs w:val="24"/>
              </w:rPr>
              <w:t xml:space="preserve"> Öner</w:t>
            </w:r>
          </w:p>
        </w:tc>
      </w:tr>
      <w:tr w:rsidR="0068004C" w:rsidRPr="00DA607D" w14:paraId="0A82964B" w14:textId="77777777" w:rsidTr="002E0A8E">
        <w:tc>
          <w:tcPr>
            <w:tcW w:w="3838" w:type="dxa"/>
          </w:tcPr>
          <w:p w14:paraId="64255103" w14:textId="0C6B77BC" w:rsidR="0068004C" w:rsidRPr="00B15A6D" w:rsidRDefault="0068004C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Genetik</w:t>
            </w:r>
          </w:p>
        </w:tc>
        <w:tc>
          <w:tcPr>
            <w:tcW w:w="5643" w:type="dxa"/>
            <w:shd w:val="clear" w:color="auto" w:fill="auto"/>
          </w:tcPr>
          <w:p w14:paraId="06A1DC06" w14:textId="334253BD" w:rsidR="0068004C" w:rsidRPr="00E72BA9" w:rsidRDefault="0068004C" w:rsidP="0055205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2BA9">
              <w:rPr>
                <w:rFonts w:ascii="Times New Roman" w:hAnsi="Times New Roman" w:cs="Times New Roman"/>
              </w:rPr>
              <w:t>Doç.Dr.M.Buğrahan</w:t>
            </w:r>
            <w:proofErr w:type="spellEnd"/>
            <w:proofErr w:type="gramEnd"/>
            <w:r w:rsidRPr="00E72BA9">
              <w:rPr>
                <w:rFonts w:ascii="Times New Roman" w:hAnsi="Times New Roman" w:cs="Times New Roman"/>
              </w:rPr>
              <w:t xml:space="preserve"> Düz</w:t>
            </w:r>
          </w:p>
        </w:tc>
      </w:tr>
      <w:tr w:rsidR="0068004C" w:rsidRPr="00DA607D" w14:paraId="68CAA4E5" w14:textId="77777777" w:rsidTr="002E0A8E">
        <w:tc>
          <w:tcPr>
            <w:tcW w:w="3838" w:type="dxa"/>
          </w:tcPr>
          <w:p w14:paraId="4ECC72FE" w14:textId="77777777" w:rsidR="0068004C" w:rsidRPr="00B15A6D" w:rsidRDefault="0068004C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Klinik Mikrobiyoloji</w:t>
            </w:r>
          </w:p>
        </w:tc>
        <w:tc>
          <w:tcPr>
            <w:tcW w:w="5643" w:type="dxa"/>
            <w:shd w:val="clear" w:color="auto" w:fill="auto"/>
          </w:tcPr>
          <w:p w14:paraId="14645983" w14:textId="704D9143" w:rsidR="0068004C" w:rsidRPr="00E72BA9" w:rsidRDefault="002E0A8E" w:rsidP="0055205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2BA9">
              <w:rPr>
                <w:rFonts w:ascii="Times New Roman" w:hAnsi="Times New Roman" w:cs="Times New Roman"/>
              </w:rPr>
              <w:t>Dr.Öğr.Ü</w:t>
            </w:r>
            <w:proofErr w:type="spellEnd"/>
            <w:proofErr w:type="gramEnd"/>
            <w:r w:rsidRPr="00E72BA9">
              <w:rPr>
                <w:rFonts w:ascii="Times New Roman" w:hAnsi="Times New Roman" w:cs="Times New Roman"/>
              </w:rPr>
              <w:t>. Hayati Beka</w:t>
            </w:r>
          </w:p>
        </w:tc>
      </w:tr>
      <w:tr w:rsidR="0068004C" w:rsidRPr="00DA607D" w14:paraId="4B7137F1" w14:textId="77777777" w:rsidTr="00552050">
        <w:tc>
          <w:tcPr>
            <w:tcW w:w="3838" w:type="dxa"/>
            <w:shd w:val="clear" w:color="auto" w:fill="auto"/>
          </w:tcPr>
          <w:p w14:paraId="4124C8C5" w14:textId="77777777" w:rsidR="0068004C" w:rsidRPr="00B15A6D" w:rsidRDefault="0068004C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Nükleer Tıp</w:t>
            </w:r>
          </w:p>
        </w:tc>
        <w:tc>
          <w:tcPr>
            <w:tcW w:w="5643" w:type="dxa"/>
            <w:shd w:val="clear" w:color="auto" w:fill="auto"/>
          </w:tcPr>
          <w:p w14:paraId="3B3716C4" w14:textId="3B434876" w:rsidR="0068004C" w:rsidRPr="00E72BA9" w:rsidRDefault="00552050" w:rsidP="0055205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2BA9">
              <w:rPr>
                <w:rFonts w:ascii="Times New Roman" w:hAnsi="Times New Roman" w:cs="Times New Roman"/>
              </w:rPr>
              <w:t>Prof.Dr.İbrahim</w:t>
            </w:r>
            <w:proofErr w:type="spellEnd"/>
            <w:proofErr w:type="gramEnd"/>
            <w:r w:rsidRPr="00E72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BA9">
              <w:rPr>
                <w:rFonts w:ascii="Times New Roman" w:hAnsi="Times New Roman" w:cs="Times New Roman"/>
              </w:rPr>
              <w:t>Gözükara</w:t>
            </w:r>
            <w:proofErr w:type="spellEnd"/>
          </w:p>
        </w:tc>
      </w:tr>
      <w:tr w:rsidR="0068004C" w:rsidRPr="00DA607D" w14:paraId="4C08A93F" w14:textId="77777777" w:rsidTr="002E0A8E">
        <w:tc>
          <w:tcPr>
            <w:tcW w:w="3838" w:type="dxa"/>
          </w:tcPr>
          <w:p w14:paraId="517BF11E" w14:textId="77777777" w:rsidR="0068004C" w:rsidRPr="00B15A6D" w:rsidRDefault="0068004C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5643" w:type="dxa"/>
            <w:shd w:val="clear" w:color="auto" w:fill="auto"/>
          </w:tcPr>
          <w:p w14:paraId="596870D0" w14:textId="77C57756" w:rsidR="0068004C" w:rsidRPr="00E72BA9" w:rsidRDefault="0068004C" w:rsidP="00552050">
            <w:pPr>
              <w:pStyle w:val="TableParagraph"/>
              <w:spacing w:line="237" w:lineRule="exact"/>
              <w:ind w:right="41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BA9">
              <w:rPr>
                <w:rFonts w:ascii="Times New Roman" w:hAnsi="Times New Roman" w:cs="Times New Roman"/>
              </w:rPr>
              <w:t>Prof.Dr</w:t>
            </w:r>
            <w:proofErr w:type="spellEnd"/>
            <w:r w:rsidRPr="00E72BA9">
              <w:rPr>
                <w:rFonts w:ascii="Times New Roman" w:hAnsi="Times New Roman" w:cs="Times New Roman"/>
              </w:rPr>
              <w:t>. Binnur Önal</w:t>
            </w:r>
          </w:p>
          <w:p w14:paraId="1ADDDA33" w14:textId="19ECD9A8" w:rsidR="003E605E" w:rsidRPr="00E72BA9" w:rsidRDefault="00F50F44" w:rsidP="005F0DBA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BA9">
              <w:rPr>
                <w:rFonts w:ascii="Times New Roman" w:hAnsi="Times New Roman" w:cs="Times New Roman"/>
              </w:rPr>
              <w:t>Prof.Dr</w:t>
            </w:r>
            <w:proofErr w:type="spellEnd"/>
            <w:r w:rsidRPr="00E72BA9">
              <w:rPr>
                <w:rFonts w:ascii="Times New Roman" w:hAnsi="Times New Roman" w:cs="Times New Roman"/>
              </w:rPr>
              <w:t xml:space="preserve">. Uğur Çevikbaş </w:t>
            </w:r>
          </w:p>
        </w:tc>
      </w:tr>
      <w:tr w:rsidR="0068004C" w:rsidRPr="00DA607D" w14:paraId="284A5A2D" w14:textId="77777777" w:rsidTr="002E0A8E">
        <w:tc>
          <w:tcPr>
            <w:tcW w:w="3838" w:type="dxa"/>
          </w:tcPr>
          <w:p w14:paraId="0351C41C" w14:textId="77777777" w:rsidR="0068004C" w:rsidRPr="00B15A6D" w:rsidRDefault="0068004C" w:rsidP="0055205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B15A6D">
              <w:rPr>
                <w:rFonts w:ascii="Times New Roman" w:hAnsi="Times New Roman" w:cs="Times New Roman"/>
              </w:rPr>
              <w:t>Pediyatri</w:t>
            </w:r>
            <w:proofErr w:type="spellEnd"/>
          </w:p>
        </w:tc>
        <w:tc>
          <w:tcPr>
            <w:tcW w:w="5643" w:type="dxa"/>
            <w:shd w:val="clear" w:color="auto" w:fill="auto"/>
          </w:tcPr>
          <w:p w14:paraId="72DD2110" w14:textId="5A113479" w:rsidR="0068004C" w:rsidRPr="00E72BA9" w:rsidRDefault="0068004C" w:rsidP="0072451E">
            <w:pPr>
              <w:pStyle w:val="AralkYok"/>
              <w:rPr>
                <w:rFonts w:ascii="Times New Roman" w:hAnsi="Times New Roman" w:cs="Times New Roman"/>
              </w:rPr>
            </w:pPr>
            <w:r w:rsidRPr="00E72BA9">
              <w:rPr>
                <w:rFonts w:ascii="Times New Roman" w:hAnsi="Times New Roman" w:cs="Times New Roman"/>
              </w:rPr>
              <w:t xml:space="preserve">Dr. </w:t>
            </w:r>
            <w:r w:rsidR="0072451E" w:rsidRPr="00E72BA9">
              <w:rPr>
                <w:rFonts w:ascii="Times New Roman" w:hAnsi="Times New Roman" w:cs="Times New Roman"/>
              </w:rPr>
              <w:t>Anıl Doğan Bektaş</w:t>
            </w:r>
          </w:p>
        </w:tc>
      </w:tr>
      <w:tr w:rsidR="0068004C" w:rsidRPr="00DA607D" w14:paraId="428C4F30" w14:textId="77777777" w:rsidTr="002E0A8E">
        <w:tc>
          <w:tcPr>
            <w:tcW w:w="3838" w:type="dxa"/>
          </w:tcPr>
          <w:p w14:paraId="47724863" w14:textId="77777777" w:rsidR="0068004C" w:rsidRPr="00B15A6D" w:rsidRDefault="0068004C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Radyoloji</w:t>
            </w:r>
          </w:p>
        </w:tc>
        <w:tc>
          <w:tcPr>
            <w:tcW w:w="5643" w:type="dxa"/>
            <w:shd w:val="clear" w:color="auto" w:fill="auto"/>
          </w:tcPr>
          <w:p w14:paraId="064FE838" w14:textId="1608D5EC" w:rsidR="0068004C" w:rsidRPr="00E72BA9" w:rsidRDefault="0068004C" w:rsidP="0055205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2BA9">
              <w:rPr>
                <w:rFonts w:ascii="Times New Roman" w:hAnsi="Times New Roman" w:cs="Times New Roman"/>
              </w:rPr>
              <w:t>Dr.Öğr.Üy</w:t>
            </w:r>
            <w:proofErr w:type="spellEnd"/>
            <w:proofErr w:type="gramEnd"/>
            <w:r w:rsidRPr="00E72BA9">
              <w:rPr>
                <w:rFonts w:ascii="Times New Roman" w:hAnsi="Times New Roman" w:cs="Times New Roman"/>
              </w:rPr>
              <w:t>. İhsan Türkmen</w:t>
            </w:r>
          </w:p>
        </w:tc>
      </w:tr>
      <w:tr w:rsidR="0068004C" w:rsidRPr="00DA607D" w14:paraId="43AF9DB0" w14:textId="77777777" w:rsidTr="002E0A8E">
        <w:tc>
          <w:tcPr>
            <w:tcW w:w="3838" w:type="dxa"/>
          </w:tcPr>
          <w:p w14:paraId="1BC6A9AC" w14:textId="77777777" w:rsidR="0068004C" w:rsidRPr="00B15A6D" w:rsidRDefault="0068004C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Radyasyon Onkolojisi</w:t>
            </w:r>
          </w:p>
        </w:tc>
        <w:tc>
          <w:tcPr>
            <w:tcW w:w="5643" w:type="dxa"/>
            <w:shd w:val="clear" w:color="auto" w:fill="auto"/>
          </w:tcPr>
          <w:p w14:paraId="2F67FF08" w14:textId="77777777" w:rsidR="0068004C" w:rsidRPr="00E72BA9" w:rsidRDefault="0068004C" w:rsidP="0055205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2BA9">
              <w:rPr>
                <w:rFonts w:ascii="Times New Roman" w:hAnsi="Times New Roman" w:cs="Times New Roman"/>
              </w:rPr>
              <w:t>Prof.Dr.Cem</w:t>
            </w:r>
            <w:proofErr w:type="spellEnd"/>
            <w:proofErr w:type="gramEnd"/>
            <w:r w:rsidRPr="00E72B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BA9">
              <w:rPr>
                <w:rFonts w:ascii="Times New Roman" w:hAnsi="Times New Roman" w:cs="Times New Roman"/>
              </w:rPr>
              <w:t>Uzal</w:t>
            </w:r>
            <w:proofErr w:type="spellEnd"/>
          </w:p>
        </w:tc>
      </w:tr>
      <w:tr w:rsidR="0068004C" w:rsidRPr="00DA607D" w14:paraId="1D7E6177" w14:textId="77777777" w:rsidTr="002E0A8E">
        <w:tc>
          <w:tcPr>
            <w:tcW w:w="3838" w:type="dxa"/>
            <w:shd w:val="clear" w:color="auto" w:fill="auto"/>
          </w:tcPr>
          <w:p w14:paraId="4341433A" w14:textId="77777777" w:rsidR="0068004C" w:rsidRPr="00B15A6D" w:rsidRDefault="0068004C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B15A6D">
              <w:rPr>
                <w:rFonts w:ascii="Times New Roman" w:hAnsi="Times New Roman" w:cs="Times New Roman"/>
              </w:rPr>
              <w:t>Üroloji</w:t>
            </w:r>
          </w:p>
        </w:tc>
        <w:tc>
          <w:tcPr>
            <w:tcW w:w="5643" w:type="dxa"/>
            <w:shd w:val="clear" w:color="auto" w:fill="auto"/>
          </w:tcPr>
          <w:p w14:paraId="70D1511B" w14:textId="77777777" w:rsidR="00995032" w:rsidRPr="00E72BA9" w:rsidRDefault="00A3694B" w:rsidP="0055205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2BA9">
              <w:rPr>
                <w:rFonts w:ascii="Times New Roman" w:hAnsi="Times New Roman" w:cs="Times New Roman"/>
              </w:rPr>
              <w:t>Prof.Dr.Ramazan</w:t>
            </w:r>
            <w:proofErr w:type="spellEnd"/>
            <w:proofErr w:type="gramEnd"/>
            <w:r w:rsidRPr="00E72BA9">
              <w:rPr>
                <w:rFonts w:ascii="Times New Roman" w:hAnsi="Times New Roman" w:cs="Times New Roman"/>
              </w:rPr>
              <w:t xml:space="preserve"> Gökhan Atış</w:t>
            </w:r>
            <w:r w:rsidR="002E0A8E" w:rsidRPr="00E72BA9">
              <w:rPr>
                <w:rFonts w:ascii="Times New Roman" w:hAnsi="Times New Roman" w:cs="Times New Roman"/>
              </w:rPr>
              <w:t xml:space="preserve">, </w:t>
            </w:r>
          </w:p>
          <w:p w14:paraId="39BCDD31" w14:textId="52D0CE80" w:rsidR="0068004C" w:rsidRPr="00E72BA9" w:rsidRDefault="002F6CBF" w:rsidP="00552050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E72BA9">
              <w:rPr>
                <w:rFonts w:ascii="Times New Roman" w:hAnsi="Times New Roman" w:cs="Times New Roman"/>
              </w:rPr>
              <w:t>Doç.Dr</w:t>
            </w:r>
            <w:proofErr w:type="spellEnd"/>
            <w:r w:rsidRPr="00E72BA9">
              <w:rPr>
                <w:rFonts w:ascii="Times New Roman" w:hAnsi="Times New Roman" w:cs="Times New Roman"/>
              </w:rPr>
              <w:t xml:space="preserve">. Fatih </w:t>
            </w:r>
            <w:proofErr w:type="spellStart"/>
            <w:r w:rsidRPr="00E72BA9">
              <w:rPr>
                <w:rFonts w:ascii="Times New Roman" w:hAnsi="Times New Roman" w:cs="Times New Roman"/>
              </w:rPr>
              <w:t>Yanaral</w:t>
            </w:r>
            <w:proofErr w:type="spellEnd"/>
          </w:p>
        </w:tc>
      </w:tr>
    </w:tbl>
    <w:p w14:paraId="2FE75E47" w14:textId="77777777" w:rsidR="00995032" w:rsidRDefault="00995032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7F10A699" w14:textId="32AAF3B3" w:rsidR="00995032" w:rsidRDefault="00995032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6353F690" w14:textId="2726D8AB" w:rsidR="00564A6D" w:rsidRDefault="00564A6D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1852D03F" w14:textId="77777777" w:rsidR="00564A6D" w:rsidRDefault="00564A6D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569EF060" w14:textId="571A68DB" w:rsidR="00E92E26" w:rsidRPr="00136B07" w:rsidRDefault="00E92E26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136B07">
        <w:rPr>
          <w:rFonts w:ascii="Times New Roman" w:hAnsi="Times New Roman" w:cs="Times New Roman"/>
          <w:b/>
          <w:caps/>
        </w:rPr>
        <w:t>1.HAFTA</w:t>
      </w:r>
    </w:p>
    <w:tbl>
      <w:tblPr>
        <w:tblW w:w="11341" w:type="dxa"/>
        <w:tblInd w:w="-289" w:type="dxa"/>
        <w:tblLook w:val="04A0" w:firstRow="1" w:lastRow="0" w:firstColumn="1" w:lastColumn="0" w:noHBand="0" w:noVBand="1"/>
      </w:tblPr>
      <w:tblGrid>
        <w:gridCol w:w="1194"/>
        <w:gridCol w:w="1049"/>
        <w:gridCol w:w="2486"/>
        <w:gridCol w:w="3777"/>
        <w:gridCol w:w="2835"/>
      </w:tblGrid>
      <w:tr w:rsidR="002E0C1E" w:rsidRPr="00136B07" w14:paraId="13B37D47" w14:textId="77777777" w:rsidTr="007832C3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2A787CAD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  <w:b/>
              </w:rPr>
              <w:lastRenderedPageBreak/>
              <w:t>Tarih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6B53BE9B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06C41E46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2CCA0E84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5E9BA270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2E0C1E" w:rsidRPr="00136B07" w14:paraId="2C33CEB6" w14:textId="77777777" w:rsidTr="007832C3"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67D9D76B" w14:textId="4FE9CF5E" w:rsidR="00D23D42" w:rsidRDefault="00967AF2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D23D42">
              <w:rPr>
                <w:rFonts w:ascii="Times New Roman" w:hAnsi="Times New Roman" w:cs="Times New Roman"/>
                <w:b/>
              </w:rPr>
              <w:t>.2.</w:t>
            </w:r>
            <w:r>
              <w:rPr>
                <w:rFonts w:ascii="Times New Roman" w:hAnsi="Times New Roman" w:cs="Times New Roman"/>
                <w:b/>
              </w:rPr>
              <w:t>2024</w:t>
            </w:r>
          </w:p>
          <w:p w14:paraId="2B2A20C7" w14:textId="77777777" w:rsidR="00D23D42" w:rsidRPr="00874325" w:rsidRDefault="00D23D42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0A384445" w14:textId="77777777" w:rsidR="00D23D42" w:rsidRPr="0068004C" w:rsidRDefault="00D23D42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B9FB39B" w14:textId="31752F00" w:rsidR="00D23D42" w:rsidRPr="00136B07" w:rsidRDefault="00D23D42" w:rsidP="00552050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77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8B9FF0D" w14:textId="1B28117A" w:rsidR="00D23D42" w:rsidRPr="00D23D42" w:rsidRDefault="00D23D42" w:rsidP="00552050">
            <w:pPr>
              <w:pStyle w:val="AralkYok"/>
              <w:rPr>
                <w:rFonts w:ascii="Times New Roman" w:hAnsi="Times New Roman" w:cs="Times New Roman"/>
                <w:color w:val="0000FF"/>
              </w:rPr>
            </w:pPr>
            <w:r w:rsidRPr="00D23D42">
              <w:rPr>
                <w:rFonts w:ascii="Times New Roman" w:eastAsia="Calibri" w:hAnsi="Times New Roman" w:cs="Times New Roman"/>
                <w:color w:val="0000FF"/>
              </w:rPr>
              <w:t xml:space="preserve">Normal </w:t>
            </w:r>
            <w:proofErr w:type="spellStart"/>
            <w:r w:rsidRPr="00D23D42">
              <w:rPr>
                <w:rFonts w:ascii="Times New Roman" w:eastAsia="Calibri" w:hAnsi="Times New Roman" w:cs="Times New Roman"/>
                <w:color w:val="0000FF"/>
              </w:rPr>
              <w:t>pubertal</w:t>
            </w:r>
            <w:proofErr w:type="spellEnd"/>
            <w:r w:rsidRPr="00D23D42">
              <w:rPr>
                <w:rFonts w:ascii="Times New Roman" w:eastAsia="Calibri" w:hAnsi="Times New Roman" w:cs="Times New Roman"/>
                <w:color w:val="0000FF"/>
              </w:rPr>
              <w:t xml:space="preserve"> gelişim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7A62FA" w14:textId="6B02140C" w:rsidR="00D23D42" w:rsidRPr="00136B07" w:rsidRDefault="00995032" w:rsidP="00552050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00FF"/>
              </w:rPr>
              <w:t>.Anıl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Doğan Bektaş</w:t>
            </w:r>
          </w:p>
        </w:tc>
      </w:tr>
      <w:tr w:rsidR="002E0C1E" w:rsidRPr="00136B07" w14:paraId="5F018F6B" w14:textId="77777777" w:rsidTr="007832C3">
        <w:tc>
          <w:tcPr>
            <w:tcW w:w="1194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8DF74E" w14:textId="77777777" w:rsidR="00D23D42" w:rsidRPr="00874325" w:rsidRDefault="00D23D42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13555E5B" w14:textId="77777777" w:rsidR="00D23D42" w:rsidRPr="0068004C" w:rsidRDefault="00D23D42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D117591" w14:textId="40BD0609" w:rsidR="00D23D42" w:rsidRPr="00136B07" w:rsidRDefault="00D23D42" w:rsidP="00552050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1D81178" w14:textId="6B334112" w:rsidR="00D23D42" w:rsidRPr="00D23D42" w:rsidRDefault="00D23D42" w:rsidP="00552050">
            <w:pPr>
              <w:pStyle w:val="AralkYok"/>
              <w:rPr>
                <w:rFonts w:ascii="Times New Roman" w:hAnsi="Times New Roman" w:cs="Times New Roman"/>
                <w:color w:val="0000FF"/>
              </w:rPr>
            </w:pPr>
            <w:r w:rsidRPr="00D23D42">
              <w:rPr>
                <w:rFonts w:ascii="Times New Roman" w:eastAsia="Calibri" w:hAnsi="Times New Roman" w:cs="Times New Roman"/>
                <w:color w:val="0000FF"/>
              </w:rPr>
              <w:t>Boy kısalığı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923019C" w14:textId="49510548" w:rsidR="00D23D42" w:rsidRPr="00136B07" w:rsidRDefault="00995032" w:rsidP="00552050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00FF"/>
              </w:rPr>
              <w:t>.Anıl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Doğan Bektaş</w:t>
            </w:r>
          </w:p>
        </w:tc>
      </w:tr>
      <w:tr w:rsidR="00564A6D" w:rsidRPr="00136B07" w14:paraId="6C63335B" w14:textId="77777777" w:rsidTr="007832C3">
        <w:tc>
          <w:tcPr>
            <w:tcW w:w="1194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E7DC3A" w14:textId="77777777" w:rsidR="00564A6D" w:rsidRPr="00874325" w:rsidRDefault="00564A6D" w:rsidP="00564A6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2EF88D8A" w14:textId="77777777" w:rsidR="00564A6D" w:rsidRPr="0068004C" w:rsidRDefault="00564A6D" w:rsidP="00564A6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05AB343" w14:textId="0F8DD7D6" w:rsidR="00564A6D" w:rsidRPr="00136B07" w:rsidRDefault="00564A6D" w:rsidP="00564A6D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6F4AFB">
              <w:rPr>
                <w:rFonts w:ascii="Times New Roman" w:hAnsi="Times New Roman" w:cs="Times New Roman"/>
                <w:color w:val="FF00FF"/>
              </w:rPr>
              <w:t>Kardiyoloji</w:t>
            </w:r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29BD9CD" w14:textId="4F9DE17E" w:rsidR="00564A6D" w:rsidRPr="00D23D42" w:rsidRDefault="00564A6D" w:rsidP="00564A6D">
            <w:pPr>
              <w:pStyle w:val="AralkYok"/>
              <w:rPr>
                <w:rFonts w:ascii="Times New Roman" w:hAnsi="Times New Roman" w:cs="Times New Roman"/>
                <w:color w:val="0000FF"/>
              </w:rPr>
            </w:pPr>
            <w:r w:rsidRPr="006F4AFB">
              <w:rPr>
                <w:rFonts w:ascii="Times New Roman" w:hAnsi="Times New Roman" w:cs="Times New Roman"/>
                <w:color w:val="FF00FF"/>
              </w:rPr>
              <w:t>Lipit metabolizması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FFF3363" w14:textId="76E073D0" w:rsidR="00564A6D" w:rsidRPr="00136B07" w:rsidRDefault="00564A6D" w:rsidP="00564A6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6F4AFB">
              <w:rPr>
                <w:rFonts w:ascii="Times New Roman" w:hAnsi="Times New Roman" w:cs="Times New Roman"/>
                <w:color w:val="FF00FF"/>
              </w:rPr>
              <w:t>Prof.Dr.Hüseyin</w:t>
            </w:r>
            <w:proofErr w:type="spellEnd"/>
            <w:proofErr w:type="gramEnd"/>
            <w:r w:rsidRPr="006F4AFB">
              <w:rPr>
                <w:rFonts w:ascii="Times New Roman" w:hAnsi="Times New Roman" w:cs="Times New Roman"/>
                <w:color w:val="FF00FF"/>
              </w:rPr>
              <w:t xml:space="preserve"> Sürücü</w:t>
            </w:r>
          </w:p>
        </w:tc>
      </w:tr>
      <w:tr w:rsidR="00564A6D" w:rsidRPr="00136B07" w14:paraId="3A9C2EC6" w14:textId="77777777" w:rsidTr="007832C3">
        <w:tc>
          <w:tcPr>
            <w:tcW w:w="1194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B62B76" w14:textId="77777777" w:rsidR="00564A6D" w:rsidRPr="00874325" w:rsidRDefault="00564A6D" w:rsidP="00564A6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4BAE1C04" w14:textId="77777777" w:rsidR="00564A6D" w:rsidRPr="0068004C" w:rsidRDefault="00564A6D" w:rsidP="00564A6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175B099" w14:textId="141144F1" w:rsidR="00564A6D" w:rsidRPr="00136B07" w:rsidRDefault="00564A6D" w:rsidP="00564A6D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6F4AFB">
              <w:rPr>
                <w:rFonts w:ascii="Times New Roman" w:hAnsi="Times New Roman" w:cs="Times New Roman"/>
                <w:color w:val="FF00FF"/>
              </w:rPr>
              <w:t>Kardiyoloji</w:t>
            </w:r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B04D40B" w14:textId="2ABE32B5" w:rsidR="00564A6D" w:rsidRPr="00136B07" w:rsidRDefault="00564A6D" w:rsidP="00564A6D">
            <w:pPr>
              <w:pStyle w:val="AralkYok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6F4AFB">
              <w:rPr>
                <w:rFonts w:ascii="Times New Roman" w:hAnsi="Times New Roman" w:cs="Times New Roman"/>
                <w:color w:val="FF00FF"/>
              </w:rPr>
              <w:t>Lipit metabolizması bozuklukları-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478A95" w14:textId="20B9C2D0" w:rsidR="00564A6D" w:rsidRPr="00136B07" w:rsidRDefault="00564A6D" w:rsidP="00564A6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6F4AFB">
              <w:rPr>
                <w:rFonts w:ascii="Times New Roman" w:hAnsi="Times New Roman" w:cs="Times New Roman"/>
                <w:color w:val="FF00FF"/>
              </w:rPr>
              <w:t>Prof.Dr.Hüseyin</w:t>
            </w:r>
            <w:proofErr w:type="spellEnd"/>
            <w:proofErr w:type="gramEnd"/>
            <w:r w:rsidRPr="006F4AFB">
              <w:rPr>
                <w:rFonts w:ascii="Times New Roman" w:hAnsi="Times New Roman" w:cs="Times New Roman"/>
                <w:color w:val="FF00FF"/>
              </w:rPr>
              <w:t xml:space="preserve"> Sürücü</w:t>
            </w:r>
          </w:p>
        </w:tc>
      </w:tr>
      <w:tr w:rsidR="00564A6D" w:rsidRPr="00136B07" w14:paraId="746935FD" w14:textId="77777777" w:rsidTr="007832C3">
        <w:tc>
          <w:tcPr>
            <w:tcW w:w="1194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BB480F" w14:textId="77777777" w:rsidR="00564A6D" w:rsidRPr="00874325" w:rsidRDefault="00564A6D" w:rsidP="00564A6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6FC83107" w14:textId="77777777" w:rsidR="00564A6D" w:rsidRPr="0068004C" w:rsidRDefault="00564A6D" w:rsidP="00564A6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6E0DC19E" w14:textId="77777777" w:rsidR="00564A6D" w:rsidRPr="00874325" w:rsidRDefault="00564A6D" w:rsidP="00564A6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74325">
              <w:rPr>
                <w:rFonts w:ascii="Times New Roman" w:hAnsi="Times New Roman" w:cs="Times New Roman"/>
                <w:b/>
              </w:rPr>
              <w:t xml:space="preserve">                   ÖĞLE ARASI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20C9AFC7" w14:textId="77777777" w:rsidR="00564A6D" w:rsidRPr="00136B07" w:rsidRDefault="00564A6D" w:rsidP="00564A6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A6D" w:rsidRPr="00136B07" w14:paraId="089D3C3C" w14:textId="77777777" w:rsidTr="007832C3">
        <w:trPr>
          <w:trHeight w:val="177"/>
        </w:trPr>
        <w:tc>
          <w:tcPr>
            <w:tcW w:w="1194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491CCE" w14:textId="77777777" w:rsidR="00564A6D" w:rsidRPr="00874325" w:rsidRDefault="00564A6D" w:rsidP="00564A6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26E2C1E9" w14:textId="77777777" w:rsidR="00564A6D" w:rsidRPr="0068004C" w:rsidRDefault="00564A6D" w:rsidP="00564A6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435CE87" w14:textId="70D48855" w:rsidR="00564A6D" w:rsidRPr="002727F7" w:rsidRDefault="00564A6D" w:rsidP="00564A6D">
            <w:pPr>
              <w:pStyle w:val="AralkYok"/>
              <w:rPr>
                <w:rFonts w:ascii="Times New Roman" w:hAnsi="Times New Roman" w:cs="Times New Roman"/>
                <w:color w:val="00B050"/>
                <w:sz w:val="21"/>
                <w:szCs w:val="21"/>
              </w:rPr>
            </w:pPr>
            <w:r w:rsidRPr="002727F7">
              <w:rPr>
                <w:rFonts w:ascii="Times New Roman" w:hAnsi="Times New Roman" w:cs="Times New Roman"/>
                <w:color w:val="00B050"/>
                <w:sz w:val="21"/>
                <w:szCs w:val="21"/>
              </w:rPr>
              <w:t>Enfeksiyon Hastalıkları</w:t>
            </w:r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F40FB70" w14:textId="27CD9B16" w:rsidR="00564A6D" w:rsidRPr="002727F7" w:rsidRDefault="00564A6D" w:rsidP="00564A6D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2727F7">
              <w:rPr>
                <w:rFonts w:ascii="Times New Roman" w:hAnsi="Times New Roman" w:cs="Times New Roman"/>
                <w:color w:val="00B050"/>
              </w:rPr>
              <w:t>Üriner</w:t>
            </w:r>
            <w:proofErr w:type="spellEnd"/>
            <w:r w:rsidRPr="002727F7">
              <w:rPr>
                <w:rFonts w:ascii="Times New Roman" w:hAnsi="Times New Roman" w:cs="Times New Roman"/>
                <w:color w:val="00B050"/>
              </w:rPr>
              <w:t xml:space="preserve"> Sistem Enfeksiyonları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FAF530" w14:textId="6D7D58BA" w:rsidR="00564A6D" w:rsidRPr="002727F7" w:rsidRDefault="00564A6D" w:rsidP="00564A6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27F7">
              <w:rPr>
                <w:rFonts w:ascii="Times New Roman" w:hAnsi="Times New Roman" w:cs="Times New Roman"/>
                <w:color w:val="00B050"/>
              </w:rPr>
              <w:t>Prof.Dr.Elif</w:t>
            </w:r>
            <w:proofErr w:type="spellEnd"/>
            <w:proofErr w:type="gramEnd"/>
            <w:r w:rsidRPr="002727F7">
              <w:rPr>
                <w:rFonts w:ascii="Times New Roman" w:hAnsi="Times New Roman" w:cs="Times New Roman"/>
                <w:color w:val="00B050"/>
              </w:rPr>
              <w:t xml:space="preserve"> Öztürk</w:t>
            </w:r>
          </w:p>
        </w:tc>
      </w:tr>
      <w:tr w:rsidR="00564A6D" w:rsidRPr="00136B07" w14:paraId="0E4C90F1" w14:textId="77777777" w:rsidTr="007832C3">
        <w:trPr>
          <w:trHeight w:val="35"/>
        </w:trPr>
        <w:tc>
          <w:tcPr>
            <w:tcW w:w="1194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1C7EC6" w14:textId="77777777" w:rsidR="00564A6D" w:rsidRPr="00874325" w:rsidRDefault="00564A6D" w:rsidP="00564A6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47383584" w14:textId="77777777" w:rsidR="00564A6D" w:rsidRPr="0068004C" w:rsidRDefault="00564A6D" w:rsidP="00564A6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269DCA6" w14:textId="3ABBDF73" w:rsidR="00564A6D" w:rsidRPr="002727F7" w:rsidRDefault="00564A6D" w:rsidP="00564A6D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r w:rsidRPr="002727F7">
              <w:rPr>
                <w:rFonts w:ascii="Times New Roman" w:hAnsi="Times New Roman" w:cs="Times New Roman"/>
                <w:color w:val="00B050"/>
                <w:sz w:val="21"/>
                <w:szCs w:val="21"/>
              </w:rPr>
              <w:t>Enfeksiyon Hastalıkları</w:t>
            </w:r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242A206" w14:textId="1C2198B1" w:rsidR="00564A6D" w:rsidRPr="002727F7" w:rsidRDefault="00564A6D" w:rsidP="00564A6D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B050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</w:rPr>
              <w:t>İ</w:t>
            </w:r>
            <w:r w:rsidRPr="002727F7">
              <w:rPr>
                <w:rFonts w:ascii="Times New Roman" w:hAnsi="Times New Roman" w:cs="Times New Roman"/>
                <w:color w:val="00B050"/>
              </w:rPr>
              <w:t>ntrauterin</w:t>
            </w:r>
            <w:proofErr w:type="spellEnd"/>
            <w:r w:rsidRPr="002727F7">
              <w:rPr>
                <w:rFonts w:ascii="Times New Roman" w:hAnsi="Times New Roman" w:cs="Times New Roman"/>
                <w:color w:val="00B050"/>
              </w:rPr>
              <w:t xml:space="preserve"> ve </w:t>
            </w:r>
            <w:proofErr w:type="spellStart"/>
            <w:r w:rsidRPr="002727F7">
              <w:rPr>
                <w:rFonts w:ascii="Times New Roman" w:hAnsi="Times New Roman" w:cs="Times New Roman"/>
                <w:color w:val="00B050"/>
              </w:rPr>
              <w:t>Perinatal</w:t>
            </w:r>
            <w:proofErr w:type="spellEnd"/>
            <w:r w:rsidRPr="002727F7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2727F7">
              <w:rPr>
                <w:rFonts w:ascii="Times New Roman" w:hAnsi="Times New Roman" w:cs="Times New Roman"/>
                <w:color w:val="00B050"/>
              </w:rPr>
              <w:t>infeksiyonlar</w:t>
            </w:r>
            <w:proofErr w:type="spellEnd"/>
            <w:r w:rsidRPr="002727F7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14E923B" w14:textId="15C2D23E" w:rsidR="00564A6D" w:rsidRPr="002727F7" w:rsidRDefault="00564A6D" w:rsidP="00564A6D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proofErr w:type="spellStart"/>
            <w:proofErr w:type="gramStart"/>
            <w:r w:rsidRPr="002727F7">
              <w:rPr>
                <w:rFonts w:ascii="Times New Roman" w:hAnsi="Times New Roman" w:cs="Times New Roman"/>
                <w:color w:val="00B050"/>
              </w:rPr>
              <w:t>Prof.Dr.Elif</w:t>
            </w:r>
            <w:proofErr w:type="spellEnd"/>
            <w:proofErr w:type="gramEnd"/>
            <w:r w:rsidRPr="002727F7">
              <w:rPr>
                <w:rFonts w:ascii="Times New Roman" w:hAnsi="Times New Roman" w:cs="Times New Roman"/>
                <w:color w:val="00B050"/>
              </w:rPr>
              <w:t xml:space="preserve"> Öztürk</w:t>
            </w:r>
          </w:p>
        </w:tc>
      </w:tr>
      <w:tr w:rsidR="00564A6D" w:rsidRPr="00136B07" w14:paraId="46556493" w14:textId="77777777" w:rsidTr="007832C3">
        <w:tc>
          <w:tcPr>
            <w:tcW w:w="1194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61272C" w14:textId="77777777" w:rsidR="00564A6D" w:rsidRPr="00874325" w:rsidRDefault="00564A6D" w:rsidP="00564A6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6C28909C" w14:textId="77777777" w:rsidR="00564A6D" w:rsidRPr="0068004C" w:rsidRDefault="00564A6D" w:rsidP="00564A6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B409167" w14:textId="547820EF" w:rsidR="00564A6D" w:rsidRPr="002727F7" w:rsidRDefault="00564A6D" w:rsidP="00564A6D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r w:rsidRPr="002727F7">
              <w:rPr>
                <w:rFonts w:ascii="Times New Roman" w:hAnsi="Times New Roman" w:cs="Times New Roman"/>
                <w:color w:val="00B050"/>
                <w:sz w:val="21"/>
                <w:szCs w:val="21"/>
              </w:rPr>
              <w:t>Enfeksiyon Hastalıkları</w:t>
            </w:r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7170971" w14:textId="00F0DFE8" w:rsidR="00564A6D" w:rsidRPr="002727F7" w:rsidRDefault="00564A6D" w:rsidP="00564A6D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B050"/>
              </w:rPr>
            </w:pPr>
            <w:r w:rsidRPr="002727F7">
              <w:rPr>
                <w:rFonts w:ascii="Times New Roman" w:hAnsi="Times New Roman" w:cs="Times New Roman"/>
                <w:color w:val="00B050"/>
              </w:rPr>
              <w:t>Cinsel Yolla Bulaşan Enfeksiyonlar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D1F29E" w14:textId="0E66B88E" w:rsidR="00564A6D" w:rsidRPr="002727F7" w:rsidRDefault="00564A6D" w:rsidP="00564A6D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proofErr w:type="spellStart"/>
            <w:proofErr w:type="gramStart"/>
            <w:r w:rsidRPr="002727F7">
              <w:rPr>
                <w:rFonts w:ascii="Times New Roman" w:hAnsi="Times New Roman" w:cs="Times New Roman"/>
                <w:color w:val="00B050"/>
              </w:rPr>
              <w:t>Prof.Dr.Elif</w:t>
            </w:r>
            <w:proofErr w:type="spellEnd"/>
            <w:proofErr w:type="gramEnd"/>
            <w:r w:rsidRPr="002727F7">
              <w:rPr>
                <w:rFonts w:ascii="Times New Roman" w:hAnsi="Times New Roman" w:cs="Times New Roman"/>
                <w:color w:val="00B050"/>
              </w:rPr>
              <w:t xml:space="preserve"> Öztürk</w:t>
            </w:r>
          </w:p>
        </w:tc>
      </w:tr>
      <w:tr w:rsidR="00564A6D" w:rsidRPr="00136B07" w14:paraId="26308CD8" w14:textId="77777777" w:rsidTr="007832C3">
        <w:trPr>
          <w:trHeight w:val="35"/>
        </w:trPr>
        <w:tc>
          <w:tcPr>
            <w:tcW w:w="1194" w:type="dxa"/>
            <w:vMerge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50038B0" w14:textId="77777777" w:rsidR="00564A6D" w:rsidRPr="00874325" w:rsidRDefault="00564A6D" w:rsidP="00564A6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048B9740" w14:textId="77777777" w:rsidR="00564A6D" w:rsidRPr="0068004C" w:rsidRDefault="00564A6D" w:rsidP="00564A6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A362785" w14:textId="77777777" w:rsidR="00564A6D" w:rsidRPr="001B2FAB" w:rsidRDefault="00564A6D" w:rsidP="00564A6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77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A971F24" w14:textId="77777777" w:rsidR="00564A6D" w:rsidRPr="001B2FAB" w:rsidRDefault="00564A6D" w:rsidP="00564A6D">
            <w:pPr>
              <w:pStyle w:val="AralkYok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926B70" w14:textId="77777777" w:rsidR="00564A6D" w:rsidRPr="00136B07" w:rsidRDefault="00564A6D" w:rsidP="00564A6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A6D" w:rsidRPr="00136B07" w14:paraId="23613E5F" w14:textId="77777777" w:rsidTr="007832C3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F97F630" w14:textId="242767E3" w:rsidR="00564A6D" w:rsidRDefault="00564A6D" w:rsidP="00564A6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2.2024</w:t>
            </w:r>
          </w:p>
          <w:p w14:paraId="73CC605B" w14:textId="77777777" w:rsidR="00564A6D" w:rsidRPr="00874325" w:rsidRDefault="00564A6D" w:rsidP="00564A6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89DC" w14:textId="77777777" w:rsidR="00564A6D" w:rsidRPr="0068004C" w:rsidRDefault="00564A6D" w:rsidP="00564A6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67B4" w14:textId="49578C94" w:rsidR="00564A6D" w:rsidRPr="00896F8F" w:rsidRDefault="00564A6D" w:rsidP="00564A6D">
            <w:pPr>
              <w:pStyle w:val="AralkYok"/>
              <w:rPr>
                <w:rFonts w:ascii="Times New Roman" w:hAnsi="Times New Roman" w:cs="Times New Roman"/>
                <w:color w:val="006600"/>
              </w:rPr>
            </w:pPr>
          </w:p>
        </w:tc>
        <w:tc>
          <w:tcPr>
            <w:tcW w:w="3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59BB" w14:textId="0B8EFD9A" w:rsidR="00564A6D" w:rsidRPr="00DC45DC" w:rsidRDefault="00564A6D" w:rsidP="00564A6D">
            <w:pPr>
              <w:pStyle w:val="AralkYok"/>
              <w:jc w:val="center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3E605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RBEST ÇALIŞM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36A6" w14:textId="040937C7" w:rsidR="00564A6D" w:rsidRPr="00896F8F" w:rsidRDefault="00564A6D" w:rsidP="00564A6D">
            <w:pPr>
              <w:pStyle w:val="AralkYok"/>
              <w:rPr>
                <w:rFonts w:ascii="Times New Roman" w:hAnsi="Times New Roman" w:cs="Times New Roman"/>
                <w:color w:val="006600"/>
              </w:rPr>
            </w:pPr>
          </w:p>
        </w:tc>
      </w:tr>
      <w:tr w:rsidR="00564A6D" w:rsidRPr="00136B07" w14:paraId="1B497EBA" w14:textId="77777777" w:rsidTr="007832C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A28199" w14:textId="77777777" w:rsidR="00564A6D" w:rsidRPr="00874325" w:rsidRDefault="00564A6D" w:rsidP="00564A6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C889" w14:textId="77777777" w:rsidR="00564A6D" w:rsidRPr="0068004C" w:rsidRDefault="00564A6D" w:rsidP="00564A6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1693" w14:textId="2C189976" w:rsidR="00564A6D" w:rsidRPr="00896F8F" w:rsidRDefault="00564A6D" w:rsidP="00564A6D">
            <w:pPr>
              <w:pStyle w:val="AralkYok"/>
              <w:rPr>
                <w:rFonts w:ascii="Times New Roman" w:hAnsi="Times New Roman" w:cs="Times New Roman"/>
                <w:color w:val="006600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C0F8" w14:textId="46C3FC96" w:rsidR="00564A6D" w:rsidRPr="00DC45DC" w:rsidRDefault="00564A6D" w:rsidP="00564A6D">
            <w:pPr>
              <w:pStyle w:val="AralkYok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4D2A83">
              <w:rPr>
                <w:rFonts w:ascii="Times New Roman" w:eastAsia="Calibri" w:hAnsi="Times New Roman" w:cs="Times New Roman"/>
                <w:color w:val="FF0000"/>
              </w:rPr>
              <w:t xml:space="preserve">Endokrin sistem </w:t>
            </w:r>
            <w:proofErr w:type="gramStart"/>
            <w:r w:rsidRPr="004D2A83">
              <w:rPr>
                <w:rFonts w:ascii="Times New Roman" w:eastAsia="Calibri" w:hAnsi="Times New Roman" w:cs="Times New Roman"/>
                <w:color w:val="FF0000"/>
              </w:rPr>
              <w:t>farmakolojisine</w:t>
            </w:r>
            <w:proofErr w:type="gramEnd"/>
            <w:r w:rsidRPr="004D2A83">
              <w:rPr>
                <w:rFonts w:ascii="Times New Roman" w:eastAsia="Calibri" w:hAnsi="Times New Roman" w:cs="Times New Roman"/>
                <w:color w:val="FF0000"/>
              </w:rPr>
              <w:t xml:space="preserve"> giri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D372" w14:textId="67BDF396" w:rsidR="00564A6D" w:rsidRPr="00896F8F" w:rsidRDefault="00564A6D" w:rsidP="00564A6D">
            <w:pPr>
              <w:pStyle w:val="AralkYok"/>
              <w:rPr>
                <w:rFonts w:ascii="Times New Roman" w:hAnsi="Times New Roman" w:cs="Times New Roman"/>
                <w:color w:val="006600"/>
              </w:rPr>
            </w:pPr>
            <w:proofErr w:type="spellStart"/>
            <w:proofErr w:type="gramStart"/>
            <w:r w:rsidRPr="00140660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140660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564A6D" w:rsidRPr="00136B07" w14:paraId="07B5244D" w14:textId="77777777" w:rsidTr="007832C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D8F75E4" w14:textId="77777777" w:rsidR="00564A6D" w:rsidRPr="00874325" w:rsidRDefault="00564A6D" w:rsidP="00564A6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A13E" w14:textId="77777777" w:rsidR="00564A6D" w:rsidRPr="0068004C" w:rsidRDefault="00564A6D" w:rsidP="00564A6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347" w14:textId="05EF5FEB" w:rsidR="00564A6D" w:rsidRPr="002F6CBF" w:rsidRDefault="00564A6D" w:rsidP="00564A6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D6C5" w14:textId="461099F7" w:rsidR="00564A6D" w:rsidRPr="002F6CBF" w:rsidRDefault="00564A6D" w:rsidP="00564A6D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2472" w14:textId="68A2BBEE" w:rsidR="00564A6D" w:rsidRPr="002F6CBF" w:rsidRDefault="00564A6D" w:rsidP="00564A6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64A6D" w:rsidRPr="00136B07" w14:paraId="02A92DB6" w14:textId="77777777" w:rsidTr="007832C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B3E4D41" w14:textId="77777777" w:rsidR="00564A6D" w:rsidRPr="00874325" w:rsidRDefault="00564A6D" w:rsidP="00564A6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81B1" w14:textId="77777777" w:rsidR="00564A6D" w:rsidRPr="0068004C" w:rsidRDefault="00564A6D" w:rsidP="00564A6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3D4A" w14:textId="167885F7" w:rsidR="00564A6D" w:rsidRPr="002F6CBF" w:rsidRDefault="00564A6D" w:rsidP="00564A6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1F7E" w14:textId="58DC4CBB" w:rsidR="00564A6D" w:rsidRPr="002F6CBF" w:rsidRDefault="00564A6D" w:rsidP="00564A6D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F5EB" w14:textId="4B3F5CEA" w:rsidR="00564A6D" w:rsidRPr="002F6CBF" w:rsidRDefault="00564A6D" w:rsidP="00564A6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64A6D" w:rsidRPr="00136B07" w14:paraId="1D061FD7" w14:textId="77777777" w:rsidTr="007832C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F4B63D4" w14:textId="77777777" w:rsidR="00564A6D" w:rsidRPr="00874325" w:rsidRDefault="00564A6D" w:rsidP="00564A6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A418525" w14:textId="77777777" w:rsidR="00564A6D" w:rsidRPr="0068004C" w:rsidRDefault="00564A6D" w:rsidP="00564A6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E9DD813" w14:textId="77777777" w:rsidR="00564A6D" w:rsidRPr="00136B07" w:rsidRDefault="00564A6D" w:rsidP="00564A6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 xml:space="preserve">                         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771FA7" w14:textId="77777777" w:rsidR="00564A6D" w:rsidRPr="00136B07" w:rsidRDefault="00564A6D" w:rsidP="00564A6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64A6D" w:rsidRPr="00136B07" w14:paraId="79DD181C" w14:textId="77777777" w:rsidTr="007832C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002A3D" w14:textId="77777777" w:rsidR="00564A6D" w:rsidRPr="00874325" w:rsidRDefault="00564A6D" w:rsidP="00564A6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234E" w14:textId="77777777" w:rsidR="00564A6D" w:rsidRPr="0068004C" w:rsidRDefault="00564A6D" w:rsidP="00564A6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2334" w14:textId="430DF7E6" w:rsidR="00564A6D" w:rsidRPr="00FE584A" w:rsidRDefault="00564A6D" w:rsidP="00564A6D">
            <w:pPr>
              <w:pStyle w:val="AralkYok"/>
              <w:rPr>
                <w:rFonts w:ascii="Times New Roman" w:hAnsi="Times New Roman" w:cs="Times New Roman"/>
                <w:color w:val="FF7453"/>
              </w:rPr>
            </w:pPr>
            <w:r w:rsidRPr="00FE584A">
              <w:rPr>
                <w:rFonts w:ascii="Times New Roman" w:hAnsi="Times New Roman" w:cs="Times New Roman"/>
                <w:color w:val="FF7453"/>
                <w:sz w:val="19"/>
                <w:szCs w:val="19"/>
              </w:rPr>
              <w:t>Kadın Hastalıkları ve Doğum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60BF" w14:textId="7148F52B" w:rsidR="00564A6D" w:rsidRPr="00FE584A" w:rsidRDefault="00564A6D" w:rsidP="00564A6D">
            <w:pPr>
              <w:pStyle w:val="AralkYok"/>
              <w:jc w:val="both"/>
              <w:rPr>
                <w:rFonts w:ascii="Times New Roman" w:hAnsi="Times New Roman" w:cs="Times New Roman"/>
                <w:color w:val="FF7453"/>
                <w:sz w:val="20"/>
                <w:szCs w:val="20"/>
              </w:rPr>
            </w:pPr>
            <w:proofErr w:type="spellStart"/>
            <w:r w:rsidRPr="00FE584A">
              <w:rPr>
                <w:rFonts w:ascii="Times New Roman" w:eastAsia="Calibri" w:hAnsi="Times New Roman" w:cs="Times New Roman"/>
                <w:color w:val="FF7453"/>
                <w:sz w:val="20"/>
                <w:szCs w:val="20"/>
              </w:rPr>
              <w:t>Kadin</w:t>
            </w:r>
            <w:proofErr w:type="spellEnd"/>
            <w:r w:rsidRPr="00FE584A">
              <w:rPr>
                <w:rFonts w:ascii="Times New Roman" w:eastAsia="Calibri" w:hAnsi="Times New Roman" w:cs="Times New Roman"/>
                <w:color w:val="FF7453"/>
                <w:sz w:val="20"/>
                <w:szCs w:val="20"/>
              </w:rPr>
              <w:t xml:space="preserve"> </w:t>
            </w:r>
            <w:proofErr w:type="spellStart"/>
            <w:r w:rsidRPr="00FE584A">
              <w:rPr>
                <w:rFonts w:ascii="Times New Roman" w:eastAsia="Calibri" w:hAnsi="Times New Roman" w:cs="Times New Roman"/>
                <w:color w:val="FF7453"/>
                <w:sz w:val="20"/>
                <w:szCs w:val="20"/>
              </w:rPr>
              <w:t>Genital</w:t>
            </w:r>
            <w:proofErr w:type="spellEnd"/>
            <w:r w:rsidRPr="00FE584A">
              <w:rPr>
                <w:rFonts w:ascii="Times New Roman" w:eastAsia="Calibri" w:hAnsi="Times New Roman" w:cs="Times New Roman"/>
                <w:color w:val="FF7453"/>
                <w:sz w:val="20"/>
                <w:szCs w:val="20"/>
              </w:rPr>
              <w:t xml:space="preserve"> Organlarının Klinik Anatomi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E18" w14:textId="09EC0CFF" w:rsidR="00564A6D" w:rsidRPr="00136B07" w:rsidRDefault="00564A6D" w:rsidP="00564A6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564A6D" w:rsidRPr="00136B07" w14:paraId="7F3492B2" w14:textId="77777777" w:rsidTr="007832C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F2EF9F" w14:textId="77777777" w:rsidR="00564A6D" w:rsidRPr="00874325" w:rsidRDefault="00564A6D" w:rsidP="00564A6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6D91" w14:textId="77777777" w:rsidR="00564A6D" w:rsidRPr="0068004C" w:rsidRDefault="00564A6D" w:rsidP="00564A6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677" w14:textId="3FBB4F54" w:rsidR="00564A6D" w:rsidRPr="00FE584A" w:rsidRDefault="00564A6D" w:rsidP="00564A6D">
            <w:pPr>
              <w:pStyle w:val="AralkYok"/>
              <w:rPr>
                <w:rFonts w:ascii="Times New Roman" w:hAnsi="Times New Roman" w:cs="Times New Roman"/>
                <w:color w:val="FF7453"/>
              </w:rPr>
            </w:pPr>
            <w:r w:rsidRPr="00FE584A">
              <w:rPr>
                <w:rFonts w:ascii="Times New Roman" w:hAnsi="Times New Roman" w:cs="Times New Roman"/>
                <w:color w:val="FF7453"/>
                <w:sz w:val="19"/>
                <w:szCs w:val="19"/>
              </w:rPr>
              <w:t>Kadın Hastalıkları ve Doğum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2790" w14:textId="1E848556" w:rsidR="00564A6D" w:rsidRPr="00FE584A" w:rsidRDefault="00564A6D" w:rsidP="00564A6D">
            <w:pPr>
              <w:pStyle w:val="AralkYok"/>
              <w:jc w:val="both"/>
              <w:rPr>
                <w:rFonts w:ascii="Times New Roman" w:hAnsi="Times New Roman" w:cs="Times New Roman"/>
                <w:color w:val="FF7453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FF7453"/>
              </w:rPr>
              <w:t>Puperte</w:t>
            </w:r>
            <w:proofErr w:type="spellEnd"/>
            <w:r>
              <w:rPr>
                <w:rFonts w:ascii="Times New Roman" w:eastAsia="Calibri" w:hAnsi="Times New Roman" w:cs="Times New Roman"/>
                <w:color w:val="FF7453"/>
              </w:rPr>
              <w:t xml:space="preserve"> ve Kadın Hayatı </w:t>
            </w:r>
            <w:proofErr w:type="spellStart"/>
            <w:r>
              <w:rPr>
                <w:rFonts w:ascii="Times New Roman" w:eastAsia="Calibri" w:hAnsi="Times New Roman" w:cs="Times New Roman"/>
                <w:color w:val="FF7453"/>
              </w:rPr>
              <w:t>Evr</w:t>
            </w:r>
            <w:r w:rsidRPr="00FE584A">
              <w:rPr>
                <w:rFonts w:ascii="Times New Roman" w:eastAsia="Calibri" w:hAnsi="Times New Roman" w:cs="Times New Roman"/>
                <w:color w:val="FF7453"/>
              </w:rPr>
              <w:t>ler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7B1A" w14:textId="0FDF284E" w:rsidR="00564A6D" w:rsidRPr="00136B07" w:rsidRDefault="00564A6D" w:rsidP="00564A6D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564A6D" w:rsidRPr="00136B07" w14:paraId="21E602B8" w14:textId="77777777" w:rsidTr="007832C3">
        <w:trPr>
          <w:trHeight w:val="35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EECB96B" w14:textId="77777777" w:rsidR="00564A6D" w:rsidRPr="00874325" w:rsidRDefault="00564A6D" w:rsidP="00564A6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EFFF" w14:textId="77777777" w:rsidR="00564A6D" w:rsidRPr="0068004C" w:rsidRDefault="00564A6D" w:rsidP="00564A6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F755" w14:textId="194F07BF" w:rsidR="00564A6D" w:rsidRPr="00201077" w:rsidRDefault="00564A6D" w:rsidP="00564A6D">
            <w:pPr>
              <w:pStyle w:val="AralkYok"/>
              <w:spacing w:line="144" w:lineRule="auto"/>
              <w:rPr>
                <w:sz w:val="18"/>
                <w:szCs w:val="1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4EB8" w14:textId="44700A7C" w:rsidR="00564A6D" w:rsidRPr="00201077" w:rsidRDefault="00564A6D" w:rsidP="00564A6D">
            <w:pPr>
              <w:pStyle w:val="AralkYok"/>
              <w:spacing w:line="144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D6B1" w14:textId="33CFC2C7" w:rsidR="00564A6D" w:rsidRPr="00201077" w:rsidRDefault="00564A6D" w:rsidP="00564A6D">
            <w:pPr>
              <w:pStyle w:val="AralkYok"/>
              <w:spacing w:line="144" w:lineRule="auto"/>
              <w:rPr>
                <w:sz w:val="18"/>
                <w:szCs w:val="18"/>
              </w:rPr>
            </w:pPr>
          </w:p>
        </w:tc>
      </w:tr>
      <w:tr w:rsidR="00564A6D" w:rsidRPr="00136B07" w14:paraId="54D2813B" w14:textId="77777777" w:rsidTr="007832C3">
        <w:trPr>
          <w:trHeight w:val="57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0030C16" w14:textId="77777777" w:rsidR="00564A6D" w:rsidRPr="00874325" w:rsidRDefault="00564A6D" w:rsidP="00564A6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FF36728" w14:textId="77777777" w:rsidR="00564A6D" w:rsidRPr="0068004C" w:rsidRDefault="00564A6D" w:rsidP="00564A6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C94818" w14:textId="77777777" w:rsidR="00564A6D" w:rsidRPr="00201077" w:rsidRDefault="00564A6D" w:rsidP="00564A6D">
            <w:pPr>
              <w:pStyle w:val="AralkYok"/>
              <w:spacing w:line="144" w:lineRule="auto"/>
              <w:rPr>
                <w:sz w:val="18"/>
                <w:szCs w:val="1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DF7D0A" w14:textId="44CFCBC7" w:rsidR="00564A6D" w:rsidRPr="00201077" w:rsidRDefault="00564A6D" w:rsidP="00564A6D">
            <w:pPr>
              <w:pStyle w:val="AralkYok"/>
              <w:spacing w:line="144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CCA493" w14:textId="77777777" w:rsidR="00564A6D" w:rsidRPr="00201077" w:rsidRDefault="00564A6D" w:rsidP="00564A6D">
            <w:pPr>
              <w:pStyle w:val="AralkYok"/>
              <w:spacing w:line="144" w:lineRule="auto"/>
              <w:rPr>
                <w:sz w:val="18"/>
                <w:szCs w:val="18"/>
              </w:rPr>
            </w:pPr>
          </w:p>
        </w:tc>
      </w:tr>
      <w:tr w:rsidR="00707E6A" w:rsidRPr="00136B07" w14:paraId="382E0130" w14:textId="77777777" w:rsidTr="007832C3">
        <w:trPr>
          <w:trHeight w:val="188"/>
        </w:trPr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B48881" w14:textId="420872C7" w:rsidR="00707E6A" w:rsidRDefault="00707E6A" w:rsidP="00707E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2.2024</w:t>
            </w:r>
          </w:p>
          <w:p w14:paraId="6AE58F0F" w14:textId="77777777" w:rsidR="00707E6A" w:rsidRPr="00874325" w:rsidRDefault="00707E6A" w:rsidP="00707E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E1642" w14:textId="77777777" w:rsidR="00707E6A" w:rsidRPr="0068004C" w:rsidRDefault="00707E6A" w:rsidP="00707E6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8935B" w14:textId="7805F9C4" w:rsidR="00707E6A" w:rsidRPr="00896F8F" w:rsidRDefault="00707E6A" w:rsidP="00707E6A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9D870" w14:textId="184BBD41" w:rsidR="00707E6A" w:rsidRPr="007832C3" w:rsidRDefault="00707E6A" w:rsidP="00707E6A">
            <w:pPr>
              <w:pStyle w:val="AralkYok"/>
              <w:rPr>
                <w:rFonts w:ascii="Times New Roman" w:hAnsi="Times New Roman" w:cs="Times New Roman"/>
                <w:color w:val="009999"/>
                <w:sz w:val="20"/>
                <w:szCs w:val="20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9900FF"/>
              </w:rPr>
              <w:t>Diabetes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9900FF"/>
              </w:rPr>
              <w:t xml:space="preserve"> mellitus-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0F404" w14:textId="2CA83391" w:rsidR="00707E6A" w:rsidRPr="006924B2" w:rsidRDefault="00707E6A" w:rsidP="00707E6A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9900FF"/>
              </w:rPr>
              <w:t>Doç.Dr.Nazl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9900FF"/>
              </w:rPr>
              <w:t xml:space="preserve"> Gürsoy </w:t>
            </w:r>
            <w:proofErr w:type="spellStart"/>
            <w:r>
              <w:rPr>
                <w:rFonts w:ascii="Times New Roman" w:hAnsi="Times New Roman" w:cs="Times New Roman"/>
                <w:color w:val="9900FF"/>
              </w:rPr>
              <w:t>Kırnap</w:t>
            </w:r>
            <w:proofErr w:type="spellEnd"/>
          </w:p>
        </w:tc>
      </w:tr>
      <w:tr w:rsidR="00707E6A" w:rsidRPr="00136B07" w14:paraId="244DD115" w14:textId="77777777" w:rsidTr="007832C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7F07011" w14:textId="77777777" w:rsidR="00707E6A" w:rsidRPr="00874325" w:rsidRDefault="00707E6A" w:rsidP="00707E6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083004" w14:textId="77777777" w:rsidR="00707E6A" w:rsidRPr="0068004C" w:rsidRDefault="00707E6A" w:rsidP="00707E6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6DC3F" w14:textId="4BCF0A0E" w:rsidR="00707E6A" w:rsidRPr="00896F8F" w:rsidRDefault="00707E6A" w:rsidP="00707E6A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C5212" w14:textId="60C1A6C2" w:rsidR="00707E6A" w:rsidRPr="007832C3" w:rsidRDefault="00707E6A" w:rsidP="00707E6A">
            <w:pPr>
              <w:pStyle w:val="AralkYok"/>
              <w:rPr>
                <w:rFonts w:ascii="Times New Roman" w:hAnsi="Times New Roman" w:cs="Times New Roman"/>
                <w:color w:val="009999"/>
                <w:sz w:val="20"/>
                <w:szCs w:val="20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9900FF"/>
              </w:rPr>
              <w:t>Diabetes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9900FF"/>
              </w:rPr>
              <w:t xml:space="preserve"> mellitus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5800A" w14:textId="00273AFF" w:rsidR="00707E6A" w:rsidRPr="006924B2" w:rsidRDefault="00707E6A" w:rsidP="00707E6A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9900FF"/>
              </w:rPr>
              <w:t>Doç.Dr.Nazl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9900FF"/>
              </w:rPr>
              <w:t xml:space="preserve"> Gürsoy </w:t>
            </w:r>
            <w:proofErr w:type="spellStart"/>
            <w:r>
              <w:rPr>
                <w:rFonts w:ascii="Times New Roman" w:hAnsi="Times New Roman" w:cs="Times New Roman"/>
                <w:color w:val="9900FF"/>
              </w:rPr>
              <w:t>Kırnap</w:t>
            </w:r>
            <w:proofErr w:type="spellEnd"/>
          </w:p>
        </w:tc>
      </w:tr>
      <w:tr w:rsidR="009D10A6" w:rsidRPr="00136B07" w14:paraId="06E883EB" w14:textId="77777777" w:rsidTr="007832C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85AD71D" w14:textId="77777777" w:rsidR="009D10A6" w:rsidRPr="00874325" w:rsidRDefault="009D10A6" w:rsidP="009D10A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FB4E20" w14:textId="77777777" w:rsidR="009D10A6" w:rsidRPr="0068004C" w:rsidRDefault="009D10A6" w:rsidP="009D10A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0EC41" w14:textId="1FDFF405" w:rsidR="009D10A6" w:rsidRPr="00184241" w:rsidRDefault="009D10A6" w:rsidP="009D10A6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45027" w14:textId="6DA12BAC" w:rsidR="009D10A6" w:rsidRPr="00184241" w:rsidRDefault="009D10A6" w:rsidP="009D10A6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Endokrin sistem patolojisine giri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3E082" w14:textId="5B1546BD" w:rsidR="009D10A6" w:rsidRPr="00136B07" w:rsidRDefault="009D10A6" w:rsidP="009D10A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9D10A6" w:rsidRPr="00136B07" w14:paraId="66A10FC6" w14:textId="77777777" w:rsidTr="007832C3">
        <w:trPr>
          <w:trHeight w:val="151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1973B0" w14:textId="77777777" w:rsidR="009D10A6" w:rsidRPr="00874325" w:rsidRDefault="009D10A6" w:rsidP="009D10A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77F772" w14:textId="77777777" w:rsidR="009D10A6" w:rsidRPr="0068004C" w:rsidRDefault="009D10A6" w:rsidP="009D10A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CC410" w14:textId="5A47B82B" w:rsidR="009D10A6" w:rsidRPr="00184241" w:rsidRDefault="009D10A6" w:rsidP="009D10A6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A94B2" w14:textId="0C713EF6" w:rsidR="009D10A6" w:rsidRPr="006924B2" w:rsidRDefault="009D10A6" w:rsidP="009D10A6">
            <w:pPr>
              <w:pStyle w:val="AralkYok"/>
              <w:rPr>
                <w:rFonts w:ascii="Times New Roman" w:hAnsi="Times New Roman" w:cs="Times New Roman"/>
                <w:b/>
                <w:color w:val="009999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potalamus-</w:t>
            </w:r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hipofizer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sistem hastalıkları, hipofiz tümör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7464F" w14:textId="6F892813" w:rsidR="009D10A6" w:rsidRPr="00136B07" w:rsidRDefault="009D10A6" w:rsidP="009D10A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9D10A6" w:rsidRPr="00136B07" w14:paraId="480FF610" w14:textId="77777777" w:rsidTr="007832C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BE71F48" w14:textId="77777777" w:rsidR="009D10A6" w:rsidRPr="00874325" w:rsidRDefault="009D10A6" w:rsidP="009D10A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CA7ECC3" w14:textId="77777777" w:rsidR="009D10A6" w:rsidRPr="0068004C" w:rsidRDefault="009D10A6" w:rsidP="009D10A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132EC5A" w14:textId="77777777" w:rsidR="009D10A6" w:rsidRPr="00136B07" w:rsidRDefault="009D10A6" w:rsidP="009D10A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 xml:space="preserve">                          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A207BF" w14:textId="4B48117E" w:rsidR="009D10A6" w:rsidRPr="00136B07" w:rsidRDefault="009D10A6" w:rsidP="009D10A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D10A6" w:rsidRPr="00136B07" w14:paraId="44A2B4B8" w14:textId="77777777" w:rsidTr="007832C3">
        <w:trPr>
          <w:trHeight w:val="153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5FAF30" w14:textId="77777777" w:rsidR="009D10A6" w:rsidRPr="00874325" w:rsidRDefault="009D10A6" w:rsidP="009D10A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D08314" w14:textId="77777777" w:rsidR="009D10A6" w:rsidRPr="0068004C" w:rsidRDefault="009D10A6" w:rsidP="009D10A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16A6A" w14:textId="2EF4D008" w:rsidR="009D10A6" w:rsidRPr="004F08E6" w:rsidRDefault="009D10A6" w:rsidP="009D10A6">
            <w:pPr>
              <w:pStyle w:val="AralkYok"/>
              <w:rPr>
                <w:rFonts w:ascii="Times New Roman" w:hAnsi="Times New Roman" w:cs="Times New Roman"/>
                <w:color w:val="FF7A5B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C1750" w14:textId="00DD89A5" w:rsidR="009D10A6" w:rsidRPr="00DC45DC" w:rsidRDefault="009D10A6" w:rsidP="009D10A6">
            <w:pPr>
              <w:pStyle w:val="AralkYok"/>
              <w:rPr>
                <w:rFonts w:ascii="Times New Roman" w:hAnsi="Times New Roman" w:cs="Times New Roman"/>
                <w:color w:val="FF7A5B"/>
                <w:sz w:val="20"/>
                <w:szCs w:val="20"/>
              </w:rPr>
            </w:pPr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Tiroit hastalıkları;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nodüler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hiperplazi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hipertiroidil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371161" w14:textId="4DF6350A" w:rsidR="009D10A6" w:rsidRPr="004F08E6" w:rsidRDefault="009D10A6" w:rsidP="009D10A6">
            <w:pPr>
              <w:pStyle w:val="AralkYok"/>
              <w:rPr>
                <w:rFonts w:ascii="Times New Roman" w:hAnsi="Times New Roman" w:cs="Times New Roman"/>
                <w:color w:val="FF7A5B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9D10A6" w:rsidRPr="00136B07" w14:paraId="59CA65BA" w14:textId="77777777" w:rsidTr="007832C3">
        <w:trPr>
          <w:trHeight w:val="102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0FBC1B3" w14:textId="77777777" w:rsidR="009D10A6" w:rsidRPr="00874325" w:rsidRDefault="009D10A6" w:rsidP="009D10A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2B51C" w14:textId="77777777" w:rsidR="009D10A6" w:rsidRPr="0068004C" w:rsidRDefault="009D10A6" w:rsidP="009D10A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ADF25" w14:textId="795DA004" w:rsidR="009D10A6" w:rsidRPr="004F08E6" w:rsidRDefault="009D10A6" w:rsidP="009D10A6">
            <w:pPr>
              <w:pStyle w:val="AralkYok"/>
              <w:rPr>
                <w:rFonts w:ascii="Times New Roman" w:hAnsi="Times New Roman" w:cs="Times New Roman"/>
                <w:color w:val="FF7A5B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F5E77" w14:textId="17D0A787" w:rsidR="009D10A6" w:rsidRPr="00DC45DC" w:rsidRDefault="009D10A6" w:rsidP="009D10A6">
            <w:pPr>
              <w:pStyle w:val="AralkYok"/>
              <w:rPr>
                <w:rFonts w:ascii="Times New Roman" w:hAnsi="Times New Roman" w:cs="Times New Roman"/>
                <w:color w:val="FF7A5B"/>
                <w:sz w:val="20"/>
                <w:szCs w:val="20"/>
              </w:rPr>
            </w:pPr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Tiroit hastalıkları;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otoimmün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tiroit hastalıkları ve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hipotiroid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7D4C6" w14:textId="3AB79313" w:rsidR="009D10A6" w:rsidRPr="004F08E6" w:rsidRDefault="009D10A6" w:rsidP="009D10A6">
            <w:pPr>
              <w:pStyle w:val="AralkYok"/>
              <w:rPr>
                <w:rFonts w:ascii="Times New Roman" w:hAnsi="Times New Roman" w:cs="Times New Roman"/>
                <w:color w:val="FF7A5B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9D10A6" w:rsidRPr="00136B07" w14:paraId="4DE68231" w14:textId="77777777" w:rsidTr="007832C3">
        <w:trPr>
          <w:trHeight w:val="146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4AD7A72" w14:textId="77777777" w:rsidR="009D10A6" w:rsidRPr="00874325" w:rsidRDefault="009D10A6" w:rsidP="009D10A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F3424" w14:textId="77777777" w:rsidR="009D10A6" w:rsidRPr="0068004C" w:rsidRDefault="009D10A6" w:rsidP="009D10A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022EA" w14:textId="484A9958" w:rsidR="009D10A6" w:rsidRPr="00DA607D" w:rsidRDefault="009D10A6" w:rsidP="009D10A6">
            <w:pPr>
              <w:pStyle w:val="AralkYok"/>
              <w:spacing w:line="14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8630C" w14:textId="513A653C" w:rsidR="009D10A6" w:rsidRPr="00184241" w:rsidRDefault="009D10A6" w:rsidP="009D10A6">
            <w:pPr>
              <w:pStyle w:val="AralkYok"/>
              <w:spacing w:line="144" w:lineRule="auto"/>
              <w:jc w:val="center"/>
              <w:rPr>
                <w:color w:val="009999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C7662" w14:textId="08160E97" w:rsidR="009D10A6" w:rsidRPr="00136B07" w:rsidRDefault="009D10A6" w:rsidP="009D10A6">
            <w:pPr>
              <w:pStyle w:val="AralkYok"/>
              <w:spacing w:line="144" w:lineRule="auto"/>
            </w:pPr>
          </w:p>
        </w:tc>
      </w:tr>
      <w:tr w:rsidR="009D10A6" w:rsidRPr="00136B07" w14:paraId="6903E96B" w14:textId="77777777" w:rsidTr="007832C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F1D5D8E" w14:textId="77777777" w:rsidR="009D10A6" w:rsidRPr="00874325" w:rsidRDefault="009D10A6" w:rsidP="009D10A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9ADC90" w14:textId="77777777" w:rsidR="009D10A6" w:rsidRPr="0068004C" w:rsidRDefault="009D10A6" w:rsidP="009D10A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C6133" w14:textId="1C341C01" w:rsidR="009D10A6" w:rsidRPr="00136B07" w:rsidRDefault="009D10A6" w:rsidP="009D10A6">
            <w:pPr>
              <w:pStyle w:val="AralkYok"/>
              <w:spacing w:line="144" w:lineRule="auto"/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F98FAE" w14:textId="4F2D6979" w:rsidR="009D10A6" w:rsidRPr="008635AA" w:rsidRDefault="009D10A6" w:rsidP="009D10A6">
            <w:pPr>
              <w:pStyle w:val="AralkYok"/>
              <w:spacing w:line="144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0A0238" w14:textId="70E9AA0B" w:rsidR="009D10A6" w:rsidRPr="00136B07" w:rsidRDefault="009D10A6" w:rsidP="009D10A6">
            <w:pPr>
              <w:pStyle w:val="AralkYok"/>
              <w:spacing w:line="144" w:lineRule="auto"/>
            </w:pPr>
          </w:p>
        </w:tc>
      </w:tr>
      <w:tr w:rsidR="009D10A6" w:rsidRPr="008A6AB9" w14:paraId="0F96489E" w14:textId="77777777" w:rsidTr="007832C3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61EAE39" w14:textId="708A17AB" w:rsidR="009D10A6" w:rsidRDefault="009D10A6" w:rsidP="009D10A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2.2024</w:t>
            </w:r>
          </w:p>
          <w:p w14:paraId="720EA050" w14:textId="77777777" w:rsidR="009D10A6" w:rsidRPr="00874325" w:rsidRDefault="009D10A6" w:rsidP="009D10A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1493" w14:textId="77777777" w:rsidR="009D10A6" w:rsidRPr="0068004C" w:rsidRDefault="009D10A6" w:rsidP="009D10A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1A73" w14:textId="6B21442E" w:rsidR="009D10A6" w:rsidRPr="00CF150C" w:rsidRDefault="009D10A6" w:rsidP="009D10A6">
            <w:pPr>
              <w:pStyle w:val="AralkYok"/>
              <w:rPr>
                <w:rFonts w:ascii="Times New Roman" w:hAnsi="Times New Roman" w:cs="Times New Roman"/>
                <w:color w:val="9933FF"/>
                <w:sz w:val="18"/>
                <w:szCs w:val="18"/>
              </w:rPr>
            </w:pPr>
            <w:r w:rsidRPr="00896F8F">
              <w:rPr>
                <w:rFonts w:ascii="Times New Roman" w:hAnsi="Times New Roman" w:cs="Times New Roman"/>
                <w:color w:val="006600"/>
              </w:rPr>
              <w:t>Genetik</w:t>
            </w:r>
          </w:p>
        </w:tc>
        <w:tc>
          <w:tcPr>
            <w:tcW w:w="3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9FD1" w14:textId="4E071595" w:rsidR="009D10A6" w:rsidRPr="00CF150C" w:rsidRDefault="009D10A6" w:rsidP="009D10A6">
            <w:pPr>
              <w:pStyle w:val="AralkYok"/>
              <w:rPr>
                <w:rFonts w:ascii="Times New Roman" w:hAnsi="Times New Roman" w:cs="Times New Roman"/>
                <w:color w:val="9933FF"/>
                <w:sz w:val="18"/>
                <w:szCs w:val="18"/>
              </w:rPr>
            </w:pPr>
            <w:r w:rsidRPr="00896F8F">
              <w:rPr>
                <w:rFonts w:ascii="Times New Roman" w:eastAsia="Calibri" w:hAnsi="Times New Roman" w:cs="Times New Roman"/>
                <w:color w:val="006600"/>
              </w:rPr>
              <w:t>Prenatal tanı testleri-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004C" w14:textId="00D3CA2D" w:rsidR="009D10A6" w:rsidRPr="00CF150C" w:rsidRDefault="009D10A6" w:rsidP="009D10A6">
            <w:pPr>
              <w:pStyle w:val="AralkYok"/>
              <w:rPr>
                <w:rFonts w:ascii="Times New Roman" w:hAnsi="Times New Roman" w:cs="Times New Roman"/>
                <w:color w:val="9933FF"/>
                <w:sz w:val="18"/>
                <w:szCs w:val="18"/>
              </w:rPr>
            </w:pPr>
            <w:proofErr w:type="spellStart"/>
            <w:proofErr w:type="gramStart"/>
            <w:r w:rsidRPr="002433D3">
              <w:rPr>
                <w:rFonts w:ascii="Times New Roman" w:hAnsi="Times New Roman" w:cs="Times New Roman"/>
                <w:color w:val="538135" w:themeColor="accent6" w:themeShade="BF"/>
              </w:rPr>
              <w:t>Doç.Dr.M.Buğrahan</w:t>
            </w:r>
            <w:proofErr w:type="spellEnd"/>
            <w:proofErr w:type="gramEnd"/>
            <w:r w:rsidRPr="002433D3">
              <w:rPr>
                <w:rFonts w:ascii="Times New Roman" w:hAnsi="Times New Roman" w:cs="Times New Roman"/>
                <w:color w:val="538135" w:themeColor="accent6" w:themeShade="BF"/>
              </w:rPr>
              <w:t xml:space="preserve"> Düz</w:t>
            </w:r>
          </w:p>
        </w:tc>
      </w:tr>
      <w:tr w:rsidR="009D10A6" w:rsidRPr="00136B07" w14:paraId="773F4F7D" w14:textId="77777777" w:rsidTr="007832C3">
        <w:trPr>
          <w:trHeight w:val="157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36C832F" w14:textId="77777777" w:rsidR="009D10A6" w:rsidRPr="00874325" w:rsidRDefault="009D10A6" w:rsidP="009D10A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54E0" w14:textId="77777777" w:rsidR="009D10A6" w:rsidRPr="0068004C" w:rsidRDefault="009D10A6" w:rsidP="009D10A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F50E" w14:textId="57FFDA0B" w:rsidR="009D10A6" w:rsidRPr="00CF150C" w:rsidRDefault="009D10A6" w:rsidP="009D10A6">
            <w:pPr>
              <w:pStyle w:val="AralkYok"/>
              <w:rPr>
                <w:sz w:val="18"/>
                <w:szCs w:val="18"/>
              </w:rPr>
            </w:pPr>
            <w:r w:rsidRPr="00896F8F">
              <w:rPr>
                <w:rFonts w:ascii="Times New Roman" w:hAnsi="Times New Roman" w:cs="Times New Roman"/>
                <w:color w:val="006600"/>
              </w:rPr>
              <w:t>Genetik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1890" w14:textId="375604EF" w:rsidR="009D10A6" w:rsidRPr="00CF150C" w:rsidRDefault="009D10A6" w:rsidP="009D10A6">
            <w:pPr>
              <w:pStyle w:val="AralkYok"/>
              <w:rPr>
                <w:sz w:val="18"/>
                <w:szCs w:val="18"/>
              </w:rPr>
            </w:pPr>
            <w:r w:rsidRPr="00896F8F">
              <w:rPr>
                <w:rFonts w:ascii="Times New Roman" w:eastAsia="Calibri" w:hAnsi="Times New Roman" w:cs="Times New Roman"/>
                <w:color w:val="006600"/>
              </w:rPr>
              <w:t>Prenatal tanı testleri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3D88" w14:textId="7A0803C3" w:rsidR="009D10A6" w:rsidRPr="00CF150C" w:rsidRDefault="009D10A6" w:rsidP="009D10A6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2433D3">
              <w:rPr>
                <w:rFonts w:ascii="Times New Roman" w:hAnsi="Times New Roman" w:cs="Times New Roman"/>
                <w:color w:val="538135" w:themeColor="accent6" w:themeShade="BF"/>
              </w:rPr>
              <w:t>Doç.Dr.M.Buğrahan</w:t>
            </w:r>
            <w:proofErr w:type="spellEnd"/>
            <w:proofErr w:type="gramEnd"/>
            <w:r w:rsidRPr="002433D3">
              <w:rPr>
                <w:rFonts w:ascii="Times New Roman" w:hAnsi="Times New Roman" w:cs="Times New Roman"/>
                <w:color w:val="538135" w:themeColor="accent6" w:themeShade="BF"/>
              </w:rPr>
              <w:t xml:space="preserve"> Düz</w:t>
            </w:r>
          </w:p>
        </w:tc>
      </w:tr>
      <w:tr w:rsidR="009D10A6" w:rsidRPr="00136B07" w14:paraId="745EEEFB" w14:textId="77777777" w:rsidTr="007832C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D95A62" w14:textId="77777777" w:rsidR="009D10A6" w:rsidRPr="00874325" w:rsidRDefault="009D10A6" w:rsidP="009D10A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31B2" w14:textId="77777777" w:rsidR="009D10A6" w:rsidRPr="0068004C" w:rsidRDefault="009D10A6" w:rsidP="009D10A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8089" w14:textId="74C7C126" w:rsidR="009D10A6" w:rsidRPr="00136B07" w:rsidRDefault="009D10A6" w:rsidP="009D10A6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DFCF" w14:textId="2E49BB01" w:rsidR="009D10A6" w:rsidRPr="003E605E" w:rsidRDefault="009D10A6" w:rsidP="009D10A6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3E605E">
              <w:rPr>
                <w:rFonts w:ascii="Times New Roman" w:hAnsi="Times New Roman" w:cs="Times New Roman"/>
                <w:sz w:val="21"/>
                <w:szCs w:val="21"/>
              </w:rPr>
              <w:t xml:space="preserve">Tiroit tümörleri; </w:t>
            </w:r>
            <w:proofErr w:type="spellStart"/>
            <w:r w:rsidRPr="003E605E">
              <w:rPr>
                <w:rFonts w:ascii="Times New Roman" w:hAnsi="Times New Roman" w:cs="Times New Roman"/>
                <w:sz w:val="21"/>
                <w:szCs w:val="21"/>
              </w:rPr>
              <w:t>sitolojik-histopatolojik</w:t>
            </w:r>
            <w:proofErr w:type="spellEnd"/>
            <w:r w:rsidRPr="003E605E">
              <w:rPr>
                <w:rFonts w:ascii="Times New Roman" w:hAnsi="Times New Roman" w:cs="Times New Roman"/>
                <w:sz w:val="21"/>
                <w:szCs w:val="21"/>
              </w:rPr>
              <w:t xml:space="preserve"> tan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F273" w14:textId="5D97D3ED" w:rsidR="009D10A6" w:rsidRPr="00136B07" w:rsidRDefault="009D10A6" w:rsidP="009D10A6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9D10A6" w:rsidRPr="00136B07" w14:paraId="38A084E3" w14:textId="77777777" w:rsidTr="007832C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902FEC7" w14:textId="77777777" w:rsidR="009D10A6" w:rsidRPr="00874325" w:rsidRDefault="009D10A6" w:rsidP="009D10A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1235" w14:textId="77777777" w:rsidR="009D10A6" w:rsidRPr="0068004C" w:rsidRDefault="009D10A6" w:rsidP="009D10A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1CC0" w14:textId="24AA1EA4" w:rsidR="009D10A6" w:rsidRPr="00136B07" w:rsidRDefault="009D10A6" w:rsidP="009D10A6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ACA6" w14:textId="2D663081" w:rsidR="009D10A6" w:rsidRPr="00201077" w:rsidRDefault="009D10A6" w:rsidP="009D10A6">
            <w:pPr>
              <w:pStyle w:val="AralkYok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E7F">
              <w:rPr>
                <w:rFonts w:ascii="Times New Roman" w:hAnsi="Times New Roman" w:cs="Times New Roman"/>
              </w:rPr>
              <w:t>Paratiroit hastalıkları ve tümör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DF1" w14:textId="445F7DCF" w:rsidR="009D10A6" w:rsidRPr="00136B07" w:rsidRDefault="009D10A6" w:rsidP="009D10A6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9D10A6" w:rsidRPr="00136B07" w14:paraId="49E3BC2F" w14:textId="77777777" w:rsidTr="007832C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116C63F" w14:textId="77777777" w:rsidR="009D10A6" w:rsidRPr="00874325" w:rsidRDefault="009D10A6" w:rsidP="009D10A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1C000D4" w14:textId="77777777" w:rsidR="009D10A6" w:rsidRPr="0068004C" w:rsidRDefault="009D10A6" w:rsidP="009D10A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ECA9B9" w14:textId="5DDCC1C3" w:rsidR="009D10A6" w:rsidRPr="00136B07" w:rsidRDefault="003D032F" w:rsidP="003D032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B37E1F2" w14:textId="77777777" w:rsidR="009D10A6" w:rsidRPr="00136B07" w:rsidRDefault="009D10A6" w:rsidP="009D10A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15A6D" w:rsidRPr="00136B07" w14:paraId="4E02F613" w14:textId="77777777" w:rsidTr="007832C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0B7248D" w14:textId="77777777" w:rsidR="00B15A6D" w:rsidRPr="00874325" w:rsidRDefault="00B15A6D" w:rsidP="00B15A6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0805" w14:textId="77777777" w:rsidR="00B15A6D" w:rsidRPr="0068004C" w:rsidRDefault="00B15A6D" w:rsidP="00B15A6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6A4" w14:textId="799F9C4E" w:rsidR="00B15A6D" w:rsidRPr="00FE584A" w:rsidRDefault="00B15A6D" w:rsidP="00B15A6D">
            <w:pPr>
              <w:pStyle w:val="AralkYok"/>
              <w:rPr>
                <w:rFonts w:ascii="Times New Roman" w:hAnsi="Times New Roman" w:cs="Times New Roman"/>
                <w:color w:val="FF7453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4EB6" w14:textId="7B3C653A" w:rsidR="00B15A6D" w:rsidRPr="00FE584A" w:rsidRDefault="00B15A6D" w:rsidP="00B15A6D">
            <w:pPr>
              <w:pStyle w:val="AralkYok"/>
              <w:rPr>
                <w:rFonts w:ascii="Times New Roman" w:hAnsi="Times New Roman" w:cs="Times New Roman"/>
                <w:color w:val="FF7453"/>
                <w:sz w:val="19"/>
                <w:szCs w:val="19"/>
              </w:rPr>
            </w:pPr>
            <w:r w:rsidRPr="00DC45DC">
              <w:rPr>
                <w:rFonts w:ascii="Times New Roman" w:hAnsi="Times New Roman" w:cs="Times New Roman"/>
                <w:sz w:val="18"/>
                <w:szCs w:val="18"/>
              </w:rPr>
              <w:t xml:space="preserve">Meme kanserlerinde üçlü yaklaşımla, </w:t>
            </w:r>
            <w:proofErr w:type="spellStart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>sitolojik-histopatolojik</w:t>
            </w:r>
            <w:proofErr w:type="spellEnd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 xml:space="preserve"> tanı, </w:t>
            </w:r>
            <w:proofErr w:type="spellStart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>evreleme</w:t>
            </w:r>
            <w:proofErr w:type="spellEnd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>prediktif</w:t>
            </w:r>
            <w:proofErr w:type="spellEnd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>prognostik</w:t>
            </w:r>
            <w:proofErr w:type="spellEnd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 xml:space="preserve"> faktörl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93DA" w14:textId="57045CE0" w:rsidR="00B15A6D" w:rsidRPr="007832C3" w:rsidRDefault="00B15A6D" w:rsidP="00B15A6D">
            <w:pPr>
              <w:pStyle w:val="AralkYok"/>
              <w:rPr>
                <w:rFonts w:ascii="Times New Roman" w:hAnsi="Times New Roman" w:cs="Times New Roman"/>
                <w:color w:val="FF505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B15A6D" w:rsidRPr="00136B07" w14:paraId="636CF9D2" w14:textId="77777777" w:rsidTr="007832C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A7159C" w14:textId="77777777" w:rsidR="00B15A6D" w:rsidRPr="00874325" w:rsidRDefault="00B15A6D" w:rsidP="00B15A6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F24A" w14:textId="77777777" w:rsidR="00B15A6D" w:rsidRPr="0068004C" w:rsidRDefault="00B15A6D" w:rsidP="00B15A6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DAF2" w14:textId="5D6BF27D" w:rsidR="00B15A6D" w:rsidRPr="00FE584A" w:rsidRDefault="00B15A6D" w:rsidP="00B15A6D">
            <w:pPr>
              <w:pStyle w:val="AralkYok"/>
              <w:rPr>
                <w:rFonts w:ascii="Times New Roman" w:hAnsi="Times New Roman" w:cs="Times New Roman"/>
                <w:color w:val="FF7453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C7D" w14:textId="11427B95" w:rsidR="00B15A6D" w:rsidRPr="00FE584A" w:rsidRDefault="00B15A6D" w:rsidP="00B15A6D">
            <w:pPr>
              <w:pStyle w:val="AralkYok"/>
              <w:rPr>
                <w:rFonts w:ascii="Times New Roman" w:hAnsi="Times New Roman" w:cs="Times New Roman"/>
                <w:b/>
                <w:color w:val="FF7453"/>
                <w:sz w:val="19"/>
                <w:szCs w:val="19"/>
              </w:rPr>
            </w:pPr>
            <w:proofErr w:type="spellStart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>Hiperadrenalizm</w:t>
            </w:r>
            <w:proofErr w:type="spellEnd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 xml:space="preserve">, Adrenal yetmezlik ve </w:t>
            </w:r>
            <w:proofErr w:type="spellStart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>Adrenokortikal</w:t>
            </w:r>
            <w:proofErr w:type="spellEnd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 xml:space="preserve"> tümörl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ACC" w14:textId="3E8BB242" w:rsidR="00B15A6D" w:rsidRPr="007832C3" w:rsidRDefault="00B15A6D" w:rsidP="00B15A6D">
            <w:pPr>
              <w:pStyle w:val="AralkYok"/>
              <w:rPr>
                <w:rFonts w:ascii="Times New Roman" w:hAnsi="Times New Roman" w:cs="Times New Roman"/>
                <w:color w:val="FF505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B15A6D" w:rsidRPr="00136B07" w14:paraId="23333E4F" w14:textId="77777777" w:rsidTr="007832C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B8D4D7" w14:textId="77777777" w:rsidR="00B15A6D" w:rsidRPr="00874325" w:rsidRDefault="00B15A6D" w:rsidP="00B15A6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16FE" w14:textId="77777777" w:rsidR="00B15A6D" w:rsidRPr="0068004C" w:rsidRDefault="00B15A6D" w:rsidP="00B15A6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F4C6" w14:textId="77777777" w:rsidR="00B15A6D" w:rsidRPr="00CF150C" w:rsidRDefault="00B15A6D" w:rsidP="0061771B">
            <w:pPr>
              <w:pStyle w:val="AralkYok"/>
              <w:spacing w:line="120" w:lineRule="auto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C5A" w14:textId="77777777" w:rsidR="00B15A6D" w:rsidRPr="00CF150C" w:rsidRDefault="00B15A6D" w:rsidP="0061771B">
            <w:pPr>
              <w:pStyle w:val="AralkYok"/>
              <w:spacing w:line="120" w:lineRule="auto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1C3E" w14:textId="77777777" w:rsidR="00B15A6D" w:rsidRPr="007832C3" w:rsidRDefault="00B15A6D" w:rsidP="0061771B">
            <w:pPr>
              <w:pStyle w:val="AralkYok"/>
              <w:spacing w:line="1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A6D" w:rsidRPr="00136B07" w14:paraId="4AE98C1A" w14:textId="77777777" w:rsidTr="007832C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EA109F" w14:textId="77777777" w:rsidR="00B15A6D" w:rsidRPr="00874325" w:rsidRDefault="00B15A6D" w:rsidP="00B15A6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18C9F3E" w14:textId="77777777" w:rsidR="00B15A6D" w:rsidRPr="0068004C" w:rsidRDefault="00B15A6D" w:rsidP="00B15A6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C5F48D" w14:textId="77777777" w:rsidR="00B15A6D" w:rsidRPr="00CF150C" w:rsidRDefault="00B15A6D" w:rsidP="0061771B">
            <w:pPr>
              <w:pStyle w:val="AralkYok"/>
              <w:spacing w:line="120" w:lineRule="auto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4395B2" w14:textId="77777777" w:rsidR="00B15A6D" w:rsidRPr="00CF150C" w:rsidRDefault="00B15A6D" w:rsidP="0061771B">
            <w:pPr>
              <w:pStyle w:val="AralkYok"/>
              <w:spacing w:line="120" w:lineRule="auto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D2AAA7" w14:textId="77777777" w:rsidR="00B15A6D" w:rsidRPr="00CF150C" w:rsidRDefault="00B15A6D" w:rsidP="0061771B">
            <w:pPr>
              <w:pStyle w:val="AralkYok"/>
              <w:spacing w:line="1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A6D" w:rsidRPr="00136B07" w14:paraId="10A5CF1A" w14:textId="77777777" w:rsidTr="007832C3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B0AD90" w14:textId="2C3451BB" w:rsidR="00B15A6D" w:rsidRDefault="00B15A6D" w:rsidP="00B15A6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2.2024</w:t>
            </w:r>
          </w:p>
          <w:p w14:paraId="20FF71A3" w14:textId="77777777" w:rsidR="00B15A6D" w:rsidRPr="00874325" w:rsidRDefault="00B15A6D" w:rsidP="00B15A6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74BAA" w14:textId="77777777" w:rsidR="00B15A6D" w:rsidRPr="0068004C" w:rsidRDefault="00B15A6D" w:rsidP="00B15A6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E7D3E" w14:textId="0160F90C" w:rsidR="00B15A6D" w:rsidRPr="00136B07" w:rsidRDefault="00B15A6D" w:rsidP="00B15A6D">
            <w:pPr>
              <w:pStyle w:val="AralkYok"/>
              <w:spacing w:line="192" w:lineRule="auto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896F8F">
              <w:rPr>
                <w:rFonts w:ascii="Times New Roman" w:hAnsi="Times New Roman" w:cs="Times New Roman"/>
                <w:color w:val="009999"/>
              </w:rPr>
              <w:t>Klinik Biyokimya</w:t>
            </w:r>
          </w:p>
        </w:tc>
        <w:tc>
          <w:tcPr>
            <w:tcW w:w="3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78E1E" w14:textId="077D875D" w:rsidR="00B15A6D" w:rsidRPr="008A6AB9" w:rsidRDefault="00B15A6D" w:rsidP="00B15A6D">
            <w:pPr>
              <w:pStyle w:val="AralkYok"/>
              <w:spacing w:line="192" w:lineRule="auto"/>
              <w:jc w:val="both"/>
              <w:rPr>
                <w:rFonts w:ascii="Times New Roman" w:hAnsi="Times New Roman" w:cs="Times New Roman"/>
                <w:color w:val="9A0000"/>
                <w:sz w:val="20"/>
                <w:szCs w:val="20"/>
              </w:rPr>
            </w:pPr>
            <w:r w:rsidRPr="00896F8F">
              <w:rPr>
                <w:rFonts w:ascii="Times New Roman" w:hAnsi="Times New Roman" w:cs="Times New Roman"/>
                <w:color w:val="009999"/>
              </w:rPr>
              <w:t>Hormon tayininin prensipler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93D02B" w14:textId="0E91C58D" w:rsidR="00B15A6D" w:rsidRPr="00140660" w:rsidRDefault="00B15A6D" w:rsidP="00B15A6D">
            <w:pPr>
              <w:pStyle w:val="AralkYok"/>
              <w:spacing w:line="192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9999"/>
              </w:rPr>
              <w:t>Prof.Dr.Pernu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9999"/>
              </w:rPr>
              <w:t xml:space="preserve"> Öner</w:t>
            </w:r>
          </w:p>
        </w:tc>
      </w:tr>
      <w:tr w:rsidR="00B15A6D" w:rsidRPr="00136B07" w14:paraId="46437D49" w14:textId="77777777" w:rsidTr="007832C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406C4E1" w14:textId="77777777" w:rsidR="00B15A6D" w:rsidRPr="00136B07" w:rsidRDefault="00B15A6D" w:rsidP="00B15A6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BBBA90" w14:textId="77777777" w:rsidR="00B15A6D" w:rsidRPr="0068004C" w:rsidRDefault="00B15A6D" w:rsidP="00B15A6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10374" w14:textId="2E28F9BA" w:rsidR="00B15A6D" w:rsidRPr="00136B07" w:rsidRDefault="00B15A6D" w:rsidP="00B15A6D">
            <w:pPr>
              <w:pStyle w:val="AralkYok"/>
              <w:spacing w:line="192" w:lineRule="auto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896F8F">
              <w:rPr>
                <w:rFonts w:ascii="Times New Roman" w:hAnsi="Times New Roman" w:cs="Times New Roman"/>
                <w:color w:val="009999"/>
              </w:rPr>
              <w:t>Klinik Biyokimya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E2426" w14:textId="49A340B6" w:rsidR="00B15A6D" w:rsidRPr="008A6AB9" w:rsidRDefault="00B15A6D" w:rsidP="00B15A6D">
            <w:pPr>
              <w:pStyle w:val="AralkYok"/>
              <w:spacing w:line="192" w:lineRule="auto"/>
              <w:jc w:val="both"/>
              <w:rPr>
                <w:rFonts w:ascii="Times New Roman" w:hAnsi="Times New Roman" w:cs="Times New Roman"/>
                <w:color w:val="9A0000"/>
                <w:sz w:val="20"/>
                <w:szCs w:val="20"/>
              </w:rPr>
            </w:pPr>
            <w:r w:rsidRPr="00896F8F">
              <w:rPr>
                <w:rFonts w:ascii="Times New Roman" w:hAnsi="Times New Roman" w:cs="Times New Roman"/>
                <w:color w:val="009999"/>
              </w:rPr>
              <w:t>Diyabet tanı ve takibinde laboratuv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5DA9B0" w14:textId="3E272CD7" w:rsidR="00B15A6D" w:rsidRPr="00140660" w:rsidRDefault="00B15A6D" w:rsidP="00B15A6D">
            <w:pPr>
              <w:pStyle w:val="AralkYok"/>
              <w:spacing w:line="192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9999"/>
              </w:rPr>
              <w:t>Prof.Dr.Pernu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9999"/>
              </w:rPr>
              <w:t xml:space="preserve"> Öner</w:t>
            </w:r>
          </w:p>
        </w:tc>
      </w:tr>
      <w:tr w:rsidR="00B15A6D" w:rsidRPr="00136B07" w14:paraId="2196B4A4" w14:textId="77777777" w:rsidTr="007832C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62A23C6" w14:textId="77777777" w:rsidR="00B15A6D" w:rsidRPr="00136B07" w:rsidRDefault="00B15A6D" w:rsidP="00B15A6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B3CFF" w14:textId="77777777" w:rsidR="00B15A6D" w:rsidRPr="0068004C" w:rsidRDefault="00B15A6D" w:rsidP="00B15A6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FC2D9" w14:textId="140FB141" w:rsidR="00B15A6D" w:rsidRPr="001B2FAB" w:rsidRDefault="00B15A6D" w:rsidP="00B15A6D">
            <w:pPr>
              <w:pStyle w:val="AralkYok"/>
              <w:rPr>
                <w:rFonts w:ascii="Times New Roman" w:hAnsi="Times New Roman" w:cs="Times New Roman"/>
              </w:rPr>
            </w:pPr>
            <w:r w:rsidRPr="00FE584A">
              <w:rPr>
                <w:rFonts w:ascii="Times New Roman" w:hAnsi="Times New Roman" w:cs="Times New Roman"/>
                <w:color w:val="FF7453"/>
                <w:sz w:val="19"/>
                <w:szCs w:val="19"/>
              </w:rPr>
              <w:t>Kadın Hastalıkları ve Doğum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2F23A" w14:textId="390FCE46" w:rsidR="00B15A6D" w:rsidRPr="001B2FAB" w:rsidRDefault="00B15A6D" w:rsidP="00B15A6D">
            <w:pPr>
              <w:pStyle w:val="AralkYok"/>
              <w:rPr>
                <w:rFonts w:ascii="Times New Roman" w:hAnsi="Times New Roman" w:cs="Times New Roman"/>
              </w:rPr>
            </w:pPr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 xml:space="preserve">Jinekolojik Terminoloji, </w:t>
            </w:r>
            <w:proofErr w:type="spellStart"/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>Anamnez</w:t>
            </w:r>
            <w:proofErr w:type="spellEnd"/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>, Muayene ve Tanı Yöntemleri</w:t>
            </w:r>
            <w:r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>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3440F" w14:textId="4348FFF4" w:rsidR="00B15A6D" w:rsidRPr="002D5A7F" w:rsidRDefault="00B42158" w:rsidP="00B15A6D">
            <w:pPr>
              <w:pStyle w:val="AralkYok"/>
              <w:rPr>
                <w:rFonts w:ascii="Times New Roman" w:hAnsi="Times New Roman" w:cs="Times New Roman"/>
                <w:color w:val="FF3300"/>
                <w:highlight w:val="yellow"/>
              </w:rPr>
            </w:pPr>
            <w:proofErr w:type="spellStart"/>
            <w:proofErr w:type="gramStart"/>
            <w:r w:rsidRPr="00B42158">
              <w:rPr>
                <w:rFonts w:ascii="Times New Roman" w:hAnsi="Times New Roman" w:cs="Times New Roman"/>
                <w:color w:val="FF3300"/>
              </w:rPr>
              <w:t>Doç.Dr.Taha</w:t>
            </w:r>
            <w:proofErr w:type="spellEnd"/>
            <w:proofErr w:type="gramEnd"/>
            <w:r w:rsidRPr="00B42158">
              <w:rPr>
                <w:rFonts w:ascii="Times New Roman" w:hAnsi="Times New Roman" w:cs="Times New Roman"/>
                <w:color w:val="FF3300"/>
              </w:rPr>
              <w:t xml:space="preserve"> Takmaz</w:t>
            </w:r>
          </w:p>
        </w:tc>
      </w:tr>
      <w:tr w:rsidR="00B15A6D" w:rsidRPr="00136B07" w14:paraId="5A66ABB2" w14:textId="77777777" w:rsidTr="007832C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D9CAC1B" w14:textId="77777777" w:rsidR="00B15A6D" w:rsidRPr="00136B07" w:rsidRDefault="00B15A6D" w:rsidP="00B15A6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8347F2" w14:textId="77777777" w:rsidR="00B15A6D" w:rsidRPr="0068004C" w:rsidRDefault="00B15A6D" w:rsidP="00B15A6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BFB56" w14:textId="141A2052" w:rsidR="00B15A6D" w:rsidRPr="001B2FAB" w:rsidRDefault="00B15A6D" w:rsidP="00B15A6D">
            <w:pPr>
              <w:pStyle w:val="AralkYok"/>
              <w:rPr>
                <w:rFonts w:ascii="Times New Roman" w:hAnsi="Times New Roman" w:cs="Times New Roman"/>
              </w:rPr>
            </w:pPr>
            <w:r w:rsidRPr="00FE584A">
              <w:rPr>
                <w:rFonts w:ascii="Times New Roman" w:hAnsi="Times New Roman" w:cs="Times New Roman"/>
                <w:color w:val="FF7453"/>
                <w:sz w:val="19"/>
                <w:szCs w:val="19"/>
              </w:rPr>
              <w:t>Kadın Hastalıkları ve Doğum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5E5C9" w14:textId="495695D9" w:rsidR="00B15A6D" w:rsidRPr="001B2FAB" w:rsidRDefault="00B15A6D" w:rsidP="00B15A6D">
            <w:pPr>
              <w:pStyle w:val="AralkYok"/>
              <w:rPr>
                <w:rFonts w:ascii="Times New Roman" w:hAnsi="Times New Roman" w:cs="Times New Roman"/>
              </w:rPr>
            </w:pPr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 xml:space="preserve">Jinekolojik Terminoloji, </w:t>
            </w:r>
            <w:proofErr w:type="spellStart"/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>Anamnez</w:t>
            </w:r>
            <w:proofErr w:type="spellEnd"/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>, Muayene ve Tanı Yöntemleri</w:t>
            </w:r>
            <w:r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>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9D3E29" w14:textId="02EA696E" w:rsidR="00B15A6D" w:rsidRPr="002D5A7F" w:rsidRDefault="00B42158" w:rsidP="00B15A6D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B42158">
              <w:rPr>
                <w:rFonts w:ascii="Times New Roman" w:hAnsi="Times New Roman" w:cs="Times New Roman"/>
                <w:color w:val="FF3300"/>
              </w:rPr>
              <w:t>Doç.Dr.Taha</w:t>
            </w:r>
            <w:proofErr w:type="spellEnd"/>
            <w:proofErr w:type="gramEnd"/>
            <w:r w:rsidRPr="00B42158">
              <w:rPr>
                <w:rFonts w:ascii="Times New Roman" w:hAnsi="Times New Roman" w:cs="Times New Roman"/>
                <w:color w:val="FF3300"/>
              </w:rPr>
              <w:t xml:space="preserve"> Takmaz</w:t>
            </w:r>
          </w:p>
        </w:tc>
      </w:tr>
      <w:tr w:rsidR="00B15A6D" w:rsidRPr="00136B07" w14:paraId="61DFA5C5" w14:textId="77777777" w:rsidTr="007832C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FD5AECC" w14:textId="77777777" w:rsidR="00B15A6D" w:rsidRPr="00136B07" w:rsidRDefault="00B15A6D" w:rsidP="00B15A6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39F8780" w14:textId="77777777" w:rsidR="00B15A6D" w:rsidRPr="0068004C" w:rsidRDefault="00B15A6D" w:rsidP="00B15A6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A1E069B" w14:textId="77777777" w:rsidR="00B15A6D" w:rsidRPr="00136B07" w:rsidRDefault="00B15A6D" w:rsidP="00B15A6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136B07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CF01843" w14:textId="77777777" w:rsidR="00B15A6D" w:rsidRPr="00136B07" w:rsidRDefault="00B15A6D" w:rsidP="00B15A6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15A6D" w:rsidRPr="00136B07" w14:paraId="3FD79C61" w14:textId="77777777" w:rsidTr="007832C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E751D4" w14:textId="77777777" w:rsidR="00B15A6D" w:rsidRPr="00136B07" w:rsidRDefault="00B15A6D" w:rsidP="00B15A6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3B14FF" w14:textId="77777777" w:rsidR="00B15A6D" w:rsidRPr="0068004C" w:rsidRDefault="00B15A6D" w:rsidP="00B15A6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A15273" w14:textId="6799B830" w:rsidR="00B15A6D" w:rsidRPr="00431DE0" w:rsidRDefault="00B15A6D" w:rsidP="00B15A6D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  <w:highlight w:val="yellow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5017C" w14:textId="60BDACC4" w:rsidR="00B15A6D" w:rsidRPr="00431DE0" w:rsidRDefault="00B15A6D" w:rsidP="00B15A6D">
            <w:pPr>
              <w:pStyle w:val="AralkYok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76C7B1" w14:textId="7C00E748" w:rsidR="00B15A6D" w:rsidRPr="002A168D" w:rsidRDefault="00B15A6D" w:rsidP="00B15A6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5A6D" w:rsidRPr="00136B07" w14:paraId="05AC2056" w14:textId="77777777" w:rsidTr="007832C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D970F3A" w14:textId="77777777" w:rsidR="00B15A6D" w:rsidRPr="00136B07" w:rsidRDefault="00B15A6D" w:rsidP="00B15A6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3003AE" w14:textId="77777777" w:rsidR="00B15A6D" w:rsidRPr="0068004C" w:rsidRDefault="00B15A6D" w:rsidP="00B15A6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9FB5C" w14:textId="09EF30EC" w:rsidR="00B15A6D" w:rsidRPr="00431DE0" w:rsidRDefault="00B15A6D" w:rsidP="00B15A6D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  <w:highlight w:val="yellow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CC766" w14:textId="0F3BF33D" w:rsidR="00B15A6D" w:rsidRPr="00431DE0" w:rsidRDefault="00B15A6D" w:rsidP="00B15A6D">
            <w:pPr>
              <w:pStyle w:val="AralkYok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A58C4" w14:textId="49B5B13D" w:rsidR="00B15A6D" w:rsidRPr="002A168D" w:rsidRDefault="00B15A6D" w:rsidP="00B15A6D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1771B" w:rsidRPr="00136B07" w14:paraId="29205FF4" w14:textId="77777777" w:rsidTr="007832C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614182" w14:textId="77777777" w:rsidR="0061771B" w:rsidRPr="00136B07" w:rsidRDefault="0061771B" w:rsidP="0061771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AEFE5" w14:textId="77777777" w:rsidR="0061771B" w:rsidRPr="0068004C" w:rsidRDefault="0061771B" w:rsidP="0061771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71EB9A" w14:textId="007522B8" w:rsidR="0061771B" w:rsidRPr="00DA607D" w:rsidRDefault="0061771B" w:rsidP="0061771B">
            <w:pPr>
              <w:pStyle w:val="AralkYok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82A64" w14:textId="4677E410" w:rsidR="0061771B" w:rsidRPr="00136B07" w:rsidRDefault="0061771B" w:rsidP="0061771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2F280E" w14:textId="0126BEF1" w:rsidR="0061771B" w:rsidRPr="00136B07" w:rsidRDefault="0061771B" w:rsidP="0061771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1771B" w:rsidRPr="00136B07" w14:paraId="37D261F0" w14:textId="77777777" w:rsidTr="007832C3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0DD653" w14:textId="77777777" w:rsidR="0061771B" w:rsidRPr="00136B07" w:rsidRDefault="0061771B" w:rsidP="0061771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E42151" w14:textId="77777777" w:rsidR="0061771B" w:rsidRPr="0068004C" w:rsidRDefault="0061771B" w:rsidP="0061771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F013C" w14:textId="55766364" w:rsidR="0061771B" w:rsidRPr="00DA607D" w:rsidRDefault="0061771B" w:rsidP="0061771B">
            <w:pPr>
              <w:pStyle w:val="AralkYok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F2858" w14:textId="24DD363C" w:rsidR="0061771B" w:rsidRPr="00136B07" w:rsidRDefault="0061771B" w:rsidP="0061771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BB819" w14:textId="28C190D0" w:rsidR="0061771B" w:rsidRPr="00136B07" w:rsidRDefault="0061771B" w:rsidP="0061771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77947A70" w14:textId="62CA4113" w:rsidR="00431DE0" w:rsidRDefault="00431DE0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042F6626" w14:textId="296E7707" w:rsidR="00AF64F5" w:rsidRDefault="00AF64F5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0DD91C5D" w14:textId="77777777" w:rsidR="00AF64F5" w:rsidRDefault="00AF64F5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3C7EB80A" w14:textId="57CD3C70" w:rsidR="00E92E26" w:rsidRPr="00136B07" w:rsidRDefault="00E92E26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136B07">
        <w:rPr>
          <w:rFonts w:ascii="Times New Roman" w:hAnsi="Times New Roman" w:cs="Times New Roman"/>
          <w:b/>
          <w:caps/>
        </w:rPr>
        <w:lastRenderedPageBreak/>
        <w:t>2.HAFTA</w:t>
      </w:r>
    </w:p>
    <w:tbl>
      <w:tblPr>
        <w:tblW w:w="11341" w:type="dxa"/>
        <w:tblInd w:w="-289" w:type="dxa"/>
        <w:tblLook w:val="04A0" w:firstRow="1" w:lastRow="0" w:firstColumn="1" w:lastColumn="0" w:noHBand="0" w:noVBand="1"/>
      </w:tblPr>
      <w:tblGrid>
        <w:gridCol w:w="1195"/>
        <w:gridCol w:w="1063"/>
        <w:gridCol w:w="2517"/>
        <w:gridCol w:w="3764"/>
        <w:gridCol w:w="2802"/>
      </w:tblGrid>
      <w:tr w:rsidR="0019788D" w:rsidRPr="00136B07" w14:paraId="66236147" w14:textId="77777777" w:rsidTr="001403EA"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646727A8" w14:textId="77777777" w:rsidR="0019788D" w:rsidRPr="00654C5B" w:rsidRDefault="0019788D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64693192" w14:textId="77777777" w:rsidR="0019788D" w:rsidRPr="00654C5B" w:rsidRDefault="0019788D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329F8A34" w14:textId="77777777" w:rsidR="0019788D" w:rsidRPr="00654C5B" w:rsidRDefault="0019788D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2D85B067" w14:textId="77777777" w:rsidR="0019788D" w:rsidRPr="00654C5B" w:rsidRDefault="0019788D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7CCD2C24" w14:textId="77777777" w:rsidR="0019788D" w:rsidRPr="00654C5B" w:rsidRDefault="0019788D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5F20E8" w:rsidRPr="00136B07" w14:paraId="36BFA2FD" w14:textId="77777777" w:rsidTr="001403EA">
        <w:tc>
          <w:tcPr>
            <w:tcW w:w="1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657D8E6" w14:textId="4C82AAAC" w:rsidR="005F20E8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2.2024</w:t>
            </w:r>
          </w:p>
          <w:p w14:paraId="2328F647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57CCC0B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ACC26C" w14:textId="3698F529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2F6CBF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AB8FF6" w14:textId="598B97A8" w:rsidR="005F20E8" w:rsidRPr="00136B07" w:rsidRDefault="005F20E8" w:rsidP="009D4DCF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2F6CB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Ürolojide fizik muayene ve </w:t>
            </w:r>
            <w:proofErr w:type="spellStart"/>
            <w:r w:rsidRPr="002F6CB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laboratuar</w:t>
            </w:r>
            <w:proofErr w:type="spellEnd"/>
            <w:r w:rsidRPr="002F6CB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incelemeleri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BEAB55" w14:textId="5B45EB9C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2060"/>
              </w:rPr>
              <w:t>Prof.Dr.Gökha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2060"/>
              </w:rPr>
              <w:t xml:space="preserve"> Atış</w:t>
            </w:r>
          </w:p>
        </w:tc>
      </w:tr>
      <w:tr w:rsidR="005F20E8" w:rsidRPr="00136B07" w14:paraId="21D1F0CE" w14:textId="77777777" w:rsidTr="001403EA"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0DC85D8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707A9AD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053593" w14:textId="246CA8E0" w:rsidR="005F20E8" w:rsidRPr="00C91072" w:rsidRDefault="005F20E8" w:rsidP="005F20E8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2F6CBF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E53F8A" w14:textId="028E9752" w:rsidR="005F20E8" w:rsidRPr="00C91072" w:rsidRDefault="005F20E8" w:rsidP="009D4DCF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2F6CBF">
              <w:rPr>
                <w:rFonts w:ascii="Times New Roman" w:hAnsi="Times New Roman" w:cs="Times New Roman"/>
                <w:color w:val="002060"/>
              </w:rPr>
              <w:t>Ürolojik Semptomlar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C363A1" w14:textId="334FCCE0" w:rsidR="005F20E8" w:rsidRPr="00C91072" w:rsidRDefault="005F20E8" w:rsidP="005F20E8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2060"/>
              </w:rPr>
              <w:t>Prof.Dr.Gökha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2060"/>
              </w:rPr>
              <w:t xml:space="preserve"> Atış</w:t>
            </w:r>
          </w:p>
        </w:tc>
      </w:tr>
      <w:tr w:rsidR="005F20E8" w:rsidRPr="00136B07" w14:paraId="007A985F" w14:textId="77777777" w:rsidTr="001403EA"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E0FD619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0952698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F660D2" w14:textId="52CE2894" w:rsidR="005F20E8" w:rsidRPr="00C91072" w:rsidRDefault="005F20E8" w:rsidP="005F20E8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6F4AFB">
              <w:rPr>
                <w:rFonts w:ascii="Times New Roman" w:hAnsi="Times New Roman" w:cs="Times New Roman"/>
                <w:color w:val="FF00FF"/>
              </w:rPr>
              <w:t>Kardiyoloji</w:t>
            </w:r>
          </w:p>
        </w:tc>
        <w:tc>
          <w:tcPr>
            <w:tcW w:w="3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ED3CB2" w14:textId="49F799CB" w:rsidR="005F20E8" w:rsidRPr="00C91072" w:rsidRDefault="005F20E8" w:rsidP="005F20E8">
            <w:pPr>
              <w:pStyle w:val="AralkYok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6F4AFB">
              <w:rPr>
                <w:rFonts w:ascii="Times New Roman" w:hAnsi="Times New Roman" w:cs="Times New Roman"/>
                <w:color w:val="FF00FF"/>
              </w:rPr>
              <w:t>Lipit metabolizması bozuklukları-</w:t>
            </w:r>
            <w:r>
              <w:rPr>
                <w:rFonts w:ascii="Times New Roman" w:hAnsi="Times New Roman" w:cs="Times New Roman"/>
                <w:color w:val="FF00FF"/>
              </w:rPr>
              <w:t>2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3E3B6D" w14:textId="3AD3ED65" w:rsidR="005F20E8" w:rsidRPr="00C91072" w:rsidRDefault="005F20E8" w:rsidP="005F20E8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6F4AFB">
              <w:rPr>
                <w:rFonts w:ascii="Times New Roman" w:hAnsi="Times New Roman" w:cs="Times New Roman"/>
                <w:color w:val="FF00FF"/>
              </w:rPr>
              <w:t>Prof.Dr.Hüseyin</w:t>
            </w:r>
            <w:proofErr w:type="spellEnd"/>
            <w:proofErr w:type="gramEnd"/>
            <w:r w:rsidRPr="006F4AFB">
              <w:rPr>
                <w:rFonts w:ascii="Times New Roman" w:hAnsi="Times New Roman" w:cs="Times New Roman"/>
                <w:color w:val="FF00FF"/>
              </w:rPr>
              <w:t xml:space="preserve"> Sürücü</w:t>
            </w:r>
          </w:p>
        </w:tc>
      </w:tr>
      <w:tr w:rsidR="005F20E8" w:rsidRPr="00136B07" w14:paraId="730EF3E5" w14:textId="77777777" w:rsidTr="001403EA"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A342AD5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E5C21AB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847EE6" w14:textId="5125E599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6F4AFB">
              <w:rPr>
                <w:rFonts w:ascii="Times New Roman" w:hAnsi="Times New Roman" w:cs="Times New Roman"/>
                <w:color w:val="FF00FF"/>
              </w:rPr>
              <w:t>Kardiyoloji</w:t>
            </w:r>
          </w:p>
        </w:tc>
        <w:tc>
          <w:tcPr>
            <w:tcW w:w="3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9053F55" w14:textId="35E5FD71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proofErr w:type="spellStart"/>
            <w:r w:rsidRPr="007E0583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Sekonder</w:t>
            </w:r>
            <w:proofErr w:type="spellEnd"/>
            <w:r w:rsidRPr="007E0583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 xml:space="preserve"> Hipertansiyon (Endokrin Hipertansiyon)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5B6A6E" w14:textId="5338B03E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6F4AFB">
              <w:rPr>
                <w:rFonts w:ascii="Times New Roman" w:hAnsi="Times New Roman" w:cs="Times New Roman"/>
                <w:color w:val="FF00FF"/>
              </w:rPr>
              <w:t>Prof.Dr.Hüseyin</w:t>
            </w:r>
            <w:proofErr w:type="spellEnd"/>
            <w:proofErr w:type="gramEnd"/>
            <w:r w:rsidRPr="006F4AFB">
              <w:rPr>
                <w:rFonts w:ascii="Times New Roman" w:hAnsi="Times New Roman" w:cs="Times New Roman"/>
                <w:color w:val="FF00FF"/>
              </w:rPr>
              <w:t xml:space="preserve"> Sürücü</w:t>
            </w:r>
          </w:p>
        </w:tc>
      </w:tr>
      <w:tr w:rsidR="005F20E8" w:rsidRPr="00136B07" w14:paraId="14029BFC" w14:textId="77777777" w:rsidTr="001403EA"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FAF94A6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2DE672E8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7CD2F682" w14:textId="6153892D" w:rsidR="005F20E8" w:rsidRPr="00136B07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74325">
              <w:rPr>
                <w:rFonts w:ascii="Times New Roman" w:hAnsi="Times New Roman" w:cs="Times New Roman"/>
                <w:b/>
              </w:rPr>
              <w:t xml:space="preserve">                   ÖĞLE ARASI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4447DD53" w14:textId="77777777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F20E8" w:rsidRPr="00136B07" w14:paraId="2F31D596" w14:textId="77777777" w:rsidTr="001403EA"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326DC6D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4E31F2F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3022E4" w14:textId="48185CA2" w:rsidR="005F20E8" w:rsidRPr="006F4AFB" w:rsidRDefault="005F20E8" w:rsidP="005F20E8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9B77658" w14:textId="69A69980" w:rsidR="005F20E8" w:rsidRPr="00DC45DC" w:rsidRDefault="005F20E8" w:rsidP="005F20E8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proofErr w:type="spellStart"/>
            <w:r w:rsidRPr="007832C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Hipotalamik</w:t>
            </w:r>
            <w:proofErr w:type="spellEnd"/>
            <w:r w:rsidRPr="007832C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ve </w:t>
            </w:r>
            <w:proofErr w:type="spellStart"/>
            <w:r w:rsidRPr="007832C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pituiter</w:t>
            </w:r>
            <w:proofErr w:type="spellEnd"/>
            <w:r w:rsidRPr="007832C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hor. </w:t>
            </w:r>
            <w:proofErr w:type="gramStart"/>
            <w:r w:rsidRPr="007832C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ntagonistleri</w:t>
            </w:r>
            <w:proofErr w:type="gramEnd"/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43EEEE" w14:textId="375BBDDC" w:rsidR="005F20E8" w:rsidRPr="006F4AFB" w:rsidRDefault="005F20E8" w:rsidP="005F20E8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proofErr w:type="spellStart"/>
            <w:proofErr w:type="gramStart"/>
            <w:r w:rsidRPr="00140660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140660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5F20E8" w:rsidRPr="00136B07" w14:paraId="0FE911DE" w14:textId="77777777" w:rsidTr="001403EA"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5DBAD04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7893DE7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718C3BF" w14:textId="784E8034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9933FF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1A67E7" w14:textId="7699343D" w:rsidR="005F20E8" w:rsidRPr="00DC45DC" w:rsidRDefault="005F20E8" w:rsidP="005F20E8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proofErr w:type="spellStart"/>
            <w:r w:rsidRPr="007832C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Hipotalamik</w:t>
            </w:r>
            <w:proofErr w:type="spellEnd"/>
            <w:r w:rsidRPr="007832C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ve </w:t>
            </w:r>
            <w:proofErr w:type="spellStart"/>
            <w:r w:rsidRPr="007832C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pituiter</w:t>
            </w:r>
            <w:proofErr w:type="spellEnd"/>
            <w:r w:rsidRPr="007832C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hor. </w:t>
            </w:r>
            <w:proofErr w:type="gramStart"/>
            <w:r w:rsidRPr="007832C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ve</w:t>
            </w:r>
            <w:proofErr w:type="gramEnd"/>
            <w:r w:rsidRPr="007832C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832C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gonistleri</w:t>
            </w:r>
            <w:proofErr w:type="spellEnd"/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10E9E0" w14:textId="6E75F0FB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140660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140660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5F20E8" w:rsidRPr="00136B07" w14:paraId="6E6FE0F5" w14:textId="77777777" w:rsidTr="001403EA"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B5F1CCE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AE0FCA8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4496935" w14:textId="57B6B829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9933FF"/>
              </w:rPr>
            </w:pPr>
          </w:p>
        </w:tc>
        <w:tc>
          <w:tcPr>
            <w:tcW w:w="3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560E97" w14:textId="3076C6D5" w:rsidR="005F20E8" w:rsidRPr="00654C5B" w:rsidRDefault="005F20E8" w:rsidP="005F20E8">
            <w:pPr>
              <w:pStyle w:val="AralkYok"/>
              <w:rPr>
                <w:rFonts w:ascii="Times New Roman" w:hAnsi="Times New Roman" w:cs="Times New Roman"/>
                <w:color w:val="9933FF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7A85E7" w14:textId="1EE0C874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F20E8" w:rsidRPr="00136B07" w14:paraId="7E748C72" w14:textId="77777777" w:rsidTr="001403EA"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5160260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86601F4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65C8C2" w14:textId="79972913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9933FF"/>
              </w:rPr>
            </w:pPr>
          </w:p>
        </w:tc>
        <w:tc>
          <w:tcPr>
            <w:tcW w:w="376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D36928" w14:textId="5386E8A0" w:rsidR="005F20E8" w:rsidRPr="00654C5B" w:rsidRDefault="005F20E8" w:rsidP="005F20E8">
            <w:pPr>
              <w:pStyle w:val="AralkYok"/>
              <w:rPr>
                <w:rFonts w:ascii="Times New Roman" w:hAnsi="Times New Roman" w:cs="Times New Roman"/>
                <w:color w:val="9933FF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760397" w14:textId="17C3F47C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F20E8" w:rsidRPr="00136B07" w14:paraId="072CC678" w14:textId="77777777" w:rsidTr="001403EA">
        <w:tc>
          <w:tcPr>
            <w:tcW w:w="11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83CF463" w14:textId="14F7D072" w:rsidR="005F20E8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2.2024</w:t>
            </w:r>
          </w:p>
          <w:p w14:paraId="35786749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0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35E2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FB31" w14:textId="4D98B5AB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7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4357" w14:textId="665AA200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9900FF"/>
              </w:rPr>
            </w:pPr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Tiroit </w:t>
            </w:r>
            <w:proofErr w:type="spellStart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fonks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bozukluğunda</w:t>
            </w:r>
            <w:proofErr w:type="gramEnd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kullanılan ilaçlar-1</w:t>
            </w:r>
          </w:p>
        </w:tc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57D2" w14:textId="3E05BBEF" w:rsidR="005F20E8" w:rsidRPr="002433D3" w:rsidRDefault="005F20E8" w:rsidP="005F20E8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proofErr w:type="spellStart"/>
            <w:proofErr w:type="gramStart"/>
            <w:r w:rsidRPr="00C03B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Dr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elih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Yazıcı</w:t>
            </w:r>
          </w:p>
        </w:tc>
      </w:tr>
      <w:tr w:rsidR="005F20E8" w:rsidRPr="00136B07" w14:paraId="483590B7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C69F64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A933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FC9D" w14:textId="7D0782CF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33C" w14:textId="243227E0" w:rsidR="005F20E8" w:rsidRPr="00654C5B" w:rsidRDefault="005F20E8" w:rsidP="005F20E8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Tiroit </w:t>
            </w:r>
            <w:proofErr w:type="spellStart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fonks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bozukluğunda</w:t>
            </w:r>
            <w:proofErr w:type="gramEnd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kullanılan ilaçlar-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DCE9" w14:textId="2ABEF7FF" w:rsidR="005F20E8" w:rsidRPr="002433D3" w:rsidRDefault="005F20E8" w:rsidP="005F20E8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proofErr w:type="spellStart"/>
            <w:proofErr w:type="gramStart"/>
            <w:r w:rsidRPr="00C03B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Dr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elih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Yazıcı</w:t>
            </w:r>
          </w:p>
        </w:tc>
      </w:tr>
      <w:tr w:rsidR="005F20E8" w:rsidRPr="00136B07" w14:paraId="7E83CE5D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FD8D8D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4898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B80E" w14:textId="54BCD889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490835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937B" w14:textId="6BCBD662" w:rsidR="005F20E8" w:rsidRPr="00654C5B" w:rsidRDefault="005F20E8" w:rsidP="005F20E8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490835">
              <w:rPr>
                <w:rFonts w:ascii="Times New Roman" w:hAnsi="Times New Roman" w:cs="Times New Roman"/>
                <w:color w:val="002060"/>
              </w:rPr>
              <w:t>Üriner</w:t>
            </w:r>
            <w:proofErr w:type="spellEnd"/>
            <w:r w:rsidRPr="00490835">
              <w:rPr>
                <w:rFonts w:ascii="Times New Roman" w:hAnsi="Times New Roman" w:cs="Times New Roman"/>
                <w:color w:val="002060"/>
              </w:rPr>
              <w:t xml:space="preserve"> Enfeksiyonlar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9779" w14:textId="1209D945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Fatih </w:t>
            </w:r>
            <w:proofErr w:type="spellStart"/>
            <w:r>
              <w:rPr>
                <w:rFonts w:ascii="Times New Roman" w:hAnsi="Times New Roman" w:cs="Times New Roman"/>
              </w:rPr>
              <w:t>Yanaral</w:t>
            </w:r>
            <w:proofErr w:type="spellEnd"/>
          </w:p>
        </w:tc>
      </w:tr>
      <w:tr w:rsidR="005F20E8" w:rsidRPr="00136B07" w14:paraId="39E6BC7A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90C055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4662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FEB6" w14:textId="05EC6CE9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490835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4F2E" w14:textId="5A1ACB22" w:rsidR="005F20E8" w:rsidRPr="00654C5B" w:rsidRDefault="005F20E8" w:rsidP="005F20E8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490835">
              <w:rPr>
                <w:rFonts w:ascii="Times New Roman" w:hAnsi="Times New Roman" w:cs="Times New Roman"/>
                <w:color w:val="002060"/>
              </w:rPr>
              <w:t>Vezikoüretal</w:t>
            </w:r>
            <w:proofErr w:type="spellEnd"/>
            <w:r w:rsidRPr="00490835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90835">
              <w:rPr>
                <w:rFonts w:ascii="Times New Roman" w:hAnsi="Times New Roman" w:cs="Times New Roman"/>
                <w:color w:val="002060"/>
              </w:rPr>
              <w:t>Reflu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60FF" w14:textId="1EE0EA56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Fatih </w:t>
            </w:r>
            <w:proofErr w:type="spellStart"/>
            <w:r>
              <w:rPr>
                <w:rFonts w:ascii="Times New Roman" w:hAnsi="Times New Roman" w:cs="Times New Roman"/>
              </w:rPr>
              <w:t>Yanaral</w:t>
            </w:r>
            <w:proofErr w:type="spellEnd"/>
          </w:p>
        </w:tc>
      </w:tr>
      <w:tr w:rsidR="005F20E8" w:rsidRPr="00136B07" w14:paraId="3874CCE2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D963BE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5D45E8B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3BD143" w14:textId="7C0943CB" w:rsidR="005F20E8" w:rsidRPr="00136B07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 xml:space="preserve">                         ÖĞLE ARASI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4D7DE38" w14:textId="77777777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F20E8" w:rsidRPr="00136B07" w14:paraId="2971B135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E4B8F7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4C8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F99D" w14:textId="1094626B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9E0E" w14:textId="3FD58E34" w:rsidR="005F20E8" w:rsidRPr="00FE584A" w:rsidRDefault="005F20E8" w:rsidP="005F20E8">
            <w:pPr>
              <w:pStyle w:val="AralkYok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 xml:space="preserve">Jinekoloji ve </w:t>
            </w:r>
            <w:proofErr w:type="spellStart"/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>Obstetrikte</w:t>
            </w:r>
            <w:proofErr w:type="spellEnd"/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 xml:space="preserve"> Tarama Yöntemleri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4464" w14:textId="3BD6704C" w:rsidR="005F20E8" w:rsidRPr="00B42158" w:rsidRDefault="005F20E8" w:rsidP="005F20E8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B42158">
              <w:rPr>
                <w:rFonts w:ascii="Times New Roman" w:hAnsi="Times New Roman" w:cs="Times New Roman"/>
                <w:color w:val="FF7A5B"/>
              </w:rPr>
              <w:t>Doç.Dr.Taha</w:t>
            </w:r>
            <w:proofErr w:type="spellEnd"/>
            <w:proofErr w:type="gramEnd"/>
            <w:r w:rsidRPr="00B42158">
              <w:rPr>
                <w:rFonts w:ascii="Times New Roman" w:hAnsi="Times New Roman" w:cs="Times New Roman"/>
                <w:color w:val="FF7A5B"/>
              </w:rPr>
              <w:t xml:space="preserve"> Takmaz</w:t>
            </w:r>
          </w:p>
        </w:tc>
      </w:tr>
      <w:tr w:rsidR="005F20E8" w:rsidRPr="00136B07" w14:paraId="01BE86EC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A801EB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48AD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C014" w14:textId="69B48A53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B80E" w14:textId="7EBD3329" w:rsidR="005F20E8" w:rsidRPr="00FE584A" w:rsidRDefault="005F20E8" w:rsidP="005F20E8">
            <w:pPr>
              <w:pStyle w:val="AralkYok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 xml:space="preserve">Jinekolojide ve </w:t>
            </w:r>
            <w:proofErr w:type="spellStart"/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>Obstetrikte</w:t>
            </w:r>
            <w:proofErr w:type="spellEnd"/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 xml:space="preserve"> Şok ve Tanı yöntemleri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9D12" w14:textId="2C9EE06A" w:rsidR="005F20E8" w:rsidRPr="00B42158" w:rsidRDefault="005F20E8" w:rsidP="005F20E8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B42158">
              <w:rPr>
                <w:rFonts w:ascii="Times New Roman" w:hAnsi="Times New Roman" w:cs="Times New Roman"/>
                <w:color w:val="FF7A5B"/>
              </w:rPr>
              <w:t>Doç.Dr.Taha</w:t>
            </w:r>
            <w:proofErr w:type="spellEnd"/>
            <w:proofErr w:type="gramEnd"/>
            <w:r w:rsidRPr="00B42158">
              <w:rPr>
                <w:rFonts w:ascii="Times New Roman" w:hAnsi="Times New Roman" w:cs="Times New Roman"/>
                <w:color w:val="FF7A5B"/>
              </w:rPr>
              <w:t xml:space="preserve"> Takmaz</w:t>
            </w:r>
          </w:p>
        </w:tc>
      </w:tr>
      <w:tr w:rsidR="005F20E8" w:rsidRPr="00136B07" w14:paraId="7F73724D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4AB4E0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9E24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8E5A" w14:textId="43F3AE42" w:rsidR="005F20E8" w:rsidRPr="00136B07" w:rsidRDefault="005F20E8" w:rsidP="005F20E8">
            <w:pPr>
              <w:pStyle w:val="AralkYok"/>
              <w:spacing w:line="1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07FF" w14:textId="28CFB8DD" w:rsidR="005F20E8" w:rsidRPr="00136B07" w:rsidRDefault="005F20E8" w:rsidP="005F20E8">
            <w:pPr>
              <w:pStyle w:val="AralkYok"/>
              <w:spacing w:line="1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9615" w14:textId="3F1BCE8C" w:rsidR="005F20E8" w:rsidRPr="00136B07" w:rsidRDefault="005F20E8" w:rsidP="005F20E8">
            <w:pPr>
              <w:pStyle w:val="AralkYok"/>
              <w:spacing w:line="14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F20E8" w:rsidRPr="00136B07" w14:paraId="26F0C952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AF4E98A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0B00675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F4A09B" w14:textId="2C9808C8" w:rsidR="005F20E8" w:rsidRPr="00136B07" w:rsidRDefault="005F20E8" w:rsidP="005F20E8">
            <w:pPr>
              <w:pStyle w:val="AralkYok"/>
              <w:spacing w:line="1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C21593" w14:textId="172CCBED" w:rsidR="005F20E8" w:rsidRPr="00136B07" w:rsidRDefault="005F20E8" w:rsidP="005F20E8">
            <w:pPr>
              <w:pStyle w:val="AralkYok"/>
              <w:spacing w:line="14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C29C3E" w14:textId="4BAF17B1" w:rsidR="005F20E8" w:rsidRPr="00136B07" w:rsidRDefault="005F20E8" w:rsidP="005F20E8">
            <w:pPr>
              <w:pStyle w:val="AralkYok"/>
              <w:spacing w:line="144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5F20E8" w:rsidRPr="00136B07" w14:paraId="69A9A0D5" w14:textId="77777777" w:rsidTr="001403EA">
        <w:tc>
          <w:tcPr>
            <w:tcW w:w="11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681D9C" w14:textId="7EE69110" w:rsidR="005F20E8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.2024</w:t>
            </w:r>
          </w:p>
          <w:p w14:paraId="7B44ED2B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4B826F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7A0E2" w14:textId="748BDE92" w:rsidR="005F20E8" w:rsidRPr="003E605E" w:rsidRDefault="005F20E8" w:rsidP="005F20E8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3DFA8" w14:textId="5CF4DAF2" w:rsidR="005F20E8" w:rsidRPr="003E605E" w:rsidRDefault="005F20E8" w:rsidP="005F20E8">
            <w:pPr>
              <w:pStyle w:val="AralkYok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81CE7" w14:textId="2640F1EE" w:rsidR="005F20E8" w:rsidRPr="001F438A" w:rsidRDefault="005F20E8" w:rsidP="005F20E8">
            <w:pPr>
              <w:pStyle w:val="AralkYok"/>
              <w:rPr>
                <w:rFonts w:ascii="Times New Roman" w:hAnsi="Times New Roman" w:cs="Times New Roman"/>
                <w:color w:val="760C5F"/>
              </w:rPr>
            </w:pPr>
          </w:p>
        </w:tc>
      </w:tr>
      <w:tr w:rsidR="005F20E8" w:rsidRPr="00136B07" w14:paraId="3E12602B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B8C0032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F03876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B2C67A" w14:textId="7B9F05C5" w:rsidR="005F20E8" w:rsidRPr="00896F8F" w:rsidRDefault="005F20E8" w:rsidP="005F20E8">
            <w:pPr>
              <w:pStyle w:val="AralkYok"/>
              <w:rPr>
                <w:rFonts w:ascii="Times New Roman" w:hAnsi="Times New Roman" w:cs="Times New Roman"/>
              </w:rPr>
            </w:pPr>
            <w:r w:rsidRPr="00896F8F">
              <w:rPr>
                <w:rFonts w:ascii="Times New Roman" w:hAnsi="Times New Roman" w:cs="Times New Roman"/>
                <w:color w:val="009999"/>
              </w:rPr>
              <w:t>Klinik Biyokimya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53EB1" w14:textId="3418F3CD" w:rsidR="005F20E8" w:rsidRPr="00896F8F" w:rsidRDefault="005F20E8" w:rsidP="005F20E8">
            <w:pPr>
              <w:pStyle w:val="AralkYok"/>
              <w:spacing w:line="216" w:lineRule="auto"/>
              <w:rPr>
                <w:rFonts w:ascii="Times New Roman" w:hAnsi="Times New Roman" w:cs="Times New Roman"/>
              </w:rPr>
            </w:pPr>
            <w:proofErr w:type="spellStart"/>
            <w:r w:rsidRPr="00896F8F">
              <w:rPr>
                <w:rFonts w:ascii="Times New Roman" w:hAnsi="Times New Roman" w:cs="Times New Roman"/>
                <w:color w:val="009999"/>
              </w:rPr>
              <w:t>Hiperglisemiler</w:t>
            </w:r>
            <w:proofErr w:type="spellEnd"/>
            <w:r w:rsidRPr="00896F8F">
              <w:rPr>
                <w:rFonts w:ascii="Times New Roman" w:hAnsi="Times New Roman" w:cs="Times New Roman"/>
                <w:color w:val="009999"/>
              </w:rPr>
              <w:t xml:space="preserve"> ve hipoglisemiler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F2D641" w14:textId="68C08E6F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9999"/>
              </w:rPr>
              <w:t>Prof.Dr.Pernu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9999"/>
              </w:rPr>
              <w:t xml:space="preserve"> Öner</w:t>
            </w:r>
          </w:p>
        </w:tc>
      </w:tr>
      <w:tr w:rsidR="005F20E8" w:rsidRPr="00136B07" w14:paraId="36E6F6A9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002251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16F51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853DD" w14:textId="1EAD59D8" w:rsidR="005F20E8" w:rsidRPr="00896F8F" w:rsidRDefault="005F20E8" w:rsidP="005F20E8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896F8F">
              <w:rPr>
                <w:rFonts w:ascii="Times New Roman" w:hAnsi="Times New Roman" w:cs="Times New Roman"/>
                <w:color w:val="009999"/>
              </w:rPr>
              <w:t>Klinik Biyokimya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060C2B" w14:textId="3C4DE201" w:rsidR="005F20E8" w:rsidRPr="00896F8F" w:rsidRDefault="005F20E8" w:rsidP="005F20E8">
            <w:pPr>
              <w:pStyle w:val="AralkYok"/>
              <w:jc w:val="both"/>
              <w:rPr>
                <w:rFonts w:ascii="Times New Roman" w:hAnsi="Times New Roman" w:cs="Times New Roman"/>
                <w:color w:val="FF3300"/>
              </w:rPr>
            </w:pPr>
            <w:proofErr w:type="spellStart"/>
            <w:r w:rsidRPr="00896F8F">
              <w:rPr>
                <w:rFonts w:ascii="Times New Roman" w:hAnsi="Times New Roman" w:cs="Times New Roman"/>
                <w:color w:val="009999"/>
              </w:rPr>
              <w:t>Tiroid</w:t>
            </w:r>
            <w:proofErr w:type="spellEnd"/>
            <w:r w:rsidRPr="00896F8F">
              <w:rPr>
                <w:rFonts w:ascii="Times New Roman" w:hAnsi="Times New Roman" w:cs="Times New Roman"/>
                <w:color w:val="009999"/>
              </w:rPr>
              <w:t xml:space="preserve"> hastalıklarında laboratuvar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DA104" w14:textId="139B82B5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9999"/>
              </w:rPr>
              <w:t>Prof.Dr.Pernu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9999"/>
              </w:rPr>
              <w:t xml:space="preserve"> Öner</w:t>
            </w:r>
          </w:p>
        </w:tc>
      </w:tr>
      <w:tr w:rsidR="005F20E8" w:rsidRPr="00136B07" w14:paraId="24783CB3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59193ED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4BF77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2264C" w14:textId="243F1412" w:rsidR="005F20E8" w:rsidRPr="00896F8F" w:rsidRDefault="005F20E8" w:rsidP="005F20E8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896F8F">
              <w:rPr>
                <w:rFonts w:ascii="Times New Roman" w:hAnsi="Times New Roman" w:cs="Times New Roman"/>
                <w:color w:val="009999"/>
              </w:rPr>
              <w:t>Klinik Biyokimya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42B4B" w14:textId="12E414BC" w:rsidR="005F20E8" w:rsidRPr="00896F8F" w:rsidRDefault="005F20E8" w:rsidP="005F20E8">
            <w:pPr>
              <w:pStyle w:val="AralkYok"/>
              <w:jc w:val="both"/>
              <w:rPr>
                <w:rFonts w:ascii="Times New Roman" w:hAnsi="Times New Roman" w:cs="Times New Roman"/>
                <w:color w:val="FF3300"/>
              </w:rPr>
            </w:pPr>
            <w:r w:rsidRPr="00896F8F">
              <w:rPr>
                <w:rFonts w:ascii="Times New Roman" w:hAnsi="Times New Roman" w:cs="Times New Roman"/>
                <w:color w:val="009999"/>
              </w:rPr>
              <w:t>Böbrek fonksiyon testleri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DB57D" w14:textId="18143284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9999"/>
              </w:rPr>
              <w:t>Prof.Dr.Pernu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9999"/>
              </w:rPr>
              <w:t xml:space="preserve"> Öner</w:t>
            </w:r>
          </w:p>
        </w:tc>
      </w:tr>
      <w:tr w:rsidR="005F20E8" w:rsidRPr="00136B07" w14:paraId="6F63AF28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3BD7306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5F27869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20215B5" w14:textId="66039EA7" w:rsidR="005F20E8" w:rsidRPr="00136B07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 xml:space="preserve">                          ÖĞLE ARASI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507981E" w14:textId="77777777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5F20E8" w:rsidRPr="00136B07" w14:paraId="733F7969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437FD3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BA9E0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00E99E" w14:textId="4F77A743" w:rsidR="005F20E8" w:rsidRPr="00490835" w:rsidRDefault="005F20E8" w:rsidP="005F20E8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F13CF" w14:textId="3C58843D" w:rsidR="005F20E8" w:rsidRPr="00DC45DC" w:rsidRDefault="005F20E8" w:rsidP="005F20E8">
            <w:pPr>
              <w:pStyle w:val="AralkYok"/>
              <w:spacing w:line="192" w:lineRule="auto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4D2A83">
              <w:rPr>
                <w:rFonts w:ascii="Times New Roman" w:eastAsia="Calibri" w:hAnsi="Times New Roman" w:cs="Times New Roman"/>
                <w:color w:val="FF0000"/>
              </w:rPr>
              <w:t xml:space="preserve">Östrojen ve </w:t>
            </w:r>
            <w:proofErr w:type="gramStart"/>
            <w:r w:rsidRPr="004D2A83">
              <w:rPr>
                <w:rFonts w:ascii="Times New Roman" w:eastAsia="Calibri" w:hAnsi="Times New Roman" w:cs="Times New Roman"/>
                <w:color w:val="FF0000"/>
              </w:rPr>
              <w:t>antagonistleri</w:t>
            </w:r>
            <w:proofErr w:type="gram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7DBFE" w14:textId="2AD5FC44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140660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140660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5F20E8" w:rsidRPr="00136B07" w14:paraId="01131B70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219EB0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D1B55B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741B7" w14:textId="7FA84AC6" w:rsidR="005F20E8" w:rsidRPr="00490835" w:rsidRDefault="005F20E8" w:rsidP="005F20E8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B41A14">
              <w:rPr>
                <w:rFonts w:ascii="Times New Roman" w:hAnsi="Times New Roman" w:cs="Times New Roman"/>
                <w:color w:val="833C0B" w:themeColor="accent2" w:themeShade="80"/>
              </w:rPr>
              <w:t>Radyasyon Onkolojisi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10BA2" w14:textId="76498CB5" w:rsidR="005F20E8" w:rsidRPr="00DC45DC" w:rsidRDefault="005F20E8" w:rsidP="005F20E8">
            <w:pPr>
              <w:pStyle w:val="AralkYok"/>
              <w:spacing w:line="192" w:lineRule="auto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833C0B" w:themeColor="accent2" w:themeShade="80"/>
              </w:rPr>
              <w:t>Ü</w:t>
            </w:r>
            <w:r w:rsidRPr="00B41A14">
              <w:rPr>
                <w:rFonts w:ascii="Times New Roman" w:eastAsia="Calibri" w:hAnsi="Times New Roman" w:cs="Times New Roman"/>
                <w:color w:val="833C0B" w:themeColor="accent2" w:themeShade="80"/>
              </w:rPr>
              <w:t>riner</w:t>
            </w:r>
            <w:proofErr w:type="spellEnd"/>
            <w:r w:rsidRPr="00B41A14">
              <w:rPr>
                <w:rFonts w:ascii="Times New Roman" w:eastAsia="Calibri" w:hAnsi="Times New Roman" w:cs="Times New Roman"/>
                <w:color w:val="833C0B" w:themeColor="accent2" w:themeShade="80"/>
              </w:rPr>
              <w:t xml:space="preserve"> sistem kanserleri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80CE3" w14:textId="7EA7E27A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B41A1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Prof.Dr.Cem</w:t>
            </w:r>
            <w:proofErr w:type="spellEnd"/>
            <w:proofErr w:type="gramEnd"/>
            <w:r w:rsidRPr="00B41A1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41A1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Uzal</w:t>
            </w:r>
            <w:proofErr w:type="spellEnd"/>
          </w:p>
        </w:tc>
      </w:tr>
      <w:tr w:rsidR="005F20E8" w:rsidRPr="00136B07" w14:paraId="5471D4FC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510494B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89628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57A69" w14:textId="00372B54" w:rsidR="005F20E8" w:rsidRPr="00136B07" w:rsidRDefault="005F20E8" w:rsidP="005F20E8">
            <w:pPr>
              <w:pStyle w:val="AralkYok"/>
              <w:spacing w:line="1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5EDFB" w14:textId="5EA1CCB5" w:rsidR="005F20E8" w:rsidRPr="00136B07" w:rsidRDefault="005F20E8" w:rsidP="005F20E8">
            <w:pPr>
              <w:pStyle w:val="AralkYok"/>
              <w:spacing w:line="14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775DF" w14:textId="00B298F0" w:rsidR="005F20E8" w:rsidRPr="00136B07" w:rsidRDefault="005F20E8" w:rsidP="005F20E8">
            <w:pPr>
              <w:pStyle w:val="AralkYok"/>
              <w:spacing w:line="144" w:lineRule="auto"/>
              <w:rPr>
                <w:rFonts w:ascii="Times New Roman" w:hAnsi="Times New Roman" w:cs="Times New Roman"/>
              </w:rPr>
            </w:pPr>
          </w:p>
        </w:tc>
      </w:tr>
      <w:tr w:rsidR="005F20E8" w:rsidRPr="00136B07" w14:paraId="44B85CA4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04B3D2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344D4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41BB5" w14:textId="255EF3C7" w:rsidR="005F20E8" w:rsidRPr="00136B07" w:rsidRDefault="005F20E8" w:rsidP="005F20E8">
            <w:pPr>
              <w:pStyle w:val="AralkYok"/>
              <w:spacing w:line="1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7CC6A" w14:textId="709BD59E" w:rsidR="005F20E8" w:rsidRPr="00136B07" w:rsidRDefault="005F20E8" w:rsidP="005F20E8">
            <w:pPr>
              <w:pStyle w:val="AralkYok"/>
              <w:spacing w:line="1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9DA4C" w14:textId="402F45F6" w:rsidR="005F20E8" w:rsidRPr="00136B07" w:rsidRDefault="005F20E8" w:rsidP="005F20E8">
            <w:pPr>
              <w:pStyle w:val="AralkYok"/>
              <w:spacing w:line="144" w:lineRule="auto"/>
              <w:rPr>
                <w:rFonts w:ascii="Times New Roman" w:hAnsi="Times New Roman" w:cs="Times New Roman"/>
              </w:rPr>
            </w:pPr>
          </w:p>
        </w:tc>
      </w:tr>
      <w:tr w:rsidR="005F20E8" w:rsidRPr="00136B07" w14:paraId="00D8F1E2" w14:textId="77777777" w:rsidTr="001403EA">
        <w:tc>
          <w:tcPr>
            <w:tcW w:w="11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FC6E0E8" w14:textId="56CDFCBB" w:rsidR="005F20E8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2.2024</w:t>
            </w:r>
          </w:p>
          <w:p w14:paraId="3BAF229C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9E1A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26B5" w14:textId="631AB15C" w:rsidR="005F20E8" w:rsidRPr="009C62E7" w:rsidRDefault="005F20E8" w:rsidP="005F20E8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7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D0BC" w14:textId="1212F223" w:rsidR="005F20E8" w:rsidRPr="009C62E7" w:rsidRDefault="005F20E8" w:rsidP="005F20E8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0000FF"/>
              </w:rPr>
              <w:t>Hipofizer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0000FF"/>
              </w:rPr>
              <w:t xml:space="preserve"> Yetmezlik-2</w:t>
            </w:r>
          </w:p>
        </w:tc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941D" w14:textId="1DFF4873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00FF"/>
              </w:rPr>
              <w:t>.Anıl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Doğan Bektaş</w:t>
            </w:r>
          </w:p>
        </w:tc>
      </w:tr>
      <w:tr w:rsidR="005F20E8" w:rsidRPr="00136B07" w14:paraId="6A76257A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C41A4F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0CD0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4AD0" w14:textId="57F1FFBF" w:rsidR="005F20E8" w:rsidRPr="009C62E7" w:rsidRDefault="005F20E8" w:rsidP="005F20E8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D516" w14:textId="79ED1A20" w:rsidR="005F20E8" w:rsidRPr="009C62E7" w:rsidRDefault="005F20E8" w:rsidP="005F20E8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  <w:r w:rsidRPr="004D2A83">
              <w:rPr>
                <w:rFonts w:ascii="Times New Roman" w:eastAsia="Calibri" w:hAnsi="Times New Roman" w:cs="Times New Roman"/>
                <w:color w:val="0000FF"/>
              </w:rPr>
              <w:t xml:space="preserve">Kuşkulu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0000FF"/>
              </w:rPr>
              <w:t>Genitelya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5BB5" w14:textId="27CDBED5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00FF"/>
              </w:rPr>
              <w:t>.Anıl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Doğan Bektaş</w:t>
            </w:r>
          </w:p>
        </w:tc>
      </w:tr>
      <w:tr w:rsidR="005F20E8" w:rsidRPr="00136B07" w14:paraId="555F5B2D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889F26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48E1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8B93" w14:textId="30B86A0C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43D8" w14:textId="2DC91D09" w:rsidR="005F20E8" w:rsidRPr="00136B07" w:rsidRDefault="005F20E8" w:rsidP="005F20E8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6DAF">
              <w:rPr>
                <w:rFonts w:ascii="Times New Roman" w:eastAsia="Calibri" w:hAnsi="Times New Roman" w:cs="Times New Roman"/>
                <w:color w:val="FF7453"/>
                <w:sz w:val="20"/>
                <w:szCs w:val="20"/>
              </w:rPr>
              <w:t xml:space="preserve">Jinekoloji ve </w:t>
            </w:r>
            <w:proofErr w:type="spellStart"/>
            <w:r w:rsidRPr="000C6DAF">
              <w:rPr>
                <w:rFonts w:ascii="Times New Roman" w:eastAsia="Calibri" w:hAnsi="Times New Roman" w:cs="Times New Roman"/>
                <w:color w:val="FF7453"/>
                <w:sz w:val="20"/>
                <w:szCs w:val="20"/>
              </w:rPr>
              <w:t>Obstetrikte</w:t>
            </w:r>
            <w:proofErr w:type="spellEnd"/>
            <w:r w:rsidRPr="000C6DAF">
              <w:rPr>
                <w:rFonts w:ascii="Times New Roman" w:eastAsia="Calibri" w:hAnsi="Times New Roman" w:cs="Times New Roman"/>
                <w:color w:val="FF7453"/>
                <w:sz w:val="20"/>
                <w:szCs w:val="20"/>
              </w:rPr>
              <w:t xml:space="preserve"> Akut Batın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98B7" w14:textId="176BB179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7A5B"/>
              </w:rPr>
              <w:t>Doç.Dr.Tah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7A5B"/>
              </w:rPr>
              <w:t xml:space="preserve"> Takmaz</w:t>
            </w:r>
          </w:p>
        </w:tc>
      </w:tr>
      <w:tr w:rsidR="005F20E8" w:rsidRPr="00136B07" w14:paraId="145EF5D1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639BE1D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4689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D41C" w14:textId="19842236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DD96" w14:textId="7D212E61" w:rsidR="005F20E8" w:rsidRPr="00136B07" w:rsidRDefault="005F20E8" w:rsidP="005F20E8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6DAF">
              <w:rPr>
                <w:rFonts w:ascii="Times New Roman" w:eastAsia="Calibri" w:hAnsi="Times New Roman" w:cs="Times New Roman"/>
                <w:color w:val="FF7453"/>
                <w:sz w:val="20"/>
                <w:szCs w:val="20"/>
              </w:rPr>
              <w:t>Jinekolojide Ağrı ve Nedenleri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8BCD" w14:textId="7CFD4B5A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7A5B"/>
              </w:rPr>
              <w:t>Doç.Dr.Tah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7A5B"/>
              </w:rPr>
              <w:t xml:space="preserve"> Takmaz</w:t>
            </w:r>
          </w:p>
        </w:tc>
      </w:tr>
      <w:tr w:rsidR="005F20E8" w:rsidRPr="00136B07" w14:paraId="53DBD167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A090B33" w14:textId="77777777" w:rsidR="005F20E8" w:rsidRPr="00874325" w:rsidRDefault="005F20E8" w:rsidP="005F20E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7FF66D0" w14:textId="77777777" w:rsidR="005F20E8" w:rsidRPr="0068004C" w:rsidRDefault="005F20E8" w:rsidP="005F20E8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C1817BF" w14:textId="4681F831" w:rsidR="005F20E8" w:rsidRPr="00974231" w:rsidRDefault="00974231" w:rsidP="0097423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</w:t>
            </w:r>
            <w:r w:rsidRPr="00974231">
              <w:rPr>
                <w:rFonts w:ascii="Times New Roman" w:hAnsi="Times New Roman" w:cs="Times New Roman"/>
                <w:b/>
              </w:rPr>
              <w:t>ÖĞLE YEMEĞİ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53E097" w14:textId="77777777" w:rsidR="005F20E8" w:rsidRPr="00136B07" w:rsidRDefault="005F20E8" w:rsidP="005F20E8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37DA3" w:rsidRPr="00136B07" w14:paraId="5668F07A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FD4060" w14:textId="77777777" w:rsidR="00737DA3" w:rsidRPr="00874325" w:rsidRDefault="00737DA3" w:rsidP="00737DA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6231" w14:textId="77777777" w:rsidR="00737DA3" w:rsidRPr="0068004C" w:rsidRDefault="00737DA3" w:rsidP="00737DA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B7EF" w14:textId="5A1FABEC" w:rsidR="00737DA3" w:rsidRPr="004F08E6" w:rsidRDefault="00737DA3" w:rsidP="00737DA3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490835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2643" w14:textId="0C135707" w:rsidR="00737DA3" w:rsidRPr="000C6DAF" w:rsidRDefault="00737DA3" w:rsidP="00737DA3">
            <w:pPr>
              <w:pStyle w:val="AralkYok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1659">
              <w:rPr>
                <w:rFonts w:ascii="Times New Roman" w:hAnsi="Times New Roman" w:cs="Times New Roman"/>
                <w:color w:val="002060"/>
              </w:rPr>
              <w:t xml:space="preserve">Erkek </w:t>
            </w:r>
            <w:proofErr w:type="spellStart"/>
            <w:r w:rsidRPr="00241659">
              <w:rPr>
                <w:rFonts w:ascii="Times New Roman" w:hAnsi="Times New Roman" w:cs="Times New Roman"/>
                <w:color w:val="002060"/>
              </w:rPr>
              <w:t>İnfertilitesi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B65" w14:textId="5CFE564C" w:rsidR="00737DA3" w:rsidRPr="00136B07" w:rsidRDefault="00737DA3" w:rsidP="00737DA3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2F6CBF">
              <w:rPr>
                <w:rFonts w:ascii="Times New Roman" w:hAnsi="Times New Roman" w:cs="Times New Roman"/>
                <w:color w:val="002060"/>
              </w:rPr>
              <w:t>Doç.Dr</w:t>
            </w:r>
            <w:proofErr w:type="spellEnd"/>
            <w:r w:rsidRPr="002F6CBF">
              <w:rPr>
                <w:rFonts w:ascii="Times New Roman" w:hAnsi="Times New Roman" w:cs="Times New Roman"/>
                <w:color w:val="002060"/>
              </w:rPr>
              <w:t xml:space="preserve">. Fatih </w:t>
            </w:r>
            <w:proofErr w:type="spellStart"/>
            <w:r w:rsidRPr="002F6CBF">
              <w:rPr>
                <w:rFonts w:ascii="Times New Roman" w:hAnsi="Times New Roman" w:cs="Times New Roman"/>
                <w:color w:val="002060"/>
              </w:rPr>
              <w:t>Yanaral</w:t>
            </w:r>
            <w:proofErr w:type="spellEnd"/>
          </w:p>
        </w:tc>
      </w:tr>
      <w:tr w:rsidR="00737DA3" w:rsidRPr="00136B07" w14:paraId="30FEE681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DE498C" w14:textId="77777777" w:rsidR="00737DA3" w:rsidRPr="00874325" w:rsidRDefault="00737DA3" w:rsidP="00737DA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2F70" w14:textId="77777777" w:rsidR="00737DA3" w:rsidRPr="0068004C" w:rsidRDefault="00737DA3" w:rsidP="00737DA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C2A3" w14:textId="244188A3" w:rsidR="00737DA3" w:rsidRPr="009C62E7" w:rsidRDefault="00737DA3" w:rsidP="00737DA3">
            <w:pPr>
              <w:pStyle w:val="AralkYok"/>
              <w:rPr>
                <w:rFonts w:ascii="Times New Roman" w:hAnsi="Times New Roman" w:cs="Times New Roman"/>
              </w:rPr>
            </w:pPr>
            <w:r w:rsidRPr="00490835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73C" w14:textId="0123A5B1" w:rsidR="00737DA3" w:rsidRPr="000C6DAF" w:rsidRDefault="00737DA3" w:rsidP="00737DA3">
            <w:pPr>
              <w:pStyle w:val="AralkYok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1659">
              <w:rPr>
                <w:rFonts w:ascii="Times New Roman" w:hAnsi="Times New Roman" w:cs="Times New Roman"/>
                <w:color w:val="002060"/>
              </w:rPr>
              <w:t>Üroonkoloji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E17A" w14:textId="4F982DEC" w:rsidR="00737DA3" w:rsidRPr="00136B07" w:rsidRDefault="00737DA3" w:rsidP="00737DA3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2F6CBF">
              <w:rPr>
                <w:rFonts w:ascii="Times New Roman" w:hAnsi="Times New Roman" w:cs="Times New Roman"/>
                <w:color w:val="002060"/>
              </w:rPr>
              <w:t>Doç.Dr</w:t>
            </w:r>
            <w:proofErr w:type="spellEnd"/>
            <w:r w:rsidRPr="002F6CBF">
              <w:rPr>
                <w:rFonts w:ascii="Times New Roman" w:hAnsi="Times New Roman" w:cs="Times New Roman"/>
                <w:color w:val="002060"/>
              </w:rPr>
              <w:t xml:space="preserve">. Fatih </w:t>
            </w:r>
            <w:proofErr w:type="spellStart"/>
            <w:r w:rsidRPr="002F6CBF">
              <w:rPr>
                <w:rFonts w:ascii="Times New Roman" w:hAnsi="Times New Roman" w:cs="Times New Roman"/>
                <w:color w:val="002060"/>
              </w:rPr>
              <w:t>Yanaral</w:t>
            </w:r>
            <w:proofErr w:type="spellEnd"/>
          </w:p>
        </w:tc>
      </w:tr>
      <w:tr w:rsidR="00737DA3" w:rsidRPr="00136B07" w14:paraId="20D3862B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DDACE5" w14:textId="77777777" w:rsidR="00737DA3" w:rsidRPr="00874325" w:rsidRDefault="00737DA3" w:rsidP="00737DA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9259" w14:textId="77777777" w:rsidR="00737DA3" w:rsidRPr="0068004C" w:rsidRDefault="00737DA3" w:rsidP="00737DA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347" w14:textId="2C1343F1" w:rsidR="00737DA3" w:rsidRPr="00851DED" w:rsidRDefault="00737DA3" w:rsidP="00737DA3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707C" w14:textId="76EE3925" w:rsidR="00737DA3" w:rsidRPr="00851DED" w:rsidRDefault="00737DA3" w:rsidP="00737DA3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689" w14:textId="6377686E" w:rsidR="00737DA3" w:rsidRPr="00851DED" w:rsidRDefault="00737DA3" w:rsidP="00737DA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37DA3" w:rsidRPr="00136B07" w14:paraId="204C8B39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DCEF5A3" w14:textId="77777777" w:rsidR="00737DA3" w:rsidRPr="00874325" w:rsidRDefault="00737DA3" w:rsidP="00737DA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7B25C23" w14:textId="77777777" w:rsidR="00737DA3" w:rsidRPr="0068004C" w:rsidRDefault="00737DA3" w:rsidP="00737DA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85702C" w14:textId="32087D61" w:rsidR="00737DA3" w:rsidRPr="00136B07" w:rsidRDefault="00737DA3" w:rsidP="00737DA3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2D3070" w14:textId="1C422EC2" w:rsidR="00737DA3" w:rsidRPr="00136B07" w:rsidRDefault="00737DA3" w:rsidP="00737DA3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A7F41C" w14:textId="45C7C1BB" w:rsidR="00737DA3" w:rsidRPr="00136B07" w:rsidRDefault="00737DA3" w:rsidP="00737DA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403EA" w:rsidRPr="00136B07" w14:paraId="2FFDC148" w14:textId="77777777" w:rsidTr="001403EA">
        <w:tc>
          <w:tcPr>
            <w:tcW w:w="11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85D443" w14:textId="4B5CC026" w:rsidR="001403EA" w:rsidRDefault="001403EA" w:rsidP="001403E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2.2024</w:t>
            </w:r>
          </w:p>
          <w:p w14:paraId="302CDDEA" w14:textId="77777777" w:rsidR="001403EA" w:rsidRPr="00874325" w:rsidRDefault="001403EA" w:rsidP="001403E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4A301A" w14:textId="77777777" w:rsidR="001403EA" w:rsidRPr="0068004C" w:rsidRDefault="001403EA" w:rsidP="001403E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423F8" w14:textId="7109FC45" w:rsidR="001403EA" w:rsidRPr="00431DE0" w:rsidRDefault="001403EA" w:rsidP="001403EA">
            <w:pPr>
              <w:pStyle w:val="AralkYok"/>
              <w:rPr>
                <w:rFonts w:ascii="Times New Roman" w:hAnsi="Times New Roman" w:cs="Times New Roman"/>
                <w:color w:val="800000"/>
                <w:highlight w:val="yellow"/>
              </w:rPr>
            </w:pPr>
          </w:p>
        </w:tc>
        <w:tc>
          <w:tcPr>
            <w:tcW w:w="37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4C8B9" w14:textId="2A67F40A" w:rsidR="001403EA" w:rsidRPr="00431DE0" w:rsidRDefault="001403EA" w:rsidP="001403EA">
            <w:pPr>
              <w:pStyle w:val="AralkYok"/>
              <w:rPr>
                <w:rFonts w:ascii="Times New Roman" w:hAnsi="Times New Roman" w:cs="Times New Roman"/>
                <w:color w:val="80000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8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51CC6" w14:textId="2DDDA0A0" w:rsidR="001403EA" w:rsidRPr="00140660" w:rsidRDefault="001403EA" w:rsidP="001403EA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403EA" w:rsidRPr="00136B07" w14:paraId="47703E59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4ECA978" w14:textId="77777777" w:rsidR="001403EA" w:rsidRPr="00136B07" w:rsidRDefault="001403EA" w:rsidP="001403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2E30EA" w14:textId="77777777" w:rsidR="001403EA" w:rsidRPr="0068004C" w:rsidRDefault="001403EA" w:rsidP="001403E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7766B" w14:textId="5B32EBED" w:rsidR="001403EA" w:rsidRPr="00431DE0" w:rsidRDefault="001403EA" w:rsidP="001403EA">
            <w:pPr>
              <w:pStyle w:val="AralkYok"/>
              <w:rPr>
                <w:rFonts w:ascii="Times New Roman" w:hAnsi="Times New Roman" w:cs="Times New Roman"/>
                <w:color w:val="800000"/>
                <w:highlight w:val="yellow"/>
              </w:rPr>
            </w:pPr>
            <w:r w:rsidRPr="00C91072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6D8FC" w14:textId="4B91C554" w:rsidR="001403EA" w:rsidRPr="00431DE0" w:rsidRDefault="001403EA" w:rsidP="001403EA">
            <w:pPr>
              <w:pStyle w:val="AralkYok"/>
              <w:rPr>
                <w:rFonts w:ascii="Times New Roman" w:hAnsi="Times New Roman" w:cs="Times New Roman"/>
                <w:color w:val="800000"/>
                <w:sz w:val="20"/>
                <w:szCs w:val="20"/>
                <w:highlight w:val="yellow"/>
              </w:rPr>
            </w:pPr>
            <w:r w:rsidRPr="00C91072">
              <w:rPr>
                <w:rFonts w:ascii="Times New Roman" w:eastAsia="Calibri" w:hAnsi="Times New Roman" w:cs="Times New Roman"/>
                <w:color w:val="FF0000"/>
              </w:rPr>
              <w:t xml:space="preserve">Adrenal </w:t>
            </w:r>
            <w:proofErr w:type="spellStart"/>
            <w:r w:rsidRPr="00C91072">
              <w:rPr>
                <w:rFonts w:ascii="Times New Roman" w:eastAsia="Calibri" w:hAnsi="Times New Roman" w:cs="Times New Roman"/>
                <w:color w:val="FF0000"/>
              </w:rPr>
              <w:t>kortikosteroidler</w:t>
            </w:r>
            <w:proofErr w:type="spellEnd"/>
            <w:r w:rsidRPr="00C91072">
              <w:rPr>
                <w:rFonts w:ascii="Times New Roman" w:eastAsia="Calibri" w:hAnsi="Times New Roman" w:cs="Times New Roman"/>
                <w:color w:val="FF0000"/>
              </w:rPr>
              <w:t xml:space="preserve"> ve </w:t>
            </w:r>
            <w:proofErr w:type="spellStart"/>
            <w:r w:rsidRPr="00C91072">
              <w:rPr>
                <w:rFonts w:ascii="Times New Roman" w:eastAsia="Calibri" w:hAnsi="Times New Roman" w:cs="Times New Roman"/>
                <w:color w:val="FF0000"/>
              </w:rPr>
              <w:t>adrenokortikal</w:t>
            </w:r>
            <w:proofErr w:type="spellEnd"/>
            <w:r w:rsidRPr="00C91072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proofErr w:type="gramStart"/>
            <w:r w:rsidRPr="00C91072">
              <w:rPr>
                <w:rFonts w:ascii="Times New Roman" w:eastAsia="Calibri" w:hAnsi="Times New Roman" w:cs="Times New Roman"/>
                <w:color w:val="FF0000"/>
              </w:rPr>
              <w:t>antagonistler</w:t>
            </w:r>
            <w:proofErr w:type="gramEnd"/>
            <w:r w:rsidRPr="00C91072">
              <w:rPr>
                <w:rFonts w:ascii="Times New Roman" w:eastAsia="Calibri" w:hAnsi="Times New Roman" w:cs="Times New Roman"/>
                <w:color w:val="FF0000"/>
              </w:rPr>
              <w:t>-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5F2DE2" w14:textId="324C0660" w:rsidR="001403EA" w:rsidRPr="00140660" w:rsidRDefault="001403EA" w:rsidP="001403EA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733409">
              <w:rPr>
                <w:rFonts w:ascii="Times New Roman" w:hAnsi="Times New Roman" w:cs="Times New Roman"/>
                <w:color w:val="FF0000"/>
              </w:rPr>
              <w:t>Prof.Dr.Zeliha</w:t>
            </w:r>
            <w:proofErr w:type="spellEnd"/>
            <w:proofErr w:type="gramEnd"/>
            <w:r w:rsidRPr="00733409">
              <w:rPr>
                <w:rFonts w:ascii="Times New Roman" w:hAnsi="Times New Roman" w:cs="Times New Roman"/>
                <w:color w:val="FF0000"/>
              </w:rPr>
              <w:t xml:space="preserve"> Yazıcı</w:t>
            </w:r>
          </w:p>
        </w:tc>
      </w:tr>
      <w:tr w:rsidR="001403EA" w:rsidRPr="00136B07" w14:paraId="3042A05D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814B0ED" w14:textId="77777777" w:rsidR="001403EA" w:rsidRPr="00136B07" w:rsidRDefault="001403EA" w:rsidP="001403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D450B6" w14:textId="77777777" w:rsidR="001403EA" w:rsidRPr="0068004C" w:rsidRDefault="001403EA" w:rsidP="001403E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91D13" w14:textId="6A6E1689" w:rsidR="001403EA" w:rsidRPr="00431DE0" w:rsidRDefault="001403EA" w:rsidP="001403EA">
            <w:pPr>
              <w:pStyle w:val="AralkYok"/>
              <w:rPr>
                <w:rFonts w:ascii="Times New Roman" w:hAnsi="Times New Roman" w:cs="Times New Roman"/>
                <w:color w:val="800000"/>
                <w:highlight w:val="yellow"/>
              </w:rPr>
            </w:pPr>
            <w:r w:rsidRPr="00C91072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D3C43" w14:textId="1C638740" w:rsidR="001403EA" w:rsidRPr="00431DE0" w:rsidRDefault="001403EA" w:rsidP="001403EA">
            <w:pPr>
              <w:pStyle w:val="AralkYok"/>
              <w:rPr>
                <w:rFonts w:ascii="Times New Roman" w:hAnsi="Times New Roman" w:cs="Times New Roman"/>
                <w:color w:val="800000"/>
                <w:sz w:val="20"/>
                <w:szCs w:val="20"/>
                <w:highlight w:val="yellow"/>
              </w:rPr>
            </w:pPr>
            <w:r w:rsidRPr="00C91072">
              <w:rPr>
                <w:rFonts w:ascii="Times New Roman" w:eastAsia="Calibri" w:hAnsi="Times New Roman" w:cs="Times New Roman"/>
                <w:color w:val="FF0000"/>
              </w:rPr>
              <w:t xml:space="preserve">Adrenal </w:t>
            </w:r>
            <w:proofErr w:type="spellStart"/>
            <w:r w:rsidRPr="00C91072">
              <w:rPr>
                <w:rFonts w:ascii="Times New Roman" w:eastAsia="Calibri" w:hAnsi="Times New Roman" w:cs="Times New Roman"/>
                <w:color w:val="FF0000"/>
              </w:rPr>
              <w:t>kortikosteroidler</w:t>
            </w:r>
            <w:proofErr w:type="spellEnd"/>
            <w:r w:rsidRPr="00C91072">
              <w:rPr>
                <w:rFonts w:ascii="Times New Roman" w:eastAsia="Calibri" w:hAnsi="Times New Roman" w:cs="Times New Roman"/>
                <w:color w:val="FF0000"/>
              </w:rPr>
              <w:t xml:space="preserve"> ve </w:t>
            </w:r>
            <w:proofErr w:type="spellStart"/>
            <w:r w:rsidRPr="00C91072">
              <w:rPr>
                <w:rFonts w:ascii="Times New Roman" w:eastAsia="Calibri" w:hAnsi="Times New Roman" w:cs="Times New Roman"/>
                <w:color w:val="FF0000"/>
              </w:rPr>
              <w:t>adrenokortikal</w:t>
            </w:r>
            <w:proofErr w:type="spellEnd"/>
            <w:r w:rsidRPr="00C91072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proofErr w:type="gramStart"/>
            <w:r w:rsidRPr="00C91072">
              <w:rPr>
                <w:rFonts w:ascii="Times New Roman" w:eastAsia="Calibri" w:hAnsi="Times New Roman" w:cs="Times New Roman"/>
                <w:color w:val="FF0000"/>
              </w:rPr>
              <w:t>antagonistler</w:t>
            </w:r>
            <w:proofErr w:type="gramEnd"/>
            <w:r w:rsidRPr="00C91072">
              <w:rPr>
                <w:rFonts w:ascii="Times New Roman" w:eastAsia="Calibri" w:hAnsi="Times New Roman" w:cs="Times New Roman"/>
                <w:color w:val="FF0000"/>
              </w:rPr>
              <w:t>-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DD8CA" w14:textId="314850EE" w:rsidR="001403EA" w:rsidRPr="00136B07" w:rsidRDefault="001403EA" w:rsidP="001403E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3409">
              <w:rPr>
                <w:rFonts w:ascii="Times New Roman" w:hAnsi="Times New Roman" w:cs="Times New Roman"/>
                <w:color w:val="FF0000"/>
              </w:rPr>
              <w:t>Prof.Dr.Zeliha</w:t>
            </w:r>
            <w:proofErr w:type="spellEnd"/>
            <w:proofErr w:type="gramEnd"/>
            <w:r w:rsidRPr="00733409">
              <w:rPr>
                <w:rFonts w:ascii="Times New Roman" w:hAnsi="Times New Roman" w:cs="Times New Roman"/>
                <w:color w:val="FF0000"/>
              </w:rPr>
              <w:t xml:space="preserve"> Yazıcı</w:t>
            </w:r>
          </w:p>
        </w:tc>
      </w:tr>
      <w:tr w:rsidR="001403EA" w:rsidRPr="00136B07" w14:paraId="21B2AFA8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70EE79B" w14:textId="77777777" w:rsidR="001403EA" w:rsidRPr="00136B07" w:rsidRDefault="001403EA" w:rsidP="001403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7D449" w14:textId="77777777" w:rsidR="001403EA" w:rsidRPr="0068004C" w:rsidRDefault="001403EA" w:rsidP="001403E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7F074" w14:textId="0FC75920" w:rsidR="001403EA" w:rsidRPr="002A168D" w:rsidRDefault="001403EA" w:rsidP="001403EA">
            <w:pPr>
              <w:pStyle w:val="AralkYok"/>
              <w:rPr>
                <w:rFonts w:ascii="Times New Roman" w:hAnsi="Times New Roman" w:cs="Times New Roman"/>
                <w:color w:val="660033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05640" w14:textId="6DB2D5AC" w:rsidR="001403EA" w:rsidRPr="002A168D" w:rsidRDefault="001403EA" w:rsidP="001403EA">
            <w:pPr>
              <w:pStyle w:val="AralkYok"/>
              <w:rPr>
                <w:rFonts w:ascii="Times New Roman" w:hAnsi="Times New Roman" w:cs="Times New Roman"/>
                <w:color w:val="660033"/>
                <w:sz w:val="20"/>
                <w:szCs w:val="20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FF0000"/>
              </w:rPr>
              <w:t>Progesteron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FF0000"/>
              </w:rPr>
              <w:t xml:space="preserve"> ve </w:t>
            </w:r>
            <w:proofErr w:type="gramStart"/>
            <w:r w:rsidRPr="004D2A83">
              <w:rPr>
                <w:rFonts w:ascii="Times New Roman" w:eastAsia="Calibri" w:hAnsi="Times New Roman" w:cs="Times New Roman"/>
                <w:color w:val="FF0000"/>
              </w:rPr>
              <w:t>antagonistleri</w:t>
            </w:r>
            <w:proofErr w:type="gram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9B35C" w14:textId="00BC1868" w:rsidR="001403EA" w:rsidRPr="002A168D" w:rsidRDefault="001403EA" w:rsidP="001403EA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0660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140660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1403EA" w:rsidRPr="00136B07" w14:paraId="5E199A5E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0994B3" w14:textId="77777777" w:rsidR="001403EA" w:rsidRPr="00136B07" w:rsidRDefault="001403EA" w:rsidP="001403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D9A7A9C" w14:textId="77777777" w:rsidR="001403EA" w:rsidRPr="0068004C" w:rsidRDefault="001403EA" w:rsidP="001403E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A5E7581" w14:textId="64224CF9" w:rsidR="001403EA" w:rsidRPr="002A168D" w:rsidRDefault="001403EA" w:rsidP="001403E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2A168D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2A168D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4CED6F8" w14:textId="77777777" w:rsidR="001403EA" w:rsidRPr="002A168D" w:rsidRDefault="001403EA" w:rsidP="001403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403EA" w:rsidRPr="00136B07" w14:paraId="2447D709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74403C8" w14:textId="77777777" w:rsidR="001403EA" w:rsidRPr="00136B07" w:rsidRDefault="001403EA" w:rsidP="001403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51DE42" w14:textId="77777777" w:rsidR="001403EA" w:rsidRPr="0068004C" w:rsidRDefault="001403EA" w:rsidP="001403E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C85236" w14:textId="429801B9" w:rsidR="001403EA" w:rsidRPr="002A168D" w:rsidRDefault="001403EA" w:rsidP="001403EA">
            <w:pPr>
              <w:pStyle w:val="AralkYok"/>
              <w:rPr>
                <w:rFonts w:ascii="Times New Roman" w:hAnsi="Times New Roman" w:cs="Times New Roman"/>
                <w:color w:val="CC3300"/>
                <w:sz w:val="21"/>
                <w:szCs w:val="21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0698FD" w14:textId="4190F890" w:rsidR="001403EA" w:rsidRPr="002A168D" w:rsidRDefault="001403EA" w:rsidP="001403EA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CC3300"/>
                <w:sz w:val="24"/>
                <w:szCs w:val="24"/>
              </w:rPr>
            </w:pPr>
            <w:proofErr w:type="gramStart"/>
            <w:r w:rsidRPr="004D2A83">
              <w:rPr>
                <w:rFonts w:ascii="Times New Roman" w:eastAsia="Calibri" w:hAnsi="Times New Roman" w:cs="Times New Roman"/>
                <w:color w:val="FF7453"/>
              </w:rPr>
              <w:t>Döllenme</w:t>
            </w:r>
            <w:proofErr w:type="gramEnd"/>
            <w:r w:rsidRPr="004D2A83">
              <w:rPr>
                <w:rFonts w:ascii="Times New Roman" w:eastAsia="Calibri" w:hAnsi="Times New Roman" w:cs="Times New Roman"/>
                <w:color w:val="FF7453"/>
              </w:rPr>
              <w:t xml:space="preserve"> ve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FF7453"/>
              </w:rPr>
              <w:t>implantasyon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804AB" w14:textId="719C8C25" w:rsidR="001403EA" w:rsidRPr="002E2354" w:rsidRDefault="001403EA" w:rsidP="001403EA">
            <w:pPr>
              <w:pStyle w:val="AralkYok"/>
              <w:rPr>
                <w:rFonts w:ascii="Times New Roman" w:hAnsi="Times New Roman" w:cs="Times New Roman"/>
                <w:color w:val="CC3300"/>
              </w:rPr>
            </w:pPr>
            <w:proofErr w:type="spellStart"/>
            <w:proofErr w:type="gramStart"/>
            <w:r w:rsidRPr="002E2354">
              <w:rPr>
                <w:rFonts w:ascii="Times New Roman" w:hAnsi="Times New Roman" w:cs="Times New Roman"/>
                <w:color w:val="FF7A5B"/>
              </w:rPr>
              <w:t>Doç.Dr.Arzu</w:t>
            </w:r>
            <w:proofErr w:type="spellEnd"/>
            <w:proofErr w:type="gramEnd"/>
            <w:r w:rsidRPr="002E2354">
              <w:rPr>
                <w:rFonts w:ascii="Times New Roman" w:hAnsi="Times New Roman" w:cs="Times New Roman"/>
                <w:color w:val="FF7A5B"/>
              </w:rPr>
              <w:t xml:space="preserve"> </w:t>
            </w:r>
            <w:proofErr w:type="spellStart"/>
            <w:r w:rsidRPr="002E2354">
              <w:rPr>
                <w:rFonts w:ascii="Times New Roman" w:hAnsi="Times New Roman" w:cs="Times New Roman"/>
                <w:color w:val="FF7A5B"/>
              </w:rPr>
              <w:t>Yurci</w:t>
            </w:r>
            <w:proofErr w:type="spellEnd"/>
          </w:p>
        </w:tc>
      </w:tr>
      <w:tr w:rsidR="001403EA" w:rsidRPr="00136B07" w14:paraId="23C70FF9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112F9C" w14:textId="77777777" w:rsidR="001403EA" w:rsidRPr="00136B07" w:rsidRDefault="001403EA" w:rsidP="001403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5C6E7A" w14:textId="77777777" w:rsidR="001403EA" w:rsidRPr="0068004C" w:rsidRDefault="001403EA" w:rsidP="001403E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07336E" w14:textId="1DB94D7F" w:rsidR="001403EA" w:rsidRPr="002A168D" w:rsidRDefault="001403EA" w:rsidP="001403EA">
            <w:pPr>
              <w:pStyle w:val="AralkYok"/>
              <w:rPr>
                <w:rFonts w:ascii="Times New Roman" w:hAnsi="Times New Roman" w:cs="Times New Roman"/>
                <w:color w:val="CC3300"/>
                <w:sz w:val="21"/>
                <w:szCs w:val="21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4CFF92" w14:textId="450E2253" w:rsidR="001403EA" w:rsidRPr="002A168D" w:rsidRDefault="001403EA" w:rsidP="00391122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CC3300"/>
                <w:sz w:val="24"/>
                <w:szCs w:val="24"/>
              </w:rPr>
            </w:pPr>
            <w:r w:rsidRPr="00184241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>Doğum Fizyolojisi ve Normal Doğum Evreleri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53A36" w14:textId="4A47A6D7" w:rsidR="001403EA" w:rsidRPr="002E2354" w:rsidRDefault="001403EA" w:rsidP="001403EA">
            <w:pPr>
              <w:pStyle w:val="AralkYok"/>
              <w:rPr>
                <w:rFonts w:ascii="Times New Roman" w:hAnsi="Times New Roman" w:cs="Times New Roman"/>
                <w:color w:val="CC3300"/>
              </w:rPr>
            </w:pPr>
            <w:proofErr w:type="spellStart"/>
            <w:proofErr w:type="gramStart"/>
            <w:r w:rsidRPr="002E2354">
              <w:rPr>
                <w:rFonts w:ascii="Times New Roman" w:hAnsi="Times New Roman" w:cs="Times New Roman"/>
                <w:color w:val="FF7A5B"/>
              </w:rPr>
              <w:t>Doç.Dr.Arzu</w:t>
            </w:r>
            <w:proofErr w:type="spellEnd"/>
            <w:proofErr w:type="gramEnd"/>
            <w:r w:rsidRPr="002E2354">
              <w:rPr>
                <w:rFonts w:ascii="Times New Roman" w:hAnsi="Times New Roman" w:cs="Times New Roman"/>
                <w:color w:val="FF7A5B"/>
              </w:rPr>
              <w:t xml:space="preserve"> </w:t>
            </w:r>
            <w:proofErr w:type="spellStart"/>
            <w:r w:rsidRPr="002E2354">
              <w:rPr>
                <w:rFonts w:ascii="Times New Roman" w:hAnsi="Times New Roman" w:cs="Times New Roman"/>
                <w:color w:val="FF7A5B"/>
              </w:rPr>
              <w:t>Yurci</w:t>
            </w:r>
            <w:proofErr w:type="spellEnd"/>
          </w:p>
        </w:tc>
      </w:tr>
      <w:tr w:rsidR="001403EA" w:rsidRPr="00136B07" w14:paraId="2F698835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6BC7B95" w14:textId="77777777" w:rsidR="001403EA" w:rsidRPr="00136B07" w:rsidRDefault="001403EA" w:rsidP="001403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DDB87B" w14:textId="77777777" w:rsidR="001403EA" w:rsidRPr="0068004C" w:rsidRDefault="001403EA" w:rsidP="001403E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B06BE" w14:textId="288BD8CC" w:rsidR="001403EA" w:rsidRPr="00201FD2" w:rsidRDefault="001403EA" w:rsidP="001403EA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3EB2D7" w14:textId="77D7B01A" w:rsidR="001403EA" w:rsidRPr="00136B07" w:rsidRDefault="001403EA" w:rsidP="001403E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FB9D8" w14:textId="0498E00B" w:rsidR="001403EA" w:rsidRPr="00136B07" w:rsidRDefault="001403EA" w:rsidP="001403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403EA" w:rsidRPr="00136B07" w14:paraId="657882A1" w14:textId="77777777" w:rsidTr="001403EA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9B3317" w14:textId="77777777" w:rsidR="001403EA" w:rsidRPr="00136B07" w:rsidRDefault="001403EA" w:rsidP="001403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3F165" w14:textId="77777777" w:rsidR="001403EA" w:rsidRPr="0068004C" w:rsidRDefault="001403EA" w:rsidP="001403E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062DE" w14:textId="386FAA40" w:rsidR="001403EA" w:rsidRPr="00201FD2" w:rsidRDefault="001403EA" w:rsidP="001403EA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DBACF" w14:textId="24C5197E" w:rsidR="001403EA" w:rsidRPr="00136B07" w:rsidRDefault="001403EA" w:rsidP="001403E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48112" w14:textId="1808CD9F" w:rsidR="001403EA" w:rsidRPr="00136B07" w:rsidRDefault="001403EA" w:rsidP="001403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78A56624" w14:textId="77777777" w:rsidR="00AF64F5" w:rsidRDefault="00AF64F5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1863E13E" w14:textId="5D21E6F0" w:rsidR="00E92E26" w:rsidRPr="00136B07" w:rsidRDefault="00D358BB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136B07">
        <w:rPr>
          <w:rFonts w:ascii="Times New Roman" w:hAnsi="Times New Roman" w:cs="Times New Roman"/>
          <w:b/>
          <w:caps/>
        </w:rPr>
        <w:lastRenderedPageBreak/>
        <w:t>3.HAFTA</w:t>
      </w:r>
    </w:p>
    <w:tbl>
      <w:tblPr>
        <w:tblW w:w="11483" w:type="dxa"/>
        <w:tblInd w:w="-431" w:type="dxa"/>
        <w:tblLook w:val="04A0" w:firstRow="1" w:lastRow="0" w:firstColumn="1" w:lastColumn="0" w:noHBand="0" w:noVBand="1"/>
      </w:tblPr>
      <w:tblGrid>
        <w:gridCol w:w="1194"/>
        <w:gridCol w:w="1075"/>
        <w:gridCol w:w="2552"/>
        <w:gridCol w:w="3827"/>
        <w:gridCol w:w="2835"/>
      </w:tblGrid>
      <w:tr w:rsidR="002268CA" w:rsidRPr="00136B07" w14:paraId="38842B95" w14:textId="77777777" w:rsidTr="00C91072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4AC4D347" w14:textId="77777777" w:rsidR="0019788D" w:rsidRPr="00654C5B" w:rsidRDefault="0019788D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7BEA16C4" w14:textId="77777777" w:rsidR="0019788D" w:rsidRPr="00654C5B" w:rsidRDefault="0019788D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5E786472" w14:textId="77777777" w:rsidR="0019788D" w:rsidRPr="00654C5B" w:rsidRDefault="0019788D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4BB2645F" w14:textId="77777777" w:rsidR="0019788D" w:rsidRPr="00654C5B" w:rsidRDefault="0019788D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15C16D20" w14:textId="77777777" w:rsidR="0019788D" w:rsidRPr="00654C5B" w:rsidRDefault="0019788D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3004D4" w:rsidRPr="00136B07" w14:paraId="3321CD8C" w14:textId="77777777" w:rsidTr="00C91072"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188CD7E" w14:textId="46770A86" w:rsidR="003004D4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2.2024</w:t>
            </w:r>
          </w:p>
          <w:p w14:paraId="384036DC" w14:textId="77777777" w:rsidR="003004D4" w:rsidRPr="00874325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28578D5" w14:textId="77777777" w:rsidR="003004D4" w:rsidRPr="0068004C" w:rsidRDefault="003004D4" w:rsidP="003004D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792DDD" w14:textId="7C5ABCD9" w:rsidR="003004D4" w:rsidRPr="004B3F87" w:rsidRDefault="003004D4" w:rsidP="003004D4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E150C0" w14:textId="0082B65C" w:rsidR="003004D4" w:rsidRPr="004B3F87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color w:val="33660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2E3AAF2" w14:textId="3D27B9EB" w:rsidR="003004D4" w:rsidRPr="004B3F87" w:rsidRDefault="003004D4" w:rsidP="003004D4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004D4" w:rsidRPr="00136B07" w14:paraId="66814C8F" w14:textId="77777777" w:rsidTr="00C91072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D74036" w14:textId="77777777" w:rsidR="003004D4" w:rsidRPr="00874325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6C734FB" w14:textId="77777777" w:rsidR="003004D4" w:rsidRPr="0068004C" w:rsidRDefault="003004D4" w:rsidP="003004D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484119" w14:textId="257691B0" w:rsidR="003004D4" w:rsidRPr="004B3F87" w:rsidRDefault="003004D4" w:rsidP="003004D4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F6339A" w14:textId="10721B0C" w:rsidR="003004D4" w:rsidRPr="004B3F87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color w:val="33660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26546A" w14:textId="50BFDE62" w:rsidR="003004D4" w:rsidRPr="004B3F87" w:rsidRDefault="003004D4" w:rsidP="003004D4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004D4" w:rsidRPr="00136B07" w14:paraId="7BFA7FEC" w14:textId="77777777" w:rsidTr="00C91072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962F314" w14:textId="77777777" w:rsidR="003004D4" w:rsidRPr="00874325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413F3AC" w14:textId="77777777" w:rsidR="003004D4" w:rsidRPr="0068004C" w:rsidRDefault="003004D4" w:rsidP="003004D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77EA2B" w14:textId="53FDD81F" w:rsidR="003004D4" w:rsidRPr="004B3F87" w:rsidRDefault="003004D4" w:rsidP="003004D4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6F4AFB">
              <w:rPr>
                <w:rFonts w:ascii="Times New Roman" w:hAnsi="Times New Roman" w:cs="Times New Roman"/>
                <w:color w:val="FF00FF"/>
              </w:rPr>
              <w:t>Kardiyoloj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5F67EA" w14:textId="412C637A" w:rsidR="003004D4" w:rsidRPr="004B3F87" w:rsidRDefault="003004D4" w:rsidP="003004D4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proofErr w:type="spellStart"/>
            <w:r>
              <w:rPr>
                <w:rFonts w:ascii="Times New Roman" w:hAnsi="Times New Roman" w:cs="Times New Roman"/>
                <w:color w:val="FF00FF"/>
              </w:rPr>
              <w:t>Esansiyel</w:t>
            </w:r>
            <w:proofErr w:type="spellEnd"/>
            <w:r>
              <w:rPr>
                <w:rFonts w:ascii="Times New Roman" w:hAnsi="Times New Roman" w:cs="Times New Roman"/>
                <w:color w:val="FF00FF"/>
              </w:rPr>
              <w:t xml:space="preserve"> Hipertansiyo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222BE3" w14:textId="26D2731C" w:rsidR="003004D4" w:rsidRPr="004B3F87" w:rsidRDefault="003004D4" w:rsidP="003004D4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6F4AFB">
              <w:rPr>
                <w:rFonts w:ascii="Times New Roman" w:hAnsi="Times New Roman" w:cs="Times New Roman"/>
                <w:color w:val="FF00FF"/>
              </w:rPr>
              <w:t>Prof.Dr.Hüseyin</w:t>
            </w:r>
            <w:proofErr w:type="spellEnd"/>
            <w:proofErr w:type="gramEnd"/>
            <w:r w:rsidRPr="006F4AFB">
              <w:rPr>
                <w:rFonts w:ascii="Times New Roman" w:hAnsi="Times New Roman" w:cs="Times New Roman"/>
                <w:color w:val="FF00FF"/>
              </w:rPr>
              <w:t xml:space="preserve"> Sürücü</w:t>
            </w:r>
          </w:p>
        </w:tc>
      </w:tr>
      <w:tr w:rsidR="003004D4" w:rsidRPr="00136B07" w14:paraId="6915C1A3" w14:textId="77777777" w:rsidTr="00C91072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40A867B" w14:textId="77777777" w:rsidR="003004D4" w:rsidRPr="00874325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2D5FF5E" w14:textId="77777777" w:rsidR="003004D4" w:rsidRPr="0068004C" w:rsidRDefault="003004D4" w:rsidP="003004D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B27517" w14:textId="0E2B3BCB" w:rsidR="003004D4" w:rsidRPr="00136B07" w:rsidRDefault="003004D4" w:rsidP="003004D4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6F4AFB">
              <w:rPr>
                <w:rFonts w:ascii="Times New Roman" w:hAnsi="Times New Roman" w:cs="Times New Roman"/>
                <w:color w:val="FF00FF"/>
              </w:rPr>
              <w:t>Kardiyoloj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42D930" w14:textId="370D698A" w:rsidR="003004D4" w:rsidRPr="007E0583" w:rsidRDefault="003004D4" w:rsidP="003004D4">
            <w:pPr>
              <w:pStyle w:val="AralkYok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FF"/>
              </w:rPr>
              <w:t>Primer</w:t>
            </w:r>
            <w:proofErr w:type="spellEnd"/>
            <w:r>
              <w:rPr>
                <w:rFonts w:ascii="Times New Roman" w:hAnsi="Times New Roman" w:cs="Times New Roman"/>
                <w:color w:val="FF00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FF"/>
              </w:rPr>
              <w:t>Pulmoner</w:t>
            </w:r>
            <w:proofErr w:type="spellEnd"/>
            <w:r>
              <w:rPr>
                <w:rFonts w:ascii="Times New Roman" w:hAnsi="Times New Roman" w:cs="Times New Roman"/>
                <w:color w:val="FF00FF"/>
              </w:rPr>
              <w:t xml:space="preserve"> Hipertansiyo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92B424" w14:textId="72A2D24E" w:rsidR="003004D4" w:rsidRPr="00136B07" w:rsidRDefault="003004D4" w:rsidP="003004D4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6F4AFB">
              <w:rPr>
                <w:rFonts w:ascii="Times New Roman" w:hAnsi="Times New Roman" w:cs="Times New Roman"/>
                <w:color w:val="FF00FF"/>
              </w:rPr>
              <w:t>Prof.Dr.Hüseyin</w:t>
            </w:r>
            <w:proofErr w:type="spellEnd"/>
            <w:proofErr w:type="gramEnd"/>
            <w:r w:rsidRPr="006F4AFB">
              <w:rPr>
                <w:rFonts w:ascii="Times New Roman" w:hAnsi="Times New Roman" w:cs="Times New Roman"/>
                <w:color w:val="FF00FF"/>
              </w:rPr>
              <w:t xml:space="preserve"> Sürücü</w:t>
            </w:r>
          </w:p>
        </w:tc>
      </w:tr>
      <w:tr w:rsidR="003004D4" w:rsidRPr="00136B07" w14:paraId="6E9CD3DE" w14:textId="77777777" w:rsidTr="00C91072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2B26E19" w14:textId="77777777" w:rsidR="003004D4" w:rsidRPr="00874325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12366D6E" w14:textId="77777777" w:rsidR="003004D4" w:rsidRPr="0068004C" w:rsidRDefault="003004D4" w:rsidP="003004D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1B50320D" w14:textId="2A006C27" w:rsidR="003004D4" w:rsidRPr="00136B07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74325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3004D4" w:rsidRPr="00136B07" w14:paraId="46656C2A" w14:textId="77777777" w:rsidTr="00C91072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178DFDE" w14:textId="77777777" w:rsidR="003004D4" w:rsidRPr="00874325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530F0A2" w14:textId="77777777" w:rsidR="003004D4" w:rsidRPr="0068004C" w:rsidRDefault="003004D4" w:rsidP="003004D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8C5E68" w14:textId="431DC5BD" w:rsidR="003004D4" w:rsidRPr="001F438A" w:rsidRDefault="003004D4" w:rsidP="003004D4">
            <w:pPr>
              <w:pStyle w:val="AralkYok"/>
              <w:rPr>
                <w:rFonts w:ascii="Times New Roman" w:hAnsi="Times New Roman" w:cs="Times New Roman"/>
                <w:color w:val="760C5F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0E704F" w14:textId="4F00D21C" w:rsidR="003004D4" w:rsidRPr="001F438A" w:rsidRDefault="003004D4" w:rsidP="003004D4">
            <w:pPr>
              <w:pStyle w:val="AralkYok"/>
              <w:rPr>
                <w:rFonts w:ascii="Times New Roman" w:hAnsi="Times New Roman" w:cs="Times New Roman"/>
                <w:color w:val="760C5F"/>
              </w:rPr>
            </w:pPr>
            <w:r w:rsidRPr="005E7E7F">
              <w:rPr>
                <w:rFonts w:ascii="Times New Roman" w:hAnsi="Times New Roman" w:cs="Times New Roman"/>
              </w:rPr>
              <w:t xml:space="preserve">Normal </w:t>
            </w:r>
            <w:proofErr w:type="spellStart"/>
            <w:r w:rsidRPr="005E7E7F">
              <w:rPr>
                <w:rFonts w:ascii="Times New Roman" w:hAnsi="Times New Roman" w:cs="Times New Roman"/>
              </w:rPr>
              <w:t>menstruel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7E7F">
              <w:rPr>
                <w:rFonts w:ascii="Times New Roman" w:hAnsi="Times New Roman" w:cs="Times New Roman"/>
              </w:rPr>
              <w:t>siklus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 ve bozuklukları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F746D7" w14:textId="6D895808" w:rsidR="003004D4" w:rsidRPr="001F438A" w:rsidRDefault="003004D4" w:rsidP="003004D4">
            <w:pPr>
              <w:pStyle w:val="AralkYok"/>
              <w:rPr>
                <w:rFonts w:ascii="Times New Roman" w:hAnsi="Times New Roman" w:cs="Times New Roman"/>
                <w:color w:val="760C5F"/>
              </w:rPr>
            </w:pPr>
            <w:r w:rsidRPr="005E7E7F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3004D4" w:rsidRPr="00136B07" w14:paraId="6A777665" w14:textId="77777777" w:rsidTr="00C91072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BF35ABA" w14:textId="77777777" w:rsidR="003004D4" w:rsidRPr="00874325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1EC78C0" w14:textId="77777777" w:rsidR="003004D4" w:rsidRPr="0068004C" w:rsidRDefault="003004D4" w:rsidP="003004D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7E115CB" w14:textId="3F2B3520" w:rsidR="003004D4" w:rsidRPr="001F438A" w:rsidRDefault="003004D4" w:rsidP="003004D4">
            <w:pPr>
              <w:pStyle w:val="AralkYok"/>
              <w:rPr>
                <w:rFonts w:ascii="Times New Roman" w:hAnsi="Times New Roman" w:cs="Times New Roman"/>
                <w:color w:val="760C5F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0E07DB" w14:textId="49031F45" w:rsidR="003004D4" w:rsidRPr="001F438A" w:rsidRDefault="003004D4" w:rsidP="003004D4">
            <w:pPr>
              <w:pStyle w:val="AralkYok"/>
              <w:rPr>
                <w:rFonts w:ascii="Times New Roman" w:hAnsi="Times New Roman" w:cs="Times New Roman"/>
                <w:color w:val="760C5F"/>
              </w:rPr>
            </w:pPr>
            <w:r w:rsidRPr="005E7E7F">
              <w:rPr>
                <w:rFonts w:ascii="Times New Roman" w:hAnsi="Times New Roman" w:cs="Times New Roman"/>
              </w:rPr>
              <w:t xml:space="preserve">Vulva ve </w:t>
            </w:r>
            <w:proofErr w:type="spellStart"/>
            <w:r w:rsidRPr="005E7E7F">
              <w:rPr>
                <w:rFonts w:ascii="Times New Roman" w:hAnsi="Times New Roman" w:cs="Times New Roman"/>
              </w:rPr>
              <w:t>vagina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 hastalıkları, tümörler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5037BF" w14:textId="17D3775B" w:rsidR="003004D4" w:rsidRPr="001F438A" w:rsidRDefault="003004D4" w:rsidP="003004D4">
            <w:pPr>
              <w:pStyle w:val="AralkYok"/>
              <w:rPr>
                <w:rFonts w:ascii="Times New Roman" w:hAnsi="Times New Roman" w:cs="Times New Roman"/>
                <w:color w:val="760C5F"/>
              </w:rPr>
            </w:pPr>
            <w:r w:rsidRPr="005E7E7F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3004D4" w:rsidRPr="00136B07" w14:paraId="19AEB048" w14:textId="77777777" w:rsidTr="00C91072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40602FF" w14:textId="77777777" w:rsidR="003004D4" w:rsidRPr="00874325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5AD9F3D" w14:textId="77777777" w:rsidR="003004D4" w:rsidRPr="0068004C" w:rsidRDefault="003004D4" w:rsidP="003004D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C2E69E" w14:textId="061A7B4A" w:rsidR="003004D4" w:rsidRPr="006F4AFB" w:rsidRDefault="003004D4" w:rsidP="003004D4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15EDD3" w14:textId="6DBCFBF3" w:rsidR="003004D4" w:rsidRPr="006F4AFB" w:rsidRDefault="003004D4" w:rsidP="003004D4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519ADC" w14:textId="3055FC4E" w:rsidR="003004D4" w:rsidRPr="006F4AFB" w:rsidRDefault="003004D4" w:rsidP="003004D4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3004D4" w:rsidRPr="00136B07" w14:paraId="442E6E21" w14:textId="77777777" w:rsidTr="00C91072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DAD8323" w14:textId="77777777" w:rsidR="003004D4" w:rsidRPr="00874325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48CAC68" w14:textId="77777777" w:rsidR="003004D4" w:rsidRPr="0068004C" w:rsidRDefault="003004D4" w:rsidP="003004D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BEF1B2" w14:textId="77777777" w:rsidR="003004D4" w:rsidRPr="00136B07" w:rsidRDefault="003004D4" w:rsidP="003004D4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4AD9F5" w14:textId="77777777" w:rsidR="003004D4" w:rsidRPr="00136B07" w:rsidRDefault="003004D4" w:rsidP="003004D4">
            <w:pPr>
              <w:pStyle w:val="AralkYok"/>
              <w:rPr>
                <w:rFonts w:ascii="Times New Roman" w:hAnsi="Times New Roman" w:cs="Times New Roman"/>
                <w:color w:val="0033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9870DC" w14:textId="77777777" w:rsidR="003004D4" w:rsidRPr="00136B07" w:rsidRDefault="003004D4" w:rsidP="003004D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004D4" w:rsidRPr="00136B07" w14:paraId="1CD9A5F5" w14:textId="77777777" w:rsidTr="00C91072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3C965" w14:textId="07FE9091" w:rsidR="003004D4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2.2024</w:t>
            </w:r>
          </w:p>
          <w:p w14:paraId="7792069F" w14:textId="77777777" w:rsidR="003004D4" w:rsidRPr="00874325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749" w14:textId="77777777" w:rsidR="003004D4" w:rsidRPr="0068004C" w:rsidRDefault="003004D4" w:rsidP="003004D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95F" w14:textId="154A9B73" w:rsidR="003004D4" w:rsidRPr="00136B07" w:rsidRDefault="003004D4" w:rsidP="003004D4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90C9" w14:textId="593940DA" w:rsidR="003004D4" w:rsidRPr="00FD51E4" w:rsidRDefault="003004D4" w:rsidP="003004D4">
            <w:pPr>
              <w:pStyle w:val="AralkYok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D2A83">
              <w:rPr>
                <w:rFonts w:ascii="Times New Roman" w:eastAsia="Calibri" w:hAnsi="Times New Roman" w:cs="Times New Roman"/>
                <w:color w:val="FF0000"/>
              </w:rPr>
              <w:t>Diyabet tedavisinde kullanılan ilaçlar-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F9A" w14:textId="5C088B6E" w:rsidR="003004D4" w:rsidRPr="00136B07" w:rsidRDefault="003004D4" w:rsidP="003004D4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proofErr w:type="spellStart"/>
            <w:proofErr w:type="gramStart"/>
            <w:r w:rsidRPr="00C03B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Dr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elih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Yazıcı</w:t>
            </w:r>
          </w:p>
        </w:tc>
      </w:tr>
      <w:tr w:rsidR="003004D4" w:rsidRPr="00136B07" w14:paraId="30BBD689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C067C4" w14:textId="77777777" w:rsidR="003004D4" w:rsidRPr="00874325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BA25" w14:textId="77777777" w:rsidR="003004D4" w:rsidRPr="0068004C" w:rsidRDefault="003004D4" w:rsidP="003004D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0584" w14:textId="4E9FBAE8" w:rsidR="003004D4" w:rsidRPr="00136B07" w:rsidRDefault="003004D4" w:rsidP="003004D4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7E41" w14:textId="60D23510" w:rsidR="003004D4" w:rsidRPr="00FD51E4" w:rsidRDefault="003004D4" w:rsidP="003004D4">
            <w:pPr>
              <w:pStyle w:val="AralkYok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D2A83">
              <w:rPr>
                <w:rFonts w:ascii="Times New Roman" w:eastAsia="Calibri" w:hAnsi="Times New Roman" w:cs="Times New Roman"/>
                <w:color w:val="FF0000"/>
              </w:rPr>
              <w:t>Diyabet tedavisinde kullanılan ilaçlar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73A2" w14:textId="7A44C93E" w:rsidR="003004D4" w:rsidRPr="00136B07" w:rsidRDefault="003004D4" w:rsidP="003004D4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proofErr w:type="spellStart"/>
            <w:proofErr w:type="gramStart"/>
            <w:r w:rsidRPr="00C03B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Dr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elih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Yazıcı</w:t>
            </w:r>
          </w:p>
        </w:tc>
      </w:tr>
      <w:tr w:rsidR="003004D4" w:rsidRPr="00136B07" w14:paraId="6D896185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220097" w14:textId="77777777" w:rsidR="003004D4" w:rsidRPr="00874325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6AE4" w14:textId="77777777" w:rsidR="003004D4" w:rsidRPr="0068004C" w:rsidRDefault="003004D4" w:rsidP="003004D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B9F" w14:textId="47FAAD6E" w:rsidR="003004D4" w:rsidRPr="00136B07" w:rsidRDefault="003004D4" w:rsidP="003004D4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490835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05B3" w14:textId="76DC3B4F" w:rsidR="003004D4" w:rsidRPr="00103B08" w:rsidRDefault="003004D4" w:rsidP="003004D4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490835">
              <w:rPr>
                <w:rFonts w:ascii="Times New Roman" w:hAnsi="Times New Roman" w:cs="Times New Roman"/>
                <w:color w:val="002060"/>
              </w:rPr>
              <w:t>Benign</w:t>
            </w:r>
            <w:proofErr w:type="spellEnd"/>
            <w:r w:rsidRPr="00490835">
              <w:rPr>
                <w:rFonts w:ascii="Times New Roman" w:hAnsi="Times New Roman" w:cs="Times New Roman"/>
                <w:color w:val="002060"/>
              </w:rPr>
              <w:t xml:space="preserve"> Prostat </w:t>
            </w:r>
            <w:proofErr w:type="spellStart"/>
            <w:r w:rsidRPr="00490835">
              <w:rPr>
                <w:rFonts w:ascii="Times New Roman" w:hAnsi="Times New Roman" w:cs="Times New Roman"/>
                <w:color w:val="002060"/>
              </w:rPr>
              <w:t>Hiperplazis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A1C2" w14:textId="3660029A" w:rsidR="003004D4" w:rsidRPr="00136B07" w:rsidRDefault="003004D4" w:rsidP="003004D4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>. Gökhan Atış</w:t>
            </w:r>
          </w:p>
        </w:tc>
      </w:tr>
      <w:tr w:rsidR="003004D4" w:rsidRPr="00136B07" w14:paraId="53B8BFD4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6F278C" w14:textId="77777777" w:rsidR="003004D4" w:rsidRPr="00874325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05FF" w14:textId="77777777" w:rsidR="003004D4" w:rsidRPr="0068004C" w:rsidRDefault="003004D4" w:rsidP="003004D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BCD7" w14:textId="79DC4A8B" w:rsidR="003004D4" w:rsidRPr="00136B07" w:rsidRDefault="003004D4" w:rsidP="003004D4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490835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363B" w14:textId="1324B8A6" w:rsidR="003004D4" w:rsidRPr="00136B07" w:rsidRDefault="003004D4" w:rsidP="003004D4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835">
              <w:rPr>
                <w:rFonts w:ascii="Times New Roman" w:hAnsi="Times New Roman" w:cs="Times New Roman"/>
                <w:color w:val="002060"/>
              </w:rPr>
              <w:t xml:space="preserve">Erkek Seksüel </w:t>
            </w:r>
            <w:proofErr w:type="spellStart"/>
            <w:r w:rsidRPr="00490835">
              <w:rPr>
                <w:rFonts w:ascii="Times New Roman" w:hAnsi="Times New Roman" w:cs="Times New Roman"/>
                <w:color w:val="002060"/>
              </w:rPr>
              <w:t>Disfonksiyon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6320" w14:textId="69299D00" w:rsidR="003004D4" w:rsidRPr="00136B07" w:rsidRDefault="003004D4" w:rsidP="003004D4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F6CBF">
              <w:rPr>
                <w:rFonts w:ascii="Times New Roman" w:hAnsi="Times New Roman" w:cs="Times New Roman"/>
                <w:color w:val="002060"/>
              </w:rPr>
              <w:t>Doç.Dr</w:t>
            </w:r>
            <w:proofErr w:type="spellEnd"/>
            <w:r w:rsidRPr="002F6CBF">
              <w:rPr>
                <w:rFonts w:ascii="Times New Roman" w:hAnsi="Times New Roman" w:cs="Times New Roman"/>
                <w:color w:val="002060"/>
              </w:rPr>
              <w:t xml:space="preserve">. Fatih </w:t>
            </w:r>
            <w:proofErr w:type="spellStart"/>
            <w:r w:rsidRPr="002F6CBF">
              <w:rPr>
                <w:rFonts w:ascii="Times New Roman" w:hAnsi="Times New Roman" w:cs="Times New Roman"/>
                <w:color w:val="002060"/>
              </w:rPr>
              <w:t>Yanaral</w:t>
            </w:r>
            <w:proofErr w:type="spellEnd"/>
          </w:p>
        </w:tc>
      </w:tr>
      <w:tr w:rsidR="003004D4" w:rsidRPr="00136B07" w14:paraId="61C73A29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1A415EF" w14:textId="77777777" w:rsidR="003004D4" w:rsidRPr="00874325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EEA5D92" w14:textId="77777777" w:rsidR="003004D4" w:rsidRPr="0068004C" w:rsidRDefault="003004D4" w:rsidP="003004D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0148BAC" w14:textId="018C49FC" w:rsidR="003004D4" w:rsidRPr="00136B07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 xml:space="preserve">                         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3F12F5" w14:textId="77777777" w:rsidR="003004D4" w:rsidRPr="00136B07" w:rsidRDefault="003004D4" w:rsidP="003004D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004D4" w:rsidRPr="00136B07" w14:paraId="50942AE2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30F2C29" w14:textId="77777777" w:rsidR="003004D4" w:rsidRPr="00874325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DEA2" w14:textId="77777777" w:rsidR="003004D4" w:rsidRPr="0068004C" w:rsidRDefault="003004D4" w:rsidP="003004D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E077" w14:textId="11A4A7F5" w:rsidR="003004D4" w:rsidRPr="001B2FAB" w:rsidRDefault="003004D4" w:rsidP="003004D4">
            <w:pPr>
              <w:pStyle w:val="AralkYok"/>
              <w:rPr>
                <w:rFonts w:ascii="Times New Roman" w:hAnsi="Times New Roman" w:cs="Times New Roman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197B" w14:textId="6A94C442" w:rsidR="003004D4" w:rsidRPr="001B2FAB" w:rsidRDefault="003004D4" w:rsidP="003004D4">
            <w:pPr>
              <w:pStyle w:val="AralkYok"/>
              <w:rPr>
                <w:rFonts w:ascii="Times New Roman" w:hAnsi="Times New Roman" w:cs="Times New Roman"/>
              </w:rPr>
            </w:pPr>
            <w:r w:rsidRPr="004D2A83">
              <w:rPr>
                <w:rFonts w:ascii="Times New Roman" w:eastAsia="Calibri" w:hAnsi="Times New Roman" w:cs="Times New Roman"/>
                <w:color w:val="FF7453"/>
              </w:rPr>
              <w:t xml:space="preserve">Üreme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FF7453"/>
              </w:rPr>
              <w:t>Endokrinopatiler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53B" w14:textId="63D52ED8" w:rsidR="003004D4" w:rsidRPr="00136B07" w:rsidRDefault="003004D4" w:rsidP="003004D4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7A5B"/>
              </w:rPr>
              <w:t>Doç.Dr.Arz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7A5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7A5B"/>
              </w:rPr>
              <w:t>Yurci</w:t>
            </w:r>
            <w:proofErr w:type="spellEnd"/>
          </w:p>
        </w:tc>
      </w:tr>
      <w:tr w:rsidR="003004D4" w:rsidRPr="00136B07" w14:paraId="20D337C8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3E0315" w14:textId="77777777" w:rsidR="003004D4" w:rsidRPr="00874325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1471" w14:textId="77777777" w:rsidR="003004D4" w:rsidRPr="0068004C" w:rsidRDefault="003004D4" w:rsidP="003004D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2EC3" w14:textId="5404E57E" w:rsidR="003004D4" w:rsidRPr="001B2FAB" w:rsidRDefault="003004D4" w:rsidP="003004D4">
            <w:pPr>
              <w:pStyle w:val="AralkYok"/>
              <w:rPr>
                <w:rFonts w:ascii="Times New Roman" w:hAnsi="Times New Roman" w:cs="Times New Roman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E0B" w14:textId="6839FD0D" w:rsidR="003004D4" w:rsidRPr="001B2FAB" w:rsidRDefault="003004D4" w:rsidP="003004D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FF7453"/>
              </w:rPr>
              <w:t>Menstrüel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FF7453"/>
              </w:rPr>
              <w:t xml:space="preserve">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FF7453"/>
              </w:rPr>
              <w:t>Siklus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FF7453"/>
              </w:rPr>
              <w:t xml:space="preserve"> ve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FF7453"/>
              </w:rPr>
              <w:t>Siklus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FF7453"/>
              </w:rPr>
              <w:t xml:space="preserve"> Anomali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F678" w14:textId="48A2F912" w:rsidR="003004D4" w:rsidRPr="00136B07" w:rsidRDefault="003004D4" w:rsidP="003004D4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7A5B"/>
              </w:rPr>
              <w:t>Doç.Dr.Arz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7A5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7A5B"/>
              </w:rPr>
              <w:t>Yurci</w:t>
            </w:r>
            <w:proofErr w:type="spellEnd"/>
          </w:p>
        </w:tc>
      </w:tr>
      <w:tr w:rsidR="003004D4" w:rsidRPr="00136B07" w14:paraId="099BC70C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0FB37E" w14:textId="77777777" w:rsidR="003004D4" w:rsidRPr="00874325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DFB0" w14:textId="77777777" w:rsidR="003004D4" w:rsidRPr="0068004C" w:rsidRDefault="003004D4" w:rsidP="003004D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087" w14:textId="390A867E" w:rsidR="003004D4" w:rsidRPr="001B2FAB" w:rsidRDefault="003004D4" w:rsidP="003004D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C0B8" w14:textId="46824F0A" w:rsidR="003004D4" w:rsidRPr="001B2FAB" w:rsidRDefault="003004D4" w:rsidP="003004D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3F57" w14:textId="77777777" w:rsidR="003004D4" w:rsidRPr="00136B07" w:rsidRDefault="003004D4" w:rsidP="003004D4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3004D4" w:rsidRPr="00136B07" w14:paraId="77260A9C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82FD40D" w14:textId="77777777" w:rsidR="003004D4" w:rsidRPr="00874325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DE6D582" w14:textId="77777777" w:rsidR="003004D4" w:rsidRPr="0068004C" w:rsidRDefault="003004D4" w:rsidP="003004D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99AD73" w14:textId="57854AFC" w:rsidR="003004D4" w:rsidRPr="00136B07" w:rsidRDefault="003004D4" w:rsidP="003004D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9FEAB9" w14:textId="2FF7FBD8" w:rsidR="003004D4" w:rsidRPr="00136B07" w:rsidRDefault="003004D4" w:rsidP="003004D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FC7BCC" w14:textId="44313CD8" w:rsidR="003004D4" w:rsidRPr="00136B07" w:rsidRDefault="003004D4" w:rsidP="003004D4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3004D4" w:rsidRPr="00136B07" w14:paraId="6220BF82" w14:textId="77777777" w:rsidTr="00C91072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20A25" w14:textId="396E1779" w:rsidR="003004D4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.2024</w:t>
            </w:r>
          </w:p>
          <w:p w14:paraId="76FBF080" w14:textId="77777777" w:rsidR="003004D4" w:rsidRPr="00874325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464E25" w14:textId="77777777" w:rsidR="003004D4" w:rsidRPr="0068004C" w:rsidRDefault="003004D4" w:rsidP="003004D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0ADCB" w14:textId="027A56A9" w:rsidR="003004D4" w:rsidRPr="00136B07" w:rsidRDefault="003004D4" w:rsidP="003004D4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8221C" w14:textId="2A5B4EC3" w:rsidR="003004D4" w:rsidRPr="00DC45DC" w:rsidRDefault="003004D4" w:rsidP="003004D4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9900FF"/>
              </w:rPr>
              <w:t>Obezite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14C15" w14:textId="01182039" w:rsidR="003004D4" w:rsidRPr="00136B07" w:rsidRDefault="003004D4" w:rsidP="003004D4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9900FF"/>
              </w:rPr>
              <w:t>Doç.Dr.Nazl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9900FF"/>
              </w:rPr>
              <w:t xml:space="preserve"> Gürsoy </w:t>
            </w:r>
            <w:proofErr w:type="spellStart"/>
            <w:r>
              <w:rPr>
                <w:rFonts w:ascii="Times New Roman" w:hAnsi="Times New Roman" w:cs="Times New Roman"/>
                <w:color w:val="9900FF"/>
              </w:rPr>
              <w:t>Kırnap</w:t>
            </w:r>
            <w:proofErr w:type="spellEnd"/>
          </w:p>
        </w:tc>
      </w:tr>
      <w:tr w:rsidR="003004D4" w:rsidRPr="00136B07" w14:paraId="54EF2B26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5FBE10" w14:textId="77777777" w:rsidR="003004D4" w:rsidRPr="00874325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0B2B80" w14:textId="77777777" w:rsidR="003004D4" w:rsidRPr="0068004C" w:rsidRDefault="003004D4" w:rsidP="003004D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90B67A" w14:textId="1305F38A" w:rsidR="003004D4" w:rsidRPr="006F4AFB" w:rsidRDefault="003004D4" w:rsidP="003004D4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52C3B" w14:textId="665C9F04" w:rsidR="003004D4" w:rsidRPr="00DC45DC" w:rsidRDefault="003004D4" w:rsidP="003004D4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9900FF"/>
              </w:rPr>
              <w:t>Paratiroid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9900FF"/>
              </w:rPr>
              <w:t xml:space="preserve">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E98F7" w14:textId="25BE552C" w:rsidR="003004D4" w:rsidRPr="00136B07" w:rsidRDefault="003004D4" w:rsidP="003004D4">
            <w:pPr>
              <w:pStyle w:val="AralkYok"/>
              <w:rPr>
                <w:rFonts w:ascii="Times New Roman" w:hAnsi="Times New Roman" w:cs="Times New Roman"/>
                <w:color w:val="6633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9900FF"/>
              </w:rPr>
              <w:t>Doç.Dr.Nazl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9900FF"/>
              </w:rPr>
              <w:t xml:space="preserve"> Gürsoy </w:t>
            </w:r>
            <w:proofErr w:type="spellStart"/>
            <w:r>
              <w:rPr>
                <w:rFonts w:ascii="Times New Roman" w:hAnsi="Times New Roman" w:cs="Times New Roman"/>
                <w:color w:val="9900FF"/>
              </w:rPr>
              <w:t>Kırnap</w:t>
            </w:r>
            <w:proofErr w:type="spellEnd"/>
          </w:p>
        </w:tc>
      </w:tr>
      <w:tr w:rsidR="003004D4" w:rsidRPr="00136B07" w14:paraId="40314031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6572E76" w14:textId="77777777" w:rsidR="003004D4" w:rsidRPr="00874325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9E6705" w14:textId="77777777" w:rsidR="003004D4" w:rsidRPr="0068004C" w:rsidRDefault="003004D4" w:rsidP="003004D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2F1ED" w14:textId="2D36340D" w:rsidR="003004D4" w:rsidRPr="006F4AFB" w:rsidRDefault="003004D4" w:rsidP="003004D4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1F438A">
              <w:rPr>
                <w:rFonts w:ascii="Times New Roman" w:hAnsi="Times New Roman" w:cs="Times New Roman"/>
                <w:color w:val="760C5F"/>
              </w:rPr>
              <w:t>Genel Cerrah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67D309" w14:textId="13779777" w:rsidR="003004D4" w:rsidRPr="006F4AFB" w:rsidRDefault="003004D4" w:rsidP="003004D4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4D2A83">
              <w:rPr>
                <w:rFonts w:ascii="Times New Roman" w:eastAsia="Calibri" w:hAnsi="Times New Roman" w:cs="Times New Roman"/>
                <w:color w:val="760C5F"/>
              </w:rPr>
              <w:t>Tiroidin Cerrahi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7D41E" w14:textId="6DFA614E" w:rsidR="003004D4" w:rsidRPr="00136B07" w:rsidRDefault="003004D4" w:rsidP="003004D4">
            <w:pPr>
              <w:pStyle w:val="AralkYok"/>
              <w:rPr>
                <w:rFonts w:ascii="Times New Roman" w:hAnsi="Times New Roman" w:cs="Times New Roman"/>
                <w:color w:val="663300"/>
                <w:sz w:val="20"/>
                <w:szCs w:val="20"/>
              </w:rPr>
            </w:pPr>
            <w:proofErr w:type="spellStart"/>
            <w:proofErr w:type="gramStart"/>
            <w:r w:rsidRPr="001F438A">
              <w:rPr>
                <w:rFonts w:ascii="Times New Roman" w:hAnsi="Times New Roman" w:cs="Times New Roman"/>
                <w:color w:val="760C5F"/>
              </w:rPr>
              <w:t>Doç.Dr.Cevher</w:t>
            </w:r>
            <w:proofErr w:type="spellEnd"/>
            <w:proofErr w:type="gramEnd"/>
            <w:r w:rsidRPr="001F438A">
              <w:rPr>
                <w:rFonts w:ascii="Times New Roman" w:hAnsi="Times New Roman" w:cs="Times New Roman"/>
                <w:color w:val="760C5F"/>
              </w:rPr>
              <w:t xml:space="preserve"> Akarsu</w:t>
            </w:r>
          </w:p>
        </w:tc>
      </w:tr>
      <w:tr w:rsidR="003004D4" w:rsidRPr="00136B07" w14:paraId="169415BF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78619B" w14:textId="77777777" w:rsidR="003004D4" w:rsidRPr="00874325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54DEC" w14:textId="77777777" w:rsidR="003004D4" w:rsidRPr="0068004C" w:rsidRDefault="003004D4" w:rsidP="003004D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CB560B" w14:textId="3973EC91" w:rsidR="003004D4" w:rsidRPr="006F4AFB" w:rsidRDefault="003004D4" w:rsidP="003004D4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1F438A">
              <w:rPr>
                <w:rFonts w:ascii="Times New Roman" w:hAnsi="Times New Roman" w:cs="Times New Roman"/>
                <w:color w:val="760C5F"/>
              </w:rPr>
              <w:t>Genel Cerrah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0887D" w14:textId="2F473AA3" w:rsidR="003004D4" w:rsidRPr="006F4AFB" w:rsidRDefault="003004D4" w:rsidP="003004D4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4D2A83">
              <w:rPr>
                <w:rFonts w:ascii="Times New Roman" w:eastAsia="Calibri" w:hAnsi="Times New Roman" w:cs="Times New Roman"/>
                <w:color w:val="760C5F"/>
              </w:rPr>
              <w:t xml:space="preserve">Adrenal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760C5F"/>
              </w:rPr>
              <w:t>Glandın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760C5F"/>
              </w:rPr>
              <w:t xml:space="preserve"> Cerrahi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0E87E" w14:textId="5AA14F63" w:rsidR="003004D4" w:rsidRPr="00136B07" w:rsidRDefault="003004D4" w:rsidP="003004D4">
            <w:pPr>
              <w:pStyle w:val="AralkYok"/>
              <w:rPr>
                <w:rFonts w:ascii="Times New Roman" w:hAnsi="Times New Roman" w:cs="Times New Roman"/>
                <w:color w:val="663300"/>
                <w:sz w:val="20"/>
                <w:szCs w:val="20"/>
              </w:rPr>
            </w:pPr>
            <w:proofErr w:type="spellStart"/>
            <w:proofErr w:type="gramStart"/>
            <w:r w:rsidRPr="001F438A">
              <w:rPr>
                <w:rFonts w:ascii="Times New Roman" w:hAnsi="Times New Roman" w:cs="Times New Roman"/>
                <w:color w:val="760C5F"/>
              </w:rPr>
              <w:t>Doç.Dr.Cevher</w:t>
            </w:r>
            <w:proofErr w:type="spellEnd"/>
            <w:proofErr w:type="gramEnd"/>
            <w:r w:rsidRPr="001F438A">
              <w:rPr>
                <w:rFonts w:ascii="Times New Roman" w:hAnsi="Times New Roman" w:cs="Times New Roman"/>
                <w:color w:val="760C5F"/>
              </w:rPr>
              <w:t xml:space="preserve"> Akarsu</w:t>
            </w:r>
          </w:p>
        </w:tc>
      </w:tr>
      <w:tr w:rsidR="003004D4" w:rsidRPr="00136B07" w14:paraId="396BD8B6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131069" w14:textId="77777777" w:rsidR="003004D4" w:rsidRPr="00874325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86965AF" w14:textId="77777777" w:rsidR="003004D4" w:rsidRPr="0068004C" w:rsidRDefault="003004D4" w:rsidP="003004D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6EC6BC" w14:textId="68C8A11B" w:rsidR="003004D4" w:rsidRPr="00136B07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 xml:space="preserve">                          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CB042B" w14:textId="77777777" w:rsidR="003004D4" w:rsidRPr="00136B07" w:rsidRDefault="003004D4" w:rsidP="003004D4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004D4" w:rsidRPr="00136B07" w14:paraId="60202F3A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96597F4" w14:textId="77777777" w:rsidR="003004D4" w:rsidRPr="00874325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8363AD" w14:textId="77777777" w:rsidR="003004D4" w:rsidRPr="0068004C" w:rsidRDefault="003004D4" w:rsidP="003004D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3BD63" w14:textId="26AF96B6" w:rsidR="003004D4" w:rsidRPr="00490835" w:rsidRDefault="003004D4" w:rsidP="003004D4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55B20" w14:textId="3935805C" w:rsidR="003004D4" w:rsidRPr="00490835" w:rsidRDefault="003004D4" w:rsidP="003004D4">
            <w:pPr>
              <w:pStyle w:val="AralkYok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Serviksin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benign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5C47F" w14:textId="548A24C2" w:rsidR="003004D4" w:rsidRPr="00136B07" w:rsidRDefault="003004D4" w:rsidP="003004D4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3004D4" w:rsidRPr="00136B07" w14:paraId="384C8B79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DC09DE9" w14:textId="77777777" w:rsidR="003004D4" w:rsidRPr="00874325" w:rsidRDefault="003004D4" w:rsidP="003004D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76C550" w14:textId="77777777" w:rsidR="003004D4" w:rsidRPr="0068004C" w:rsidRDefault="003004D4" w:rsidP="003004D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C8DD0" w14:textId="52B1106D" w:rsidR="003004D4" w:rsidRPr="00490835" w:rsidRDefault="003004D4" w:rsidP="003004D4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95939" w14:textId="6DCFF94A" w:rsidR="003004D4" w:rsidRPr="00490835" w:rsidRDefault="003004D4" w:rsidP="003004D4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Serviksin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premalign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lezyonları ve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serviks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karsinom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C0D8DE" w14:textId="5E9B87F6" w:rsidR="003004D4" w:rsidRPr="00136B07" w:rsidRDefault="003004D4" w:rsidP="003004D4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7D1D8A" w:rsidRPr="00136B07" w14:paraId="7878FE0A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B8F7E17" w14:textId="77777777" w:rsidR="007D1D8A" w:rsidRPr="00874325" w:rsidRDefault="007D1D8A" w:rsidP="007D1D8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53016" w14:textId="77777777" w:rsidR="007D1D8A" w:rsidRPr="0068004C" w:rsidRDefault="007D1D8A" w:rsidP="007D1D8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2C662" w14:textId="6C7A364F" w:rsidR="007D1D8A" w:rsidRPr="00136B07" w:rsidRDefault="007D1D8A" w:rsidP="007D1D8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18A52" w14:textId="4B2F3111" w:rsidR="007D1D8A" w:rsidRPr="00136B07" w:rsidRDefault="007D1D8A" w:rsidP="007D1D8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45B23" w14:textId="32358B56" w:rsidR="007D1D8A" w:rsidRPr="00136B07" w:rsidRDefault="007D1D8A" w:rsidP="007D1D8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D1D8A" w:rsidRPr="00136B07" w14:paraId="39AC4F7D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B6CBE7" w14:textId="77777777" w:rsidR="007D1D8A" w:rsidRPr="00874325" w:rsidRDefault="007D1D8A" w:rsidP="007D1D8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949F1" w14:textId="77777777" w:rsidR="007D1D8A" w:rsidRPr="0068004C" w:rsidRDefault="007D1D8A" w:rsidP="007D1D8A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56610A" w14:textId="6AD75197" w:rsidR="007D1D8A" w:rsidRPr="00136B07" w:rsidRDefault="007D1D8A" w:rsidP="007D1D8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5A934" w14:textId="51DEC924" w:rsidR="007D1D8A" w:rsidRPr="00136B07" w:rsidRDefault="007D1D8A" w:rsidP="007D1D8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91160" w14:textId="066E55D0" w:rsidR="007D1D8A" w:rsidRPr="00136B07" w:rsidRDefault="007D1D8A" w:rsidP="007D1D8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259A1" w:rsidRPr="00136B07" w14:paraId="54C5E755" w14:textId="77777777" w:rsidTr="004122AD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272506B" w14:textId="1239EE67" w:rsidR="00E259A1" w:rsidRDefault="00E259A1" w:rsidP="00E259A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2.2024</w:t>
            </w:r>
          </w:p>
          <w:p w14:paraId="1683E2D4" w14:textId="77777777" w:rsidR="00E259A1" w:rsidRPr="00874325" w:rsidRDefault="00E259A1" w:rsidP="00E259A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9D34" w14:textId="77777777" w:rsidR="00E259A1" w:rsidRPr="0068004C" w:rsidRDefault="00E259A1" w:rsidP="00E259A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CAF4" w14:textId="2B2E4A42" w:rsidR="00E259A1" w:rsidRPr="001B2FAB" w:rsidRDefault="00E259A1" w:rsidP="00E259A1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431DE0">
              <w:rPr>
                <w:rFonts w:ascii="Times New Roman" w:hAnsi="Times New Roman" w:cs="Times New Roman"/>
                <w:color w:val="CC3300"/>
                <w:sz w:val="21"/>
                <w:szCs w:val="21"/>
                <w:highlight w:val="yellow"/>
              </w:rPr>
              <w:t>İç Hastalıkları (</w:t>
            </w:r>
            <w:proofErr w:type="spellStart"/>
            <w:r w:rsidRPr="00431DE0">
              <w:rPr>
                <w:rFonts w:ascii="Times New Roman" w:hAnsi="Times New Roman" w:cs="Times New Roman"/>
                <w:color w:val="CC3300"/>
                <w:sz w:val="21"/>
                <w:szCs w:val="21"/>
                <w:highlight w:val="yellow"/>
              </w:rPr>
              <w:t>Nefroloji</w:t>
            </w:r>
            <w:proofErr w:type="spellEnd"/>
            <w:r w:rsidRPr="00431DE0">
              <w:rPr>
                <w:rFonts w:ascii="Times New Roman" w:hAnsi="Times New Roman" w:cs="Times New Roman"/>
                <w:color w:val="CC3300"/>
                <w:sz w:val="21"/>
                <w:szCs w:val="21"/>
                <w:highlight w:val="yellow"/>
              </w:rPr>
              <w:t>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BE2B" w14:textId="29E39E52" w:rsidR="00E259A1" w:rsidRPr="001B2FAB" w:rsidRDefault="00E259A1" w:rsidP="00E259A1">
            <w:pPr>
              <w:pStyle w:val="AralkYok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r w:rsidRPr="00431DE0">
              <w:rPr>
                <w:rFonts w:ascii="Times New Roman" w:eastAsia="Calibri" w:hAnsi="Times New Roman" w:cs="Times New Roman"/>
                <w:color w:val="CC3300"/>
                <w:highlight w:val="yellow"/>
              </w:rPr>
              <w:t>Sıvı ve elektrolit dengesi-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550E" w14:textId="1C3D6930" w:rsidR="00E259A1" w:rsidRPr="00136B07" w:rsidRDefault="00E259A1" w:rsidP="00E259A1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Prof.Dr.Melt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Pekpak</w:t>
            </w:r>
            <w:proofErr w:type="spellEnd"/>
          </w:p>
        </w:tc>
      </w:tr>
      <w:tr w:rsidR="00E259A1" w:rsidRPr="00136B07" w14:paraId="2B74B265" w14:textId="77777777" w:rsidTr="004122AD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7487B46" w14:textId="77777777" w:rsidR="00E259A1" w:rsidRPr="00874325" w:rsidRDefault="00E259A1" w:rsidP="00E259A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0CA3" w14:textId="77777777" w:rsidR="00E259A1" w:rsidRPr="0068004C" w:rsidRDefault="00E259A1" w:rsidP="00E259A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ABBF" w14:textId="7AF90F28" w:rsidR="00E259A1" w:rsidRPr="002433D3" w:rsidRDefault="00E259A1" w:rsidP="00E259A1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431DE0">
              <w:rPr>
                <w:rFonts w:ascii="Times New Roman" w:hAnsi="Times New Roman" w:cs="Times New Roman"/>
                <w:color w:val="CC3300"/>
                <w:sz w:val="21"/>
                <w:szCs w:val="21"/>
                <w:highlight w:val="yellow"/>
              </w:rPr>
              <w:t>İç Hastalıkları (</w:t>
            </w:r>
            <w:proofErr w:type="spellStart"/>
            <w:r w:rsidRPr="00431DE0">
              <w:rPr>
                <w:rFonts w:ascii="Times New Roman" w:hAnsi="Times New Roman" w:cs="Times New Roman"/>
                <w:color w:val="CC3300"/>
                <w:sz w:val="21"/>
                <w:szCs w:val="21"/>
                <w:highlight w:val="yellow"/>
              </w:rPr>
              <w:t>Nefroloji</w:t>
            </w:r>
            <w:proofErr w:type="spellEnd"/>
            <w:r w:rsidRPr="00431DE0">
              <w:rPr>
                <w:rFonts w:ascii="Times New Roman" w:hAnsi="Times New Roman" w:cs="Times New Roman"/>
                <w:color w:val="CC3300"/>
                <w:sz w:val="21"/>
                <w:szCs w:val="21"/>
                <w:highlight w:val="yellow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92C1" w14:textId="3FC75EA1" w:rsidR="00E259A1" w:rsidRPr="002433D3" w:rsidRDefault="00E259A1" w:rsidP="00E259A1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431DE0">
              <w:rPr>
                <w:rFonts w:ascii="Times New Roman" w:eastAsia="Calibri" w:hAnsi="Times New Roman" w:cs="Times New Roman"/>
                <w:color w:val="CC3300"/>
                <w:highlight w:val="yellow"/>
              </w:rPr>
              <w:t>Sıvı ve elektrolit dengesi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E430" w14:textId="5E860BF2" w:rsidR="00E259A1" w:rsidRPr="002433D3" w:rsidRDefault="00E259A1" w:rsidP="00E259A1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Prof.Dr.Melt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Pekpak</w:t>
            </w:r>
            <w:proofErr w:type="spellEnd"/>
          </w:p>
        </w:tc>
      </w:tr>
      <w:tr w:rsidR="00E259A1" w:rsidRPr="00136B07" w14:paraId="75FBE9A8" w14:textId="77777777" w:rsidTr="004122AD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6ECA5EF" w14:textId="77777777" w:rsidR="00E259A1" w:rsidRPr="00874325" w:rsidRDefault="00E259A1" w:rsidP="00E259A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821D" w14:textId="77777777" w:rsidR="00E259A1" w:rsidRPr="0068004C" w:rsidRDefault="00E259A1" w:rsidP="00E259A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6688" w14:textId="3B6C0E7C" w:rsidR="00E259A1" w:rsidRPr="001B2FAB" w:rsidRDefault="00E259A1" w:rsidP="00E259A1">
            <w:pPr>
              <w:pStyle w:val="AralkYok"/>
              <w:rPr>
                <w:rFonts w:ascii="Times New Roman" w:hAnsi="Times New Roman" w:cs="Times New Roman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3AA2" w14:textId="3B748B2E" w:rsidR="00E259A1" w:rsidRPr="001B2FAB" w:rsidRDefault="00E259A1" w:rsidP="00E259A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ndrojenler</w:t>
            </w:r>
            <w:proofErr w:type="spellEnd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, </w:t>
            </w:r>
            <w:proofErr w:type="gramStart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ntagonistleri</w:t>
            </w:r>
            <w:proofErr w:type="gramEnd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ve </w:t>
            </w:r>
            <w:proofErr w:type="spellStart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nabolik</w:t>
            </w:r>
            <w:proofErr w:type="spellEnd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steroitler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40C7" w14:textId="010C3F47" w:rsidR="00E259A1" w:rsidRPr="00136B07" w:rsidRDefault="00E259A1" w:rsidP="00E259A1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C03B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Dr.Özge</w:t>
            </w:r>
            <w:proofErr w:type="spellEnd"/>
            <w:proofErr w:type="gramEnd"/>
            <w:r w:rsidRPr="00C03B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Uzun</w:t>
            </w:r>
          </w:p>
        </w:tc>
      </w:tr>
      <w:tr w:rsidR="00E259A1" w:rsidRPr="00136B07" w14:paraId="4FE6C9D6" w14:textId="77777777" w:rsidTr="004122AD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C3FCA4A" w14:textId="77777777" w:rsidR="00E259A1" w:rsidRPr="00874325" w:rsidRDefault="00E259A1" w:rsidP="00E259A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6741" w14:textId="77777777" w:rsidR="00E259A1" w:rsidRPr="0068004C" w:rsidRDefault="00E259A1" w:rsidP="00E259A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F172" w14:textId="20A4262D" w:rsidR="00E259A1" w:rsidRPr="001B2FAB" w:rsidRDefault="00E259A1" w:rsidP="00E259A1">
            <w:pPr>
              <w:pStyle w:val="AralkYok"/>
              <w:rPr>
                <w:rFonts w:ascii="Times New Roman" w:hAnsi="Times New Roman" w:cs="Times New Roman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6B2C" w14:textId="545950E8" w:rsidR="00E259A1" w:rsidRPr="001B2FAB" w:rsidRDefault="00E259A1" w:rsidP="00E259A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ndrojenler</w:t>
            </w:r>
            <w:proofErr w:type="spellEnd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, </w:t>
            </w:r>
            <w:proofErr w:type="gramStart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ntagonistleri</w:t>
            </w:r>
            <w:proofErr w:type="gramEnd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ve </w:t>
            </w:r>
            <w:proofErr w:type="spellStart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nabolik</w:t>
            </w:r>
            <w:proofErr w:type="spellEnd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steroitler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38C5" w14:textId="0181B5D8" w:rsidR="00E259A1" w:rsidRPr="00136B07" w:rsidRDefault="00E259A1" w:rsidP="00E259A1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C03B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Dr.Özge</w:t>
            </w:r>
            <w:proofErr w:type="spellEnd"/>
            <w:proofErr w:type="gramEnd"/>
            <w:r w:rsidRPr="00C03B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Uzun</w:t>
            </w:r>
          </w:p>
        </w:tc>
      </w:tr>
      <w:tr w:rsidR="00E259A1" w:rsidRPr="00136B07" w14:paraId="67986B45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DA02A3" w14:textId="77777777" w:rsidR="00E259A1" w:rsidRPr="00874325" w:rsidRDefault="00E259A1" w:rsidP="00E259A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DA416A2" w14:textId="77777777" w:rsidR="00E259A1" w:rsidRPr="0068004C" w:rsidRDefault="00E259A1" w:rsidP="00E259A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052283" w14:textId="307AF3C2" w:rsidR="00E259A1" w:rsidRPr="00136B07" w:rsidRDefault="00E259A1" w:rsidP="00E259A1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Pr="00136B07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09D760" w14:textId="77777777" w:rsidR="00E259A1" w:rsidRPr="00136B07" w:rsidRDefault="00E259A1" w:rsidP="00E259A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259A1" w:rsidRPr="00136B07" w14:paraId="7333316D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D581766" w14:textId="77777777" w:rsidR="00E259A1" w:rsidRPr="00874325" w:rsidRDefault="00E259A1" w:rsidP="00E259A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7C06" w14:textId="77777777" w:rsidR="00E259A1" w:rsidRPr="0068004C" w:rsidRDefault="00E259A1" w:rsidP="00E259A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AF19" w14:textId="2C2BD26B" w:rsidR="00E259A1" w:rsidRPr="00136B07" w:rsidRDefault="00E259A1" w:rsidP="00E259A1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F69" w14:textId="28341675" w:rsidR="00E259A1" w:rsidRPr="00654C5B" w:rsidRDefault="00E259A1" w:rsidP="00E259A1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0000"/>
              </w:rPr>
            </w:pPr>
            <w:r w:rsidRPr="00851DED">
              <w:rPr>
                <w:rFonts w:ascii="Times New Roman" w:hAnsi="Times New Roman" w:cs="Times New Roman"/>
              </w:rPr>
              <w:t xml:space="preserve">Prostatın </w:t>
            </w:r>
            <w:proofErr w:type="spellStart"/>
            <w:r w:rsidRPr="00851DED">
              <w:rPr>
                <w:rFonts w:ascii="Times New Roman" w:hAnsi="Times New Roman" w:cs="Times New Roman"/>
              </w:rPr>
              <w:t>benign</w:t>
            </w:r>
            <w:proofErr w:type="spellEnd"/>
            <w:r w:rsidRPr="00851DED">
              <w:rPr>
                <w:rFonts w:ascii="Times New Roman" w:hAnsi="Times New Roman" w:cs="Times New Roman"/>
              </w:rPr>
              <w:t xml:space="preserve">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C402" w14:textId="714E5A32" w:rsidR="00E259A1" w:rsidRPr="00136B07" w:rsidRDefault="00E259A1" w:rsidP="00E259A1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>Prof.Dr.Uğur</w:t>
            </w:r>
            <w:proofErr w:type="spellEnd"/>
            <w:proofErr w:type="gramEnd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 xml:space="preserve"> Çevikbaş</w:t>
            </w:r>
          </w:p>
        </w:tc>
      </w:tr>
      <w:tr w:rsidR="00E259A1" w:rsidRPr="00136B07" w14:paraId="51E272FA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DFC255A" w14:textId="77777777" w:rsidR="00E259A1" w:rsidRPr="00874325" w:rsidRDefault="00E259A1" w:rsidP="00E259A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9FD3" w14:textId="77777777" w:rsidR="00E259A1" w:rsidRPr="0068004C" w:rsidRDefault="00E259A1" w:rsidP="00E259A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28FD" w14:textId="65E72C3E" w:rsidR="00E259A1" w:rsidRPr="00136B07" w:rsidRDefault="00E259A1" w:rsidP="00E259A1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2264" w14:textId="70993EEE" w:rsidR="00E259A1" w:rsidRPr="00184241" w:rsidRDefault="00E259A1" w:rsidP="00E259A1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851DED">
              <w:rPr>
                <w:rFonts w:ascii="Times New Roman" w:hAnsi="Times New Roman" w:cs="Times New Roman"/>
              </w:rPr>
              <w:t>Prostat tümör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1DCF" w14:textId="42102CB1" w:rsidR="00E259A1" w:rsidRPr="00136B07" w:rsidRDefault="00E259A1" w:rsidP="00E259A1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>Prof.Dr.Uğur</w:t>
            </w:r>
            <w:proofErr w:type="spellEnd"/>
            <w:proofErr w:type="gramEnd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 xml:space="preserve"> Çevikbaş</w:t>
            </w:r>
          </w:p>
        </w:tc>
      </w:tr>
      <w:tr w:rsidR="00E259A1" w:rsidRPr="00136B07" w14:paraId="4811A1DE" w14:textId="77777777" w:rsidTr="004B3F87">
        <w:trPr>
          <w:trHeight w:val="114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761C66C" w14:textId="77777777" w:rsidR="00E259A1" w:rsidRPr="00874325" w:rsidRDefault="00E259A1" w:rsidP="00E259A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02C2" w14:textId="77777777" w:rsidR="00E259A1" w:rsidRPr="0068004C" w:rsidRDefault="00E259A1" w:rsidP="00E259A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D179" w14:textId="1C755183" w:rsidR="00E259A1" w:rsidRPr="00136B07" w:rsidRDefault="00E259A1" w:rsidP="00E259A1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8AE" w14:textId="4AA44EF1" w:rsidR="00E259A1" w:rsidRPr="00136B07" w:rsidRDefault="00E259A1" w:rsidP="00E259A1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105D" w14:textId="2CC2DCFB" w:rsidR="00E259A1" w:rsidRPr="00136B07" w:rsidRDefault="00E259A1" w:rsidP="00E259A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259A1" w:rsidRPr="00136B07" w14:paraId="356799DD" w14:textId="77777777" w:rsidTr="004B3F87">
        <w:trPr>
          <w:trHeight w:val="103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7B9292" w14:textId="77777777" w:rsidR="00E259A1" w:rsidRPr="00874325" w:rsidRDefault="00E259A1" w:rsidP="00E259A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AB2CB7A" w14:textId="77777777" w:rsidR="00E259A1" w:rsidRPr="0068004C" w:rsidRDefault="00E259A1" w:rsidP="00E259A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34B208" w14:textId="37BF19B5" w:rsidR="00E259A1" w:rsidRPr="00136B07" w:rsidRDefault="00E259A1" w:rsidP="00E259A1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9EA4E9" w14:textId="2ACDE461" w:rsidR="00E259A1" w:rsidRPr="00136B07" w:rsidRDefault="00E259A1" w:rsidP="00E259A1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296DD7" w14:textId="5BC4DFE3" w:rsidR="00E259A1" w:rsidRPr="00136B07" w:rsidRDefault="00E259A1" w:rsidP="00E259A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259A1" w:rsidRPr="00136B07" w14:paraId="1A3BDECB" w14:textId="77777777" w:rsidTr="00C91072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67512" w14:textId="47ED37A1" w:rsidR="00E259A1" w:rsidRDefault="00E259A1" w:rsidP="00E259A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2.2024</w:t>
            </w:r>
          </w:p>
          <w:p w14:paraId="5B461FCF" w14:textId="77777777" w:rsidR="00E259A1" w:rsidRPr="00874325" w:rsidRDefault="00E259A1" w:rsidP="00E259A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3F3419" w14:textId="77777777" w:rsidR="00E259A1" w:rsidRPr="0068004C" w:rsidRDefault="00E259A1" w:rsidP="00E259A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BE6C24" w14:textId="596CF146" w:rsidR="00E259A1" w:rsidRPr="00431DE0" w:rsidRDefault="00E259A1" w:rsidP="00E259A1">
            <w:pPr>
              <w:pStyle w:val="AralkYok"/>
              <w:rPr>
                <w:rFonts w:ascii="Times New Roman" w:hAnsi="Times New Roman" w:cs="Times New Roman"/>
                <w:color w:val="800000"/>
                <w:highlight w:val="yellow"/>
              </w:rPr>
            </w:pPr>
            <w:r w:rsidRPr="00431DE0">
              <w:rPr>
                <w:rFonts w:ascii="Times New Roman" w:hAnsi="Times New Roman" w:cs="Times New Roman"/>
                <w:color w:val="CC3300"/>
                <w:sz w:val="20"/>
                <w:szCs w:val="20"/>
                <w:highlight w:val="yellow"/>
              </w:rPr>
              <w:t>İç Hastalıkları (</w:t>
            </w:r>
            <w:proofErr w:type="spellStart"/>
            <w:r w:rsidRPr="00431DE0">
              <w:rPr>
                <w:rFonts w:ascii="Times New Roman" w:hAnsi="Times New Roman" w:cs="Times New Roman"/>
                <w:color w:val="CC3300"/>
                <w:sz w:val="20"/>
                <w:szCs w:val="20"/>
                <w:highlight w:val="yellow"/>
              </w:rPr>
              <w:t>Nefroloji</w:t>
            </w:r>
            <w:proofErr w:type="spellEnd"/>
            <w:r w:rsidRPr="00431DE0">
              <w:rPr>
                <w:rFonts w:ascii="Times New Roman" w:hAnsi="Times New Roman" w:cs="Times New Roman"/>
                <w:color w:val="CC33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475861" w14:textId="4370EE16" w:rsidR="00E259A1" w:rsidRPr="00431DE0" w:rsidRDefault="00E259A1" w:rsidP="00E259A1">
            <w:pPr>
              <w:pStyle w:val="AralkYok"/>
              <w:jc w:val="both"/>
              <w:rPr>
                <w:rFonts w:ascii="Times New Roman" w:hAnsi="Times New Roman" w:cs="Times New Roman"/>
                <w:color w:val="800000"/>
                <w:sz w:val="20"/>
                <w:szCs w:val="20"/>
                <w:highlight w:val="yellow"/>
              </w:rPr>
            </w:pPr>
            <w:r w:rsidRPr="00431DE0">
              <w:rPr>
                <w:rFonts w:ascii="Times New Roman" w:eastAsia="Calibri" w:hAnsi="Times New Roman" w:cs="Times New Roman"/>
                <w:color w:val="CC3300"/>
                <w:highlight w:val="yellow"/>
              </w:rPr>
              <w:t>Asit Baz Dengesi-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636AA" w14:textId="5E6A8BCC" w:rsidR="00E259A1" w:rsidRPr="00136B07" w:rsidRDefault="00E259A1" w:rsidP="00E259A1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Prof.Dr.Melt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Pekpak</w:t>
            </w:r>
            <w:proofErr w:type="spellEnd"/>
          </w:p>
        </w:tc>
      </w:tr>
      <w:tr w:rsidR="00E259A1" w:rsidRPr="00136B07" w14:paraId="331E896C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DECCB8" w14:textId="77777777" w:rsidR="00E259A1" w:rsidRPr="00136B07" w:rsidRDefault="00E259A1" w:rsidP="00E259A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06072" w14:textId="77777777" w:rsidR="00E259A1" w:rsidRPr="0068004C" w:rsidRDefault="00E259A1" w:rsidP="00E259A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0D8B2" w14:textId="3881E7BA" w:rsidR="00E259A1" w:rsidRPr="00431DE0" w:rsidRDefault="00E259A1" w:rsidP="00E259A1">
            <w:pPr>
              <w:pStyle w:val="AralkYok"/>
              <w:rPr>
                <w:rFonts w:ascii="Times New Roman" w:hAnsi="Times New Roman" w:cs="Times New Roman"/>
                <w:color w:val="800000"/>
                <w:highlight w:val="yellow"/>
              </w:rPr>
            </w:pPr>
            <w:r w:rsidRPr="00431DE0">
              <w:rPr>
                <w:rFonts w:ascii="Times New Roman" w:hAnsi="Times New Roman" w:cs="Times New Roman"/>
                <w:color w:val="CC3300"/>
                <w:sz w:val="20"/>
                <w:szCs w:val="20"/>
                <w:highlight w:val="yellow"/>
              </w:rPr>
              <w:t>İç Hastalıkları (</w:t>
            </w:r>
            <w:proofErr w:type="spellStart"/>
            <w:r w:rsidRPr="00431DE0">
              <w:rPr>
                <w:rFonts w:ascii="Times New Roman" w:hAnsi="Times New Roman" w:cs="Times New Roman"/>
                <w:color w:val="CC3300"/>
                <w:sz w:val="20"/>
                <w:szCs w:val="20"/>
                <w:highlight w:val="yellow"/>
              </w:rPr>
              <w:t>Nefroloji</w:t>
            </w:r>
            <w:proofErr w:type="spellEnd"/>
            <w:r w:rsidRPr="00431DE0">
              <w:rPr>
                <w:rFonts w:ascii="Times New Roman" w:hAnsi="Times New Roman" w:cs="Times New Roman"/>
                <w:color w:val="CC33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65F1FF" w14:textId="6AA3A382" w:rsidR="00E259A1" w:rsidRPr="00431DE0" w:rsidRDefault="00E259A1" w:rsidP="00E259A1">
            <w:pPr>
              <w:pStyle w:val="AralkYok"/>
              <w:rPr>
                <w:rFonts w:ascii="Times New Roman" w:hAnsi="Times New Roman" w:cs="Times New Roman"/>
                <w:color w:val="800000"/>
                <w:sz w:val="20"/>
                <w:szCs w:val="20"/>
                <w:highlight w:val="yellow"/>
              </w:rPr>
            </w:pPr>
            <w:r w:rsidRPr="00431DE0">
              <w:rPr>
                <w:rFonts w:ascii="Times New Roman" w:eastAsia="Calibri" w:hAnsi="Times New Roman" w:cs="Times New Roman"/>
                <w:color w:val="CC3300"/>
                <w:highlight w:val="yellow"/>
              </w:rPr>
              <w:t>Asit Baz Dengesi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016222" w14:textId="22C4A35F" w:rsidR="00E259A1" w:rsidRPr="00136B07" w:rsidRDefault="00E259A1" w:rsidP="00E259A1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Prof.Dr.Melt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Pekpak</w:t>
            </w:r>
            <w:proofErr w:type="spellEnd"/>
          </w:p>
        </w:tc>
      </w:tr>
      <w:tr w:rsidR="00E259A1" w:rsidRPr="00136B07" w14:paraId="584C9FDF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8AB5B9" w14:textId="77777777" w:rsidR="00E259A1" w:rsidRPr="00136B07" w:rsidRDefault="00E259A1" w:rsidP="00E259A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A4A9B" w14:textId="77777777" w:rsidR="00E259A1" w:rsidRPr="0068004C" w:rsidRDefault="00E259A1" w:rsidP="00E259A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BCF253" w14:textId="5CF764A5" w:rsidR="00E259A1" w:rsidRPr="009C62E7" w:rsidRDefault="00E259A1" w:rsidP="00E259A1">
            <w:pPr>
              <w:pStyle w:val="AralkYok"/>
              <w:rPr>
                <w:rFonts w:ascii="Times New Roman" w:hAnsi="Times New Roman" w:cs="Times New Roman"/>
              </w:rPr>
            </w:pPr>
            <w:r w:rsidRPr="00431DE0">
              <w:rPr>
                <w:rFonts w:ascii="Times New Roman" w:hAnsi="Times New Roman" w:cs="Times New Roman"/>
                <w:color w:val="CC3300"/>
                <w:sz w:val="20"/>
                <w:szCs w:val="20"/>
                <w:highlight w:val="yellow"/>
              </w:rPr>
              <w:t>İç Hastalıkları (</w:t>
            </w:r>
            <w:proofErr w:type="spellStart"/>
            <w:r w:rsidRPr="00431DE0">
              <w:rPr>
                <w:rFonts w:ascii="Times New Roman" w:hAnsi="Times New Roman" w:cs="Times New Roman"/>
                <w:color w:val="CC3300"/>
                <w:sz w:val="20"/>
                <w:szCs w:val="20"/>
                <w:highlight w:val="yellow"/>
              </w:rPr>
              <w:t>Nefroloji</w:t>
            </w:r>
            <w:proofErr w:type="spellEnd"/>
            <w:r w:rsidRPr="00431DE0">
              <w:rPr>
                <w:rFonts w:ascii="Times New Roman" w:hAnsi="Times New Roman" w:cs="Times New Roman"/>
                <w:color w:val="CC33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94812" w14:textId="19DCF5F2" w:rsidR="00E259A1" w:rsidRPr="00DC45DC" w:rsidRDefault="00E259A1" w:rsidP="00E259A1">
            <w:pPr>
              <w:pStyle w:val="AralkYok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DE0">
              <w:rPr>
                <w:rFonts w:ascii="Times New Roman" w:eastAsia="Calibri" w:hAnsi="Times New Roman" w:cs="Times New Roman"/>
                <w:color w:val="CC3300"/>
                <w:sz w:val="20"/>
                <w:szCs w:val="20"/>
                <w:highlight w:val="yellow"/>
              </w:rPr>
              <w:t>Glomerulonefritler</w:t>
            </w:r>
            <w:proofErr w:type="spellEnd"/>
            <w:r w:rsidRPr="00431DE0">
              <w:rPr>
                <w:rFonts w:ascii="Times New Roman" w:eastAsia="Calibri" w:hAnsi="Times New Roman" w:cs="Times New Roman"/>
                <w:color w:val="CC3300"/>
                <w:sz w:val="20"/>
                <w:szCs w:val="20"/>
                <w:highlight w:val="yellow"/>
              </w:rPr>
              <w:t xml:space="preserve"> ve </w:t>
            </w:r>
            <w:proofErr w:type="spellStart"/>
            <w:r w:rsidRPr="00431DE0">
              <w:rPr>
                <w:rFonts w:ascii="Times New Roman" w:eastAsia="Calibri" w:hAnsi="Times New Roman" w:cs="Times New Roman"/>
                <w:color w:val="CC3300"/>
                <w:sz w:val="20"/>
                <w:szCs w:val="20"/>
                <w:highlight w:val="yellow"/>
              </w:rPr>
              <w:t>Nefrotik</w:t>
            </w:r>
            <w:proofErr w:type="spellEnd"/>
            <w:r w:rsidRPr="00431DE0">
              <w:rPr>
                <w:rFonts w:ascii="Times New Roman" w:eastAsia="Calibri" w:hAnsi="Times New Roman" w:cs="Times New Roman"/>
                <w:color w:val="CC3300"/>
                <w:sz w:val="20"/>
                <w:szCs w:val="20"/>
                <w:highlight w:val="yellow"/>
              </w:rPr>
              <w:t xml:space="preserve"> Sendrom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EC65C" w14:textId="4CD3FCE3" w:rsidR="00E259A1" w:rsidRPr="00136B07" w:rsidRDefault="00E259A1" w:rsidP="00E259A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Prof.Dr.Melt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Pekpak</w:t>
            </w:r>
            <w:proofErr w:type="spellEnd"/>
          </w:p>
        </w:tc>
      </w:tr>
      <w:tr w:rsidR="00E259A1" w:rsidRPr="00136B07" w14:paraId="1DF105E9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9E0FCC" w14:textId="77777777" w:rsidR="00E259A1" w:rsidRPr="00136B07" w:rsidRDefault="00E259A1" w:rsidP="00E259A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D0BA28" w14:textId="77777777" w:rsidR="00E259A1" w:rsidRPr="0068004C" w:rsidRDefault="00E259A1" w:rsidP="00E259A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28173" w14:textId="7B995E3D" w:rsidR="00E259A1" w:rsidRPr="009C62E7" w:rsidRDefault="00E259A1" w:rsidP="00E259A1">
            <w:pPr>
              <w:pStyle w:val="AralkYok"/>
              <w:rPr>
                <w:rFonts w:ascii="Times New Roman" w:hAnsi="Times New Roman" w:cs="Times New Roman"/>
              </w:rPr>
            </w:pPr>
            <w:r w:rsidRPr="00431DE0">
              <w:rPr>
                <w:rFonts w:ascii="Times New Roman" w:hAnsi="Times New Roman" w:cs="Times New Roman"/>
                <w:color w:val="CC3300"/>
                <w:sz w:val="20"/>
                <w:szCs w:val="20"/>
                <w:highlight w:val="yellow"/>
              </w:rPr>
              <w:t>İç Hastalıkları (</w:t>
            </w:r>
            <w:proofErr w:type="spellStart"/>
            <w:r w:rsidRPr="00431DE0">
              <w:rPr>
                <w:rFonts w:ascii="Times New Roman" w:hAnsi="Times New Roman" w:cs="Times New Roman"/>
                <w:color w:val="CC3300"/>
                <w:sz w:val="20"/>
                <w:szCs w:val="20"/>
                <w:highlight w:val="yellow"/>
              </w:rPr>
              <w:t>Nefroloji</w:t>
            </w:r>
            <w:proofErr w:type="spellEnd"/>
            <w:r w:rsidRPr="00431DE0">
              <w:rPr>
                <w:rFonts w:ascii="Times New Roman" w:hAnsi="Times New Roman" w:cs="Times New Roman"/>
                <w:color w:val="CC33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CE85A" w14:textId="45C138D4" w:rsidR="00E259A1" w:rsidRPr="00DC45DC" w:rsidRDefault="00E259A1" w:rsidP="00E259A1">
            <w:pPr>
              <w:pStyle w:val="AralkYok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1DE0">
              <w:rPr>
                <w:rFonts w:ascii="Times New Roman" w:eastAsia="Calibri" w:hAnsi="Times New Roman" w:cs="Times New Roman"/>
                <w:color w:val="CC3300"/>
                <w:sz w:val="20"/>
                <w:szCs w:val="20"/>
                <w:highlight w:val="yellow"/>
              </w:rPr>
              <w:t>Glomerulonefritler</w:t>
            </w:r>
            <w:proofErr w:type="spellEnd"/>
            <w:r w:rsidRPr="00431DE0">
              <w:rPr>
                <w:rFonts w:ascii="Times New Roman" w:eastAsia="Calibri" w:hAnsi="Times New Roman" w:cs="Times New Roman"/>
                <w:color w:val="CC3300"/>
                <w:sz w:val="20"/>
                <w:szCs w:val="20"/>
                <w:highlight w:val="yellow"/>
              </w:rPr>
              <w:t xml:space="preserve"> ve </w:t>
            </w:r>
            <w:proofErr w:type="spellStart"/>
            <w:r w:rsidRPr="00431DE0">
              <w:rPr>
                <w:rFonts w:ascii="Times New Roman" w:eastAsia="Calibri" w:hAnsi="Times New Roman" w:cs="Times New Roman"/>
                <w:color w:val="CC3300"/>
                <w:sz w:val="20"/>
                <w:szCs w:val="20"/>
                <w:highlight w:val="yellow"/>
              </w:rPr>
              <w:t>Nefrotik</w:t>
            </w:r>
            <w:proofErr w:type="spellEnd"/>
            <w:r w:rsidRPr="00431DE0">
              <w:rPr>
                <w:rFonts w:ascii="Times New Roman" w:eastAsia="Calibri" w:hAnsi="Times New Roman" w:cs="Times New Roman"/>
                <w:color w:val="CC3300"/>
                <w:sz w:val="20"/>
                <w:szCs w:val="20"/>
                <w:highlight w:val="yellow"/>
              </w:rPr>
              <w:t xml:space="preserve"> Sendrom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A9ACA" w14:textId="20AE01CC" w:rsidR="00E259A1" w:rsidRPr="00136B07" w:rsidRDefault="00E259A1" w:rsidP="00E259A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Prof.Dr.Melt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Pekpak</w:t>
            </w:r>
            <w:proofErr w:type="spellEnd"/>
          </w:p>
        </w:tc>
      </w:tr>
      <w:tr w:rsidR="00E259A1" w:rsidRPr="00136B07" w14:paraId="179B4BE8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7C7CE8" w14:textId="77777777" w:rsidR="00E259A1" w:rsidRPr="00136B07" w:rsidRDefault="00E259A1" w:rsidP="00E259A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CD0B223" w14:textId="77777777" w:rsidR="00E259A1" w:rsidRPr="0068004C" w:rsidRDefault="00E259A1" w:rsidP="00E259A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D4ECB19" w14:textId="330AF9DD" w:rsidR="00E259A1" w:rsidRPr="00136B07" w:rsidRDefault="00E259A1" w:rsidP="00E259A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136B07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2D24484" w14:textId="77777777" w:rsidR="00E259A1" w:rsidRPr="00136B07" w:rsidRDefault="00E259A1" w:rsidP="00E259A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B76C7" w:rsidRPr="00136B07" w14:paraId="0F7744AF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BBAF7D" w14:textId="77777777" w:rsidR="000B76C7" w:rsidRPr="00136B07" w:rsidRDefault="000B76C7" w:rsidP="000B76C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82EB2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425CD" w14:textId="69C4DA3E" w:rsidR="000B76C7" w:rsidRPr="002A168D" w:rsidRDefault="000B76C7" w:rsidP="000B76C7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AF9B9" w14:textId="14D5D123" w:rsidR="000B76C7" w:rsidRPr="002A168D" w:rsidRDefault="000B76C7" w:rsidP="000B76C7">
            <w:pPr>
              <w:pStyle w:val="AralkYok"/>
              <w:rPr>
                <w:rFonts w:ascii="Times New Roman" w:hAnsi="Times New Roman" w:cs="Times New Roman"/>
                <w:color w:val="00669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AF64A" w14:textId="799CF0FB" w:rsidR="000B76C7" w:rsidRPr="002A168D" w:rsidRDefault="000B76C7" w:rsidP="000B76C7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B76C7" w:rsidRPr="00136B07" w14:paraId="06FCC3D2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D92B235" w14:textId="77777777" w:rsidR="000B76C7" w:rsidRPr="00136B07" w:rsidRDefault="000B76C7" w:rsidP="000B76C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CB83C8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B521E" w14:textId="1D1A322D" w:rsidR="000B76C7" w:rsidRPr="002A168D" w:rsidRDefault="000B76C7" w:rsidP="000B76C7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A2728" w14:textId="4696AA90" w:rsidR="000B76C7" w:rsidRPr="002A168D" w:rsidRDefault="000B76C7" w:rsidP="000B76C7">
            <w:pPr>
              <w:pStyle w:val="AralkYok"/>
              <w:rPr>
                <w:rFonts w:ascii="Times New Roman" w:hAnsi="Times New Roman" w:cs="Times New Roman"/>
                <w:color w:val="00669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D16B3" w14:textId="3FF57502" w:rsidR="000B76C7" w:rsidRPr="002A168D" w:rsidRDefault="000B76C7" w:rsidP="000B76C7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B76C7" w:rsidRPr="00136B07" w14:paraId="6CA80B5B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F10D42" w14:textId="77777777" w:rsidR="000B76C7" w:rsidRPr="00136B07" w:rsidRDefault="000B76C7" w:rsidP="000B76C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9658C6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85575" w14:textId="4BA5261A" w:rsidR="000B76C7" w:rsidRPr="00201FD2" w:rsidRDefault="000B76C7" w:rsidP="000B76C7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345D1" w14:textId="3B009A94" w:rsidR="000B76C7" w:rsidRPr="00136B07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A3460" w14:textId="7C59FCAC" w:rsidR="000B76C7" w:rsidRPr="00136B07" w:rsidRDefault="000B76C7" w:rsidP="000B76C7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B76C7" w:rsidRPr="00136B07" w14:paraId="366CD577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C8A304" w14:textId="77777777" w:rsidR="000B76C7" w:rsidRPr="00136B07" w:rsidRDefault="000B76C7" w:rsidP="000B76C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274CA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76D42" w14:textId="3ECC756C" w:rsidR="000B76C7" w:rsidRPr="00201FD2" w:rsidRDefault="000B76C7" w:rsidP="000B76C7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74AD4" w14:textId="1E43284F" w:rsidR="000B76C7" w:rsidRPr="00136B07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E764B" w14:textId="77777777" w:rsidR="000B76C7" w:rsidRPr="00136B07" w:rsidRDefault="000B76C7" w:rsidP="000B76C7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5F98A3D0" w14:textId="45B25464" w:rsidR="00FB7ECF" w:rsidRDefault="00FB7ECF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655C4F13" w14:textId="2152886F" w:rsidR="00B95C6E" w:rsidRDefault="00B95C6E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7648DFD0" w14:textId="5B9245F6" w:rsidR="00B95C6E" w:rsidRDefault="00B95C6E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1592D253" w14:textId="77777777" w:rsidR="00C31355" w:rsidRDefault="00C31355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16E4B632" w14:textId="77777777" w:rsidR="00B95C6E" w:rsidRDefault="00B95C6E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03A9AB4B" w14:textId="3C9B7978" w:rsidR="00E92E26" w:rsidRPr="00136B07" w:rsidRDefault="00E92E26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136B07">
        <w:rPr>
          <w:rFonts w:ascii="Times New Roman" w:hAnsi="Times New Roman" w:cs="Times New Roman"/>
          <w:b/>
          <w:caps/>
        </w:rPr>
        <w:lastRenderedPageBreak/>
        <w:t>4.HAFTA</w:t>
      </w:r>
    </w:p>
    <w:tbl>
      <w:tblPr>
        <w:tblW w:w="14034" w:type="dxa"/>
        <w:tblInd w:w="-289" w:type="dxa"/>
        <w:tblLook w:val="04A0" w:firstRow="1" w:lastRow="0" w:firstColumn="1" w:lastColumn="0" w:noHBand="0" w:noVBand="1"/>
      </w:tblPr>
      <w:tblGrid>
        <w:gridCol w:w="1194"/>
        <w:gridCol w:w="1075"/>
        <w:gridCol w:w="2551"/>
        <w:gridCol w:w="3402"/>
        <w:gridCol w:w="2977"/>
        <w:gridCol w:w="2835"/>
      </w:tblGrid>
      <w:tr w:rsidR="00C64394" w:rsidRPr="00136B07" w14:paraId="4CDEA8BA" w14:textId="77777777" w:rsidTr="00B95C6E">
        <w:trPr>
          <w:gridAfter w:val="1"/>
          <w:wAfter w:w="283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1F1CFF77" w14:textId="77777777" w:rsidR="00C64394" w:rsidRPr="00654C5B" w:rsidRDefault="00C64394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368139F2" w14:textId="77777777" w:rsidR="00C64394" w:rsidRPr="00654C5B" w:rsidRDefault="00C64394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1698B7DB" w14:textId="77777777" w:rsidR="00C64394" w:rsidRPr="00654C5B" w:rsidRDefault="00C64394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7BD21636" w14:textId="77777777" w:rsidR="00C64394" w:rsidRPr="00654C5B" w:rsidRDefault="00C64394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45AB04A9" w14:textId="77777777" w:rsidR="00C64394" w:rsidRPr="00654C5B" w:rsidRDefault="00C64394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0C6DAF" w:rsidRPr="00136B07" w14:paraId="681A3761" w14:textId="77777777" w:rsidTr="00B95C6E">
        <w:trPr>
          <w:gridAfter w:val="1"/>
          <w:wAfter w:w="2835" w:type="dxa"/>
        </w:trPr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4FBBF8A" w14:textId="1A3CF525" w:rsidR="000C6DAF" w:rsidRDefault="000C6DAF" w:rsidP="000C6DA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2.2024</w:t>
            </w:r>
          </w:p>
          <w:p w14:paraId="18EFCE0D" w14:textId="77777777" w:rsidR="000C6DAF" w:rsidRPr="00874325" w:rsidRDefault="000C6DAF" w:rsidP="000C6DA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2C0960C" w14:textId="77777777" w:rsidR="000C6DAF" w:rsidRPr="0068004C" w:rsidRDefault="000C6DAF" w:rsidP="000C6DA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493594" w14:textId="2EF4AA61" w:rsidR="000C6DAF" w:rsidRPr="00136B07" w:rsidRDefault="000C6DAF" w:rsidP="000C6DAF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996C33" w14:textId="7B390AD9" w:rsidR="000C6DAF" w:rsidRPr="00136B07" w:rsidRDefault="000C6DAF" w:rsidP="000C6DA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3">
              <w:rPr>
                <w:rFonts w:ascii="Times New Roman" w:eastAsia="Calibri" w:hAnsi="Times New Roman" w:cs="Times New Roman"/>
                <w:color w:val="0000FF"/>
              </w:rPr>
              <w:t>Hipoglisemi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D896B4" w14:textId="56622F33" w:rsidR="000C6DAF" w:rsidRPr="00136B07" w:rsidRDefault="000C6DAF" w:rsidP="000C6DA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00FF"/>
              </w:rPr>
              <w:t>.Anıl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Doğan Bektaş</w:t>
            </w:r>
          </w:p>
        </w:tc>
      </w:tr>
      <w:tr w:rsidR="000C6DAF" w:rsidRPr="00136B07" w14:paraId="1114F1B9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0CB62B9" w14:textId="77777777" w:rsidR="000C6DAF" w:rsidRPr="00874325" w:rsidRDefault="000C6DAF" w:rsidP="000C6DA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5972EEC" w14:textId="77777777" w:rsidR="000C6DAF" w:rsidRPr="0068004C" w:rsidRDefault="000C6DAF" w:rsidP="000C6DA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EFD3CD" w14:textId="0FB9A7D9" w:rsidR="000C6DAF" w:rsidRPr="00136B07" w:rsidRDefault="000C6DAF" w:rsidP="000C6DAF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9D1E91" w14:textId="6068EE05" w:rsidR="000C6DAF" w:rsidRPr="00136B07" w:rsidRDefault="000C6DAF" w:rsidP="000C6DA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0000FF"/>
              </w:rPr>
              <w:t>Hematüriler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AA51E8" w14:textId="34802CE1" w:rsidR="000C6DAF" w:rsidRPr="00136B07" w:rsidRDefault="000C6DAF" w:rsidP="000C6DA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00FF"/>
              </w:rPr>
              <w:t>.Anıl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Doğan Bektaş</w:t>
            </w:r>
          </w:p>
        </w:tc>
      </w:tr>
      <w:tr w:rsidR="000C6DAF" w:rsidRPr="00136B07" w14:paraId="75237A51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B8A01C6" w14:textId="77777777" w:rsidR="000C6DAF" w:rsidRPr="00874325" w:rsidRDefault="000C6DAF" w:rsidP="000C6DA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872F248" w14:textId="77777777" w:rsidR="000C6DAF" w:rsidRPr="0068004C" w:rsidRDefault="000C6DAF" w:rsidP="000C6DA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C5769E" w14:textId="34467F44" w:rsidR="000C6DAF" w:rsidRPr="00136B07" w:rsidRDefault="000C6DAF" w:rsidP="000C6DAF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6469A9" w14:textId="0F8D3124" w:rsidR="000C6DAF" w:rsidRPr="00136B07" w:rsidRDefault="000C6DAF" w:rsidP="000C6DAF">
            <w:pPr>
              <w:pStyle w:val="AralkYok"/>
              <w:jc w:val="both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proofErr w:type="spellStart"/>
            <w:r w:rsidRPr="00D23D42">
              <w:rPr>
                <w:rFonts w:ascii="Times New Roman" w:eastAsia="Calibri" w:hAnsi="Times New Roman" w:cs="Times New Roman"/>
                <w:color w:val="0000FF"/>
              </w:rPr>
              <w:t>Hipofizer</w:t>
            </w:r>
            <w:proofErr w:type="spellEnd"/>
            <w:r w:rsidRPr="00D23D42">
              <w:rPr>
                <w:rFonts w:ascii="Times New Roman" w:eastAsia="Calibri" w:hAnsi="Times New Roman" w:cs="Times New Roman"/>
                <w:color w:val="0000FF"/>
              </w:rPr>
              <w:t xml:space="preserve"> Yetmezlik-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363F35" w14:textId="36A2F8F6" w:rsidR="000C6DAF" w:rsidRPr="00136B07" w:rsidRDefault="000C6DAF" w:rsidP="000C6DAF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00FF"/>
              </w:rPr>
              <w:t>.Anıl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Doğan Bektaş</w:t>
            </w:r>
          </w:p>
        </w:tc>
      </w:tr>
      <w:tr w:rsidR="000C6DAF" w:rsidRPr="00136B07" w14:paraId="7D25056E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D1859C1" w14:textId="77777777" w:rsidR="000C6DAF" w:rsidRPr="00874325" w:rsidRDefault="000C6DAF" w:rsidP="000C6DA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A382358" w14:textId="77777777" w:rsidR="000C6DAF" w:rsidRPr="0068004C" w:rsidRDefault="000C6DAF" w:rsidP="000C6DA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B0C5E7" w14:textId="2F58E80A" w:rsidR="000C6DAF" w:rsidRPr="00136B07" w:rsidRDefault="000C6DAF" w:rsidP="000C6DAF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A50E14" w14:textId="00CA8707" w:rsidR="000C6DAF" w:rsidRPr="00136B07" w:rsidRDefault="000C6DAF" w:rsidP="000C6DAF">
            <w:pPr>
              <w:pStyle w:val="AralkYok"/>
              <w:jc w:val="both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Over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, tubanın </w:t>
            </w:r>
            <w:proofErr w:type="spellStart"/>
            <w:r w:rsidRPr="005E7E7F">
              <w:rPr>
                <w:rFonts w:ascii="Times New Roman" w:hAnsi="Times New Roman" w:cs="Times New Roman"/>
              </w:rPr>
              <w:t>neoplazi</w:t>
            </w:r>
            <w:proofErr w:type="spellEnd"/>
            <w:r w:rsidRPr="005E7E7F">
              <w:rPr>
                <w:rFonts w:ascii="Times New Roman" w:hAnsi="Times New Roman" w:cs="Times New Roman"/>
              </w:rPr>
              <w:t>-dışı hastalıkları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19E2F7" w14:textId="74AABE47" w:rsidR="000C6DAF" w:rsidRPr="00136B07" w:rsidRDefault="000C6DAF" w:rsidP="000C6DAF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E7E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0C6DAF" w:rsidRPr="00136B07" w14:paraId="4EE0380C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04E35CA" w14:textId="77777777" w:rsidR="000C6DAF" w:rsidRPr="00874325" w:rsidRDefault="000C6DAF" w:rsidP="000C6DA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23723E5B" w14:textId="77777777" w:rsidR="000C6DAF" w:rsidRPr="0068004C" w:rsidRDefault="000C6DAF" w:rsidP="000C6DA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70CEF6D5" w14:textId="3F38A7CA" w:rsidR="000C6DAF" w:rsidRPr="00136B07" w:rsidRDefault="000C6DAF" w:rsidP="000C6D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74325">
              <w:rPr>
                <w:rFonts w:ascii="Times New Roman" w:hAnsi="Times New Roman" w:cs="Times New Roman"/>
                <w:b/>
              </w:rPr>
              <w:t xml:space="preserve">                   ÖĞLE ARASI</w:t>
            </w:r>
          </w:p>
        </w:tc>
      </w:tr>
      <w:tr w:rsidR="004A621E" w:rsidRPr="00136B07" w14:paraId="595AE68F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AD30924" w14:textId="77777777" w:rsidR="004A621E" w:rsidRPr="00874325" w:rsidRDefault="004A621E" w:rsidP="004A621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D126951" w14:textId="77777777" w:rsidR="004A621E" w:rsidRPr="0068004C" w:rsidRDefault="004A621E" w:rsidP="004A621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5F2DF5" w14:textId="3D8116EB" w:rsidR="004A621E" w:rsidRPr="006F4AFB" w:rsidRDefault="004A621E" w:rsidP="004A621E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72C834" w14:textId="5E3ABB34" w:rsidR="004A621E" w:rsidRPr="00362992" w:rsidRDefault="004A621E" w:rsidP="00C31355">
            <w:pPr>
              <w:pStyle w:val="AralkYok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D vitamini ve Ca</w:t>
            </w:r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+2</w:t>
            </w:r>
            <w:r w:rsidR="00C3135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772F35" w14:textId="210DCC41" w:rsidR="004A621E" w:rsidRPr="00136B07" w:rsidRDefault="004A621E" w:rsidP="004A621E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FD51E4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FD51E4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4A621E" w:rsidRPr="00136B07" w14:paraId="7F0D73EE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F4BE1C8" w14:textId="77777777" w:rsidR="004A621E" w:rsidRPr="00874325" w:rsidRDefault="004A621E" w:rsidP="004A621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D21635C" w14:textId="77777777" w:rsidR="004A621E" w:rsidRPr="0068004C" w:rsidRDefault="004A621E" w:rsidP="004A621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EDB8FC" w14:textId="2961A6B7" w:rsidR="004A621E" w:rsidRPr="001B2FAB" w:rsidRDefault="004A621E" w:rsidP="004A621E">
            <w:pPr>
              <w:pStyle w:val="AralkYok"/>
              <w:rPr>
                <w:rFonts w:ascii="Times New Roman" w:hAnsi="Times New Roman" w:cs="Times New Roman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DE5911" w14:textId="0E2C97C7" w:rsidR="004A621E" w:rsidRPr="00362992" w:rsidRDefault="004A621E" w:rsidP="00C3135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D vitamini ve Ca</w:t>
            </w:r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+2</w:t>
            </w:r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0B9985" w14:textId="61D0C58A" w:rsidR="004A621E" w:rsidRPr="00136B07" w:rsidRDefault="004A621E" w:rsidP="004A621E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FD51E4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FD51E4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4A621E" w:rsidRPr="00136B07" w14:paraId="6B7F7ED8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22571E3" w14:textId="77777777" w:rsidR="004A621E" w:rsidRPr="00874325" w:rsidRDefault="004A621E" w:rsidP="004A621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18EF831" w14:textId="77777777" w:rsidR="004A621E" w:rsidRPr="0068004C" w:rsidRDefault="004A621E" w:rsidP="00C31355">
            <w:pPr>
              <w:pStyle w:val="AralkYok"/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4D44AC3" w14:textId="33946FEC" w:rsidR="004A621E" w:rsidRPr="00362992" w:rsidRDefault="004A621E" w:rsidP="00C31355">
            <w:pPr>
              <w:pStyle w:val="AralkYok"/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45084F" w14:textId="62640EB0" w:rsidR="004A621E" w:rsidRPr="00362992" w:rsidRDefault="004A621E" w:rsidP="00C31355">
            <w:pPr>
              <w:pStyle w:val="AralkYok"/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5CA700" w14:textId="42F23EE7" w:rsidR="004A621E" w:rsidRPr="00362992" w:rsidRDefault="004A621E" w:rsidP="00C31355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4A621E" w:rsidRPr="00136B07" w14:paraId="35AE53A0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5320820" w14:textId="77777777" w:rsidR="004A621E" w:rsidRPr="00874325" w:rsidRDefault="004A621E" w:rsidP="004A621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B6E7D94" w14:textId="77777777" w:rsidR="004A621E" w:rsidRPr="0068004C" w:rsidRDefault="004A621E" w:rsidP="00C31355">
            <w:pPr>
              <w:pStyle w:val="AralkYok"/>
              <w:spacing w:line="1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D47B52" w14:textId="77777777" w:rsidR="004A621E" w:rsidRPr="00362992" w:rsidRDefault="004A621E" w:rsidP="00C31355">
            <w:pPr>
              <w:pStyle w:val="AralkYok"/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8BC97D" w14:textId="77777777" w:rsidR="004A621E" w:rsidRPr="00362992" w:rsidRDefault="004A621E" w:rsidP="00C31355">
            <w:pPr>
              <w:pStyle w:val="AralkYok"/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BD8BF0" w14:textId="77777777" w:rsidR="004A621E" w:rsidRPr="00362992" w:rsidRDefault="004A621E" w:rsidP="00C31355">
            <w:pPr>
              <w:pStyle w:val="AralkYok"/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122" w:rsidRPr="00136B07" w14:paraId="4800390B" w14:textId="77777777" w:rsidTr="00B95C6E">
        <w:trPr>
          <w:gridAfter w:val="1"/>
          <w:wAfter w:w="2835" w:type="dxa"/>
        </w:trPr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BCAE801" w14:textId="0DB6158B" w:rsidR="00391122" w:rsidRDefault="00391122" w:rsidP="0039112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2.2024</w:t>
            </w:r>
          </w:p>
          <w:p w14:paraId="3233681F" w14:textId="77777777" w:rsidR="00391122" w:rsidRPr="00874325" w:rsidRDefault="00391122" w:rsidP="0039112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4D8B" w14:textId="77777777" w:rsidR="00391122" w:rsidRPr="0068004C" w:rsidRDefault="00391122" w:rsidP="0039112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B700" w14:textId="09338CB8" w:rsidR="00391122" w:rsidRPr="00362992" w:rsidRDefault="00391122" w:rsidP="00391122">
            <w:pPr>
              <w:pStyle w:val="AralkYok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431DE0">
              <w:rPr>
                <w:rFonts w:ascii="Times New Roman" w:hAnsi="Times New Roman" w:cs="Times New Roman"/>
                <w:color w:val="CC3300"/>
                <w:sz w:val="20"/>
                <w:szCs w:val="20"/>
                <w:highlight w:val="yellow"/>
              </w:rPr>
              <w:t>İç Hastalıkları (</w:t>
            </w:r>
            <w:proofErr w:type="spellStart"/>
            <w:r w:rsidRPr="00431DE0">
              <w:rPr>
                <w:rFonts w:ascii="Times New Roman" w:hAnsi="Times New Roman" w:cs="Times New Roman"/>
                <w:color w:val="CC3300"/>
                <w:sz w:val="20"/>
                <w:szCs w:val="20"/>
                <w:highlight w:val="yellow"/>
              </w:rPr>
              <w:t>Nefroloji</w:t>
            </w:r>
            <w:proofErr w:type="spellEnd"/>
            <w:r w:rsidRPr="00431DE0">
              <w:rPr>
                <w:rFonts w:ascii="Times New Roman" w:hAnsi="Times New Roman" w:cs="Times New Roman"/>
                <w:color w:val="CC33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24E3" w14:textId="19AA1F2D" w:rsidR="00391122" w:rsidRPr="00362992" w:rsidRDefault="00391122" w:rsidP="00391122">
            <w:pPr>
              <w:pStyle w:val="AralkYok"/>
              <w:rPr>
                <w:rFonts w:ascii="Times New Roman" w:hAnsi="Times New Roman" w:cs="Times New Roman"/>
                <w:color w:val="9900FF"/>
                <w:sz w:val="18"/>
                <w:szCs w:val="18"/>
              </w:rPr>
            </w:pPr>
            <w:r w:rsidRPr="00431DE0">
              <w:rPr>
                <w:rFonts w:ascii="Times New Roman" w:eastAsia="Calibri" w:hAnsi="Times New Roman" w:cs="Times New Roman"/>
                <w:color w:val="CC3300"/>
                <w:highlight w:val="yellow"/>
              </w:rPr>
              <w:t>Akut Böbrek Yetmezliği-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E08C" w14:textId="5D425B09" w:rsidR="00391122" w:rsidRPr="00362992" w:rsidRDefault="00391122" w:rsidP="00391122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Prof.Dr.Melt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Pekpak</w:t>
            </w:r>
            <w:proofErr w:type="spellEnd"/>
          </w:p>
        </w:tc>
      </w:tr>
      <w:tr w:rsidR="00391122" w:rsidRPr="00136B07" w14:paraId="465F068E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B994133" w14:textId="77777777" w:rsidR="00391122" w:rsidRPr="00874325" w:rsidRDefault="00391122" w:rsidP="0039112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1213" w14:textId="77777777" w:rsidR="00391122" w:rsidRPr="0068004C" w:rsidRDefault="00391122" w:rsidP="0039112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46DA" w14:textId="2E7ABAE5" w:rsidR="00391122" w:rsidRPr="00362992" w:rsidRDefault="00391122" w:rsidP="00391122">
            <w:pPr>
              <w:pStyle w:val="AralkYok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431DE0">
              <w:rPr>
                <w:rFonts w:ascii="Times New Roman" w:hAnsi="Times New Roman" w:cs="Times New Roman"/>
                <w:color w:val="CC3300"/>
                <w:sz w:val="20"/>
                <w:szCs w:val="20"/>
                <w:highlight w:val="yellow"/>
              </w:rPr>
              <w:t>İç Hastalıkları (</w:t>
            </w:r>
            <w:proofErr w:type="spellStart"/>
            <w:r w:rsidRPr="00431DE0">
              <w:rPr>
                <w:rFonts w:ascii="Times New Roman" w:hAnsi="Times New Roman" w:cs="Times New Roman"/>
                <w:color w:val="CC3300"/>
                <w:sz w:val="20"/>
                <w:szCs w:val="20"/>
                <w:highlight w:val="yellow"/>
              </w:rPr>
              <w:t>Nefroloji</w:t>
            </w:r>
            <w:proofErr w:type="spellEnd"/>
            <w:r w:rsidRPr="00431DE0">
              <w:rPr>
                <w:rFonts w:ascii="Times New Roman" w:hAnsi="Times New Roman" w:cs="Times New Roman"/>
                <w:color w:val="CC33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253D" w14:textId="3560A9DA" w:rsidR="00391122" w:rsidRPr="00362992" w:rsidRDefault="00391122" w:rsidP="00391122">
            <w:pPr>
              <w:pStyle w:val="AralkYok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431DE0">
              <w:rPr>
                <w:rFonts w:ascii="Times New Roman" w:eastAsia="Calibri" w:hAnsi="Times New Roman" w:cs="Times New Roman"/>
                <w:color w:val="CC3300"/>
                <w:highlight w:val="yellow"/>
              </w:rPr>
              <w:t>Akut Böbrek Yetmezliği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5B5E" w14:textId="55AB50B8" w:rsidR="00391122" w:rsidRPr="00362992" w:rsidRDefault="00391122" w:rsidP="00391122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Prof.Dr.Melt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Pekpak</w:t>
            </w:r>
            <w:proofErr w:type="spellEnd"/>
          </w:p>
        </w:tc>
      </w:tr>
      <w:tr w:rsidR="00391122" w:rsidRPr="00136B07" w14:paraId="5EE84E8D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68B5485" w14:textId="77777777" w:rsidR="00391122" w:rsidRPr="00874325" w:rsidRDefault="00391122" w:rsidP="0039112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5179" w14:textId="77777777" w:rsidR="00391122" w:rsidRPr="0068004C" w:rsidRDefault="00391122" w:rsidP="0039112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305" w14:textId="4201566C" w:rsidR="00391122" w:rsidRPr="00136B07" w:rsidRDefault="00391122" w:rsidP="00391122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431DE0">
              <w:rPr>
                <w:rFonts w:ascii="Times New Roman" w:hAnsi="Times New Roman" w:cs="Times New Roman"/>
                <w:color w:val="CC3300"/>
                <w:sz w:val="20"/>
                <w:szCs w:val="20"/>
                <w:highlight w:val="yellow"/>
              </w:rPr>
              <w:t>İç Hastalıkları (</w:t>
            </w:r>
            <w:proofErr w:type="spellStart"/>
            <w:r w:rsidRPr="00431DE0">
              <w:rPr>
                <w:rFonts w:ascii="Times New Roman" w:hAnsi="Times New Roman" w:cs="Times New Roman"/>
                <w:color w:val="CC3300"/>
                <w:sz w:val="20"/>
                <w:szCs w:val="20"/>
                <w:highlight w:val="yellow"/>
              </w:rPr>
              <w:t>Nefroloji</w:t>
            </w:r>
            <w:proofErr w:type="spellEnd"/>
            <w:r w:rsidRPr="00431DE0">
              <w:rPr>
                <w:rFonts w:ascii="Times New Roman" w:hAnsi="Times New Roman" w:cs="Times New Roman"/>
                <w:color w:val="CC33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3E85" w14:textId="485D40EE" w:rsidR="00391122" w:rsidRPr="00136B07" w:rsidRDefault="00391122" w:rsidP="00391122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431DE0">
              <w:rPr>
                <w:rFonts w:ascii="Times New Roman" w:eastAsia="Calibri" w:hAnsi="Times New Roman" w:cs="Times New Roman"/>
                <w:color w:val="CC3300"/>
                <w:highlight w:val="yellow"/>
              </w:rPr>
              <w:t>Kronik Böbrek Yetmezliği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36C7" w14:textId="2261AFAF" w:rsidR="00391122" w:rsidRPr="00136B07" w:rsidRDefault="00391122" w:rsidP="00391122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Prof.Dr.Melt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Pekpak</w:t>
            </w:r>
            <w:proofErr w:type="spellEnd"/>
          </w:p>
        </w:tc>
      </w:tr>
      <w:tr w:rsidR="00391122" w:rsidRPr="00136B07" w14:paraId="1EE3BFBA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11A7209" w14:textId="77777777" w:rsidR="00391122" w:rsidRPr="00874325" w:rsidRDefault="00391122" w:rsidP="0039112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6B95" w14:textId="77777777" w:rsidR="00391122" w:rsidRPr="0068004C" w:rsidRDefault="00391122" w:rsidP="0039112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255" w14:textId="4B08C615" w:rsidR="00391122" w:rsidRPr="00136B07" w:rsidRDefault="00391122" w:rsidP="00391122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431DE0">
              <w:rPr>
                <w:rFonts w:ascii="Times New Roman" w:hAnsi="Times New Roman" w:cs="Times New Roman"/>
                <w:color w:val="CC3300"/>
                <w:sz w:val="20"/>
                <w:szCs w:val="20"/>
                <w:highlight w:val="yellow"/>
              </w:rPr>
              <w:t>İç Hastalıkları (</w:t>
            </w:r>
            <w:proofErr w:type="spellStart"/>
            <w:r w:rsidRPr="00431DE0">
              <w:rPr>
                <w:rFonts w:ascii="Times New Roman" w:hAnsi="Times New Roman" w:cs="Times New Roman"/>
                <w:color w:val="CC3300"/>
                <w:sz w:val="20"/>
                <w:szCs w:val="20"/>
                <w:highlight w:val="yellow"/>
              </w:rPr>
              <w:t>Nefroloji</w:t>
            </w:r>
            <w:proofErr w:type="spellEnd"/>
            <w:r w:rsidRPr="00431DE0">
              <w:rPr>
                <w:rFonts w:ascii="Times New Roman" w:hAnsi="Times New Roman" w:cs="Times New Roman"/>
                <w:color w:val="CC33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2A20" w14:textId="2AA3EC7F" w:rsidR="00391122" w:rsidRPr="00136B07" w:rsidRDefault="00391122" w:rsidP="00391122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31DE0">
              <w:rPr>
                <w:rFonts w:ascii="Times New Roman" w:eastAsia="Calibri" w:hAnsi="Times New Roman" w:cs="Times New Roman"/>
                <w:color w:val="CC3300"/>
                <w:highlight w:val="yellow"/>
              </w:rPr>
              <w:t>Kronik Böbrek Yetmezliği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171E" w14:textId="189D9B2D" w:rsidR="00391122" w:rsidRPr="00136B07" w:rsidRDefault="00391122" w:rsidP="00391122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Prof.Dr.Melt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Pekpak</w:t>
            </w:r>
            <w:proofErr w:type="spellEnd"/>
          </w:p>
        </w:tc>
      </w:tr>
      <w:tr w:rsidR="00391122" w:rsidRPr="00136B07" w14:paraId="2831B20A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3F16A4" w14:textId="77777777" w:rsidR="00391122" w:rsidRPr="00874325" w:rsidRDefault="00391122" w:rsidP="0039112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95463C6" w14:textId="77777777" w:rsidR="00391122" w:rsidRPr="0068004C" w:rsidRDefault="00391122" w:rsidP="0039112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58486BB" w14:textId="096F27A8" w:rsidR="00391122" w:rsidRPr="00136B07" w:rsidRDefault="00391122" w:rsidP="0039112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 xml:space="preserve">                         ÖĞLE ARASI</w:t>
            </w:r>
          </w:p>
        </w:tc>
      </w:tr>
      <w:tr w:rsidR="004122AD" w:rsidRPr="00136B07" w14:paraId="7EF40B56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87F803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3E6B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529B" w14:textId="70B5ED5B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5F1" w14:textId="554C4452" w:rsidR="004122AD" w:rsidRPr="00136B07" w:rsidRDefault="004122AD" w:rsidP="004122AD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Gebelik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omplikasyonları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1C06" w14:textId="52D32119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7A5B"/>
              </w:rPr>
              <w:t>Doç.Dr.Arz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7A5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7A5B"/>
              </w:rPr>
              <w:t>Yurci</w:t>
            </w:r>
            <w:proofErr w:type="spellEnd"/>
          </w:p>
        </w:tc>
      </w:tr>
      <w:tr w:rsidR="004122AD" w:rsidRPr="00136B07" w14:paraId="26374FC7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63D781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540B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FE4A" w14:textId="087A4009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3FC" w14:textId="66560787" w:rsidR="004122AD" w:rsidRPr="00136B07" w:rsidRDefault="004122AD" w:rsidP="004122AD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2A83">
              <w:rPr>
                <w:rFonts w:ascii="Times New Roman" w:eastAsia="Calibri" w:hAnsi="Times New Roman" w:cs="Times New Roman"/>
                <w:color w:val="FF7453"/>
              </w:rPr>
              <w:t xml:space="preserve">Lohusalık ve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FF7453"/>
              </w:rPr>
              <w:t>Laktasyo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F1FC" w14:textId="08A9AA28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7A5B"/>
              </w:rPr>
              <w:t>Doç.Dr.Arz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7A5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7A5B"/>
              </w:rPr>
              <w:t>Yurci</w:t>
            </w:r>
            <w:proofErr w:type="spellEnd"/>
          </w:p>
        </w:tc>
      </w:tr>
      <w:tr w:rsidR="004122AD" w:rsidRPr="00136B07" w14:paraId="0C8828FE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FC491B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530C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CB7" w14:textId="14251886" w:rsidR="004122AD" w:rsidRPr="00362992" w:rsidRDefault="004122AD" w:rsidP="004122AD">
            <w:pPr>
              <w:pStyle w:val="AralkYok"/>
              <w:spacing w:line="1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BA7" w14:textId="7F2045DD" w:rsidR="004122AD" w:rsidRPr="00362992" w:rsidRDefault="004122AD" w:rsidP="004122AD">
            <w:pPr>
              <w:pStyle w:val="AralkYok"/>
              <w:spacing w:line="1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0F8" w14:textId="0B7E160A" w:rsidR="004122AD" w:rsidRPr="00362992" w:rsidRDefault="004122AD" w:rsidP="004122AD">
            <w:pPr>
              <w:pStyle w:val="AralkYok"/>
              <w:spacing w:line="120" w:lineRule="auto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4122AD" w:rsidRPr="00136B07" w14:paraId="5E4115FC" w14:textId="77777777" w:rsidTr="00B95C6E">
        <w:trPr>
          <w:gridAfter w:val="1"/>
          <w:wAfter w:w="2835" w:type="dxa"/>
          <w:trHeight w:val="35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994527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8FEE1CE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29603F" w14:textId="3A9369E1" w:rsidR="004122AD" w:rsidRPr="00362992" w:rsidRDefault="004122AD" w:rsidP="004122AD">
            <w:pPr>
              <w:pStyle w:val="AralkYok"/>
              <w:spacing w:line="1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5E2482" w14:textId="730FA755" w:rsidR="004122AD" w:rsidRPr="00362992" w:rsidRDefault="004122AD" w:rsidP="004122AD">
            <w:pPr>
              <w:pStyle w:val="AralkYok"/>
              <w:spacing w:line="1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AB5DFB" w14:textId="6E2A97D5" w:rsidR="004122AD" w:rsidRPr="00362992" w:rsidRDefault="004122AD" w:rsidP="004122AD">
            <w:pPr>
              <w:pStyle w:val="AralkYok"/>
              <w:spacing w:line="120" w:lineRule="auto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4122AD" w:rsidRPr="00136B07" w14:paraId="167CEE2E" w14:textId="77777777" w:rsidTr="00B95C6E">
        <w:trPr>
          <w:gridAfter w:val="1"/>
          <w:wAfter w:w="2835" w:type="dxa"/>
        </w:trPr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F56068" w14:textId="40DFA085" w:rsidR="004122AD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2.2024</w:t>
            </w:r>
          </w:p>
          <w:p w14:paraId="3D8032EC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2E69F7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41E97" w14:textId="6F7F59FB" w:rsidR="004122AD" w:rsidRPr="001F438A" w:rsidRDefault="004122AD" w:rsidP="004122AD">
            <w:pPr>
              <w:pStyle w:val="AralkYok"/>
              <w:rPr>
                <w:rFonts w:ascii="Times New Roman" w:hAnsi="Times New Roman" w:cs="Times New Roman"/>
                <w:color w:val="760C5F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367C6A" w14:textId="03ABE7D3" w:rsidR="004122AD" w:rsidRPr="00362992" w:rsidRDefault="004122AD" w:rsidP="004122AD">
            <w:pPr>
              <w:pStyle w:val="AralkYok"/>
              <w:rPr>
                <w:rFonts w:ascii="Times New Roman" w:hAnsi="Times New Roman" w:cs="Times New Roman"/>
                <w:color w:val="760C5F"/>
                <w:sz w:val="20"/>
                <w:szCs w:val="20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9900FF"/>
              </w:rPr>
              <w:t>Metabolik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9900FF"/>
              </w:rPr>
              <w:t xml:space="preserve"> kemik hastalıkları; Osteoporoz ve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9900FF"/>
              </w:rPr>
              <w:t>osteomalazi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FEE7B" w14:textId="74E94405" w:rsidR="004122AD" w:rsidRPr="001F438A" w:rsidRDefault="004122AD" w:rsidP="004122AD">
            <w:pPr>
              <w:pStyle w:val="AralkYok"/>
              <w:rPr>
                <w:rFonts w:ascii="Times New Roman" w:hAnsi="Times New Roman" w:cs="Times New Roman"/>
                <w:color w:val="760C5F"/>
                <w:sz w:val="20"/>
                <w:szCs w:val="20"/>
              </w:rPr>
            </w:pPr>
            <w:proofErr w:type="spellStart"/>
            <w:proofErr w:type="gramStart"/>
            <w:r w:rsidRPr="007B5B44">
              <w:rPr>
                <w:rFonts w:ascii="Times New Roman" w:hAnsi="Times New Roman" w:cs="Times New Roman"/>
                <w:color w:val="9900FF"/>
              </w:rPr>
              <w:t>Doç.Dr.Nazlı</w:t>
            </w:r>
            <w:proofErr w:type="spellEnd"/>
            <w:proofErr w:type="gramEnd"/>
            <w:r w:rsidRPr="007B5B44">
              <w:rPr>
                <w:rFonts w:ascii="Times New Roman" w:hAnsi="Times New Roman" w:cs="Times New Roman"/>
                <w:color w:val="9900FF"/>
              </w:rPr>
              <w:t xml:space="preserve"> Gürsoy </w:t>
            </w:r>
            <w:proofErr w:type="spellStart"/>
            <w:r w:rsidRPr="007B5B44">
              <w:rPr>
                <w:rFonts w:ascii="Times New Roman" w:hAnsi="Times New Roman" w:cs="Times New Roman"/>
                <w:color w:val="9900FF"/>
              </w:rPr>
              <w:t>Kırnap</w:t>
            </w:r>
            <w:proofErr w:type="spellEnd"/>
          </w:p>
        </w:tc>
      </w:tr>
      <w:tr w:rsidR="004122AD" w:rsidRPr="00136B07" w14:paraId="0C60287A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CA1A2D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B046B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54F12" w14:textId="33E360C3" w:rsidR="004122AD" w:rsidRPr="001F438A" w:rsidRDefault="004122AD" w:rsidP="004122AD">
            <w:pPr>
              <w:pStyle w:val="AralkYok"/>
              <w:rPr>
                <w:rFonts w:ascii="Times New Roman" w:hAnsi="Times New Roman" w:cs="Times New Roman"/>
                <w:color w:val="760C5F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722FB" w14:textId="3503F6E0" w:rsidR="004122AD" w:rsidRPr="00362992" w:rsidRDefault="004122AD" w:rsidP="004122AD">
            <w:pPr>
              <w:pStyle w:val="AralkYok"/>
              <w:rPr>
                <w:rFonts w:ascii="Times New Roman" w:hAnsi="Times New Roman" w:cs="Times New Roman"/>
                <w:color w:val="760C5F"/>
              </w:rPr>
            </w:pPr>
            <w:r w:rsidRPr="004D2A83">
              <w:rPr>
                <w:rFonts w:ascii="Times New Roman" w:eastAsia="Calibri" w:hAnsi="Times New Roman" w:cs="Times New Roman"/>
                <w:color w:val="9900FF"/>
              </w:rPr>
              <w:t>Hipofiz Bezi Bozukluklar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5CEED" w14:textId="7422C7A3" w:rsidR="004122AD" w:rsidRPr="001F438A" w:rsidRDefault="004122AD" w:rsidP="004122AD">
            <w:pPr>
              <w:pStyle w:val="AralkYok"/>
              <w:rPr>
                <w:rFonts w:ascii="Times New Roman" w:hAnsi="Times New Roman" w:cs="Times New Roman"/>
                <w:color w:val="760C5F"/>
                <w:sz w:val="20"/>
                <w:szCs w:val="20"/>
              </w:rPr>
            </w:pPr>
            <w:proofErr w:type="spellStart"/>
            <w:proofErr w:type="gramStart"/>
            <w:r w:rsidRPr="007B5B44">
              <w:rPr>
                <w:rFonts w:ascii="Times New Roman" w:hAnsi="Times New Roman" w:cs="Times New Roman"/>
                <w:color w:val="9900FF"/>
              </w:rPr>
              <w:t>Doç.Dr.Nazlı</w:t>
            </w:r>
            <w:proofErr w:type="spellEnd"/>
            <w:proofErr w:type="gramEnd"/>
            <w:r w:rsidRPr="007B5B44">
              <w:rPr>
                <w:rFonts w:ascii="Times New Roman" w:hAnsi="Times New Roman" w:cs="Times New Roman"/>
                <w:color w:val="9900FF"/>
              </w:rPr>
              <w:t xml:space="preserve"> Gürsoy </w:t>
            </w:r>
            <w:proofErr w:type="spellStart"/>
            <w:r w:rsidRPr="007B5B44">
              <w:rPr>
                <w:rFonts w:ascii="Times New Roman" w:hAnsi="Times New Roman" w:cs="Times New Roman"/>
                <w:color w:val="9900FF"/>
              </w:rPr>
              <w:t>Kırnap</w:t>
            </w:r>
            <w:proofErr w:type="spellEnd"/>
          </w:p>
        </w:tc>
      </w:tr>
      <w:tr w:rsidR="004122AD" w:rsidRPr="00136B07" w14:paraId="37B44320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FD83A5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B03B0B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5D043" w14:textId="59FE7404" w:rsidR="004122AD" w:rsidRPr="001B2FAB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38E2D" w14:textId="0C229FF3" w:rsidR="004122AD" w:rsidRPr="00826BC5" w:rsidRDefault="004122AD" w:rsidP="004122A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BC5">
              <w:rPr>
                <w:rFonts w:ascii="Times New Roman" w:hAnsi="Times New Roman" w:cs="Times New Roman"/>
                <w:sz w:val="20"/>
                <w:szCs w:val="20"/>
              </w:rPr>
              <w:t>Overin</w:t>
            </w:r>
            <w:proofErr w:type="spellEnd"/>
            <w:r w:rsidRPr="00826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6BC5">
              <w:rPr>
                <w:rFonts w:ascii="Times New Roman" w:hAnsi="Times New Roman" w:cs="Times New Roman"/>
                <w:sz w:val="20"/>
                <w:szCs w:val="20"/>
              </w:rPr>
              <w:t>epitelyal</w:t>
            </w:r>
            <w:proofErr w:type="spellEnd"/>
            <w:r w:rsidRPr="00826BC5">
              <w:rPr>
                <w:rFonts w:ascii="Times New Roman" w:hAnsi="Times New Roman" w:cs="Times New Roman"/>
                <w:sz w:val="20"/>
                <w:szCs w:val="20"/>
              </w:rPr>
              <w:t xml:space="preserve"> tümör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24D81" w14:textId="275EF1EA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4122AD" w:rsidRPr="00136B07" w14:paraId="4D47E401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8006CF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91E10E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3B637" w14:textId="11B5A17C" w:rsidR="004122AD" w:rsidRPr="001B2FAB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25DE8" w14:textId="0073602C" w:rsidR="004122AD" w:rsidRPr="00826BC5" w:rsidRDefault="004122AD" w:rsidP="004122A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BC5">
              <w:rPr>
                <w:rFonts w:ascii="Times New Roman" w:hAnsi="Times New Roman" w:cs="Times New Roman"/>
                <w:sz w:val="20"/>
                <w:szCs w:val="20"/>
              </w:rPr>
              <w:t>Overin</w:t>
            </w:r>
            <w:proofErr w:type="spellEnd"/>
            <w:r w:rsidRPr="00826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26BC5">
              <w:rPr>
                <w:rFonts w:ascii="Times New Roman" w:hAnsi="Times New Roman" w:cs="Times New Roman"/>
                <w:sz w:val="20"/>
                <w:szCs w:val="20"/>
              </w:rPr>
              <w:t>germ</w:t>
            </w:r>
            <w:proofErr w:type="spellEnd"/>
            <w:r w:rsidRPr="00826BC5">
              <w:rPr>
                <w:rFonts w:ascii="Times New Roman" w:hAnsi="Times New Roman" w:cs="Times New Roman"/>
                <w:sz w:val="20"/>
                <w:szCs w:val="20"/>
              </w:rPr>
              <w:t xml:space="preserve"> hücreli tümörler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965EB" w14:textId="653D3A5E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4122AD" w:rsidRPr="00136B07" w14:paraId="3CC1A29B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02C91D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7EA33B4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CE55E3" w14:textId="4F439B73" w:rsidR="004122AD" w:rsidRPr="00136B07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 xml:space="preserve">                          ÖĞLE ARASI</w:t>
            </w:r>
          </w:p>
        </w:tc>
      </w:tr>
      <w:tr w:rsidR="004122AD" w:rsidRPr="00136B07" w14:paraId="74413C1C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B87F68A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9EAFE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88EA9D" w14:textId="4FD3B546" w:rsidR="004122AD" w:rsidRPr="00362992" w:rsidRDefault="004122AD" w:rsidP="004122AD">
            <w:pPr>
              <w:pStyle w:val="AralkYok"/>
              <w:rPr>
                <w:rFonts w:ascii="Times New Roman" w:hAnsi="Times New Roman" w:cs="Times New Roman"/>
                <w:color w:val="FF3300"/>
                <w:sz w:val="18"/>
                <w:szCs w:val="18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9D68CC" w14:textId="07DE2E4D" w:rsidR="004122AD" w:rsidRPr="00826BC5" w:rsidRDefault="004122AD" w:rsidP="004122AD">
            <w:pPr>
              <w:pStyle w:val="AralkYok"/>
              <w:jc w:val="both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826BC5">
              <w:rPr>
                <w:rFonts w:ascii="Times New Roman" w:hAnsi="Times New Roman" w:cs="Times New Roman"/>
                <w:sz w:val="20"/>
                <w:szCs w:val="20"/>
              </w:rPr>
              <w:t xml:space="preserve">Adrenal </w:t>
            </w:r>
            <w:proofErr w:type="spellStart"/>
            <w:r w:rsidRPr="00826BC5">
              <w:rPr>
                <w:rFonts w:ascii="Times New Roman" w:hAnsi="Times New Roman" w:cs="Times New Roman"/>
                <w:sz w:val="20"/>
                <w:szCs w:val="20"/>
              </w:rPr>
              <w:t>medulla</w:t>
            </w:r>
            <w:proofErr w:type="spellEnd"/>
            <w:r w:rsidRPr="00826BC5">
              <w:rPr>
                <w:rFonts w:ascii="Times New Roman" w:hAnsi="Times New Roman" w:cs="Times New Roman"/>
                <w:sz w:val="20"/>
                <w:szCs w:val="20"/>
              </w:rPr>
              <w:t xml:space="preserve"> tümörleri; MEN </w:t>
            </w:r>
            <w:proofErr w:type="gramStart"/>
            <w:r w:rsidRPr="00826BC5">
              <w:rPr>
                <w:rFonts w:ascii="Times New Roman" w:hAnsi="Times New Roman" w:cs="Times New Roman"/>
                <w:sz w:val="20"/>
                <w:szCs w:val="20"/>
              </w:rPr>
              <w:t>sendromlar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A12D4" w14:textId="71A2FAB7" w:rsidR="004122AD" w:rsidRPr="00362992" w:rsidRDefault="004122AD" w:rsidP="004122AD">
            <w:pPr>
              <w:pStyle w:val="AralkYok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4122AD" w:rsidRPr="00136B07" w14:paraId="4B9EB4B2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ABE9FF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3C9DCD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E83DC" w14:textId="147927E8" w:rsidR="004122AD" w:rsidRPr="00362992" w:rsidRDefault="004122AD" w:rsidP="004122AD">
            <w:pPr>
              <w:pStyle w:val="AralkYok"/>
              <w:rPr>
                <w:rFonts w:ascii="Times New Roman" w:hAnsi="Times New Roman" w:cs="Times New Roman"/>
                <w:color w:val="FF3300"/>
                <w:sz w:val="18"/>
                <w:szCs w:val="18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56636" w14:textId="06FCB8A4" w:rsidR="004122AD" w:rsidRPr="00826BC5" w:rsidRDefault="004122AD" w:rsidP="004122AD">
            <w:pPr>
              <w:pStyle w:val="AralkYok"/>
              <w:jc w:val="both"/>
              <w:rPr>
                <w:rFonts w:ascii="Times New Roman" w:hAnsi="Times New Roman" w:cs="Times New Roman"/>
                <w:color w:val="FF3300"/>
                <w:sz w:val="20"/>
                <w:szCs w:val="20"/>
              </w:rPr>
            </w:pPr>
            <w:r w:rsidRPr="00826BC5">
              <w:rPr>
                <w:rFonts w:ascii="Times New Roman" w:hAnsi="Times New Roman" w:cs="Times New Roman"/>
                <w:sz w:val="20"/>
                <w:szCs w:val="20"/>
              </w:rPr>
              <w:t xml:space="preserve">Pankreasın </w:t>
            </w:r>
            <w:proofErr w:type="spellStart"/>
            <w:r w:rsidRPr="00826BC5">
              <w:rPr>
                <w:rFonts w:ascii="Times New Roman" w:hAnsi="Times New Roman" w:cs="Times New Roman"/>
                <w:sz w:val="20"/>
                <w:szCs w:val="20"/>
              </w:rPr>
              <w:t>nöroendokrin</w:t>
            </w:r>
            <w:proofErr w:type="spellEnd"/>
            <w:r w:rsidRPr="00826BC5">
              <w:rPr>
                <w:rFonts w:ascii="Times New Roman" w:hAnsi="Times New Roman" w:cs="Times New Roman"/>
                <w:sz w:val="20"/>
                <w:szCs w:val="20"/>
              </w:rPr>
              <w:t xml:space="preserve"> tümör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F16E8" w14:textId="28441863" w:rsidR="004122AD" w:rsidRPr="00362992" w:rsidRDefault="004122AD" w:rsidP="004122AD">
            <w:pPr>
              <w:pStyle w:val="AralkYok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4122AD" w:rsidRPr="00136B07" w14:paraId="6FDAA9EF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86F884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F8B05A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242B7" w14:textId="3D4AD42C" w:rsidR="004122AD" w:rsidRPr="00136B07" w:rsidRDefault="004122AD" w:rsidP="004122AD">
            <w:pPr>
              <w:pStyle w:val="AralkYok"/>
              <w:spacing w:line="1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62E0A" w14:textId="58DD4FCA" w:rsidR="004122AD" w:rsidRPr="00136B07" w:rsidRDefault="004122AD" w:rsidP="004122AD">
            <w:pPr>
              <w:pStyle w:val="AralkYok"/>
              <w:spacing w:line="1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0FB05" w14:textId="79DAC5A5" w:rsidR="004122AD" w:rsidRPr="00136B07" w:rsidRDefault="004122AD" w:rsidP="004122AD">
            <w:pPr>
              <w:pStyle w:val="AralkYok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4122AD" w:rsidRPr="00136B07" w14:paraId="5B484132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B61BBA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899D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5F3BF" w14:textId="439B040F" w:rsidR="004122AD" w:rsidRPr="009C62E7" w:rsidRDefault="004122AD" w:rsidP="004122AD">
            <w:pPr>
              <w:pStyle w:val="AralkYok"/>
              <w:spacing w:line="120" w:lineRule="auto"/>
              <w:rPr>
                <w:rFonts w:ascii="Times New Roman" w:hAnsi="Times New Roman" w:cs="Times New Roman"/>
                <w:color w:val="0033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4CA92" w14:textId="5B7571C9" w:rsidR="004122AD" w:rsidRPr="009C62E7" w:rsidRDefault="004122AD" w:rsidP="004122AD">
            <w:pPr>
              <w:pStyle w:val="AralkYok"/>
              <w:spacing w:line="120" w:lineRule="auto"/>
              <w:rPr>
                <w:rFonts w:ascii="Times New Roman" w:hAnsi="Times New Roman" w:cs="Times New Roman"/>
                <w:color w:val="0033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BF0F9" w14:textId="7ABA6303" w:rsidR="004122AD" w:rsidRPr="00136B07" w:rsidRDefault="004122AD" w:rsidP="004122AD">
            <w:pPr>
              <w:pStyle w:val="AralkYok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4122AD" w:rsidRPr="00136B07" w14:paraId="53C7BF57" w14:textId="77777777" w:rsidTr="00B95C6E">
        <w:trPr>
          <w:gridAfter w:val="1"/>
          <w:wAfter w:w="2835" w:type="dxa"/>
        </w:trPr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DF9F29A" w14:textId="3DF845D7" w:rsidR="004122AD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2.2024</w:t>
            </w:r>
          </w:p>
          <w:p w14:paraId="78DCFD2C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B4F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85F3" w14:textId="26C9B0D9" w:rsidR="004122AD" w:rsidRPr="002433D3" w:rsidRDefault="004122AD" w:rsidP="004122AD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835C" w14:textId="5E5A56C3" w:rsidR="004122AD" w:rsidRPr="002433D3" w:rsidRDefault="004122AD" w:rsidP="004122AD">
            <w:pPr>
              <w:pStyle w:val="AralkYok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0000FF"/>
              </w:rPr>
              <w:t>Konjenital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0000FF"/>
              </w:rPr>
              <w:t xml:space="preserve"> Adrenal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0000FF"/>
              </w:rPr>
              <w:t>Hiperplazi</w:t>
            </w:r>
            <w:proofErr w:type="spellEnd"/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3039" w14:textId="4ABF6C41" w:rsidR="004122AD" w:rsidRPr="002433D3" w:rsidRDefault="004122AD" w:rsidP="004122AD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00FF"/>
              </w:rPr>
              <w:t>.Anıl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Doğan Bektaş</w:t>
            </w:r>
          </w:p>
        </w:tc>
      </w:tr>
      <w:tr w:rsidR="004122AD" w:rsidRPr="00136B07" w14:paraId="23D41E35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045522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BBBE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18F4" w14:textId="2CA8C54B" w:rsidR="004122AD" w:rsidRPr="002433D3" w:rsidRDefault="004122AD" w:rsidP="004122AD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1392" w14:textId="61A59341" w:rsidR="004122AD" w:rsidRPr="002433D3" w:rsidRDefault="004122AD" w:rsidP="004122AD">
            <w:pPr>
              <w:pStyle w:val="AralkYok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4D2A83">
              <w:rPr>
                <w:rFonts w:ascii="Times New Roman" w:eastAsia="Calibri" w:hAnsi="Times New Roman" w:cs="Times New Roman"/>
                <w:color w:val="0000FF"/>
              </w:rPr>
              <w:t xml:space="preserve">Çocuk Hastalarda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0000FF"/>
              </w:rPr>
              <w:t>Diyabetes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0000FF"/>
              </w:rPr>
              <w:t xml:space="preserve">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0000FF"/>
              </w:rPr>
              <w:t>Mellitu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418" w14:textId="63F0C68B" w:rsidR="004122AD" w:rsidRPr="002433D3" w:rsidRDefault="004122AD" w:rsidP="004122AD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00FF"/>
              </w:rPr>
              <w:t>.Anıl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Doğan Bektaş</w:t>
            </w:r>
          </w:p>
        </w:tc>
      </w:tr>
      <w:tr w:rsidR="004122AD" w:rsidRPr="00136B07" w14:paraId="22D39A04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B97A7A8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87B0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327E" w14:textId="53772B3B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F785" w14:textId="51ABF410" w:rsidR="004122AD" w:rsidRPr="00F17514" w:rsidRDefault="004122AD" w:rsidP="004122AD">
            <w:pPr>
              <w:pStyle w:val="AralkYok"/>
              <w:spacing w:line="21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7514">
              <w:rPr>
                <w:rFonts w:ascii="Times New Roman" w:hAnsi="Times New Roman" w:cs="Times New Roman"/>
                <w:sz w:val="20"/>
                <w:szCs w:val="20"/>
              </w:rPr>
              <w:t xml:space="preserve">Mesane ve </w:t>
            </w:r>
            <w:proofErr w:type="spellStart"/>
            <w:r w:rsidRPr="00F17514">
              <w:rPr>
                <w:rFonts w:ascii="Times New Roman" w:hAnsi="Times New Roman" w:cs="Times New Roman"/>
                <w:sz w:val="20"/>
                <w:szCs w:val="20"/>
              </w:rPr>
              <w:t>üreterin</w:t>
            </w:r>
            <w:proofErr w:type="spellEnd"/>
            <w:r w:rsidRPr="00F17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7514">
              <w:rPr>
                <w:rFonts w:ascii="Times New Roman" w:hAnsi="Times New Roman" w:cs="Times New Roman"/>
                <w:sz w:val="20"/>
                <w:szCs w:val="20"/>
              </w:rPr>
              <w:t>benign</w:t>
            </w:r>
            <w:proofErr w:type="spellEnd"/>
            <w:r w:rsidRPr="00F17514">
              <w:rPr>
                <w:rFonts w:ascii="Times New Roman" w:hAnsi="Times New Roman" w:cs="Times New Roman"/>
                <w:sz w:val="20"/>
                <w:szCs w:val="20"/>
              </w:rPr>
              <w:t xml:space="preserve"> hastalıklar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8ACC" w14:textId="4CBEE7FF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4122AD" w:rsidRPr="00136B07" w14:paraId="411D2DD8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AC84021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0010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49FE" w14:textId="4468A9C3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697E" w14:textId="0F34DA5D" w:rsidR="004122AD" w:rsidRPr="00C31355" w:rsidRDefault="004122AD" w:rsidP="004122AD">
            <w:pPr>
              <w:pStyle w:val="AralkYok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514">
              <w:rPr>
                <w:rFonts w:ascii="Times New Roman" w:hAnsi="Times New Roman" w:cs="Times New Roman"/>
                <w:sz w:val="20"/>
                <w:szCs w:val="20"/>
              </w:rPr>
              <w:t>Mesane tümör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tolojik-histopatoloj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7514">
              <w:rPr>
                <w:rFonts w:ascii="Times New Roman" w:hAnsi="Times New Roman" w:cs="Times New Roman"/>
                <w:sz w:val="20"/>
                <w:szCs w:val="20"/>
              </w:rPr>
              <w:t xml:space="preserve">tanı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E6E8" w14:textId="1E5493A8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4122AD" w:rsidRPr="00136B07" w14:paraId="19B92692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7748FF6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DC397B2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39F84E0" w14:textId="30E96337" w:rsidR="004122AD" w:rsidRPr="00136B07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4122AD" w:rsidRPr="00136B07" w14:paraId="21E1E00D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F09746C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34B7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3674" w14:textId="665AD196" w:rsidR="004122AD" w:rsidRPr="00490835" w:rsidRDefault="004122AD" w:rsidP="004122AD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0882" w14:textId="452754D0" w:rsidR="004122AD" w:rsidRPr="008A6AB9" w:rsidRDefault="004122AD" w:rsidP="004122AD">
            <w:pPr>
              <w:pStyle w:val="AralkYok"/>
              <w:rPr>
                <w:rFonts w:ascii="Times New Roman" w:hAnsi="Times New Roman" w:cs="Times New Roman"/>
                <w:color w:val="482400"/>
              </w:rPr>
            </w:pPr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Meme hastalıkları,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benign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tümör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538C" w14:textId="10ED89EE" w:rsidR="004122AD" w:rsidRPr="00136B07" w:rsidRDefault="004122AD" w:rsidP="00412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4122AD" w:rsidRPr="00136B07" w14:paraId="167C13BC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15D236B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B1C4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6347" w14:textId="03D12530" w:rsidR="004122AD" w:rsidRPr="00490835" w:rsidRDefault="004122AD" w:rsidP="004122AD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1AD" w14:textId="098C5EFC" w:rsidR="004122AD" w:rsidRPr="008A6AB9" w:rsidRDefault="004122AD" w:rsidP="004122AD">
            <w:pPr>
              <w:pStyle w:val="AralkYok"/>
              <w:rPr>
                <w:rFonts w:ascii="Times New Roman" w:hAnsi="Times New Roman" w:cs="Times New Roman"/>
                <w:color w:val="482400"/>
              </w:rPr>
            </w:pPr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Memenin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malign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tümörleri;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epidemioloji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ve risk faktör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D3E" w14:textId="69249407" w:rsidR="004122AD" w:rsidRPr="00136B07" w:rsidRDefault="004122AD" w:rsidP="00412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4122AD" w:rsidRPr="00136B07" w14:paraId="02471D5A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0DCF77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DC99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C7A7" w14:textId="201F2EA6" w:rsidR="004122AD" w:rsidRPr="00362992" w:rsidRDefault="004122AD" w:rsidP="004122AD">
            <w:pPr>
              <w:pStyle w:val="AralkYok"/>
              <w:spacing w:line="120" w:lineRule="auto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2511" w14:textId="509FDE47" w:rsidR="004122AD" w:rsidRPr="00362992" w:rsidRDefault="004122AD" w:rsidP="004122AD">
            <w:pPr>
              <w:pStyle w:val="AralkYok"/>
              <w:spacing w:line="1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B706" w14:textId="10E8DE2B" w:rsidR="004122AD" w:rsidRPr="00362992" w:rsidRDefault="004122AD" w:rsidP="004122AD">
            <w:pPr>
              <w:pStyle w:val="AralkYok"/>
              <w:spacing w:line="1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2AD" w:rsidRPr="00136B07" w14:paraId="7ABFCCD1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3DB3B3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323C819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C05168" w14:textId="25F78B93" w:rsidR="004122AD" w:rsidRPr="00362992" w:rsidRDefault="004122AD" w:rsidP="004122AD">
            <w:pPr>
              <w:pStyle w:val="AralkYok"/>
              <w:spacing w:line="120" w:lineRule="auto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FFD2F4" w14:textId="1DE2EF00" w:rsidR="004122AD" w:rsidRPr="00362992" w:rsidRDefault="004122AD" w:rsidP="004122AD">
            <w:pPr>
              <w:pStyle w:val="AralkYok"/>
              <w:spacing w:line="1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4CC21D" w14:textId="674D5C83" w:rsidR="004122AD" w:rsidRPr="00362992" w:rsidRDefault="004122AD" w:rsidP="004122AD">
            <w:pPr>
              <w:pStyle w:val="AralkYok"/>
              <w:spacing w:line="1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2AD" w:rsidRPr="00136B07" w14:paraId="5FC4AFE4" w14:textId="77777777" w:rsidTr="00B95C6E">
        <w:trPr>
          <w:gridAfter w:val="1"/>
          <w:wAfter w:w="2835" w:type="dxa"/>
          <w:trHeight w:val="307"/>
        </w:trPr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21588D" w14:textId="6D0F904E" w:rsidR="004122AD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2024</w:t>
            </w:r>
          </w:p>
          <w:p w14:paraId="394EDEFB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D2125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D59BD" w14:textId="336F996E" w:rsidR="004122AD" w:rsidRPr="00362992" w:rsidRDefault="004122AD" w:rsidP="004122AD">
            <w:pPr>
              <w:pStyle w:val="AralkYok"/>
              <w:rPr>
                <w:rFonts w:ascii="Times New Roman" w:hAnsi="Times New Roman" w:cs="Times New Roman"/>
                <w:color w:val="800000"/>
                <w:sz w:val="18"/>
                <w:szCs w:val="18"/>
              </w:rPr>
            </w:pPr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>Genetik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88492" w14:textId="5B5DDE96" w:rsidR="004122AD" w:rsidRPr="00362992" w:rsidRDefault="004122AD" w:rsidP="004122AD">
            <w:pPr>
              <w:pStyle w:val="AralkYok"/>
              <w:rPr>
                <w:rFonts w:ascii="Times New Roman" w:hAnsi="Times New Roman" w:cs="Times New Roman"/>
                <w:color w:val="800000"/>
                <w:sz w:val="18"/>
                <w:szCs w:val="18"/>
              </w:rPr>
            </w:pPr>
            <w:proofErr w:type="spellStart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>Epigenetik</w:t>
            </w:r>
            <w:proofErr w:type="spellEnd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 xml:space="preserve"> ve İlgili Hastalıklar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32B7DF" w14:textId="3B31013A" w:rsidR="004122AD" w:rsidRPr="00362992" w:rsidRDefault="004122AD" w:rsidP="004122AD">
            <w:pPr>
              <w:pStyle w:val="AralkYok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>Doç.Dr.M.Buğrahan</w:t>
            </w:r>
            <w:proofErr w:type="spellEnd"/>
            <w:proofErr w:type="gramEnd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 xml:space="preserve"> Düz</w:t>
            </w:r>
          </w:p>
        </w:tc>
      </w:tr>
      <w:tr w:rsidR="004122AD" w:rsidRPr="00136B07" w14:paraId="4C2F6D87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C9B6B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030653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68FAC" w14:textId="6208D4A7" w:rsidR="004122AD" w:rsidRPr="00431DE0" w:rsidRDefault="004122AD" w:rsidP="004122AD">
            <w:pPr>
              <w:pStyle w:val="AralkYok"/>
              <w:rPr>
                <w:rFonts w:ascii="Times New Roman" w:hAnsi="Times New Roman" w:cs="Times New Roman"/>
                <w:color w:val="800000"/>
                <w:highlight w:val="yellow"/>
              </w:rPr>
            </w:pPr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>Genet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927427" w14:textId="07D2E88F" w:rsidR="004122AD" w:rsidRPr="00431DE0" w:rsidRDefault="004122AD" w:rsidP="004122AD">
            <w:pPr>
              <w:pStyle w:val="AralkYok"/>
              <w:rPr>
                <w:rFonts w:ascii="Times New Roman" w:hAnsi="Times New Roman" w:cs="Times New Roman"/>
                <w:color w:val="800000"/>
                <w:sz w:val="20"/>
                <w:szCs w:val="20"/>
                <w:highlight w:val="yellow"/>
              </w:rPr>
            </w:pPr>
            <w:proofErr w:type="spellStart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>Mitokondriyal</w:t>
            </w:r>
            <w:proofErr w:type="spellEnd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 xml:space="preserve"> Kalıtım Gösteren Hastalık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EDEA1" w14:textId="413059EA" w:rsidR="004122AD" w:rsidRPr="00FD51E4" w:rsidRDefault="004122AD" w:rsidP="004122A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>Doç.Dr.M.Buğrahan</w:t>
            </w:r>
            <w:proofErr w:type="spellEnd"/>
            <w:proofErr w:type="gramEnd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 xml:space="preserve"> Düz</w:t>
            </w:r>
          </w:p>
        </w:tc>
      </w:tr>
      <w:tr w:rsidR="004122AD" w:rsidRPr="00136B07" w14:paraId="116D07BB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99FDF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700F6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C93C3" w14:textId="76F64709" w:rsidR="004122AD" w:rsidRPr="00431DE0" w:rsidRDefault="004122AD" w:rsidP="004122AD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>Genet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D9B1A" w14:textId="61102D16" w:rsidR="004122AD" w:rsidRPr="00431DE0" w:rsidRDefault="004122AD" w:rsidP="004122AD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>Konjenital</w:t>
            </w:r>
            <w:proofErr w:type="spellEnd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 xml:space="preserve"> Anomaliler, </w:t>
            </w:r>
            <w:proofErr w:type="spellStart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>Dismorfoloji</w:t>
            </w:r>
            <w:proofErr w:type="spellEnd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 xml:space="preserve"> ve </w:t>
            </w:r>
            <w:proofErr w:type="spellStart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>Teratoloji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3E033" w14:textId="449E98E8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>Doç.Dr.M.Buğrahan</w:t>
            </w:r>
            <w:proofErr w:type="spellEnd"/>
            <w:proofErr w:type="gramEnd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 xml:space="preserve"> Düz</w:t>
            </w:r>
          </w:p>
        </w:tc>
      </w:tr>
      <w:tr w:rsidR="004122AD" w:rsidRPr="00136B07" w14:paraId="689E1ADA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E5D70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E3569E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EEFCC" w14:textId="5E78D142" w:rsidR="004122AD" w:rsidRPr="00431DE0" w:rsidRDefault="004122AD" w:rsidP="004122AD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23D73" w14:textId="5C00A831" w:rsidR="004122AD" w:rsidRPr="00431DE0" w:rsidRDefault="004122AD" w:rsidP="004122AD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  <w:r w:rsidRPr="004D2A83">
              <w:rPr>
                <w:rFonts w:ascii="Times New Roman" w:eastAsia="Calibri" w:hAnsi="Times New Roman" w:cs="Times New Roman"/>
                <w:color w:val="FF0000"/>
              </w:rPr>
              <w:t>Endokrin Bozucu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BC448A" w14:textId="20414A20" w:rsidR="004122AD" w:rsidRPr="002A168D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D51E4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FD51E4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4122AD" w:rsidRPr="00136B07" w14:paraId="468D05D2" w14:textId="77777777" w:rsidTr="00B95C6E">
        <w:trPr>
          <w:trHeight w:val="1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CC0E3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F108C53" w14:textId="4DF34C5C" w:rsidR="004122AD" w:rsidRPr="0068004C" w:rsidRDefault="004122AD" w:rsidP="004122AD">
            <w:pPr>
              <w:pStyle w:val="AralkYok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8E4070C" w14:textId="3361ACBB" w:rsidR="004122AD" w:rsidRPr="00C64394" w:rsidRDefault="004122AD" w:rsidP="004122AD">
            <w:pPr>
              <w:pStyle w:val="AralkYok"/>
              <w:spacing w:line="216" w:lineRule="auto"/>
              <w:rPr>
                <w:rFonts w:ascii="Times New Roman" w:hAnsi="Times New Roman" w:cs="Times New Roman"/>
              </w:rPr>
            </w:pPr>
            <w:r w:rsidRPr="00C64394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Pr="00C64394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835" w:type="dxa"/>
          </w:tcPr>
          <w:p w14:paraId="47EC1276" w14:textId="77777777" w:rsidR="004122AD" w:rsidRDefault="004122AD" w:rsidP="004122AD">
            <w:pPr>
              <w:rPr>
                <w:rFonts w:ascii="Times New Roman" w:hAnsi="Times New Roman" w:cs="Times New Roman"/>
                <w:color w:val="CC3300"/>
              </w:rPr>
            </w:pPr>
          </w:p>
        </w:tc>
      </w:tr>
      <w:tr w:rsidR="004122AD" w:rsidRPr="00136B07" w14:paraId="3749CE87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2E8E1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CE798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4D5C41" w14:textId="412A3B63" w:rsidR="004122AD" w:rsidRPr="002A168D" w:rsidRDefault="004122AD" w:rsidP="004122AD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8FFA2" w14:textId="0C352254" w:rsidR="004122AD" w:rsidRPr="002A168D" w:rsidRDefault="004122AD" w:rsidP="004122AD">
            <w:pPr>
              <w:pStyle w:val="AralkYok"/>
              <w:rPr>
                <w:rFonts w:ascii="Times New Roman" w:hAnsi="Times New Roman" w:cs="Times New Roman"/>
                <w:color w:val="006699"/>
              </w:rPr>
            </w:pPr>
            <w:r>
              <w:rPr>
                <w:rFonts w:ascii="Times New Roman" w:eastAsia="Calibri" w:hAnsi="Times New Roman" w:cs="Times New Roman"/>
                <w:color w:val="FF7453"/>
              </w:rPr>
              <w:t>Vajina fizyolojisi ve akıntı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3B169" w14:textId="6D72B06D" w:rsidR="004122AD" w:rsidRPr="002A168D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4122AD" w:rsidRPr="00136B07" w14:paraId="04887295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4F287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58E494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6032C" w14:textId="63E7437A" w:rsidR="004122AD" w:rsidRPr="002A168D" w:rsidRDefault="004122AD" w:rsidP="004122AD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F456C5" w14:textId="3A147F27" w:rsidR="004122AD" w:rsidRPr="002A168D" w:rsidRDefault="004122AD" w:rsidP="004122AD">
            <w:pPr>
              <w:pStyle w:val="AralkYok"/>
              <w:rPr>
                <w:rFonts w:ascii="Times New Roman" w:hAnsi="Times New Roman" w:cs="Times New Roman"/>
                <w:color w:val="006699"/>
              </w:rPr>
            </w:pPr>
            <w:r w:rsidRPr="004D2A83">
              <w:rPr>
                <w:rFonts w:ascii="Times New Roman" w:eastAsia="Calibri" w:hAnsi="Times New Roman" w:cs="Times New Roman"/>
                <w:color w:val="FF7453"/>
              </w:rPr>
              <w:t xml:space="preserve">Gebelikte </w:t>
            </w:r>
            <w:proofErr w:type="spellStart"/>
            <w:r>
              <w:rPr>
                <w:rFonts w:ascii="Times New Roman" w:eastAsia="Calibri" w:hAnsi="Times New Roman" w:cs="Times New Roman"/>
                <w:color w:val="FF7453"/>
              </w:rPr>
              <w:t>gestasyonel</w:t>
            </w:r>
            <w:proofErr w:type="spellEnd"/>
            <w:r>
              <w:rPr>
                <w:rFonts w:ascii="Times New Roman" w:eastAsia="Calibri" w:hAnsi="Times New Roman" w:cs="Times New Roman"/>
                <w:color w:val="FF7453"/>
              </w:rPr>
              <w:t xml:space="preserve">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FF7453"/>
              </w:rPr>
              <w:t>trofoblastik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FF7453"/>
              </w:rPr>
              <w:t xml:space="preserve"> hastalık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1AEB6" w14:textId="3F5EE138" w:rsidR="004122AD" w:rsidRPr="002A168D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4122AD" w:rsidRPr="00136B07" w14:paraId="088DC5C3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07847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32ED79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CFED8" w14:textId="1CA619B9" w:rsidR="004122AD" w:rsidRPr="00201FD2" w:rsidRDefault="004122AD" w:rsidP="004122AD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9792C" w14:textId="6BE910E9" w:rsidR="004122AD" w:rsidRPr="00136B07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A5939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122AD" w:rsidRPr="00136B07" w14:paraId="7C5E402A" w14:textId="77777777" w:rsidTr="00B95C6E">
        <w:trPr>
          <w:gridAfter w:val="1"/>
          <w:wAfter w:w="2835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E88C74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6103FA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24C62" w14:textId="2B357CF7" w:rsidR="004122AD" w:rsidRPr="00201FD2" w:rsidRDefault="004122AD" w:rsidP="004122AD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93F23" w14:textId="673A989A" w:rsidR="004122AD" w:rsidRPr="00136B07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8255E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4AD35068" w14:textId="2B61D803" w:rsidR="00E92E26" w:rsidRPr="00136B07" w:rsidRDefault="00E92E26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136B07">
        <w:rPr>
          <w:rFonts w:ascii="Times New Roman" w:hAnsi="Times New Roman" w:cs="Times New Roman"/>
          <w:b/>
          <w:caps/>
        </w:rPr>
        <w:lastRenderedPageBreak/>
        <w:t>5.hafta</w:t>
      </w:r>
    </w:p>
    <w:tbl>
      <w:tblPr>
        <w:tblW w:w="17011" w:type="dxa"/>
        <w:tblInd w:w="-431" w:type="dxa"/>
        <w:tblLook w:val="04A0" w:firstRow="1" w:lastRow="0" w:firstColumn="1" w:lastColumn="0" w:noHBand="0" w:noVBand="1"/>
      </w:tblPr>
      <w:tblGrid>
        <w:gridCol w:w="1195"/>
        <w:gridCol w:w="1074"/>
        <w:gridCol w:w="2552"/>
        <w:gridCol w:w="3969"/>
        <w:gridCol w:w="2835"/>
        <w:gridCol w:w="2551"/>
        <w:gridCol w:w="2835"/>
      </w:tblGrid>
      <w:tr w:rsidR="0019788D" w:rsidRPr="00654C5B" w14:paraId="733F1016" w14:textId="77777777" w:rsidTr="002F16C6">
        <w:trPr>
          <w:gridAfter w:val="2"/>
          <w:wAfter w:w="5386" w:type="dxa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27C08FBB" w14:textId="77777777" w:rsidR="0019788D" w:rsidRPr="00654C5B" w:rsidRDefault="0019788D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2156CCA1" w14:textId="77777777" w:rsidR="0019788D" w:rsidRPr="00654C5B" w:rsidRDefault="0019788D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19F51235" w14:textId="77777777" w:rsidR="0019788D" w:rsidRPr="00654C5B" w:rsidRDefault="0019788D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69C84D4C" w14:textId="77777777" w:rsidR="0019788D" w:rsidRPr="00654C5B" w:rsidRDefault="0019788D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444A58D7" w14:textId="77777777" w:rsidR="0019788D" w:rsidRPr="00654C5B" w:rsidRDefault="0019788D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B13B4D" w:rsidRPr="00136B07" w14:paraId="767979D7" w14:textId="77777777" w:rsidTr="002F16C6">
        <w:trPr>
          <w:gridAfter w:val="2"/>
          <w:wAfter w:w="5386" w:type="dxa"/>
        </w:trPr>
        <w:tc>
          <w:tcPr>
            <w:tcW w:w="1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5590FFB" w14:textId="28210994" w:rsidR="00B13B4D" w:rsidRDefault="00B13B4D" w:rsidP="00B13B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3.2024</w:t>
            </w:r>
          </w:p>
          <w:p w14:paraId="54C6F0EA" w14:textId="77777777" w:rsidR="00B13B4D" w:rsidRPr="00874325" w:rsidRDefault="00B13B4D" w:rsidP="00B13B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F152DF3" w14:textId="77777777" w:rsidR="00B13B4D" w:rsidRPr="0068004C" w:rsidRDefault="00B13B4D" w:rsidP="00B13B4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90C787" w14:textId="4B815135" w:rsidR="00B13B4D" w:rsidRPr="00136B07" w:rsidRDefault="00B13B4D" w:rsidP="00B13B4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435072" w14:textId="39325597" w:rsidR="00B13B4D" w:rsidRPr="00136B07" w:rsidRDefault="00B13B4D" w:rsidP="00B13B4D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0000FF"/>
              </w:rPr>
              <w:t>Proteinüriler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720D6B" w14:textId="5B0A42E4" w:rsidR="00B13B4D" w:rsidRPr="00FD51E4" w:rsidRDefault="00B13B4D" w:rsidP="00B13B4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00FF"/>
              </w:rPr>
              <w:t>.Anıl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Doğan Bektaş</w:t>
            </w:r>
          </w:p>
        </w:tc>
      </w:tr>
      <w:tr w:rsidR="00B13B4D" w:rsidRPr="00136B07" w14:paraId="366385F1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D44213F" w14:textId="77777777" w:rsidR="00B13B4D" w:rsidRPr="00874325" w:rsidRDefault="00B13B4D" w:rsidP="00B13B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9BC3658" w14:textId="77777777" w:rsidR="00B13B4D" w:rsidRPr="0068004C" w:rsidRDefault="00B13B4D" w:rsidP="00B13B4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7D9A3F" w14:textId="33B51825" w:rsidR="00B13B4D" w:rsidRPr="00136B07" w:rsidRDefault="00B13B4D" w:rsidP="00B13B4D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933947" w14:textId="456C0BD2" w:rsidR="00B13B4D" w:rsidRPr="00136B07" w:rsidRDefault="00B13B4D" w:rsidP="00B13B4D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4D2A83">
              <w:rPr>
                <w:rFonts w:ascii="Times New Roman" w:eastAsia="Calibri" w:hAnsi="Times New Roman" w:cs="Times New Roman"/>
                <w:color w:val="0000FF"/>
              </w:rPr>
              <w:t>Sıvı-elektrolit dengesi bozuklukları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094332" w14:textId="5D0E62F6" w:rsidR="00B13B4D" w:rsidRPr="00FD51E4" w:rsidRDefault="00B13B4D" w:rsidP="00B13B4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FF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0000FF"/>
              </w:rPr>
              <w:t>.Anıl</w:t>
            </w:r>
            <w:proofErr w:type="spellEnd"/>
            <w:r>
              <w:rPr>
                <w:rFonts w:ascii="Times New Roman" w:hAnsi="Times New Roman" w:cs="Times New Roman"/>
                <w:color w:val="0000FF"/>
              </w:rPr>
              <w:t xml:space="preserve"> Doğan Bektaş</w:t>
            </w:r>
          </w:p>
        </w:tc>
      </w:tr>
      <w:tr w:rsidR="00B13B4D" w:rsidRPr="00136B07" w14:paraId="38D9A63E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31651E8" w14:textId="77777777" w:rsidR="00B13B4D" w:rsidRPr="00874325" w:rsidRDefault="00B13B4D" w:rsidP="00B13B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A510594" w14:textId="77777777" w:rsidR="00B13B4D" w:rsidRPr="0068004C" w:rsidRDefault="00B13B4D" w:rsidP="00B13B4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4FBF82" w14:textId="6AEB67A5" w:rsidR="00B13B4D" w:rsidRPr="00136B07" w:rsidRDefault="00B13B4D" w:rsidP="00B13B4D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728F4D" w14:textId="63F40333" w:rsidR="00B13B4D" w:rsidRPr="00136B07" w:rsidRDefault="00B13B4D" w:rsidP="00B13B4D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851DED">
              <w:rPr>
                <w:rFonts w:ascii="Times New Roman" w:hAnsi="Times New Roman" w:cs="Times New Roman"/>
                <w:color w:val="000000" w:themeColor="text1"/>
              </w:rPr>
              <w:t xml:space="preserve">Endokrin pankreas ve diyabet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F07C34" w14:textId="232BA8DA" w:rsidR="00B13B4D" w:rsidRPr="00136B07" w:rsidRDefault="00B13B4D" w:rsidP="00B13B4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>Prof.Dr.Uğur</w:t>
            </w:r>
            <w:proofErr w:type="spellEnd"/>
            <w:proofErr w:type="gramEnd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 xml:space="preserve"> Çevikbaş</w:t>
            </w:r>
          </w:p>
        </w:tc>
      </w:tr>
      <w:tr w:rsidR="00B13B4D" w:rsidRPr="00136B07" w14:paraId="1E7B2509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0CB59B7" w14:textId="77777777" w:rsidR="00B13B4D" w:rsidRPr="00874325" w:rsidRDefault="00B13B4D" w:rsidP="00B13B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43D7601" w14:textId="77777777" w:rsidR="00B13B4D" w:rsidRPr="0068004C" w:rsidRDefault="00B13B4D" w:rsidP="00B13B4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E4EADE" w14:textId="5CF96732" w:rsidR="00B13B4D" w:rsidRPr="00136B07" w:rsidRDefault="00B13B4D" w:rsidP="00B13B4D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130CB4" w14:textId="66F8C540" w:rsidR="00B13B4D" w:rsidRPr="00136B07" w:rsidRDefault="00B13B4D" w:rsidP="00B13B4D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51DED">
              <w:rPr>
                <w:rFonts w:ascii="Times New Roman" w:hAnsi="Times New Roman" w:cs="Times New Roman"/>
                <w:sz w:val="20"/>
                <w:szCs w:val="20"/>
              </w:rPr>
              <w:t xml:space="preserve">Plasentada </w:t>
            </w:r>
            <w:proofErr w:type="spellStart"/>
            <w:r w:rsidRPr="00851DED">
              <w:rPr>
                <w:rFonts w:ascii="Times New Roman" w:hAnsi="Times New Roman" w:cs="Times New Roman"/>
                <w:sz w:val="20"/>
                <w:szCs w:val="20"/>
              </w:rPr>
              <w:t>inflamasyon</w:t>
            </w:r>
            <w:proofErr w:type="spellEnd"/>
            <w:r w:rsidRPr="00851D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851DED">
              <w:rPr>
                <w:rFonts w:ascii="Times New Roman" w:hAnsi="Times New Roman" w:cs="Times New Roman"/>
                <w:sz w:val="20"/>
                <w:szCs w:val="20"/>
              </w:rPr>
              <w:t>enfeksiyon</w:t>
            </w:r>
            <w:proofErr w:type="gramEnd"/>
            <w:r w:rsidRPr="00851DED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851DED">
              <w:rPr>
                <w:rFonts w:ascii="Times New Roman" w:hAnsi="Times New Roman" w:cs="Times New Roman"/>
                <w:sz w:val="20"/>
                <w:szCs w:val="20"/>
              </w:rPr>
              <w:t>trofoblastik</w:t>
            </w:r>
            <w:proofErr w:type="spellEnd"/>
            <w:r w:rsidRPr="00851DED">
              <w:rPr>
                <w:rFonts w:ascii="Times New Roman" w:hAnsi="Times New Roman" w:cs="Times New Roman"/>
                <w:sz w:val="20"/>
                <w:szCs w:val="20"/>
              </w:rPr>
              <w:t xml:space="preserve"> hastalıklar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DB4F39" w14:textId="70B40B27" w:rsidR="00B13B4D" w:rsidRPr="00136B07" w:rsidRDefault="00B13B4D" w:rsidP="00B13B4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>Prof.Dr.Uğur</w:t>
            </w:r>
            <w:proofErr w:type="spellEnd"/>
            <w:proofErr w:type="gramEnd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 xml:space="preserve"> Çevikbaş</w:t>
            </w:r>
          </w:p>
        </w:tc>
      </w:tr>
      <w:tr w:rsidR="00B13B4D" w:rsidRPr="00136B07" w14:paraId="09E62A5D" w14:textId="77777777" w:rsidTr="00AF64F5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5489040" w14:textId="77777777" w:rsidR="00B13B4D" w:rsidRPr="00874325" w:rsidRDefault="00B13B4D" w:rsidP="00B13B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7BD2DA1D" w14:textId="77777777" w:rsidR="00B13B4D" w:rsidRPr="0068004C" w:rsidRDefault="00B13B4D" w:rsidP="00B13B4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630675E8" w14:textId="4A1F789D" w:rsidR="00B13B4D" w:rsidRPr="00136B07" w:rsidRDefault="00B13B4D" w:rsidP="00B13B4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74325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0B76C7" w:rsidRPr="00136B07" w14:paraId="7665AD38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DF3E688" w14:textId="77777777" w:rsidR="000B76C7" w:rsidRPr="00874325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0DFEACF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400D9F" w14:textId="3D2C8142" w:rsidR="000B76C7" w:rsidRPr="00851DED" w:rsidRDefault="000B76C7" w:rsidP="000B76C7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2C553E">
              <w:rPr>
                <w:rFonts w:ascii="Times New Roman" w:hAnsi="Times New Roman" w:cs="Times New Roman"/>
                <w:color w:val="F066D2"/>
              </w:rPr>
              <w:t>Radyoloji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576182" w14:textId="6F679053" w:rsidR="000B76C7" w:rsidRPr="00851DED" w:rsidRDefault="000B76C7" w:rsidP="000B76C7">
            <w:pPr>
              <w:pStyle w:val="AralkYok"/>
              <w:jc w:val="both"/>
              <w:rPr>
                <w:rFonts w:ascii="Times New Roman" w:hAnsi="Times New Roman" w:cs="Times New Roman"/>
                <w:color w:val="800000"/>
              </w:rPr>
            </w:pPr>
            <w:proofErr w:type="spellStart"/>
            <w:r w:rsidRPr="002C553E">
              <w:rPr>
                <w:rFonts w:ascii="Times New Roman" w:eastAsia="Calibri" w:hAnsi="Times New Roman" w:cs="Times New Roman"/>
                <w:color w:val="F066D2"/>
              </w:rPr>
              <w:t>Ürogenital</w:t>
            </w:r>
            <w:proofErr w:type="spellEnd"/>
            <w:r w:rsidRPr="002C553E">
              <w:rPr>
                <w:rFonts w:ascii="Times New Roman" w:eastAsia="Calibri" w:hAnsi="Times New Roman" w:cs="Times New Roman"/>
                <w:color w:val="F066D2"/>
              </w:rPr>
              <w:t xml:space="preserve"> Sistem Radyoloji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447C68" w14:textId="7318A7B3" w:rsidR="000B76C7" w:rsidRPr="00851DED" w:rsidRDefault="000B76C7" w:rsidP="000B76C7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2C553E">
              <w:rPr>
                <w:rFonts w:ascii="Times New Roman" w:hAnsi="Times New Roman" w:cs="Times New Roman"/>
                <w:color w:val="F066D2"/>
                <w:sz w:val="21"/>
                <w:szCs w:val="21"/>
              </w:rPr>
              <w:t>Dr.Öğr.Ü</w:t>
            </w:r>
            <w:proofErr w:type="gramEnd"/>
            <w:r w:rsidRPr="002C553E">
              <w:rPr>
                <w:rFonts w:ascii="Times New Roman" w:hAnsi="Times New Roman" w:cs="Times New Roman"/>
                <w:color w:val="F066D2"/>
                <w:sz w:val="21"/>
                <w:szCs w:val="21"/>
              </w:rPr>
              <w:t>.İhsan</w:t>
            </w:r>
            <w:proofErr w:type="spellEnd"/>
            <w:r w:rsidRPr="002C553E">
              <w:rPr>
                <w:rFonts w:ascii="Times New Roman" w:hAnsi="Times New Roman" w:cs="Times New Roman"/>
                <w:color w:val="F066D2"/>
                <w:sz w:val="21"/>
                <w:szCs w:val="21"/>
              </w:rPr>
              <w:t xml:space="preserve"> Türkmen</w:t>
            </w:r>
          </w:p>
        </w:tc>
      </w:tr>
      <w:tr w:rsidR="000B76C7" w:rsidRPr="00136B07" w14:paraId="34784B4D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5B33EE5" w14:textId="77777777" w:rsidR="000B76C7" w:rsidRPr="00874325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880B347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6A8DB3" w14:textId="13E67F6E" w:rsidR="000B76C7" w:rsidRPr="00851DED" w:rsidRDefault="000B76C7" w:rsidP="000B76C7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2C553E">
              <w:rPr>
                <w:rFonts w:ascii="Times New Roman" w:hAnsi="Times New Roman" w:cs="Times New Roman"/>
                <w:color w:val="F066D2"/>
              </w:rPr>
              <w:t>Radyoloji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CADCE0" w14:textId="0CB36D1D" w:rsidR="000B76C7" w:rsidRPr="00851DED" w:rsidRDefault="000B76C7" w:rsidP="000B76C7">
            <w:pPr>
              <w:pStyle w:val="AralkYok"/>
              <w:spacing w:line="192" w:lineRule="auto"/>
              <w:jc w:val="both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2C553E">
              <w:rPr>
                <w:rFonts w:ascii="Times New Roman" w:eastAsia="Calibri" w:hAnsi="Times New Roman" w:cs="Times New Roman"/>
                <w:color w:val="F066D2"/>
              </w:rPr>
              <w:t>Endokrin Sistem Radyoloji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78856D7" w14:textId="5A6DB651" w:rsidR="000B76C7" w:rsidRPr="00851DED" w:rsidRDefault="000B76C7" w:rsidP="000B76C7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2C553E">
              <w:rPr>
                <w:rFonts w:ascii="Times New Roman" w:hAnsi="Times New Roman" w:cs="Times New Roman"/>
                <w:color w:val="F066D2"/>
                <w:sz w:val="21"/>
                <w:szCs w:val="21"/>
              </w:rPr>
              <w:t>Dr.Öğr.Ü</w:t>
            </w:r>
            <w:proofErr w:type="gramEnd"/>
            <w:r w:rsidRPr="002C553E">
              <w:rPr>
                <w:rFonts w:ascii="Times New Roman" w:hAnsi="Times New Roman" w:cs="Times New Roman"/>
                <w:color w:val="F066D2"/>
                <w:sz w:val="21"/>
                <w:szCs w:val="21"/>
              </w:rPr>
              <w:t>.İhsan</w:t>
            </w:r>
            <w:proofErr w:type="spellEnd"/>
            <w:r w:rsidRPr="002C553E">
              <w:rPr>
                <w:rFonts w:ascii="Times New Roman" w:hAnsi="Times New Roman" w:cs="Times New Roman"/>
                <w:color w:val="F066D2"/>
                <w:sz w:val="21"/>
                <w:szCs w:val="21"/>
              </w:rPr>
              <w:t xml:space="preserve"> Türkmen</w:t>
            </w:r>
          </w:p>
        </w:tc>
      </w:tr>
      <w:tr w:rsidR="000B76C7" w:rsidRPr="00136B07" w14:paraId="1E3AED4E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5ED909C" w14:textId="77777777" w:rsidR="000B76C7" w:rsidRPr="00874325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5D156AA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F66EC1" w14:textId="702EAEAF" w:rsidR="000B76C7" w:rsidRPr="00136B07" w:rsidRDefault="000B76C7" w:rsidP="002F16C6">
            <w:pPr>
              <w:pStyle w:val="AralkYok"/>
              <w:spacing w:line="120" w:lineRule="auto"/>
              <w:rPr>
                <w:rFonts w:ascii="Times New Roman" w:hAnsi="Times New Roman" w:cs="Times New Roman"/>
                <w:color w:val="800000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03C863" w14:textId="40469E2B" w:rsidR="000B76C7" w:rsidRPr="00136B07" w:rsidRDefault="000B76C7" w:rsidP="002F16C6">
            <w:pPr>
              <w:pStyle w:val="AralkYok"/>
              <w:spacing w:line="120" w:lineRule="auto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2B7BD9" w14:textId="2C652B9B" w:rsidR="000B76C7" w:rsidRPr="00136B07" w:rsidRDefault="000B76C7" w:rsidP="002F16C6">
            <w:pPr>
              <w:pStyle w:val="AralkYok"/>
              <w:spacing w:line="120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0B76C7" w:rsidRPr="00136B07" w14:paraId="120ADB52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5AE8906" w14:textId="77777777" w:rsidR="000B76C7" w:rsidRPr="00874325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3CB9428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FF885D" w14:textId="6A4619C2" w:rsidR="000B76C7" w:rsidRPr="00136B07" w:rsidRDefault="000B76C7" w:rsidP="002F16C6">
            <w:pPr>
              <w:pStyle w:val="AralkYok"/>
              <w:spacing w:line="1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1F3CB8" w14:textId="55D1BCD5" w:rsidR="000B76C7" w:rsidRPr="00136B07" w:rsidRDefault="000B76C7" w:rsidP="002F16C6">
            <w:pPr>
              <w:pStyle w:val="AralkYok"/>
              <w:spacing w:line="1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6905A9" w14:textId="33296342" w:rsidR="000B76C7" w:rsidRPr="00136B07" w:rsidRDefault="000B76C7" w:rsidP="002F16C6">
            <w:pPr>
              <w:pStyle w:val="AralkYok"/>
              <w:spacing w:line="120" w:lineRule="auto"/>
              <w:rPr>
                <w:rFonts w:ascii="Times New Roman" w:hAnsi="Times New Roman" w:cs="Times New Roman"/>
              </w:rPr>
            </w:pPr>
          </w:p>
        </w:tc>
      </w:tr>
      <w:tr w:rsidR="000B76C7" w:rsidRPr="00136B07" w14:paraId="2367E250" w14:textId="77777777" w:rsidTr="002F16C6">
        <w:trPr>
          <w:gridAfter w:val="2"/>
          <w:wAfter w:w="5386" w:type="dxa"/>
        </w:trPr>
        <w:tc>
          <w:tcPr>
            <w:tcW w:w="11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58C91BD" w14:textId="44ADDCCD" w:rsidR="000B76C7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3.2024</w:t>
            </w:r>
          </w:p>
          <w:p w14:paraId="3CBFCBF0" w14:textId="77777777" w:rsidR="000B76C7" w:rsidRPr="00874325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8C95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F429" w14:textId="20C40494" w:rsidR="000B76C7" w:rsidRPr="002F6CBF" w:rsidRDefault="000B76C7" w:rsidP="000B76C7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2F6CBF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C666" w14:textId="1AF072C4" w:rsidR="000B76C7" w:rsidRPr="002F6CBF" w:rsidRDefault="000B76C7" w:rsidP="000B76C7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2F6CBF">
              <w:rPr>
                <w:rFonts w:ascii="Times New Roman" w:hAnsi="Times New Roman" w:cs="Times New Roman"/>
                <w:color w:val="002060"/>
              </w:rPr>
              <w:t>Üriner</w:t>
            </w:r>
            <w:proofErr w:type="spellEnd"/>
            <w:r w:rsidRPr="002F6CBF">
              <w:rPr>
                <w:rFonts w:ascii="Times New Roman" w:hAnsi="Times New Roman" w:cs="Times New Roman"/>
                <w:color w:val="002060"/>
              </w:rPr>
              <w:t xml:space="preserve"> Sistemde </w:t>
            </w:r>
            <w:proofErr w:type="spellStart"/>
            <w:r w:rsidRPr="002F6CBF">
              <w:rPr>
                <w:rFonts w:ascii="Times New Roman" w:hAnsi="Times New Roman" w:cs="Times New Roman"/>
                <w:color w:val="002060"/>
              </w:rPr>
              <w:t>Obstruksiyon</w:t>
            </w:r>
            <w:proofErr w:type="spellEnd"/>
            <w:r w:rsidRPr="002F6CBF">
              <w:rPr>
                <w:rFonts w:ascii="Times New Roman" w:hAnsi="Times New Roman" w:cs="Times New Roman"/>
                <w:color w:val="002060"/>
              </w:rPr>
              <w:t xml:space="preserve"> ve </w:t>
            </w:r>
            <w:proofErr w:type="spellStart"/>
            <w:r w:rsidRPr="002F6CBF">
              <w:rPr>
                <w:rFonts w:ascii="Times New Roman" w:hAnsi="Times New Roman" w:cs="Times New Roman"/>
                <w:color w:val="002060"/>
              </w:rPr>
              <w:t>Staz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A7C" w14:textId="7C94D991" w:rsidR="000B76C7" w:rsidRPr="002F6CBF" w:rsidRDefault="000B76C7" w:rsidP="000B76C7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</w:rPr>
              <w:t>Prof</w:t>
            </w:r>
            <w:r w:rsidRPr="002F6CBF">
              <w:rPr>
                <w:rFonts w:ascii="Times New Roman" w:hAnsi="Times New Roman" w:cs="Times New Roman"/>
                <w:color w:val="002060"/>
              </w:rPr>
              <w:t>.Dr</w:t>
            </w:r>
            <w:proofErr w:type="spellEnd"/>
            <w:r w:rsidRPr="002F6CBF">
              <w:rPr>
                <w:rFonts w:ascii="Times New Roman" w:hAnsi="Times New Roman" w:cs="Times New Roman"/>
                <w:color w:val="002060"/>
              </w:rPr>
              <w:t xml:space="preserve">. </w:t>
            </w:r>
            <w:r>
              <w:rPr>
                <w:rFonts w:ascii="Times New Roman" w:hAnsi="Times New Roman" w:cs="Times New Roman"/>
                <w:color w:val="002060"/>
              </w:rPr>
              <w:t>Gökhan Atış</w:t>
            </w:r>
          </w:p>
        </w:tc>
      </w:tr>
      <w:tr w:rsidR="000B76C7" w:rsidRPr="00136B07" w14:paraId="642F7116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61D3AD" w14:textId="77777777" w:rsidR="000B76C7" w:rsidRPr="00874325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9207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EBE2" w14:textId="156F8A3E" w:rsidR="000B76C7" w:rsidRPr="002F6CBF" w:rsidRDefault="000B76C7" w:rsidP="000B76C7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2F6CBF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3909" w14:textId="73173979" w:rsidR="000B76C7" w:rsidRPr="002F6CBF" w:rsidRDefault="000B76C7" w:rsidP="000B76C7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2F6CBF">
              <w:rPr>
                <w:rFonts w:ascii="Times New Roman" w:hAnsi="Times New Roman" w:cs="Times New Roman"/>
                <w:color w:val="002060"/>
              </w:rPr>
              <w:t>Üriner</w:t>
            </w:r>
            <w:proofErr w:type="spellEnd"/>
            <w:r w:rsidRPr="002F6CBF">
              <w:rPr>
                <w:rFonts w:ascii="Times New Roman" w:hAnsi="Times New Roman" w:cs="Times New Roman"/>
                <w:color w:val="002060"/>
              </w:rPr>
              <w:t xml:space="preserve"> Sistem Taş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D287" w14:textId="0EEF3CF0" w:rsidR="000B76C7" w:rsidRPr="002F6CBF" w:rsidRDefault="000B76C7" w:rsidP="000B76C7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</w:rPr>
              <w:t>Prof</w:t>
            </w:r>
            <w:r w:rsidRPr="002F6CBF">
              <w:rPr>
                <w:rFonts w:ascii="Times New Roman" w:hAnsi="Times New Roman" w:cs="Times New Roman"/>
                <w:color w:val="002060"/>
              </w:rPr>
              <w:t>.Dr</w:t>
            </w:r>
            <w:proofErr w:type="spellEnd"/>
            <w:r w:rsidRPr="002F6CBF">
              <w:rPr>
                <w:rFonts w:ascii="Times New Roman" w:hAnsi="Times New Roman" w:cs="Times New Roman"/>
                <w:color w:val="002060"/>
              </w:rPr>
              <w:t xml:space="preserve">. </w:t>
            </w:r>
            <w:r>
              <w:rPr>
                <w:rFonts w:ascii="Times New Roman" w:hAnsi="Times New Roman" w:cs="Times New Roman"/>
                <w:color w:val="002060"/>
              </w:rPr>
              <w:t>Gökhan Atış</w:t>
            </w:r>
          </w:p>
        </w:tc>
      </w:tr>
      <w:tr w:rsidR="000B76C7" w:rsidRPr="00136B07" w14:paraId="29A751DA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B12565A" w14:textId="77777777" w:rsidR="000B76C7" w:rsidRPr="00874325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69C0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C749" w14:textId="43105947" w:rsidR="000B76C7" w:rsidRPr="00201FD2" w:rsidRDefault="000B76C7" w:rsidP="000B76C7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21DF" w14:textId="134D7445" w:rsidR="000B76C7" w:rsidRPr="00201FD2" w:rsidRDefault="000B76C7" w:rsidP="000B76C7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4D2A83">
              <w:rPr>
                <w:rFonts w:ascii="Times New Roman" w:eastAsia="Calibri" w:hAnsi="Times New Roman" w:cs="Times New Roman"/>
                <w:color w:val="FF7453"/>
              </w:rPr>
              <w:t>Jinekolojik kanserler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67E" w14:textId="112DB25C" w:rsidR="000B76C7" w:rsidRPr="00136B07" w:rsidRDefault="000B76C7" w:rsidP="000B76C7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0B76C7" w:rsidRPr="00136B07" w14:paraId="780DBB85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FBD843" w14:textId="77777777" w:rsidR="000B76C7" w:rsidRPr="00874325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416D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F08D" w14:textId="21203C67" w:rsidR="000B76C7" w:rsidRPr="00201FD2" w:rsidRDefault="000B76C7" w:rsidP="000B76C7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3807" w14:textId="43C05604" w:rsidR="000B76C7" w:rsidRPr="00201FD2" w:rsidRDefault="000B76C7" w:rsidP="000B76C7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4D2A83">
              <w:rPr>
                <w:rFonts w:ascii="Times New Roman" w:eastAsia="Calibri" w:hAnsi="Times New Roman" w:cs="Times New Roman"/>
                <w:color w:val="FF7453"/>
              </w:rPr>
              <w:t>Jinekolojik kanserler-</w:t>
            </w:r>
            <w:r>
              <w:rPr>
                <w:rFonts w:ascii="Times New Roman" w:eastAsia="Calibri" w:hAnsi="Times New Roman" w:cs="Times New Roman"/>
                <w:color w:val="FF7453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01D" w14:textId="39559C15" w:rsidR="000B76C7" w:rsidRPr="00136B07" w:rsidRDefault="000B76C7" w:rsidP="000B76C7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0B76C7" w:rsidRPr="00136B07" w14:paraId="37E7816C" w14:textId="77777777" w:rsidTr="00AF64F5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DFC5FE" w14:textId="77777777" w:rsidR="000B76C7" w:rsidRPr="00874325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0BB71AC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04A980" w14:textId="264E4C79" w:rsidR="000B76C7" w:rsidRPr="00136B07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 xml:space="preserve">                         ÖĞLE ARASI</w:t>
            </w:r>
          </w:p>
        </w:tc>
      </w:tr>
      <w:tr w:rsidR="000B76C7" w:rsidRPr="00136B07" w14:paraId="6E95D20A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75CD1B1" w14:textId="77777777" w:rsidR="000B76C7" w:rsidRPr="00874325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5BC0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B688" w14:textId="1A354A45" w:rsidR="000B76C7" w:rsidRPr="00851DED" w:rsidRDefault="000B76C7" w:rsidP="000B76C7">
            <w:pPr>
              <w:pStyle w:val="AralkYok"/>
              <w:rPr>
                <w:rFonts w:ascii="Times New Roman" w:hAnsi="Times New Roman" w:cs="Times New Roman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AD1" w14:textId="096EFE28" w:rsidR="000B76C7" w:rsidRPr="00851DED" w:rsidRDefault="000B76C7" w:rsidP="000B76C7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851DED">
              <w:rPr>
                <w:rFonts w:ascii="Times New Roman" w:hAnsi="Times New Roman" w:cs="Times New Roman"/>
              </w:rPr>
              <w:t>Skrotum</w:t>
            </w:r>
            <w:proofErr w:type="spellEnd"/>
            <w:r w:rsidRPr="00851DED">
              <w:rPr>
                <w:rFonts w:ascii="Times New Roman" w:hAnsi="Times New Roman" w:cs="Times New Roman"/>
              </w:rPr>
              <w:t xml:space="preserve">, Testis ve </w:t>
            </w:r>
            <w:proofErr w:type="spellStart"/>
            <w:r w:rsidRPr="00851DED">
              <w:rPr>
                <w:rFonts w:ascii="Times New Roman" w:hAnsi="Times New Roman" w:cs="Times New Roman"/>
              </w:rPr>
              <w:t>epididim’in</w:t>
            </w:r>
            <w:proofErr w:type="spellEnd"/>
            <w:r w:rsidRPr="00851D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DED">
              <w:rPr>
                <w:rFonts w:ascii="Times New Roman" w:hAnsi="Times New Roman" w:cs="Times New Roman"/>
              </w:rPr>
              <w:t>benign</w:t>
            </w:r>
            <w:proofErr w:type="spellEnd"/>
            <w:r w:rsidRPr="00851DED">
              <w:rPr>
                <w:rFonts w:ascii="Times New Roman" w:hAnsi="Times New Roman" w:cs="Times New Roman"/>
              </w:rPr>
              <w:t xml:space="preserve">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4D8" w14:textId="0218FAC9" w:rsidR="000B76C7" w:rsidRPr="00F50F44" w:rsidRDefault="000B76C7" w:rsidP="000B76C7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>Prof.Dr.Uğur</w:t>
            </w:r>
            <w:proofErr w:type="spellEnd"/>
            <w:proofErr w:type="gramEnd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 xml:space="preserve"> Çevikbaş</w:t>
            </w:r>
          </w:p>
        </w:tc>
      </w:tr>
      <w:tr w:rsidR="000B76C7" w:rsidRPr="00136B07" w14:paraId="4D06BE2B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4A7C618" w14:textId="77777777" w:rsidR="000B76C7" w:rsidRPr="00874325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2EF5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353D" w14:textId="08652D4D" w:rsidR="000B76C7" w:rsidRPr="00851DED" w:rsidRDefault="000B76C7" w:rsidP="000B76C7">
            <w:pPr>
              <w:pStyle w:val="AralkYok"/>
              <w:rPr>
                <w:rFonts w:ascii="Times New Roman" w:hAnsi="Times New Roman" w:cs="Times New Roman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C89" w14:textId="2C878956" w:rsidR="000B76C7" w:rsidRPr="00851DED" w:rsidRDefault="000B76C7" w:rsidP="000B76C7">
            <w:pPr>
              <w:pStyle w:val="AralkYok"/>
              <w:rPr>
                <w:rFonts w:ascii="Times New Roman" w:hAnsi="Times New Roman" w:cs="Times New Roman"/>
              </w:rPr>
            </w:pPr>
            <w:r w:rsidRPr="00851DED">
              <w:rPr>
                <w:rFonts w:ascii="Times New Roman" w:hAnsi="Times New Roman" w:cs="Times New Roman"/>
              </w:rPr>
              <w:t>Testis tümör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7029" w14:textId="66AC8214" w:rsidR="000B76C7" w:rsidRPr="00F50F44" w:rsidRDefault="000B76C7" w:rsidP="000B76C7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>Prof.Dr.Uğur</w:t>
            </w:r>
            <w:proofErr w:type="spellEnd"/>
            <w:proofErr w:type="gramEnd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 xml:space="preserve"> Çevikbaş</w:t>
            </w:r>
          </w:p>
        </w:tc>
      </w:tr>
      <w:tr w:rsidR="000B76C7" w:rsidRPr="00136B07" w14:paraId="41D1786C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BA5955" w14:textId="77777777" w:rsidR="000B76C7" w:rsidRPr="00874325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BFF7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F0C" w14:textId="6E173B16" w:rsidR="000B76C7" w:rsidRPr="00851DED" w:rsidRDefault="000B76C7" w:rsidP="000B76C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E832" w14:textId="4E60AE9A" w:rsidR="000B76C7" w:rsidRPr="00851DED" w:rsidRDefault="000B76C7" w:rsidP="000B76C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9FC7" w14:textId="67193DB1" w:rsidR="000B76C7" w:rsidRPr="00F50F44" w:rsidRDefault="000B76C7" w:rsidP="000B76C7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  <w:highlight w:val="yellow"/>
              </w:rPr>
            </w:pPr>
          </w:p>
        </w:tc>
      </w:tr>
      <w:tr w:rsidR="000B76C7" w:rsidRPr="00136B07" w14:paraId="364995DF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C05ACFD" w14:textId="77777777" w:rsidR="000B76C7" w:rsidRPr="00874325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0CA3303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13D069" w14:textId="77777777" w:rsidR="000B76C7" w:rsidRPr="00136B07" w:rsidRDefault="000B76C7" w:rsidP="000B76C7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2F0935" w14:textId="7F790998" w:rsidR="000B76C7" w:rsidRPr="00136B07" w:rsidRDefault="000B76C7" w:rsidP="000B76C7">
            <w:pPr>
              <w:pStyle w:val="AralkYok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8137E1" w14:textId="0FE8C54F" w:rsidR="000B76C7" w:rsidRPr="00136B07" w:rsidRDefault="000B76C7" w:rsidP="000B76C7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0B76C7" w:rsidRPr="00136B07" w14:paraId="522B1600" w14:textId="77777777" w:rsidTr="002F16C6">
        <w:trPr>
          <w:gridAfter w:val="2"/>
          <w:wAfter w:w="5386" w:type="dxa"/>
        </w:trPr>
        <w:tc>
          <w:tcPr>
            <w:tcW w:w="11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074B67" w14:textId="5F2761FB" w:rsidR="000B76C7" w:rsidRPr="00874325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3.2024 </w:t>
            </w:r>
            <w:r w:rsidRPr="0087432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47B84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6373A2" w14:textId="63175EE2" w:rsidR="000B76C7" w:rsidRPr="009C62E7" w:rsidRDefault="000B76C7" w:rsidP="000B76C7">
            <w:pPr>
              <w:pStyle w:val="AralkYok"/>
              <w:rPr>
                <w:rFonts w:ascii="Times New Roman" w:hAnsi="Times New Roman" w:cs="Times New Roman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57F147" w14:textId="1A5CF4DD" w:rsidR="000B76C7" w:rsidRPr="009C62E7" w:rsidRDefault="000B76C7" w:rsidP="000B76C7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9900FF"/>
              </w:rPr>
              <w:t>Tiroid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9900FF"/>
              </w:rPr>
              <w:t xml:space="preserve"> Bezi Hastalıkları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0326B" w14:textId="6626BE74" w:rsidR="000B76C7" w:rsidRPr="00136B07" w:rsidRDefault="000B76C7" w:rsidP="000B76C7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9900FF"/>
              </w:rPr>
              <w:t>Doç.Dr.Nazl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9900FF"/>
              </w:rPr>
              <w:t xml:space="preserve"> Gürsoy </w:t>
            </w:r>
            <w:proofErr w:type="spellStart"/>
            <w:r>
              <w:rPr>
                <w:rFonts w:ascii="Times New Roman" w:hAnsi="Times New Roman" w:cs="Times New Roman"/>
                <w:color w:val="9900FF"/>
              </w:rPr>
              <w:t>Kırnap</w:t>
            </w:r>
            <w:proofErr w:type="spellEnd"/>
          </w:p>
        </w:tc>
      </w:tr>
      <w:tr w:rsidR="000B76C7" w:rsidRPr="00136B07" w14:paraId="6CF6392B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F7E3C0" w14:textId="77777777" w:rsidR="000B76C7" w:rsidRPr="00874325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E93038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B844D" w14:textId="2813FE95" w:rsidR="000B76C7" w:rsidRPr="009C62E7" w:rsidRDefault="000B76C7" w:rsidP="000B76C7">
            <w:pPr>
              <w:pStyle w:val="AralkYok"/>
              <w:rPr>
                <w:rFonts w:ascii="Times New Roman" w:hAnsi="Times New Roman" w:cs="Times New Roman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F3B0A" w14:textId="221A5733" w:rsidR="000B76C7" w:rsidRPr="00277A30" w:rsidRDefault="000B76C7" w:rsidP="000B76C7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9900FF"/>
              </w:rPr>
              <w:t>Sürrenal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9900FF"/>
              </w:rPr>
              <w:t xml:space="preserve"> Bez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8C9E4" w14:textId="05F6C573" w:rsidR="000B76C7" w:rsidRPr="00136B07" w:rsidRDefault="000B76C7" w:rsidP="000B76C7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9900FF"/>
              </w:rPr>
              <w:t>Doç.Dr.Nazl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9900FF"/>
              </w:rPr>
              <w:t xml:space="preserve"> Gürsoy </w:t>
            </w:r>
            <w:proofErr w:type="spellStart"/>
            <w:r>
              <w:rPr>
                <w:rFonts w:ascii="Times New Roman" w:hAnsi="Times New Roman" w:cs="Times New Roman"/>
                <w:color w:val="9900FF"/>
              </w:rPr>
              <w:t>Kırnap</w:t>
            </w:r>
            <w:proofErr w:type="spellEnd"/>
          </w:p>
        </w:tc>
      </w:tr>
      <w:tr w:rsidR="000B76C7" w:rsidRPr="00136B07" w14:paraId="21F6E627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FC24E0" w14:textId="77777777" w:rsidR="000B76C7" w:rsidRPr="00874325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1F81C3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1EE41" w14:textId="0B6C80A4" w:rsidR="000B76C7" w:rsidRPr="00490835" w:rsidRDefault="000B76C7" w:rsidP="000B76C7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1F438A">
              <w:rPr>
                <w:rFonts w:ascii="Times New Roman" w:hAnsi="Times New Roman" w:cs="Times New Roman"/>
                <w:color w:val="760C5F"/>
              </w:rPr>
              <w:t>Genel Cerra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E1A58" w14:textId="5C8FD032" w:rsidR="000B76C7" w:rsidRPr="00241659" w:rsidRDefault="000B76C7" w:rsidP="000B76C7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4D2A83">
              <w:rPr>
                <w:rFonts w:ascii="Times New Roman" w:eastAsia="Calibri" w:hAnsi="Times New Roman" w:cs="Times New Roman"/>
                <w:color w:val="760C5F"/>
              </w:rPr>
              <w:t>Paratiroidin Cerrahi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55692" w14:textId="0B61186C" w:rsidR="000B76C7" w:rsidRPr="00B867C3" w:rsidRDefault="000B76C7" w:rsidP="000B76C7">
            <w:pPr>
              <w:pStyle w:val="AralkYok"/>
              <w:rPr>
                <w:rFonts w:ascii="Times New Roman" w:hAnsi="Times New Roman" w:cs="Times New Roman"/>
                <w:color w:val="993366"/>
              </w:rPr>
            </w:pPr>
            <w:proofErr w:type="spellStart"/>
            <w:proofErr w:type="gramStart"/>
            <w:r w:rsidRPr="00B867C3">
              <w:rPr>
                <w:rFonts w:ascii="Times New Roman" w:hAnsi="Times New Roman" w:cs="Times New Roman"/>
                <w:color w:val="993366"/>
              </w:rPr>
              <w:t>Doç.Dr.Cevher</w:t>
            </w:r>
            <w:proofErr w:type="spellEnd"/>
            <w:proofErr w:type="gramEnd"/>
            <w:r w:rsidRPr="00B867C3">
              <w:rPr>
                <w:rFonts w:ascii="Times New Roman" w:hAnsi="Times New Roman" w:cs="Times New Roman"/>
                <w:color w:val="993366"/>
              </w:rPr>
              <w:t xml:space="preserve"> Akarsu</w:t>
            </w:r>
          </w:p>
        </w:tc>
      </w:tr>
      <w:tr w:rsidR="000B76C7" w:rsidRPr="00136B07" w14:paraId="606BBBE1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7E818BF" w14:textId="77777777" w:rsidR="000B76C7" w:rsidRPr="00874325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0A222A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D89BD" w14:textId="7FADA386" w:rsidR="000B76C7" w:rsidRPr="00490835" w:rsidRDefault="000B76C7" w:rsidP="000B76C7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1F438A">
              <w:rPr>
                <w:rFonts w:ascii="Times New Roman" w:hAnsi="Times New Roman" w:cs="Times New Roman"/>
                <w:color w:val="760C5F"/>
              </w:rPr>
              <w:t>Genel Cerra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9E163" w14:textId="4367479C" w:rsidR="000B76C7" w:rsidRPr="00241659" w:rsidRDefault="000B76C7" w:rsidP="000B76C7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277A30">
              <w:rPr>
                <w:rFonts w:ascii="Times New Roman" w:eastAsia="Calibri" w:hAnsi="Times New Roman" w:cs="Times New Roman"/>
                <w:color w:val="760C5F"/>
                <w:sz w:val="19"/>
                <w:szCs w:val="19"/>
              </w:rPr>
              <w:t>Pankreasın Endokrin Tümörleri ve Cerrahi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888FA" w14:textId="43C72E0F" w:rsidR="000B76C7" w:rsidRPr="00B867C3" w:rsidRDefault="000B76C7" w:rsidP="000B76C7">
            <w:pPr>
              <w:pStyle w:val="AralkYok"/>
              <w:rPr>
                <w:rFonts w:ascii="Times New Roman" w:hAnsi="Times New Roman" w:cs="Times New Roman"/>
                <w:color w:val="993366"/>
                <w:sz w:val="20"/>
                <w:szCs w:val="20"/>
              </w:rPr>
            </w:pPr>
            <w:proofErr w:type="spellStart"/>
            <w:proofErr w:type="gramStart"/>
            <w:r w:rsidRPr="00B867C3">
              <w:rPr>
                <w:rFonts w:ascii="Times New Roman" w:hAnsi="Times New Roman" w:cs="Times New Roman"/>
                <w:color w:val="993366"/>
              </w:rPr>
              <w:t>Doç.Dr.Cevher</w:t>
            </w:r>
            <w:proofErr w:type="spellEnd"/>
            <w:proofErr w:type="gramEnd"/>
            <w:r w:rsidRPr="00B867C3">
              <w:rPr>
                <w:rFonts w:ascii="Times New Roman" w:hAnsi="Times New Roman" w:cs="Times New Roman"/>
                <w:color w:val="993366"/>
              </w:rPr>
              <w:t xml:space="preserve"> Akarsu</w:t>
            </w:r>
          </w:p>
        </w:tc>
      </w:tr>
      <w:tr w:rsidR="000B76C7" w:rsidRPr="00136B07" w14:paraId="0E363C8A" w14:textId="77777777" w:rsidTr="00AF64F5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139782" w14:textId="77777777" w:rsidR="000B76C7" w:rsidRPr="00874325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AA817DE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A857A0" w14:textId="52913811" w:rsidR="000B76C7" w:rsidRPr="00136B07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0B76C7" w:rsidRPr="00136B07" w14:paraId="32127D6C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BD4270" w14:textId="77777777" w:rsidR="000B76C7" w:rsidRPr="00874325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AAA764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485F7" w14:textId="48D6B0B9" w:rsidR="000B76C7" w:rsidRPr="001B2FAB" w:rsidRDefault="000B76C7" w:rsidP="000B76C7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41804" w14:textId="6F0E0046" w:rsidR="000B76C7" w:rsidRPr="001B2FAB" w:rsidRDefault="000B76C7" w:rsidP="00AF64F5">
            <w:pPr>
              <w:pStyle w:val="AralkYok"/>
              <w:jc w:val="both"/>
              <w:rPr>
                <w:rFonts w:ascii="Times New Roman" w:hAnsi="Times New Roman" w:cs="Times New Roman"/>
                <w:color w:val="FF3300"/>
              </w:rPr>
            </w:pP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Endometriyoz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uterusun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diğer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benign</w:t>
            </w:r>
            <w:proofErr w:type="spellEnd"/>
            <w:r w:rsidR="00AF64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64F5">
              <w:rPr>
                <w:rFonts w:ascii="Times New Roman" w:hAnsi="Times New Roman" w:cs="Times New Roman"/>
                <w:sz w:val="20"/>
                <w:szCs w:val="20"/>
              </w:rPr>
              <w:t>hast</w:t>
            </w:r>
            <w:proofErr w:type="spellEnd"/>
            <w:r w:rsidR="00AF64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4A2FA4" w14:textId="7E915B5D" w:rsidR="000B76C7" w:rsidRPr="00136B07" w:rsidRDefault="000B76C7" w:rsidP="000B76C7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0B76C7" w:rsidRPr="00136B07" w14:paraId="58517C84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A625FB8" w14:textId="77777777" w:rsidR="000B76C7" w:rsidRPr="00874325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FED441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1CD95" w14:textId="296B08BB" w:rsidR="000B76C7" w:rsidRPr="001B2FAB" w:rsidRDefault="000B76C7" w:rsidP="000B76C7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88C4B" w14:textId="1395A600" w:rsidR="000B76C7" w:rsidRPr="001B2FAB" w:rsidRDefault="000B76C7" w:rsidP="000B76C7">
            <w:pPr>
              <w:pStyle w:val="AralkYok"/>
              <w:jc w:val="both"/>
              <w:rPr>
                <w:rFonts w:ascii="Times New Roman" w:hAnsi="Times New Roman" w:cs="Times New Roman"/>
                <w:color w:val="FF3300"/>
              </w:rPr>
            </w:pP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Endometriyal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karsinom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uterusun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diğer </w:t>
            </w:r>
            <w:proofErr w:type="spellStart"/>
            <w:r w:rsidR="00AF64F5">
              <w:rPr>
                <w:rFonts w:ascii="Times New Roman" w:hAnsi="Times New Roman" w:cs="Times New Roman"/>
                <w:sz w:val="20"/>
                <w:szCs w:val="20"/>
              </w:rPr>
              <w:t>tümörl</w:t>
            </w:r>
            <w:proofErr w:type="spellEnd"/>
            <w:r w:rsidR="00AF64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8AF7CE" w14:textId="089F302E" w:rsidR="000B76C7" w:rsidRPr="00136B07" w:rsidRDefault="000B76C7" w:rsidP="000B76C7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0B76C7" w:rsidRPr="00136B07" w14:paraId="729BB945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22B655" w14:textId="77777777" w:rsidR="000B76C7" w:rsidRPr="00874325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9C7AD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E07CD" w14:textId="467C58F2" w:rsidR="000B76C7" w:rsidRPr="001B2FAB" w:rsidRDefault="000B76C7" w:rsidP="002F16C6">
            <w:pPr>
              <w:pStyle w:val="AralkYok"/>
              <w:spacing w:line="48" w:lineRule="auto"/>
              <w:rPr>
                <w:rFonts w:ascii="Times New Roman" w:hAnsi="Times New Roman" w:cs="Times New Roman"/>
                <w:color w:val="FF33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EDEFAF" w14:textId="56BA5C86" w:rsidR="000B76C7" w:rsidRPr="001B2FAB" w:rsidRDefault="000B76C7" w:rsidP="002F16C6">
            <w:pPr>
              <w:pStyle w:val="AralkYok"/>
              <w:spacing w:line="48" w:lineRule="auto"/>
              <w:jc w:val="center"/>
              <w:rPr>
                <w:rFonts w:ascii="Times New Roman" w:hAnsi="Times New Roman" w:cs="Times New Roman"/>
                <w:color w:val="FF33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10C67E" w14:textId="1618F6A2" w:rsidR="000B76C7" w:rsidRPr="00136B07" w:rsidRDefault="000B76C7" w:rsidP="002F16C6">
            <w:pPr>
              <w:pStyle w:val="AralkYok"/>
              <w:spacing w:line="48" w:lineRule="auto"/>
              <w:rPr>
                <w:rFonts w:ascii="Times New Roman" w:hAnsi="Times New Roman" w:cs="Times New Roman"/>
              </w:rPr>
            </w:pPr>
          </w:p>
        </w:tc>
      </w:tr>
      <w:tr w:rsidR="000B76C7" w:rsidRPr="00136B07" w14:paraId="13F8E03B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1F82AD" w14:textId="77777777" w:rsidR="000B76C7" w:rsidRPr="00874325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5155D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718DEB" w14:textId="6FAF53F0" w:rsidR="000B76C7" w:rsidRPr="00136B07" w:rsidRDefault="000B76C7" w:rsidP="002F16C6">
            <w:pPr>
              <w:pStyle w:val="AralkYok"/>
              <w:spacing w:line="4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E30E2" w14:textId="12C02099" w:rsidR="000B76C7" w:rsidRPr="00136B07" w:rsidRDefault="000B76C7" w:rsidP="002F16C6">
            <w:pPr>
              <w:pStyle w:val="AralkYok"/>
              <w:spacing w:line="4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63701" w14:textId="2B6D14B5" w:rsidR="000B76C7" w:rsidRPr="00136B07" w:rsidRDefault="000B76C7" w:rsidP="002F16C6">
            <w:pPr>
              <w:pStyle w:val="AralkYok"/>
              <w:spacing w:line="48" w:lineRule="auto"/>
              <w:rPr>
                <w:rFonts w:ascii="Times New Roman" w:hAnsi="Times New Roman" w:cs="Times New Roman"/>
              </w:rPr>
            </w:pPr>
          </w:p>
        </w:tc>
      </w:tr>
      <w:tr w:rsidR="000B76C7" w:rsidRPr="00136B07" w14:paraId="32D6A85B" w14:textId="77777777" w:rsidTr="002F16C6">
        <w:trPr>
          <w:gridAfter w:val="2"/>
          <w:wAfter w:w="5386" w:type="dxa"/>
        </w:trPr>
        <w:tc>
          <w:tcPr>
            <w:tcW w:w="11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DBEFA1F" w14:textId="23F3A091" w:rsidR="000B76C7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.2024</w:t>
            </w:r>
          </w:p>
          <w:p w14:paraId="328E4410" w14:textId="77777777" w:rsidR="000B76C7" w:rsidRPr="00874325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FA9F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7350" w14:textId="10B3F694" w:rsidR="000B76C7" w:rsidRPr="00136B07" w:rsidRDefault="000B76C7" w:rsidP="000B76C7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B41A14">
              <w:rPr>
                <w:rFonts w:ascii="Times New Roman" w:hAnsi="Times New Roman" w:cs="Times New Roman"/>
                <w:color w:val="833C0B" w:themeColor="accent2" w:themeShade="80"/>
              </w:rPr>
              <w:t>Radyasyon Onkolojisi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9DD3" w14:textId="63074B61" w:rsidR="000B76C7" w:rsidRPr="00201FD2" w:rsidRDefault="000B76C7" w:rsidP="000B76C7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41A14">
              <w:rPr>
                <w:rFonts w:ascii="Times New Roman" w:eastAsia="Calibri" w:hAnsi="Times New Roman" w:cs="Times New Roman"/>
                <w:color w:val="833C0B" w:themeColor="accent2" w:themeShade="80"/>
              </w:rPr>
              <w:t>Genital</w:t>
            </w:r>
            <w:proofErr w:type="spellEnd"/>
            <w:r w:rsidRPr="00B41A14">
              <w:rPr>
                <w:rFonts w:ascii="Times New Roman" w:eastAsia="Calibri" w:hAnsi="Times New Roman" w:cs="Times New Roman"/>
                <w:color w:val="833C0B" w:themeColor="accent2" w:themeShade="80"/>
              </w:rPr>
              <w:t xml:space="preserve"> sistem kanserler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98B8" w14:textId="29E3AA3F" w:rsidR="000B76C7" w:rsidRPr="00136B07" w:rsidRDefault="000B76C7" w:rsidP="000B76C7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B41A1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Prof.Dr.Cem</w:t>
            </w:r>
            <w:proofErr w:type="spellEnd"/>
            <w:proofErr w:type="gramEnd"/>
            <w:r w:rsidRPr="00B41A1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41A1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Uzal</w:t>
            </w:r>
            <w:proofErr w:type="spellEnd"/>
          </w:p>
        </w:tc>
      </w:tr>
      <w:tr w:rsidR="000B76C7" w:rsidRPr="00136B07" w14:paraId="2113B550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00578E8" w14:textId="77777777" w:rsidR="000B76C7" w:rsidRPr="00874325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51EC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851B" w14:textId="1E06FCD8" w:rsidR="000B76C7" w:rsidRPr="00136B07" w:rsidRDefault="000B76C7" w:rsidP="000B76C7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r w:rsidRPr="00B41A14">
              <w:rPr>
                <w:rFonts w:ascii="Times New Roman" w:hAnsi="Times New Roman" w:cs="Times New Roman"/>
                <w:color w:val="833C0B" w:themeColor="accent2" w:themeShade="80"/>
              </w:rPr>
              <w:t>Radyasyon Onkoloji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2365" w14:textId="0D1EA8AA" w:rsidR="000B76C7" w:rsidRPr="008A6AB9" w:rsidRDefault="000B76C7" w:rsidP="000B76C7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r w:rsidRPr="00B41A14">
              <w:rPr>
                <w:rFonts w:ascii="Times New Roman" w:eastAsia="Calibri" w:hAnsi="Times New Roman" w:cs="Times New Roman"/>
                <w:color w:val="833C0B" w:themeColor="accent2" w:themeShade="80"/>
              </w:rPr>
              <w:t>Meme kans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9137" w14:textId="6C392C17" w:rsidR="000B76C7" w:rsidRPr="00136B07" w:rsidRDefault="000B76C7" w:rsidP="000B76C7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B41A1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Prof.Dr.Cem</w:t>
            </w:r>
            <w:proofErr w:type="spellEnd"/>
            <w:proofErr w:type="gramEnd"/>
            <w:r w:rsidRPr="00B41A1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41A1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Uzal</w:t>
            </w:r>
            <w:proofErr w:type="spellEnd"/>
          </w:p>
        </w:tc>
      </w:tr>
      <w:tr w:rsidR="000B76C7" w:rsidRPr="00136B07" w14:paraId="09FE80DC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C1F78BC" w14:textId="77777777" w:rsidR="000B76C7" w:rsidRPr="00874325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8064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9BA" w14:textId="7B766AF6" w:rsidR="000B76C7" w:rsidRPr="00851DED" w:rsidRDefault="000B76C7" w:rsidP="000B76C7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6C2" w14:textId="08F26844" w:rsidR="000B76C7" w:rsidRPr="00851DED" w:rsidRDefault="000B76C7" w:rsidP="000B76C7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r w:rsidRPr="00851DED">
              <w:rPr>
                <w:rFonts w:ascii="Times New Roman" w:hAnsi="Times New Roman" w:cs="Times New Roman"/>
                <w:sz w:val="20"/>
                <w:szCs w:val="20"/>
              </w:rPr>
              <w:t xml:space="preserve">Böbrek hastalıkları; </w:t>
            </w:r>
            <w:proofErr w:type="spellStart"/>
            <w:r w:rsidRPr="00851DED">
              <w:rPr>
                <w:rFonts w:ascii="Times New Roman" w:hAnsi="Times New Roman" w:cs="Times New Roman"/>
                <w:sz w:val="20"/>
                <w:szCs w:val="20"/>
              </w:rPr>
              <w:t>Glomerüler</w:t>
            </w:r>
            <w:proofErr w:type="spellEnd"/>
            <w:r w:rsidRPr="00851DED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851DED">
              <w:rPr>
                <w:rFonts w:ascii="Times New Roman" w:hAnsi="Times New Roman" w:cs="Times New Roman"/>
                <w:sz w:val="20"/>
                <w:szCs w:val="20"/>
              </w:rPr>
              <w:t>tübülointerstisyel</w:t>
            </w:r>
            <w:proofErr w:type="spellEnd"/>
            <w:r w:rsidRPr="00851DED">
              <w:rPr>
                <w:rFonts w:ascii="Times New Roman" w:hAnsi="Times New Roman" w:cs="Times New Roman"/>
                <w:sz w:val="20"/>
                <w:szCs w:val="20"/>
              </w:rPr>
              <w:t xml:space="preserve"> hastalıklar, </w:t>
            </w:r>
            <w:proofErr w:type="spellStart"/>
            <w:r w:rsidRPr="00851DED">
              <w:rPr>
                <w:rFonts w:ascii="Times New Roman" w:hAnsi="Times New Roman" w:cs="Times New Roman"/>
                <w:sz w:val="20"/>
                <w:szCs w:val="20"/>
              </w:rPr>
              <w:t>konjenital</w:t>
            </w:r>
            <w:proofErr w:type="spellEnd"/>
            <w:r w:rsidRPr="00851DED">
              <w:rPr>
                <w:rFonts w:ascii="Times New Roman" w:hAnsi="Times New Roman" w:cs="Times New Roman"/>
                <w:sz w:val="20"/>
                <w:szCs w:val="20"/>
              </w:rPr>
              <w:t xml:space="preserve">- gelişimsel </w:t>
            </w:r>
            <w:proofErr w:type="gramStart"/>
            <w:r w:rsidRPr="00851DED">
              <w:rPr>
                <w:rFonts w:ascii="Times New Roman" w:hAnsi="Times New Roman" w:cs="Times New Roman"/>
                <w:sz w:val="20"/>
                <w:szCs w:val="20"/>
              </w:rPr>
              <w:t>anomaliler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49CA" w14:textId="26D32385" w:rsidR="000B76C7" w:rsidRPr="002F16C6" w:rsidRDefault="000B76C7" w:rsidP="000B76C7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2F16C6">
              <w:rPr>
                <w:rFonts w:ascii="Times New Roman" w:hAnsi="Times New Roman" w:cs="Times New Roman"/>
              </w:rPr>
              <w:t>Prof.Dr.Uğur</w:t>
            </w:r>
            <w:proofErr w:type="spellEnd"/>
            <w:proofErr w:type="gramEnd"/>
            <w:r w:rsidRPr="002F16C6">
              <w:rPr>
                <w:rFonts w:ascii="Times New Roman" w:hAnsi="Times New Roman" w:cs="Times New Roman"/>
              </w:rPr>
              <w:t xml:space="preserve"> Çevikbaş</w:t>
            </w:r>
          </w:p>
        </w:tc>
      </w:tr>
      <w:tr w:rsidR="000B76C7" w:rsidRPr="00136B07" w14:paraId="5A7A18E9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3A22D6D" w14:textId="77777777" w:rsidR="000B76C7" w:rsidRPr="00874325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563B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1901" w14:textId="6C893BB1" w:rsidR="000B76C7" w:rsidRPr="00851DED" w:rsidRDefault="000B76C7" w:rsidP="000B76C7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A12" w14:textId="67C3EADC" w:rsidR="000B76C7" w:rsidRPr="00851DED" w:rsidRDefault="000B76C7" w:rsidP="000B76C7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r w:rsidRPr="00851DED">
              <w:rPr>
                <w:rFonts w:ascii="Times New Roman" w:hAnsi="Times New Roman" w:cs="Times New Roman"/>
              </w:rPr>
              <w:t xml:space="preserve">Böbrek tümörleri, </w:t>
            </w:r>
            <w:proofErr w:type="spellStart"/>
            <w:r w:rsidRPr="00851DED">
              <w:rPr>
                <w:rFonts w:ascii="Times New Roman" w:hAnsi="Times New Roman" w:cs="Times New Roman"/>
              </w:rPr>
              <w:t>kistik</w:t>
            </w:r>
            <w:proofErr w:type="spellEnd"/>
            <w:r w:rsidRPr="00851DED">
              <w:rPr>
                <w:rFonts w:ascii="Times New Roman" w:hAnsi="Times New Roman" w:cs="Times New Roman"/>
              </w:rPr>
              <w:t xml:space="preserve">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7DEF" w14:textId="49D95AC7" w:rsidR="000B76C7" w:rsidRPr="002F16C6" w:rsidRDefault="000B76C7" w:rsidP="000B76C7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2F16C6">
              <w:rPr>
                <w:rFonts w:ascii="Times New Roman" w:hAnsi="Times New Roman" w:cs="Times New Roman"/>
              </w:rPr>
              <w:t>Prof.Dr.Uğur</w:t>
            </w:r>
            <w:proofErr w:type="spellEnd"/>
            <w:proofErr w:type="gramEnd"/>
            <w:r w:rsidRPr="002F16C6">
              <w:rPr>
                <w:rFonts w:ascii="Times New Roman" w:hAnsi="Times New Roman" w:cs="Times New Roman"/>
              </w:rPr>
              <w:t xml:space="preserve"> Çevikbaş</w:t>
            </w:r>
          </w:p>
        </w:tc>
      </w:tr>
      <w:tr w:rsidR="000B76C7" w:rsidRPr="00136B07" w14:paraId="1F5ECD40" w14:textId="77777777" w:rsidTr="00AF64F5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1A77C4" w14:textId="77777777" w:rsidR="000B76C7" w:rsidRPr="00874325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7715ADE" w14:textId="77777777" w:rsidR="000B76C7" w:rsidRPr="0068004C" w:rsidRDefault="000B76C7" w:rsidP="000B76C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2B7C71F" w14:textId="60E8DEA0" w:rsidR="000B76C7" w:rsidRPr="00136B07" w:rsidRDefault="000B76C7" w:rsidP="000B76C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4122AD" w:rsidRPr="00136B07" w14:paraId="29336B46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F4D3B0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CCB2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6A0" w14:textId="5022670D" w:rsidR="004122AD" w:rsidRPr="00967AF2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  <w:r w:rsidRPr="00967AF2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196C" w14:textId="7E59E3A8" w:rsidR="004122AD" w:rsidRPr="00967AF2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  <w:r w:rsidRPr="00967AF2">
              <w:rPr>
                <w:rFonts w:ascii="Times New Roman" w:eastAsia="Calibri" w:hAnsi="Times New Roman" w:cs="Times New Roman"/>
                <w:color w:val="FF7453"/>
              </w:rPr>
              <w:t>Jinekolojide Kanamalar</w:t>
            </w:r>
            <w:r>
              <w:rPr>
                <w:rFonts w:ascii="Times New Roman" w:eastAsia="Calibri" w:hAnsi="Times New Roman" w:cs="Times New Roman"/>
                <w:color w:val="FF7453"/>
              </w:rPr>
              <w:t>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2125" w14:textId="08FE0B1F" w:rsidR="004122AD" w:rsidRPr="00967AF2" w:rsidRDefault="004122AD" w:rsidP="004122A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7A5B"/>
              </w:rPr>
              <w:t>Doç.Dr.Arz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7A5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7A5B"/>
              </w:rPr>
              <w:t>Yurci</w:t>
            </w:r>
            <w:proofErr w:type="spellEnd"/>
          </w:p>
        </w:tc>
      </w:tr>
      <w:tr w:rsidR="004122AD" w:rsidRPr="00136B07" w14:paraId="12D433D1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4A7264F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824A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FF57" w14:textId="4CBE56A3" w:rsidR="004122AD" w:rsidRPr="00967AF2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  <w:r w:rsidRPr="00967AF2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7C2" w14:textId="109E659E" w:rsidR="004122AD" w:rsidRPr="00967AF2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  <w:r w:rsidRPr="00967AF2">
              <w:rPr>
                <w:rFonts w:ascii="Times New Roman" w:eastAsia="Calibri" w:hAnsi="Times New Roman" w:cs="Times New Roman"/>
                <w:color w:val="FF7453"/>
              </w:rPr>
              <w:t>Jinekolojide Kanamalar</w:t>
            </w:r>
            <w:r>
              <w:rPr>
                <w:rFonts w:ascii="Times New Roman" w:eastAsia="Calibri" w:hAnsi="Times New Roman" w:cs="Times New Roman"/>
                <w:color w:val="FF7453"/>
              </w:rPr>
              <w:t>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2E6F" w14:textId="14FD6634" w:rsidR="004122AD" w:rsidRPr="00967AF2" w:rsidRDefault="004122AD" w:rsidP="004122AD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7A5B"/>
              </w:rPr>
              <w:t>Doç.Dr.Arz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7A5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7A5B"/>
              </w:rPr>
              <w:t>Yurci</w:t>
            </w:r>
            <w:proofErr w:type="spellEnd"/>
          </w:p>
        </w:tc>
      </w:tr>
      <w:tr w:rsidR="004122AD" w:rsidRPr="00136B07" w14:paraId="0BEE1E23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1D48415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0B73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EAF6" w14:textId="77777777" w:rsidR="004122AD" w:rsidRPr="00136B07" w:rsidRDefault="004122AD" w:rsidP="004122AD">
            <w:pPr>
              <w:pStyle w:val="AralkYok"/>
              <w:spacing w:line="48" w:lineRule="auto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8AFA" w14:textId="77777777" w:rsidR="004122AD" w:rsidRPr="00136B07" w:rsidRDefault="004122AD" w:rsidP="004122AD">
            <w:pPr>
              <w:pStyle w:val="AralkYok"/>
              <w:spacing w:line="48" w:lineRule="auto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33A" w14:textId="4055A339" w:rsidR="004122AD" w:rsidRPr="00136B07" w:rsidRDefault="004122AD" w:rsidP="004122AD">
            <w:pPr>
              <w:pStyle w:val="AralkYok"/>
              <w:spacing w:line="48" w:lineRule="auto"/>
              <w:rPr>
                <w:rFonts w:ascii="Times New Roman" w:hAnsi="Times New Roman" w:cs="Times New Roman"/>
              </w:rPr>
            </w:pPr>
          </w:p>
        </w:tc>
      </w:tr>
      <w:tr w:rsidR="004122AD" w:rsidRPr="00136B07" w14:paraId="79B0AD44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06E2AE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8330F5E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E1610A" w14:textId="77777777" w:rsidR="004122AD" w:rsidRPr="00136B07" w:rsidRDefault="004122AD" w:rsidP="004122AD">
            <w:pPr>
              <w:pStyle w:val="AralkYok"/>
              <w:spacing w:line="48" w:lineRule="auto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5498F1" w14:textId="77777777" w:rsidR="004122AD" w:rsidRPr="00136B07" w:rsidRDefault="004122AD" w:rsidP="004122AD">
            <w:pPr>
              <w:pStyle w:val="AralkYok"/>
              <w:spacing w:line="48" w:lineRule="auto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7C4D5C" w14:textId="196B0B81" w:rsidR="004122AD" w:rsidRPr="00136B07" w:rsidRDefault="004122AD" w:rsidP="004122AD">
            <w:pPr>
              <w:pStyle w:val="AralkYok"/>
              <w:spacing w:line="48" w:lineRule="auto"/>
              <w:rPr>
                <w:rFonts w:ascii="Times New Roman" w:hAnsi="Times New Roman" w:cs="Times New Roman"/>
              </w:rPr>
            </w:pPr>
          </w:p>
        </w:tc>
      </w:tr>
      <w:tr w:rsidR="004122AD" w:rsidRPr="00136B07" w14:paraId="0972445B" w14:textId="77777777" w:rsidTr="002F16C6">
        <w:trPr>
          <w:gridAfter w:val="2"/>
          <w:wAfter w:w="5386" w:type="dxa"/>
        </w:trPr>
        <w:tc>
          <w:tcPr>
            <w:tcW w:w="11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40AA9" w14:textId="4959328B" w:rsidR="004122AD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3.2024</w:t>
            </w:r>
          </w:p>
          <w:p w14:paraId="724999BB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9B9ED0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8390D" w14:textId="4E423B95" w:rsidR="004122AD" w:rsidRPr="00431DE0" w:rsidRDefault="004122AD" w:rsidP="004122AD">
            <w:pPr>
              <w:pStyle w:val="AralkYok"/>
              <w:rPr>
                <w:rFonts w:ascii="Times New Roman" w:hAnsi="Times New Roman" w:cs="Times New Roman"/>
                <w:color w:val="482400"/>
                <w:highlight w:val="yellow"/>
              </w:rPr>
            </w:pPr>
            <w:r w:rsidRPr="00C03B5A">
              <w:rPr>
                <w:rFonts w:ascii="Times New Roman" w:hAnsi="Times New Roman" w:cs="Times New Roman"/>
                <w:color w:val="385623" w:themeColor="accent6" w:themeShade="80"/>
              </w:rPr>
              <w:t>Klinik Mikrobiyoloji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17700" w14:textId="3AE7BB75" w:rsidR="004122AD" w:rsidRPr="00AF64F5" w:rsidRDefault="004122AD" w:rsidP="004122AD">
            <w:pPr>
              <w:pStyle w:val="AralkYok"/>
              <w:rPr>
                <w:rFonts w:ascii="Times New Roman" w:hAnsi="Times New Roman" w:cs="Times New Roman"/>
                <w:color w:val="4824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 xml:space="preserve">GÜ </w:t>
            </w:r>
            <w:r w:rsidRPr="00AF64F5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 xml:space="preserve">Sistem </w:t>
            </w:r>
            <w:proofErr w:type="spellStart"/>
            <w:r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Enfek</w:t>
            </w:r>
            <w:proofErr w:type="spellEnd"/>
            <w:r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Mikroby</w:t>
            </w:r>
            <w:proofErr w:type="spellEnd"/>
            <w:r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 xml:space="preserve"> </w:t>
            </w:r>
            <w:r w:rsidRPr="00AF64F5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İncelenmesi-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EF538" w14:textId="0F196688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85623" w:themeColor="accent6" w:themeShade="80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385623" w:themeColor="accent6" w:themeShade="80"/>
              </w:rPr>
              <w:t>.Hayati</w:t>
            </w:r>
            <w:proofErr w:type="spellEnd"/>
            <w:r>
              <w:rPr>
                <w:rFonts w:ascii="Times New Roman" w:hAnsi="Times New Roman" w:cs="Times New Roman"/>
                <w:color w:val="385623" w:themeColor="accent6" w:themeShade="80"/>
              </w:rPr>
              <w:t xml:space="preserve"> Beka</w:t>
            </w:r>
          </w:p>
        </w:tc>
      </w:tr>
      <w:tr w:rsidR="004122AD" w:rsidRPr="00136B07" w14:paraId="65F28EB6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B516D2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9663B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13CDA8" w14:textId="5C7F317E" w:rsidR="004122AD" w:rsidRPr="00431DE0" w:rsidRDefault="004122AD" w:rsidP="004122AD">
            <w:pPr>
              <w:pStyle w:val="AralkYok"/>
              <w:rPr>
                <w:rFonts w:ascii="Times New Roman" w:hAnsi="Times New Roman" w:cs="Times New Roman"/>
                <w:color w:val="7030A0"/>
                <w:highlight w:val="yellow"/>
              </w:rPr>
            </w:pPr>
            <w:r w:rsidRPr="00C03B5A">
              <w:rPr>
                <w:rFonts w:ascii="Times New Roman" w:hAnsi="Times New Roman" w:cs="Times New Roman"/>
                <w:color w:val="385623" w:themeColor="accent6" w:themeShade="80"/>
              </w:rPr>
              <w:t>Klinik Mikrobiy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59945" w14:textId="7FDAE285" w:rsidR="004122AD" w:rsidRPr="00AF64F5" w:rsidRDefault="004122AD" w:rsidP="004122AD">
            <w:pPr>
              <w:pStyle w:val="AralkYok"/>
              <w:rPr>
                <w:rFonts w:ascii="Times New Roman" w:hAnsi="Times New Roman" w:cs="Times New Roman"/>
                <w:color w:val="7030A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 xml:space="preserve">GÜ </w:t>
            </w:r>
            <w:r w:rsidRPr="00AF64F5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 xml:space="preserve">Sistem </w:t>
            </w:r>
            <w:proofErr w:type="spellStart"/>
            <w:r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Enfek</w:t>
            </w:r>
            <w:proofErr w:type="spellEnd"/>
            <w:r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Mikroby</w:t>
            </w:r>
            <w:proofErr w:type="spellEnd"/>
            <w:r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 xml:space="preserve"> </w:t>
            </w:r>
            <w:r w:rsidRPr="00AF64F5"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t>İncelenmesi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5D3FE" w14:textId="42A87300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85623" w:themeColor="accent6" w:themeShade="80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385623" w:themeColor="accent6" w:themeShade="80"/>
              </w:rPr>
              <w:t>.Hayati</w:t>
            </w:r>
            <w:proofErr w:type="spellEnd"/>
            <w:r>
              <w:rPr>
                <w:rFonts w:ascii="Times New Roman" w:hAnsi="Times New Roman" w:cs="Times New Roman"/>
                <w:color w:val="385623" w:themeColor="accent6" w:themeShade="80"/>
              </w:rPr>
              <w:t xml:space="preserve"> Beka</w:t>
            </w:r>
          </w:p>
        </w:tc>
      </w:tr>
      <w:tr w:rsidR="004122AD" w:rsidRPr="00136B07" w14:paraId="5756376E" w14:textId="77777777" w:rsidTr="004122AD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559DB59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0A925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A5B2AD" w14:textId="69DB032F" w:rsidR="004122AD" w:rsidRPr="00431DE0" w:rsidRDefault="004122AD" w:rsidP="004122AD">
            <w:pPr>
              <w:pStyle w:val="AralkYok"/>
              <w:rPr>
                <w:rFonts w:ascii="Times New Roman" w:hAnsi="Times New Roman" w:cs="Times New Roman"/>
                <w:color w:val="7030A0"/>
                <w:highlight w:val="yellow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48692" w14:textId="1216195D" w:rsidR="004122AD" w:rsidRPr="00431DE0" w:rsidRDefault="004122AD" w:rsidP="004122AD">
            <w:pPr>
              <w:pStyle w:val="AralkYok"/>
              <w:rPr>
                <w:rFonts w:ascii="Times New Roman" w:hAnsi="Times New Roman" w:cs="Times New Roman"/>
                <w:color w:val="7030A0"/>
                <w:highlight w:val="yellow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FF0000"/>
              </w:rPr>
              <w:t>Diüretik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FF0000"/>
              </w:rPr>
              <w:t xml:space="preserve"> İlaç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B52D9" w14:textId="74D7BEDA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03B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Dr.Özge</w:t>
            </w:r>
            <w:proofErr w:type="spellEnd"/>
            <w:proofErr w:type="gramEnd"/>
            <w:r w:rsidRPr="00C03B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Uzun</w:t>
            </w:r>
          </w:p>
        </w:tc>
      </w:tr>
      <w:tr w:rsidR="004122AD" w:rsidRPr="00136B07" w14:paraId="1C9C9F79" w14:textId="77777777" w:rsidTr="004122AD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9966AE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04F462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01EE7" w14:textId="10D78FCD" w:rsidR="004122AD" w:rsidRPr="002A168D" w:rsidRDefault="004122AD" w:rsidP="004122AD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4E72D0" w14:textId="38B47102" w:rsidR="004122AD" w:rsidRPr="002A168D" w:rsidRDefault="004122AD" w:rsidP="004122AD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4D2A83">
              <w:rPr>
                <w:rFonts w:ascii="Times New Roman" w:eastAsia="Calibri" w:hAnsi="Times New Roman" w:cs="Times New Roman"/>
                <w:color w:val="FF0000"/>
              </w:rPr>
              <w:t>Sıvı elektrolit denge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768D0" w14:textId="7D6022C7" w:rsidR="004122AD" w:rsidRPr="002A168D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D51E4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FD51E4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4122AD" w:rsidRPr="00136B07" w14:paraId="3C38BB98" w14:textId="417AD868" w:rsidTr="00AF64F5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F9EA95E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4D44EC5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FDEAA51" w14:textId="31D2D24E" w:rsidR="004122AD" w:rsidRPr="002A168D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A168D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2A168D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551" w:type="dxa"/>
          </w:tcPr>
          <w:p w14:paraId="20CCDC3C" w14:textId="77777777" w:rsidR="004122AD" w:rsidRPr="00136B07" w:rsidRDefault="004122AD" w:rsidP="004122AD"/>
        </w:tc>
        <w:tc>
          <w:tcPr>
            <w:tcW w:w="2835" w:type="dxa"/>
          </w:tcPr>
          <w:p w14:paraId="6E29A417" w14:textId="4E88EC55" w:rsidR="004122AD" w:rsidRPr="00136B07" w:rsidRDefault="004122AD" w:rsidP="004122AD">
            <w:proofErr w:type="spellStart"/>
            <w:proofErr w:type="gramStart"/>
            <w:r>
              <w:rPr>
                <w:rFonts w:ascii="Times New Roman" w:hAnsi="Times New Roman" w:cs="Times New Roman"/>
                <w:color w:val="CC3300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CC3300"/>
              </w:rPr>
              <w:t>.Y.Emre</w:t>
            </w:r>
            <w:proofErr w:type="spellEnd"/>
            <w:r>
              <w:rPr>
                <w:rFonts w:ascii="Times New Roman" w:hAnsi="Times New Roman" w:cs="Times New Roman"/>
                <w:color w:val="CC3300"/>
              </w:rPr>
              <w:t xml:space="preserve"> Uzun</w:t>
            </w:r>
          </w:p>
        </w:tc>
      </w:tr>
      <w:tr w:rsidR="004122AD" w:rsidRPr="00136B07" w14:paraId="16669836" w14:textId="77777777" w:rsidTr="004122AD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818BB6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D9A89F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6BDFF" w14:textId="664EDF58" w:rsidR="004122AD" w:rsidRPr="002A168D" w:rsidRDefault="004122AD" w:rsidP="004122AD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539835" w14:textId="3ACAADCA" w:rsidR="004122AD" w:rsidRPr="002A168D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3086A" w14:textId="14DBA9DC" w:rsidR="004122AD" w:rsidRPr="002A168D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122AD" w:rsidRPr="00136B07" w14:paraId="2FC9279F" w14:textId="77777777" w:rsidTr="004122AD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EA10F4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994977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43892" w14:textId="1772BE27" w:rsidR="004122AD" w:rsidRPr="002A168D" w:rsidRDefault="004122AD" w:rsidP="004122AD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AE074" w14:textId="0D7229D3" w:rsidR="004122AD" w:rsidRPr="002A168D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218A72" w14:textId="045AE1AD" w:rsidR="004122AD" w:rsidRPr="002A168D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122AD" w:rsidRPr="00136B07" w14:paraId="56BE7FB5" w14:textId="77777777" w:rsidTr="004122AD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301C5A5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081E57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0A974" w14:textId="09B6DA49" w:rsidR="004122AD" w:rsidRPr="00201FD2" w:rsidRDefault="004122AD" w:rsidP="004122AD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1834E" w14:textId="03093384" w:rsidR="004122AD" w:rsidRPr="00136B07" w:rsidRDefault="004122AD" w:rsidP="004122AD">
            <w:pPr>
              <w:pStyle w:val="AralkYok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74211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22AD" w:rsidRPr="00136B07" w14:paraId="321193DD" w14:textId="77777777" w:rsidTr="002F16C6">
        <w:trPr>
          <w:gridAfter w:val="2"/>
          <w:wAfter w:w="5386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36346B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5DBC3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CC174" w14:textId="46E0CE81" w:rsidR="004122AD" w:rsidRPr="00201FD2" w:rsidRDefault="004122AD" w:rsidP="004122AD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62B1F" w14:textId="1309EE93" w:rsidR="004122AD" w:rsidRPr="00136B07" w:rsidRDefault="004122AD" w:rsidP="004122AD">
            <w:pPr>
              <w:pStyle w:val="AralkYok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13600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434EE886" w14:textId="77777777" w:rsidR="002F16C6" w:rsidRDefault="002F16C6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0B11E4B7" w14:textId="77777777" w:rsidR="002F16C6" w:rsidRDefault="002F16C6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67625468" w14:textId="453B329F" w:rsidR="00E92E26" w:rsidRPr="00136B07" w:rsidRDefault="0019788D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136B07">
        <w:rPr>
          <w:rFonts w:ascii="Times New Roman" w:hAnsi="Times New Roman" w:cs="Times New Roman"/>
          <w:b/>
          <w:caps/>
        </w:rPr>
        <w:lastRenderedPageBreak/>
        <w:t>6.hafta</w:t>
      </w:r>
    </w:p>
    <w:tbl>
      <w:tblPr>
        <w:tblW w:w="11483" w:type="dxa"/>
        <w:tblInd w:w="-431" w:type="dxa"/>
        <w:tblLook w:val="04A0" w:firstRow="1" w:lastRow="0" w:firstColumn="1" w:lastColumn="0" w:noHBand="0" w:noVBand="1"/>
      </w:tblPr>
      <w:tblGrid>
        <w:gridCol w:w="1194"/>
        <w:gridCol w:w="1075"/>
        <w:gridCol w:w="2552"/>
        <w:gridCol w:w="3827"/>
        <w:gridCol w:w="2835"/>
      </w:tblGrid>
      <w:tr w:rsidR="0019788D" w:rsidRPr="00654C5B" w14:paraId="5CC0FC48" w14:textId="77777777" w:rsidTr="001F5D26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424D12CA" w14:textId="77777777" w:rsidR="0019788D" w:rsidRPr="00654C5B" w:rsidRDefault="0019788D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21D6B6A3" w14:textId="77777777" w:rsidR="0019788D" w:rsidRPr="00654C5B" w:rsidRDefault="0019788D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45294A3B" w14:textId="77777777" w:rsidR="0019788D" w:rsidRPr="00654C5B" w:rsidRDefault="0019788D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5C118A0E" w14:textId="77777777" w:rsidR="0019788D" w:rsidRPr="00654C5B" w:rsidRDefault="0019788D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27EA2603" w14:textId="77777777" w:rsidR="0019788D" w:rsidRPr="00654C5B" w:rsidRDefault="0019788D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2433D3" w:rsidRPr="00136B07" w14:paraId="360B8F62" w14:textId="77777777" w:rsidTr="001F5D26"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29B4306" w14:textId="35DFA41F" w:rsidR="002433D3" w:rsidRDefault="002433D3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67AF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3.</w:t>
            </w:r>
            <w:r w:rsidR="00967AF2">
              <w:rPr>
                <w:rFonts w:ascii="Times New Roman" w:hAnsi="Times New Roman" w:cs="Times New Roman"/>
                <w:b/>
              </w:rPr>
              <w:t>2024</w:t>
            </w:r>
          </w:p>
          <w:p w14:paraId="49673A76" w14:textId="77777777" w:rsidR="002433D3" w:rsidRPr="00874325" w:rsidRDefault="002433D3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83A8F52" w14:textId="77777777" w:rsidR="002433D3" w:rsidRPr="0068004C" w:rsidRDefault="002433D3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98F716" w14:textId="7187EBE7" w:rsidR="002433D3" w:rsidRPr="00136B07" w:rsidRDefault="002433D3" w:rsidP="0055205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4BC69C" w14:textId="2A51D7A7" w:rsidR="002433D3" w:rsidRPr="00136B07" w:rsidRDefault="00CA3099" w:rsidP="00CA3099">
            <w:pPr>
              <w:pStyle w:val="AralkYok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3099">
              <w:rPr>
                <w:rFonts w:ascii="Times New Roman" w:hAnsi="Times New Roman" w:cs="Times New Roman"/>
                <w:sz w:val="24"/>
                <w:szCs w:val="24"/>
              </w:rPr>
              <w:t>SERBEST ÇALIŞ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0F0A51" w14:textId="59C0F7C3" w:rsidR="002433D3" w:rsidRPr="00136B07" w:rsidRDefault="002433D3" w:rsidP="0055205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33D3" w:rsidRPr="00136B07" w14:paraId="68CE0558" w14:textId="77777777" w:rsidTr="001F5D26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48860CA" w14:textId="77777777" w:rsidR="002433D3" w:rsidRPr="00874325" w:rsidRDefault="002433D3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EF61C72" w14:textId="77777777" w:rsidR="002433D3" w:rsidRPr="0068004C" w:rsidRDefault="002433D3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AE0D05" w14:textId="161ED38C" w:rsidR="002433D3" w:rsidRPr="00136B07" w:rsidRDefault="002433D3" w:rsidP="0055205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136B07">
              <w:rPr>
                <w:rFonts w:ascii="Times New Roman" w:hAnsi="Times New Roman" w:cs="Times New Roman"/>
                <w:color w:val="7030A0"/>
              </w:rPr>
              <w:t>Çocuk Cerrahis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A3636DB" w14:textId="37A65676" w:rsidR="002433D3" w:rsidRPr="00136B07" w:rsidRDefault="002433D3" w:rsidP="00552050">
            <w:pPr>
              <w:pStyle w:val="AralkYok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6B07">
              <w:rPr>
                <w:rFonts w:ascii="Times New Roman" w:hAnsi="Times New Roman" w:cs="Times New Roman"/>
                <w:color w:val="7030A0"/>
              </w:rPr>
              <w:t>İşeme</w:t>
            </w:r>
            <w:proofErr w:type="gramEnd"/>
            <w:r w:rsidRPr="00136B07">
              <w:rPr>
                <w:rFonts w:ascii="Times New Roman" w:hAnsi="Times New Roman" w:cs="Times New Roman"/>
                <w:color w:val="7030A0"/>
              </w:rPr>
              <w:t xml:space="preserve"> Bozuklukları ve </w:t>
            </w:r>
            <w:proofErr w:type="spellStart"/>
            <w:r w:rsidRPr="00136B07">
              <w:rPr>
                <w:rFonts w:ascii="Times New Roman" w:hAnsi="Times New Roman" w:cs="Times New Roman"/>
                <w:color w:val="7030A0"/>
              </w:rPr>
              <w:t>Enürezis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CE358AE" w14:textId="565178D7" w:rsidR="002433D3" w:rsidRPr="00136B07" w:rsidRDefault="0008074F" w:rsidP="00552050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7030A0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7030A0"/>
              </w:rPr>
              <w:t>.Ufuk</w:t>
            </w:r>
            <w:proofErr w:type="spellEnd"/>
            <w:r>
              <w:rPr>
                <w:rFonts w:ascii="Times New Roman" w:hAnsi="Times New Roman" w:cs="Times New Roman"/>
                <w:color w:val="7030A0"/>
              </w:rPr>
              <w:t xml:space="preserve"> Şenel</w:t>
            </w:r>
          </w:p>
        </w:tc>
      </w:tr>
      <w:tr w:rsidR="002433D3" w:rsidRPr="00136B07" w14:paraId="44CC68CA" w14:textId="77777777" w:rsidTr="001F5D26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2AFDDCE" w14:textId="77777777" w:rsidR="002433D3" w:rsidRPr="00874325" w:rsidRDefault="002433D3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FDD03B2" w14:textId="77777777" w:rsidR="002433D3" w:rsidRPr="0068004C" w:rsidRDefault="002433D3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E3B808" w14:textId="034FB3FA" w:rsidR="002433D3" w:rsidRPr="00136B07" w:rsidRDefault="002433D3" w:rsidP="00552050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136B07">
              <w:rPr>
                <w:rFonts w:ascii="Times New Roman" w:hAnsi="Times New Roman" w:cs="Times New Roman"/>
                <w:color w:val="7030A0"/>
              </w:rPr>
              <w:t>Çocuk Cerrahis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17C1D5" w14:textId="23B83FC2" w:rsidR="002433D3" w:rsidRPr="00136B07" w:rsidRDefault="002433D3" w:rsidP="00552050">
            <w:pPr>
              <w:pStyle w:val="AralkYok"/>
              <w:jc w:val="both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proofErr w:type="spellStart"/>
            <w:r w:rsidRPr="00136B07">
              <w:rPr>
                <w:rFonts w:ascii="Times New Roman" w:hAnsi="Times New Roman" w:cs="Times New Roman"/>
                <w:color w:val="7030A0"/>
              </w:rPr>
              <w:t>Ürogenital</w:t>
            </w:r>
            <w:proofErr w:type="spellEnd"/>
            <w:r w:rsidRPr="00136B07">
              <w:rPr>
                <w:rFonts w:ascii="Times New Roman" w:hAnsi="Times New Roman" w:cs="Times New Roman"/>
                <w:color w:val="7030A0"/>
              </w:rPr>
              <w:t xml:space="preserve"> Anomaliler-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73C154" w14:textId="3B45B874" w:rsidR="002433D3" w:rsidRPr="00136B07" w:rsidRDefault="0008074F" w:rsidP="0055205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7030A0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7030A0"/>
              </w:rPr>
              <w:t>.Ufuk</w:t>
            </w:r>
            <w:proofErr w:type="spellEnd"/>
            <w:r>
              <w:rPr>
                <w:rFonts w:ascii="Times New Roman" w:hAnsi="Times New Roman" w:cs="Times New Roman"/>
                <w:color w:val="7030A0"/>
              </w:rPr>
              <w:t xml:space="preserve"> Şenel</w:t>
            </w:r>
          </w:p>
        </w:tc>
      </w:tr>
      <w:tr w:rsidR="002433D3" w:rsidRPr="00136B07" w14:paraId="6EABCAF5" w14:textId="77777777" w:rsidTr="001F5D26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0DCECD7" w14:textId="77777777" w:rsidR="002433D3" w:rsidRPr="00874325" w:rsidRDefault="002433D3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676DDAD" w14:textId="77777777" w:rsidR="002433D3" w:rsidRPr="0068004C" w:rsidRDefault="002433D3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233380" w14:textId="6E72C952" w:rsidR="002433D3" w:rsidRPr="00136B07" w:rsidRDefault="002433D3" w:rsidP="00552050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136B07">
              <w:rPr>
                <w:rFonts w:ascii="Times New Roman" w:hAnsi="Times New Roman" w:cs="Times New Roman"/>
                <w:color w:val="7030A0"/>
              </w:rPr>
              <w:t>Çocuk Cerrahis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7BA6CA" w14:textId="44A24972" w:rsidR="002433D3" w:rsidRPr="00136B07" w:rsidRDefault="002433D3" w:rsidP="00552050">
            <w:pPr>
              <w:pStyle w:val="AralkYok"/>
              <w:jc w:val="both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proofErr w:type="spellStart"/>
            <w:r w:rsidRPr="00136B07">
              <w:rPr>
                <w:rFonts w:ascii="Times New Roman" w:hAnsi="Times New Roman" w:cs="Times New Roman"/>
                <w:color w:val="7030A0"/>
              </w:rPr>
              <w:t>Ürogenital</w:t>
            </w:r>
            <w:proofErr w:type="spellEnd"/>
            <w:r w:rsidRPr="00136B07">
              <w:rPr>
                <w:rFonts w:ascii="Times New Roman" w:hAnsi="Times New Roman" w:cs="Times New Roman"/>
                <w:color w:val="7030A0"/>
              </w:rPr>
              <w:t xml:space="preserve"> Anomaliler-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BA85CC" w14:textId="3A494F98" w:rsidR="002433D3" w:rsidRPr="00136B07" w:rsidRDefault="0008074F" w:rsidP="0055205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7030A0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7030A0"/>
              </w:rPr>
              <w:t>.Ufuk</w:t>
            </w:r>
            <w:proofErr w:type="spellEnd"/>
            <w:r>
              <w:rPr>
                <w:rFonts w:ascii="Times New Roman" w:hAnsi="Times New Roman" w:cs="Times New Roman"/>
                <w:color w:val="7030A0"/>
              </w:rPr>
              <w:t xml:space="preserve"> Şenel</w:t>
            </w:r>
          </w:p>
        </w:tc>
      </w:tr>
      <w:tr w:rsidR="002433D3" w:rsidRPr="00136B07" w14:paraId="774585AC" w14:textId="77777777" w:rsidTr="001F5D26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F960FC4" w14:textId="77777777" w:rsidR="002433D3" w:rsidRPr="00874325" w:rsidRDefault="002433D3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4AE7A84C" w14:textId="77777777" w:rsidR="002433D3" w:rsidRPr="0068004C" w:rsidRDefault="002433D3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393311FA" w14:textId="149AF7FF" w:rsidR="002433D3" w:rsidRPr="00136B07" w:rsidRDefault="002433D3" w:rsidP="00552050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74325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4122AD" w:rsidRPr="00136B07" w14:paraId="34CFC5A5" w14:textId="77777777" w:rsidTr="001F5D26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126203B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EAF3DF0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E81D77" w14:textId="7510C842" w:rsidR="004122AD" w:rsidRPr="009C62E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BF530C" w14:textId="6415AE16" w:rsidR="004122AD" w:rsidRPr="009C62E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FF7453"/>
              </w:rPr>
              <w:t>Genital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FF7453"/>
              </w:rPr>
              <w:t xml:space="preserve"> sistemin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FF7453"/>
              </w:rPr>
              <w:t>enfeksiyöz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FF7453"/>
              </w:rPr>
              <w:t xml:space="preserve"> hastalıkları ve epidemiyoloji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8E1ADA7" w14:textId="28F02D1D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7A5B"/>
              </w:rPr>
              <w:t>Doç.Dr.Tah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7A5B"/>
              </w:rPr>
              <w:t xml:space="preserve"> Takmaz</w:t>
            </w:r>
          </w:p>
        </w:tc>
      </w:tr>
      <w:tr w:rsidR="004122AD" w:rsidRPr="00136B07" w14:paraId="76815EF6" w14:textId="77777777" w:rsidTr="001F5D26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1DE2CF3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36F303B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9A2BFD" w14:textId="5BC72CD7" w:rsidR="004122AD" w:rsidRPr="009C62E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96599C" w14:textId="2EC47B14" w:rsidR="004122AD" w:rsidRPr="009C62E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  <w:r w:rsidRPr="004D2A83">
              <w:rPr>
                <w:rFonts w:ascii="Times New Roman" w:eastAsia="Calibri" w:hAnsi="Times New Roman" w:cs="Times New Roman"/>
                <w:color w:val="FF7453"/>
              </w:rPr>
              <w:t>Aile Planlaması Yöntemler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F88133" w14:textId="58DD8FA2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FF7A5B"/>
              </w:rPr>
              <w:t>Doç.Dr.Tah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FF7A5B"/>
              </w:rPr>
              <w:t xml:space="preserve"> Takmaz</w:t>
            </w:r>
          </w:p>
        </w:tc>
      </w:tr>
      <w:tr w:rsidR="004122AD" w:rsidRPr="00136B07" w14:paraId="59AD0A93" w14:textId="77777777" w:rsidTr="001F5D26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C24F09C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02F8A95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E43DEA" w14:textId="60563678" w:rsidR="004122AD" w:rsidRPr="009C62E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27EDEE" w14:textId="1BE2A164" w:rsidR="004122AD" w:rsidRPr="009C62E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DFBEF2" w14:textId="50E5D329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4122AD" w:rsidRPr="00136B07" w14:paraId="6ED12231" w14:textId="77777777" w:rsidTr="00CA3099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E7BA03D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7BF2125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67723E" w14:textId="3081102D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D967A48" w14:textId="6F41204D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DDFA1E" w14:textId="09752CB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122AD" w:rsidRPr="00136B07" w14:paraId="7CA41C81" w14:textId="77777777" w:rsidTr="00CA3099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19B513" w14:textId="4C25B2CF" w:rsidR="004122AD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3.2024</w:t>
            </w:r>
          </w:p>
          <w:p w14:paraId="3D447CBC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022E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5EF" w14:textId="034A44AE" w:rsidR="004122AD" w:rsidRPr="00DF1DF4" w:rsidRDefault="004122AD" w:rsidP="004122AD">
            <w:pPr>
              <w:pStyle w:val="AralkYok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00AD" w14:textId="2EBC27A9" w:rsidR="004122AD" w:rsidRPr="00201FD2" w:rsidRDefault="004122AD" w:rsidP="004122AD">
            <w:pPr>
              <w:pStyle w:val="AralkYok"/>
              <w:rPr>
                <w:rFonts w:ascii="Times New Roman" w:hAnsi="Times New Roman" w:cs="Times New Roman"/>
                <w:b/>
                <w:color w:val="9900FF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87D" w14:textId="479EB615" w:rsidR="004122AD" w:rsidRPr="00DF1DF4" w:rsidRDefault="004122AD" w:rsidP="004122AD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</w:p>
        </w:tc>
      </w:tr>
      <w:tr w:rsidR="004122AD" w:rsidRPr="00136B07" w14:paraId="04DA4611" w14:textId="77777777" w:rsidTr="00851DED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EE66A70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2D85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1131" w14:textId="2202679C" w:rsidR="004122AD" w:rsidRPr="00851DED" w:rsidRDefault="004122AD" w:rsidP="004122AD">
            <w:pPr>
              <w:pStyle w:val="AralkYok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88C0" w14:textId="514D9FBE" w:rsidR="004122AD" w:rsidRPr="00851DED" w:rsidRDefault="004122AD" w:rsidP="004122AD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851DED">
              <w:rPr>
                <w:rFonts w:ascii="Times New Roman" w:hAnsi="Times New Roman" w:cs="Times New Roman"/>
              </w:rPr>
              <w:t>Wilms</w:t>
            </w:r>
            <w:proofErr w:type="spellEnd"/>
            <w:r w:rsidRPr="00851DED">
              <w:rPr>
                <w:rFonts w:ascii="Times New Roman" w:hAnsi="Times New Roman" w:cs="Times New Roman"/>
              </w:rPr>
              <w:t xml:space="preserve"> tümör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02A5" w14:textId="7CCEAD00" w:rsidR="004122AD" w:rsidRPr="00851DED" w:rsidRDefault="004122AD" w:rsidP="004122AD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  <w:proofErr w:type="spellStart"/>
            <w:proofErr w:type="gramStart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>Prof.Dr.Uğur</w:t>
            </w:r>
            <w:proofErr w:type="spellEnd"/>
            <w:proofErr w:type="gramEnd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 xml:space="preserve"> Çevikbaş</w:t>
            </w:r>
          </w:p>
        </w:tc>
      </w:tr>
      <w:tr w:rsidR="004122AD" w:rsidRPr="00136B07" w14:paraId="47E5D0DE" w14:textId="77777777" w:rsidTr="00851DED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4BEB0A6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AC2A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BBA0" w14:textId="62FED672" w:rsidR="004122AD" w:rsidRPr="00851DED" w:rsidRDefault="004122AD" w:rsidP="004122AD">
            <w:pPr>
              <w:pStyle w:val="AralkYok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9FFA" w14:textId="6575ABFA" w:rsidR="004122AD" w:rsidRPr="00851DED" w:rsidRDefault="004122AD" w:rsidP="004122AD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851DED">
              <w:rPr>
                <w:rFonts w:ascii="Times New Roman" w:hAnsi="Times New Roman" w:cs="Times New Roman"/>
              </w:rPr>
              <w:t>Erkek üreme sistemi genel bilgiler, cinsel yolla bulaşan hastalık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EBCC" w14:textId="089555F3" w:rsidR="004122AD" w:rsidRPr="00851DED" w:rsidRDefault="004122AD" w:rsidP="004122AD">
            <w:pPr>
              <w:pStyle w:val="AralkYok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proofErr w:type="spellStart"/>
            <w:proofErr w:type="gramStart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>Prof.Dr.Uğur</w:t>
            </w:r>
            <w:proofErr w:type="spellEnd"/>
            <w:proofErr w:type="gramEnd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 xml:space="preserve"> Çevikbaş</w:t>
            </w:r>
          </w:p>
        </w:tc>
      </w:tr>
      <w:tr w:rsidR="004122AD" w:rsidRPr="00136B07" w14:paraId="75D555FE" w14:textId="77777777" w:rsidTr="00851DED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8AB3BB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FA08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CA5D" w14:textId="15F489C5" w:rsidR="004122AD" w:rsidRPr="00851DED" w:rsidRDefault="004122AD" w:rsidP="004122AD">
            <w:pPr>
              <w:pStyle w:val="AralkYok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3A3B" w14:textId="6156126C" w:rsidR="004122AD" w:rsidRPr="00851DED" w:rsidRDefault="004122AD" w:rsidP="004122AD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851DED">
              <w:rPr>
                <w:rFonts w:ascii="Times New Roman" w:hAnsi="Times New Roman" w:cs="Times New Roman"/>
              </w:rPr>
              <w:t xml:space="preserve">Penis ve </w:t>
            </w:r>
            <w:proofErr w:type="spellStart"/>
            <w:r w:rsidRPr="00851DED">
              <w:rPr>
                <w:rFonts w:ascii="Times New Roman" w:hAnsi="Times New Roman" w:cs="Times New Roman"/>
              </w:rPr>
              <w:t>üretra</w:t>
            </w:r>
            <w:proofErr w:type="spellEnd"/>
            <w:r w:rsidRPr="00851DED">
              <w:rPr>
                <w:rFonts w:ascii="Times New Roman" w:hAnsi="Times New Roman" w:cs="Times New Roman"/>
              </w:rPr>
              <w:t xml:space="preserve"> hastalıkları, tümör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F1BB" w14:textId="2BDD76F9" w:rsidR="004122AD" w:rsidRPr="00851DED" w:rsidRDefault="004122AD" w:rsidP="004122AD">
            <w:pPr>
              <w:pStyle w:val="AralkYok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proofErr w:type="spellStart"/>
            <w:proofErr w:type="gramStart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>Prof.Dr.Uğur</w:t>
            </w:r>
            <w:proofErr w:type="spellEnd"/>
            <w:proofErr w:type="gramEnd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 xml:space="preserve"> Çevikbaş</w:t>
            </w:r>
          </w:p>
        </w:tc>
      </w:tr>
      <w:tr w:rsidR="004122AD" w:rsidRPr="00136B07" w14:paraId="7195FCE5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450E0EB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DD163B8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4EB8D91" w14:textId="7C6FB8D7" w:rsidR="004122AD" w:rsidRPr="00136B07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 xml:space="preserve">                         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BA2DA1A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122AD" w:rsidRPr="00136B07" w14:paraId="2AA3F78E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13DB26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0151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952" w14:textId="0659C52F" w:rsidR="004122AD" w:rsidRPr="00490835" w:rsidRDefault="004122AD" w:rsidP="004122AD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490835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7A61" w14:textId="3DC9C090" w:rsidR="004122AD" w:rsidRPr="00241659" w:rsidRDefault="004122AD" w:rsidP="004122AD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İdrar sondası takma (U</w:t>
            </w:r>
            <w:r w:rsidRPr="00241659">
              <w:rPr>
                <w:rFonts w:ascii="Times New Roman" w:hAnsi="Times New Roman" w:cs="Times New Roman"/>
                <w:color w:val="002060"/>
              </w:rPr>
              <w:t>ygulam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C45E" w14:textId="50777D58" w:rsidR="004122AD" w:rsidRPr="002F6CBF" w:rsidRDefault="004122AD" w:rsidP="004122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</w:rPr>
              <w:t>Prof</w:t>
            </w:r>
            <w:r w:rsidRPr="002F6CBF">
              <w:rPr>
                <w:rFonts w:ascii="Times New Roman" w:hAnsi="Times New Roman" w:cs="Times New Roman"/>
                <w:color w:val="002060"/>
              </w:rPr>
              <w:t>.Dr</w:t>
            </w:r>
            <w:proofErr w:type="spellEnd"/>
            <w:r w:rsidRPr="002F6CBF">
              <w:rPr>
                <w:rFonts w:ascii="Times New Roman" w:hAnsi="Times New Roman" w:cs="Times New Roman"/>
                <w:color w:val="002060"/>
              </w:rPr>
              <w:t xml:space="preserve">. </w:t>
            </w:r>
            <w:r>
              <w:rPr>
                <w:rFonts w:ascii="Times New Roman" w:hAnsi="Times New Roman" w:cs="Times New Roman"/>
                <w:color w:val="002060"/>
              </w:rPr>
              <w:t>Gökhan Atış</w:t>
            </w:r>
          </w:p>
        </w:tc>
      </w:tr>
      <w:tr w:rsidR="004122AD" w:rsidRPr="00136B07" w14:paraId="6678005C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F5CDF45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4E5B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CF4D" w14:textId="1B2FBFC3" w:rsidR="004122AD" w:rsidRPr="00490835" w:rsidRDefault="004122AD" w:rsidP="004122AD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490835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96F" w14:textId="7FED2D2D" w:rsidR="004122AD" w:rsidRPr="00241659" w:rsidRDefault="004122AD" w:rsidP="004122AD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241659">
              <w:rPr>
                <w:rFonts w:ascii="Times New Roman" w:hAnsi="Times New Roman" w:cs="Times New Roman"/>
                <w:color w:val="002060"/>
              </w:rPr>
              <w:t>İdrar sondası takma (</w:t>
            </w:r>
            <w:r>
              <w:rPr>
                <w:rFonts w:ascii="Times New Roman" w:hAnsi="Times New Roman" w:cs="Times New Roman"/>
                <w:color w:val="002060"/>
              </w:rPr>
              <w:t>U</w:t>
            </w:r>
            <w:r w:rsidRPr="00241659">
              <w:rPr>
                <w:rFonts w:ascii="Times New Roman" w:hAnsi="Times New Roman" w:cs="Times New Roman"/>
                <w:color w:val="002060"/>
              </w:rPr>
              <w:t>ygulam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16B5" w14:textId="1F79FCBC" w:rsidR="004122AD" w:rsidRPr="002F6CBF" w:rsidRDefault="004122AD" w:rsidP="004122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2F6CBF">
              <w:rPr>
                <w:rFonts w:ascii="Times New Roman" w:hAnsi="Times New Roman" w:cs="Times New Roman"/>
                <w:color w:val="002060"/>
              </w:rPr>
              <w:t>Doç.Dr</w:t>
            </w:r>
            <w:proofErr w:type="spellEnd"/>
            <w:r w:rsidRPr="002F6CBF">
              <w:rPr>
                <w:rFonts w:ascii="Times New Roman" w:hAnsi="Times New Roman" w:cs="Times New Roman"/>
                <w:color w:val="002060"/>
              </w:rPr>
              <w:t xml:space="preserve">. Fatih </w:t>
            </w:r>
            <w:proofErr w:type="spellStart"/>
            <w:r w:rsidRPr="002F6CBF">
              <w:rPr>
                <w:rFonts w:ascii="Times New Roman" w:hAnsi="Times New Roman" w:cs="Times New Roman"/>
                <w:color w:val="002060"/>
              </w:rPr>
              <w:t>Yanaral</w:t>
            </w:r>
            <w:proofErr w:type="spellEnd"/>
          </w:p>
        </w:tc>
      </w:tr>
      <w:tr w:rsidR="004122AD" w:rsidRPr="00136B07" w14:paraId="176FF20E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B2A4C3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906C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794B" w14:textId="15DFDF13" w:rsidR="004122AD" w:rsidRPr="00DF1DF4" w:rsidRDefault="004122AD" w:rsidP="00412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080B" w14:textId="710CDF4F" w:rsidR="004122AD" w:rsidRPr="00DF1DF4" w:rsidRDefault="004122AD" w:rsidP="00412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40A6" w14:textId="504137F7" w:rsidR="004122AD" w:rsidRPr="00DF1DF4" w:rsidRDefault="004122AD" w:rsidP="004122AD">
            <w:pPr>
              <w:pStyle w:val="AralkYok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4122AD" w:rsidRPr="00136B07" w14:paraId="7578752D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A5BD15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D5398BC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17306C" w14:textId="45EFCDCD" w:rsidR="004122AD" w:rsidRPr="00DF1DF4" w:rsidRDefault="004122AD" w:rsidP="00412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A98E0D" w14:textId="410A5F1E" w:rsidR="004122AD" w:rsidRPr="00DF1DF4" w:rsidRDefault="004122AD" w:rsidP="00412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BB7B5D" w14:textId="4C786012" w:rsidR="004122AD" w:rsidRPr="00DF1DF4" w:rsidRDefault="004122AD" w:rsidP="004122AD">
            <w:pPr>
              <w:pStyle w:val="AralkYok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4122AD" w:rsidRPr="00136B07" w14:paraId="1D3A6012" w14:textId="77777777" w:rsidTr="001F5D26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429BF" w14:textId="6A1DCAAA" w:rsidR="004122AD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.2024</w:t>
            </w:r>
          </w:p>
          <w:p w14:paraId="51325B87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EE2D67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0765A" w14:textId="47CB44CB" w:rsidR="004122AD" w:rsidRPr="00277A30" w:rsidRDefault="004122AD" w:rsidP="004122AD">
            <w:pPr>
              <w:pStyle w:val="AralkYok"/>
              <w:rPr>
                <w:rFonts w:ascii="Times New Roman" w:hAnsi="Times New Roman" w:cs="Times New Roman"/>
                <w:color w:val="666633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91B6F" w14:textId="5C1AFE74" w:rsidR="004122AD" w:rsidRPr="00277A30" w:rsidRDefault="004122AD" w:rsidP="004122AD">
            <w:pPr>
              <w:pStyle w:val="AralkYok"/>
              <w:rPr>
                <w:rFonts w:ascii="Times New Roman" w:hAnsi="Times New Roman" w:cs="Times New Roman"/>
                <w:color w:val="666633"/>
                <w:sz w:val="20"/>
                <w:szCs w:val="20"/>
              </w:rPr>
            </w:pPr>
            <w:r w:rsidRPr="004D2A83">
              <w:rPr>
                <w:rFonts w:ascii="Times New Roman" w:eastAsia="Calibri" w:hAnsi="Times New Roman" w:cs="Times New Roman"/>
                <w:color w:val="9900FF"/>
              </w:rPr>
              <w:t>Potasyum denge bozuklukları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E48C5" w14:textId="12A098C3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4F4FCE">
              <w:rPr>
                <w:rFonts w:ascii="Times New Roman" w:hAnsi="Times New Roman" w:cs="Times New Roman"/>
                <w:color w:val="9900FF"/>
              </w:rPr>
              <w:t>Doç.Dr.Nazlı</w:t>
            </w:r>
            <w:proofErr w:type="spellEnd"/>
            <w:proofErr w:type="gramEnd"/>
            <w:r w:rsidRPr="004F4FCE">
              <w:rPr>
                <w:rFonts w:ascii="Times New Roman" w:hAnsi="Times New Roman" w:cs="Times New Roman"/>
                <w:color w:val="9900FF"/>
              </w:rPr>
              <w:t xml:space="preserve"> Gürsoy </w:t>
            </w:r>
            <w:proofErr w:type="spellStart"/>
            <w:r w:rsidRPr="004F4FCE">
              <w:rPr>
                <w:rFonts w:ascii="Times New Roman" w:hAnsi="Times New Roman" w:cs="Times New Roman"/>
                <w:color w:val="9900FF"/>
              </w:rPr>
              <w:t>Kırnap</w:t>
            </w:r>
            <w:proofErr w:type="spellEnd"/>
          </w:p>
        </w:tc>
      </w:tr>
      <w:tr w:rsidR="004122AD" w:rsidRPr="00136B07" w14:paraId="6408B04F" w14:textId="77777777" w:rsidTr="001F5D26">
        <w:trPr>
          <w:trHeight w:val="20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845659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F17CEE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52A62E" w14:textId="3611248B" w:rsidR="004122AD" w:rsidRPr="00F50F44" w:rsidRDefault="004122AD" w:rsidP="004122AD">
            <w:pPr>
              <w:pStyle w:val="AralkYok"/>
              <w:rPr>
                <w:rFonts w:ascii="Times New Roman" w:hAnsi="Times New Roman" w:cs="Times New Roman"/>
                <w:color w:val="666633"/>
                <w:highlight w:val="yellow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E05E1" w14:textId="4AB3A8B6" w:rsidR="004122AD" w:rsidRPr="00F50F44" w:rsidRDefault="004122AD" w:rsidP="004122AD">
            <w:pPr>
              <w:pStyle w:val="AralkYok"/>
              <w:rPr>
                <w:rFonts w:ascii="Times New Roman" w:hAnsi="Times New Roman" w:cs="Times New Roman"/>
                <w:color w:val="666633"/>
                <w:sz w:val="20"/>
                <w:szCs w:val="20"/>
                <w:highlight w:val="yellow"/>
              </w:rPr>
            </w:pPr>
            <w:r w:rsidRPr="004D2A83">
              <w:rPr>
                <w:rFonts w:ascii="Times New Roman" w:eastAsia="Calibri" w:hAnsi="Times New Roman" w:cs="Times New Roman"/>
                <w:color w:val="9900FF"/>
              </w:rPr>
              <w:t>Potasyum denge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47A67" w14:textId="695C1B24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4F4FCE">
              <w:rPr>
                <w:rFonts w:ascii="Times New Roman" w:hAnsi="Times New Roman" w:cs="Times New Roman"/>
                <w:color w:val="9900FF"/>
              </w:rPr>
              <w:t>Doç.Dr.Nazlı</w:t>
            </w:r>
            <w:proofErr w:type="spellEnd"/>
            <w:proofErr w:type="gramEnd"/>
            <w:r w:rsidRPr="004F4FCE">
              <w:rPr>
                <w:rFonts w:ascii="Times New Roman" w:hAnsi="Times New Roman" w:cs="Times New Roman"/>
                <w:color w:val="9900FF"/>
              </w:rPr>
              <w:t xml:space="preserve"> Gürsoy </w:t>
            </w:r>
            <w:proofErr w:type="spellStart"/>
            <w:r w:rsidRPr="004F4FCE">
              <w:rPr>
                <w:rFonts w:ascii="Times New Roman" w:hAnsi="Times New Roman" w:cs="Times New Roman"/>
                <w:color w:val="9900FF"/>
              </w:rPr>
              <w:t>Kırnap</w:t>
            </w:r>
            <w:proofErr w:type="spellEnd"/>
          </w:p>
        </w:tc>
      </w:tr>
      <w:tr w:rsidR="004122AD" w:rsidRPr="00136B07" w14:paraId="49E0BD18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60C04F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BE68F8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DDCDE" w14:textId="0D8A29CB" w:rsidR="004122AD" w:rsidRPr="00F50F44" w:rsidRDefault="004122AD" w:rsidP="004122AD">
            <w:pPr>
              <w:pStyle w:val="AralkYok"/>
              <w:rPr>
                <w:rFonts w:ascii="Times New Roman" w:hAnsi="Times New Roman" w:cs="Times New Roman"/>
                <w:color w:val="002060"/>
                <w:highlight w:val="yellow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F0445" w14:textId="087211F0" w:rsidR="004122AD" w:rsidRPr="00F50F44" w:rsidRDefault="004122AD" w:rsidP="004122AD">
            <w:pPr>
              <w:pStyle w:val="AralkYok"/>
              <w:rPr>
                <w:rFonts w:ascii="Times New Roman" w:hAnsi="Times New Roman" w:cs="Times New Roman"/>
                <w:color w:val="582C00"/>
                <w:highlight w:val="yellow"/>
              </w:rPr>
            </w:pPr>
            <w:r w:rsidRPr="004D2A83">
              <w:rPr>
                <w:rFonts w:ascii="Times New Roman" w:eastAsia="Calibri" w:hAnsi="Times New Roman" w:cs="Times New Roman"/>
                <w:color w:val="9900FF"/>
              </w:rPr>
              <w:t>Kalsiyum Metabolizması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399D2" w14:textId="1B26D8B7" w:rsidR="004122AD" w:rsidRPr="006924B2" w:rsidRDefault="004122AD" w:rsidP="004122AD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4F4FCE">
              <w:rPr>
                <w:rFonts w:ascii="Times New Roman" w:hAnsi="Times New Roman" w:cs="Times New Roman"/>
                <w:color w:val="9900FF"/>
              </w:rPr>
              <w:t>Doç.Dr.Nazlı</w:t>
            </w:r>
            <w:proofErr w:type="spellEnd"/>
            <w:proofErr w:type="gramEnd"/>
            <w:r w:rsidRPr="004F4FCE">
              <w:rPr>
                <w:rFonts w:ascii="Times New Roman" w:hAnsi="Times New Roman" w:cs="Times New Roman"/>
                <w:color w:val="9900FF"/>
              </w:rPr>
              <w:t xml:space="preserve"> Gürsoy </w:t>
            </w:r>
            <w:proofErr w:type="spellStart"/>
            <w:r w:rsidRPr="004F4FCE">
              <w:rPr>
                <w:rFonts w:ascii="Times New Roman" w:hAnsi="Times New Roman" w:cs="Times New Roman"/>
                <w:color w:val="9900FF"/>
              </w:rPr>
              <w:t>Kırnap</w:t>
            </w:r>
            <w:proofErr w:type="spellEnd"/>
          </w:p>
        </w:tc>
      </w:tr>
      <w:tr w:rsidR="004122AD" w:rsidRPr="00136B07" w14:paraId="464053E5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DC31736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E561F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AC57E" w14:textId="47305C68" w:rsidR="004122AD" w:rsidRPr="00F50F44" w:rsidRDefault="004122AD" w:rsidP="004122AD">
            <w:pPr>
              <w:pStyle w:val="AralkYok"/>
              <w:rPr>
                <w:rFonts w:ascii="Times New Roman" w:hAnsi="Times New Roman" w:cs="Times New Roman"/>
                <w:color w:val="002060"/>
                <w:highlight w:val="yellow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751A1" w14:textId="2555CA77" w:rsidR="004122AD" w:rsidRPr="00F50F44" w:rsidRDefault="004122AD" w:rsidP="004122AD">
            <w:pPr>
              <w:pStyle w:val="AralkYok"/>
              <w:rPr>
                <w:rFonts w:ascii="Times New Roman" w:hAnsi="Times New Roman" w:cs="Times New Roman"/>
                <w:color w:val="582C00"/>
                <w:highlight w:val="yellow"/>
              </w:rPr>
            </w:pPr>
            <w:r w:rsidRPr="004D2A83">
              <w:rPr>
                <w:rFonts w:ascii="Times New Roman" w:eastAsia="Calibri" w:hAnsi="Times New Roman" w:cs="Times New Roman"/>
                <w:color w:val="FF0000"/>
              </w:rPr>
              <w:t>Asit-</w:t>
            </w:r>
            <w:proofErr w:type="gramStart"/>
            <w:r w:rsidRPr="004D2A83">
              <w:rPr>
                <w:rFonts w:ascii="Times New Roman" w:eastAsia="Calibri" w:hAnsi="Times New Roman" w:cs="Times New Roman"/>
                <w:color w:val="FF0000"/>
              </w:rPr>
              <w:t>baz</w:t>
            </w:r>
            <w:proofErr w:type="gramEnd"/>
            <w:r w:rsidRPr="004D2A83">
              <w:rPr>
                <w:rFonts w:ascii="Times New Roman" w:eastAsia="Calibri" w:hAnsi="Times New Roman" w:cs="Times New Roman"/>
                <w:color w:val="FF0000"/>
              </w:rPr>
              <w:t xml:space="preserve"> denge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38C0B" w14:textId="6744F20C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6924B2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6924B2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4122AD" w:rsidRPr="00136B07" w14:paraId="717E6E09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DF4020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BABCD7E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8F70149" w14:textId="6F4904D7" w:rsidR="004122AD" w:rsidRPr="00136B07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 xml:space="preserve">                          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6F9354C" w14:textId="387802AA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122AD" w:rsidRPr="00136B07" w14:paraId="198A4706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A504FC6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12630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2CF50" w14:textId="0924642A" w:rsidR="004122AD" w:rsidRPr="008E0978" w:rsidRDefault="004122AD" w:rsidP="004122AD">
            <w:pPr>
              <w:pStyle w:val="AralkYok"/>
              <w:rPr>
                <w:rFonts w:ascii="Times New Roman" w:hAnsi="Times New Roman" w:cs="Times New Roman"/>
                <w:color w:val="669900"/>
              </w:rPr>
            </w:pPr>
            <w:r w:rsidRPr="008E0978">
              <w:rPr>
                <w:rFonts w:ascii="Times New Roman" w:hAnsi="Times New Roman" w:cs="Times New Roman"/>
                <w:color w:val="669900"/>
              </w:rPr>
              <w:t>Nükleer Tı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7FBAA" w14:textId="54234FA0" w:rsidR="004122AD" w:rsidRPr="008E0978" w:rsidRDefault="004122AD" w:rsidP="004122AD">
            <w:pPr>
              <w:pStyle w:val="AralkYok"/>
              <w:jc w:val="both"/>
              <w:rPr>
                <w:rFonts w:ascii="Times New Roman" w:hAnsi="Times New Roman" w:cs="Times New Roman"/>
                <w:color w:val="669900"/>
                <w:sz w:val="20"/>
                <w:szCs w:val="20"/>
              </w:rPr>
            </w:pPr>
            <w:r w:rsidRPr="008E0978">
              <w:rPr>
                <w:rFonts w:ascii="Times New Roman" w:eastAsia="Calibri" w:hAnsi="Times New Roman" w:cs="Times New Roman"/>
                <w:color w:val="669900"/>
                <w:sz w:val="20"/>
                <w:szCs w:val="20"/>
              </w:rPr>
              <w:t xml:space="preserve">Nükleer Tıpta </w:t>
            </w:r>
            <w:proofErr w:type="spellStart"/>
            <w:r w:rsidRPr="008E0978">
              <w:rPr>
                <w:rFonts w:ascii="Times New Roman" w:eastAsia="Calibri" w:hAnsi="Times New Roman" w:cs="Times New Roman"/>
                <w:color w:val="669900"/>
                <w:sz w:val="20"/>
                <w:szCs w:val="20"/>
              </w:rPr>
              <w:t>Ürogenital</w:t>
            </w:r>
            <w:proofErr w:type="spellEnd"/>
            <w:r w:rsidRPr="008E0978">
              <w:rPr>
                <w:rFonts w:ascii="Times New Roman" w:eastAsia="Calibri" w:hAnsi="Times New Roman" w:cs="Times New Roman"/>
                <w:color w:val="669900"/>
                <w:sz w:val="20"/>
                <w:szCs w:val="20"/>
              </w:rPr>
              <w:t xml:space="preserve"> Sistem Görüntüleme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4E8D2A" w14:textId="250DF96F" w:rsidR="004122AD" w:rsidRPr="008E0978" w:rsidRDefault="004122AD" w:rsidP="004122AD">
            <w:pPr>
              <w:pStyle w:val="AralkYok"/>
              <w:rPr>
                <w:rFonts w:ascii="Times New Roman" w:hAnsi="Times New Roman" w:cs="Times New Roman"/>
                <w:color w:val="669900"/>
                <w:sz w:val="20"/>
                <w:szCs w:val="20"/>
              </w:rPr>
            </w:pPr>
            <w:proofErr w:type="spellStart"/>
            <w:proofErr w:type="gramStart"/>
            <w:r w:rsidRPr="008E0978">
              <w:rPr>
                <w:rFonts w:ascii="Times New Roman" w:hAnsi="Times New Roman" w:cs="Times New Roman"/>
                <w:color w:val="669900"/>
              </w:rPr>
              <w:t>Prof.Dr.İbrahim</w:t>
            </w:r>
            <w:proofErr w:type="spellEnd"/>
            <w:proofErr w:type="gramEnd"/>
            <w:r w:rsidRPr="008E0978">
              <w:rPr>
                <w:rFonts w:ascii="Times New Roman" w:hAnsi="Times New Roman" w:cs="Times New Roman"/>
                <w:color w:val="669900"/>
              </w:rPr>
              <w:t xml:space="preserve"> </w:t>
            </w:r>
            <w:proofErr w:type="spellStart"/>
            <w:r w:rsidRPr="008E0978">
              <w:rPr>
                <w:rFonts w:ascii="Times New Roman" w:hAnsi="Times New Roman" w:cs="Times New Roman"/>
                <w:color w:val="669900"/>
              </w:rPr>
              <w:t>Gözükara</w:t>
            </w:r>
            <w:proofErr w:type="spellEnd"/>
          </w:p>
        </w:tc>
      </w:tr>
      <w:tr w:rsidR="004122AD" w:rsidRPr="00136B07" w14:paraId="50D0591D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D35E96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07D2F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F1BA3" w14:textId="69B27D55" w:rsidR="004122AD" w:rsidRPr="008E0978" w:rsidRDefault="004122AD" w:rsidP="004122AD">
            <w:pPr>
              <w:pStyle w:val="AralkYok"/>
              <w:rPr>
                <w:rFonts w:ascii="Times New Roman" w:hAnsi="Times New Roman" w:cs="Times New Roman"/>
                <w:color w:val="669900"/>
              </w:rPr>
            </w:pPr>
            <w:r w:rsidRPr="008E0978">
              <w:rPr>
                <w:rFonts w:ascii="Times New Roman" w:hAnsi="Times New Roman" w:cs="Times New Roman"/>
                <w:color w:val="669900"/>
              </w:rPr>
              <w:t>Nükleer Tı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41275" w14:textId="7F7F240E" w:rsidR="004122AD" w:rsidRPr="008E0978" w:rsidRDefault="004122AD" w:rsidP="004122AD">
            <w:pPr>
              <w:pStyle w:val="AralkYok"/>
              <w:jc w:val="both"/>
              <w:rPr>
                <w:rFonts w:ascii="Times New Roman" w:hAnsi="Times New Roman" w:cs="Times New Roman"/>
                <w:color w:val="669900"/>
              </w:rPr>
            </w:pPr>
            <w:r w:rsidRPr="008E0978">
              <w:rPr>
                <w:rFonts w:ascii="Times New Roman" w:eastAsia="Calibri" w:hAnsi="Times New Roman" w:cs="Times New Roman"/>
                <w:color w:val="669900"/>
                <w:sz w:val="20"/>
                <w:szCs w:val="20"/>
              </w:rPr>
              <w:t>Nükleer Tıpta Endokrin Sistem Görüntüle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4EEF7" w14:textId="2426E9D3" w:rsidR="004122AD" w:rsidRPr="008E0978" w:rsidRDefault="004122AD" w:rsidP="004122AD">
            <w:pPr>
              <w:pStyle w:val="AralkYok"/>
              <w:rPr>
                <w:rFonts w:ascii="Times New Roman" w:hAnsi="Times New Roman" w:cs="Times New Roman"/>
                <w:color w:val="669900"/>
                <w:sz w:val="20"/>
                <w:szCs w:val="20"/>
              </w:rPr>
            </w:pPr>
            <w:proofErr w:type="spellStart"/>
            <w:proofErr w:type="gramStart"/>
            <w:r w:rsidRPr="008E0978">
              <w:rPr>
                <w:rFonts w:ascii="Times New Roman" w:hAnsi="Times New Roman" w:cs="Times New Roman"/>
                <w:color w:val="669900"/>
              </w:rPr>
              <w:t>Prof.Dr.İbrahim</w:t>
            </w:r>
            <w:proofErr w:type="spellEnd"/>
            <w:proofErr w:type="gramEnd"/>
            <w:r w:rsidRPr="008E0978">
              <w:rPr>
                <w:rFonts w:ascii="Times New Roman" w:hAnsi="Times New Roman" w:cs="Times New Roman"/>
                <w:color w:val="669900"/>
              </w:rPr>
              <w:t xml:space="preserve"> </w:t>
            </w:r>
            <w:proofErr w:type="spellStart"/>
            <w:r w:rsidRPr="008E0978">
              <w:rPr>
                <w:rFonts w:ascii="Times New Roman" w:hAnsi="Times New Roman" w:cs="Times New Roman"/>
                <w:color w:val="669900"/>
              </w:rPr>
              <w:t>Gözükara</w:t>
            </w:r>
            <w:proofErr w:type="spellEnd"/>
          </w:p>
        </w:tc>
      </w:tr>
      <w:tr w:rsidR="004122AD" w:rsidRPr="00136B07" w14:paraId="2AEB5CEF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F79024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61906B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E1C75" w14:textId="518723C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68833" w14:textId="267E2CBD" w:rsidR="004122AD" w:rsidRPr="00136B07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3E23E" w14:textId="07B42F10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122AD" w:rsidRPr="00136B07" w14:paraId="73413140" w14:textId="77777777" w:rsidTr="00CA3099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5912C5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1D027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B5809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D3261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2764D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122AD" w:rsidRPr="00136B07" w14:paraId="2577BE5F" w14:textId="77777777" w:rsidTr="00CA3099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70B56D1" w14:textId="2FBEEB0C" w:rsidR="004122AD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.2024</w:t>
            </w:r>
          </w:p>
          <w:p w14:paraId="790E5F6C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A7B9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6DA" w14:textId="5A174CD5" w:rsidR="004122AD" w:rsidRPr="008A70D7" w:rsidRDefault="004122AD" w:rsidP="004122A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B7F3073" w14:textId="46698B71" w:rsidR="004122AD" w:rsidRPr="008A70D7" w:rsidRDefault="004122AD" w:rsidP="004122AD">
            <w:pPr>
              <w:pStyle w:val="AralkYok"/>
              <w:spacing w:line="21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6ACB" w14:textId="71E3ACD0" w:rsidR="004122AD" w:rsidRPr="008A70D7" w:rsidRDefault="004122AD" w:rsidP="004122AD">
            <w:pPr>
              <w:pStyle w:val="AralkYok"/>
              <w:jc w:val="both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4122AD" w:rsidRPr="00136B07" w14:paraId="433DB34D" w14:textId="77777777" w:rsidTr="00CA3099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CF0711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1F19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C8BE" w14:textId="13647070" w:rsidR="004122AD" w:rsidRPr="00F50F44" w:rsidRDefault="004122AD" w:rsidP="004122AD">
            <w:pPr>
              <w:pStyle w:val="AralkYok"/>
              <w:rPr>
                <w:rFonts w:ascii="Times New Roman" w:hAnsi="Times New Roman" w:cs="Times New Roman"/>
                <w:color w:val="003300"/>
                <w:highlight w:val="yellow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6E9DF84" w14:textId="1DA1100E" w:rsidR="004122AD" w:rsidRPr="00CA3099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3300"/>
                <w:highlight w:val="yellow"/>
              </w:rPr>
            </w:pPr>
            <w:r w:rsidRPr="00CA3099">
              <w:rPr>
                <w:rFonts w:ascii="Times New Roman" w:hAnsi="Times New Roman" w:cs="Times New Roman"/>
                <w:b/>
                <w:color w:val="003300"/>
                <w:highlight w:val="yellow"/>
              </w:rPr>
              <w:t>TIP BAYRA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9129" w14:textId="4AEB7EF7" w:rsidR="004122AD" w:rsidRPr="00F50F44" w:rsidRDefault="004122AD" w:rsidP="004122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  <w:highlight w:val="yellow"/>
              </w:rPr>
            </w:pPr>
          </w:p>
        </w:tc>
      </w:tr>
      <w:tr w:rsidR="004122AD" w:rsidRPr="00136B07" w14:paraId="5E86A6F7" w14:textId="77777777" w:rsidTr="00CA3099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146FE8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F670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1ABF" w14:textId="274FD7B5" w:rsidR="004122AD" w:rsidRPr="00F50F44" w:rsidRDefault="004122AD" w:rsidP="004122AD">
            <w:pPr>
              <w:pStyle w:val="AralkYok"/>
              <w:rPr>
                <w:rFonts w:ascii="Times New Roman" w:hAnsi="Times New Roman" w:cs="Times New Roman"/>
                <w:color w:val="F066D2"/>
                <w:highlight w:val="yellow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8BB1F86" w14:textId="490A32E8" w:rsidR="004122AD" w:rsidRPr="00F50F44" w:rsidRDefault="004122AD" w:rsidP="004122AD">
            <w:pPr>
              <w:pStyle w:val="AralkYok"/>
              <w:rPr>
                <w:rFonts w:ascii="Times New Roman" w:hAnsi="Times New Roman" w:cs="Times New Roman"/>
                <w:color w:val="F066D2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478C" w14:textId="0F3A4232" w:rsidR="004122AD" w:rsidRPr="00F50F44" w:rsidRDefault="004122AD" w:rsidP="004122AD">
            <w:pPr>
              <w:pStyle w:val="AralkYok"/>
              <w:rPr>
                <w:rFonts w:ascii="Times New Roman" w:hAnsi="Times New Roman" w:cs="Times New Roman"/>
                <w:color w:val="F066D2"/>
                <w:sz w:val="21"/>
                <w:szCs w:val="21"/>
                <w:highlight w:val="yellow"/>
              </w:rPr>
            </w:pPr>
          </w:p>
        </w:tc>
      </w:tr>
      <w:tr w:rsidR="004122AD" w:rsidRPr="00136B07" w14:paraId="0E2E801E" w14:textId="77777777" w:rsidTr="00CA3099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EC03B27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36CF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95EB" w14:textId="02A28663" w:rsidR="004122AD" w:rsidRPr="00F50F44" w:rsidRDefault="004122AD" w:rsidP="004122AD">
            <w:pPr>
              <w:pStyle w:val="AralkYok"/>
              <w:rPr>
                <w:rFonts w:ascii="Times New Roman" w:hAnsi="Times New Roman" w:cs="Times New Roman"/>
                <w:color w:val="F066D2"/>
                <w:highlight w:val="yellow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1550F5F" w14:textId="1D8E9979" w:rsidR="004122AD" w:rsidRPr="00F50F44" w:rsidRDefault="004122AD" w:rsidP="004122AD">
            <w:pPr>
              <w:pStyle w:val="AralkYok"/>
              <w:rPr>
                <w:rFonts w:ascii="Times New Roman" w:hAnsi="Times New Roman" w:cs="Times New Roman"/>
                <w:color w:val="F066D2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6F6E" w14:textId="3D130409" w:rsidR="004122AD" w:rsidRPr="00F50F44" w:rsidRDefault="004122AD" w:rsidP="004122AD">
            <w:pPr>
              <w:pStyle w:val="AralkYok"/>
              <w:rPr>
                <w:rFonts w:ascii="Times New Roman" w:hAnsi="Times New Roman" w:cs="Times New Roman"/>
                <w:color w:val="F066D2"/>
                <w:sz w:val="21"/>
                <w:szCs w:val="21"/>
                <w:highlight w:val="yellow"/>
              </w:rPr>
            </w:pPr>
          </w:p>
        </w:tc>
      </w:tr>
      <w:tr w:rsidR="004122AD" w:rsidRPr="00136B07" w14:paraId="79F5BC76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8F5B85F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5AED433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F0F9180" w14:textId="08EA0A10" w:rsidR="004122AD" w:rsidRPr="00136B07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Pr="00136B07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4DC7C6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122AD" w:rsidRPr="00136B07" w14:paraId="5903BCED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4BEA49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D041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305F" w14:textId="45F09BB3" w:rsidR="004122AD" w:rsidRPr="009F1B60" w:rsidRDefault="004122AD" w:rsidP="004122AD">
            <w:pPr>
              <w:pStyle w:val="AralkYok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9F1B60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6F92" w14:textId="21DC724B" w:rsidR="004122AD" w:rsidRPr="009F1B60" w:rsidRDefault="004122AD" w:rsidP="004122AD">
            <w:pPr>
              <w:pStyle w:val="AralkYok"/>
              <w:rPr>
                <w:rFonts w:ascii="Times New Roman" w:hAnsi="Times New Roman" w:cs="Times New Roman"/>
                <w:color w:val="CC3300"/>
                <w:sz w:val="20"/>
                <w:szCs w:val="20"/>
              </w:rPr>
            </w:pPr>
            <w:r w:rsidRPr="009F1B60"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Doğum Eylemi-1 (Laboratuvarda maket üzerinde uygulam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23AF" w14:textId="000C4856" w:rsidR="004122AD" w:rsidRPr="009F1B60" w:rsidRDefault="004122AD" w:rsidP="004122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9F1B60">
              <w:rPr>
                <w:rFonts w:ascii="Times New Roman" w:hAnsi="Times New Roman" w:cs="Times New Roman"/>
                <w:color w:val="FF7A5B"/>
              </w:rPr>
              <w:t>Doç.Dr.Arzu</w:t>
            </w:r>
            <w:proofErr w:type="spellEnd"/>
            <w:proofErr w:type="gramEnd"/>
            <w:r w:rsidRPr="009F1B60">
              <w:rPr>
                <w:rFonts w:ascii="Times New Roman" w:hAnsi="Times New Roman" w:cs="Times New Roman"/>
                <w:color w:val="FF7A5B"/>
              </w:rPr>
              <w:t xml:space="preserve"> </w:t>
            </w:r>
            <w:proofErr w:type="spellStart"/>
            <w:r w:rsidRPr="009F1B60">
              <w:rPr>
                <w:rFonts w:ascii="Times New Roman" w:hAnsi="Times New Roman" w:cs="Times New Roman"/>
                <w:color w:val="FF7A5B"/>
              </w:rPr>
              <w:t>Yurci</w:t>
            </w:r>
            <w:proofErr w:type="spellEnd"/>
          </w:p>
        </w:tc>
      </w:tr>
      <w:tr w:rsidR="004122AD" w:rsidRPr="00136B07" w14:paraId="0B6F2100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73AD74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47C9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9B40" w14:textId="0FD9A9E8" w:rsidR="004122AD" w:rsidRPr="009F1B60" w:rsidRDefault="004122AD" w:rsidP="004122AD">
            <w:pPr>
              <w:pStyle w:val="AralkYok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9F1B60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6B1" w14:textId="21195CAC" w:rsidR="004122AD" w:rsidRPr="009F1B60" w:rsidRDefault="004122AD" w:rsidP="004122AD">
            <w:pPr>
              <w:pStyle w:val="AralkYok"/>
              <w:rPr>
                <w:rFonts w:ascii="Times New Roman" w:hAnsi="Times New Roman" w:cs="Times New Roman"/>
                <w:color w:val="CC3300"/>
                <w:sz w:val="20"/>
                <w:szCs w:val="20"/>
              </w:rPr>
            </w:pPr>
            <w:r w:rsidRPr="009F1B60"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Doğum Eylemi-2 (Laboratuvarda maket üzerinde uygulam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FDF" w14:textId="7B4E8747" w:rsidR="004122AD" w:rsidRPr="009F1B60" w:rsidRDefault="004122AD" w:rsidP="004122A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9F1B60">
              <w:rPr>
                <w:rFonts w:ascii="Times New Roman" w:hAnsi="Times New Roman" w:cs="Times New Roman"/>
                <w:color w:val="FF7A5B"/>
              </w:rPr>
              <w:t>Doç.Dr.Arzu</w:t>
            </w:r>
            <w:proofErr w:type="spellEnd"/>
            <w:proofErr w:type="gramEnd"/>
            <w:r w:rsidRPr="009F1B60">
              <w:rPr>
                <w:rFonts w:ascii="Times New Roman" w:hAnsi="Times New Roman" w:cs="Times New Roman"/>
                <w:color w:val="FF7A5B"/>
              </w:rPr>
              <w:t xml:space="preserve"> </w:t>
            </w:r>
            <w:proofErr w:type="spellStart"/>
            <w:r w:rsidRPr="009F1B60">
              <w:rPr>
                <w:rFonts w:ascii="Times New Roman" w:hAnsi="Times New Roman" w:cs="Times New Roman"/>
                <w:color w:val="FF7A5B"/>
              </w:rPr>
              <w:t>Yurci</w:t>
            </w:r>
            <w:proofErr w:type="spellEnd"/>
          </w:p>
        </w:tc>
      </w:tr>
      <w:tr w:rsidR="004122AD" w:rsidRPr="00136B07" w14:paraId="2DE01751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51BF50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3062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1504" w14:textId="384825A5" w:rsidR="004122AD" w:rsidRPr="00DF1DF4" w:rsidRDefault="004122AD" w:rsidP="004122AD">
            <w:pPr>
              <w:pStyle w:val="AralkYok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635" w14:textId="3750F808" w:rsidR="004122AD" w:rsidRPr="00DF1DF4" w:rsidRDefault="004122AD" w:rsidP="004122AD">
            <w:pPr>
              <w:pStyle w:val="AralkYok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EB3C" w14:textId="662512D9" w:rsidR="004122AD" w:rsidRPr="00DF1DF4" w:rsidRDefault="004122AD" w:rsidP="00412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2AD" w:rsidRPr="00136B07" w14:paraId="21EA0D9A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8EB52F3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6D9E38F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FBB007" w14:textId="314BEDC4" w:rsidR="004122AD" w:rsidRPr="00DF1DF4" w:rsidRDefault="004122AD" w:rsidP="004122AD">
            <w:pPr>
              <w:pStyle w:val="AralkYok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9CD688" w14:textId="1A686087" w:rsidR="004122AD" w:rsidRPr="00DF1DF4" w:rsidRDefault="004122AD" w:rsidP="004122AD">
            <w:pPr>
              <w:pStyle w:val="AralkYok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DEFF04" w14:textId="42D90382" w:rsidR="004122AD" w:rsidRPr="00DF1DF4" w:rsidRDefault="004122AD" w:rsidP="004122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22AD" w:rsidRPr="00136B07" w14:paraId="04708B39" w14:textId="77777777" w:rsidTr="001F5D26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189BEC" w14:textId="5DD2B0D7" w:rsidR="004122AD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3.2024</w:t>
            </w:r>
          </w:p>
          <w:p w14:paraId="6A227171" w14:textId="77777777" w:rsidR="004122AD" w:rsidRPr="00874325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66EB8B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67181F" w14:textId="744DFBFF" w:rsidR="004122AD" w:rsidRPr="00224948" w:rsidRDefault="004122AD" w:rsidP="004122AD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55B4B" w14:textId="6BD56343" w:rsidR="004122AD" w:rsidRPr="00224948" w:rsidRDefault="004122AD" w:rsidP="004122AD">
            <w:pPr>
              <w:pStyle w:val="AralkYok"/>
              <w:spacing w:line="21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C13CE" w14:textId="5D178EFD" w:rsidR="004122AD" w:rsidRPr="00224948" w:rsidRDefault="004122AD" w:rsidP="004122AD">
            <w:pPr>
              <w:pStyle w:val="AralkYok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</w:tr>
      <w:tr w:rsidR="004122AD" w:rsidRPr="00136B07" w14:paraId="2C4F45FA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99C4D3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20B88E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4FAA0" w14:textId="24F27A68" w:rsidR="004122AD" w:rsidRPr="00224948" w:rsidRDefault="004122AD" w:rsidP="004122AD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  <w:r w:rsidRPr="008A70D7">
              <w:rPr>
                <w:rFonts w:ascii="Times New Roman" w:hAnsi="Times New Roman" w:cs="Times New Roman"/>
                <w:color w:val="760C5F"/>
              </w:rPr>
              <w:t>Genel Cerrah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F9A34" w14:textId="054EAC0B" w:rsidR="004122AD" w:rsidRPr="00224948" w:rsidRDefault="004122AD" w:rsidP="004122AD">
            <w:pPr>
              <w:pStyle w:val="AralkYok"/>
              <w:spacing w:line="216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8A70D7">
              <w:rPr>
                <w:rFonts w:ascii="Times New Roman" w:hAnsi="Times New Roman" w:cs="Times New Roman"/>
                <w:color w:val="800000"/>
              </w:rPr>
              <w:t>Meme Muayene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B7AB4" w14:textId="362AE7AE" w:rsidR="004122AD" w:rsidRPr="00224948" w:rsidRDefault="004122AD" w:rsidP="004122AD">
            <w:pPr>
              <w:pStyle w:val="AralkYok"/>
              <w:rPr>
                <w:rFonts w:ascii="Times New Roman" w:hAnsi="Times New Roman" w:cs="Times New Roman"/>
                <w:color w:val="FF0000"/>
                <w:highlight w:val="yellow"/>
              </w:rPr>
            </w:pPr>
            <w:proofErr w:type="spellStart"/>
            <w:proofErr w:type="gramStart"/>
            <w:r w:rsidRPr="008A70D7">
              <w:rPr>
                <w:rFonts w:ascii="Times New Roman" w:hAnsi="Times New Roman" w:cs="Times New Roman"/>
                <w:color w:val="760C5F"/>
              </w:rPr>
              <w:t>Prof.Dr.Köksal</w:t>
            </w:r>
            <w:proofErr w:type="spellEnd"/>
            <w:proofErr w:type="gramEnd"/>
            <w:r w:rsidRPr="008A70D7">
              <w:rPr>
                <w:rFonts w:ascii="Times New Roman" w:hAnsi="Times New Roman" w:cs="Times New Roman"/>
                <w:color w:val="760C5F"/>
              </w:rPr>
              <w:t xml:space="preserve"> Öner</w:t>
            </w:r>
          </w:p>
        </w:tc>
      </w:tr>
      <w:tr w:rsidR="004122AD" w:rsidRPr="00136B07" w14:paraId="6581BE18" w14:textId="77777777" w:rsidTr="001F5D26">
        <w:trPr>
          <w:trHeight w:val="85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3C58AA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227196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C5CD6" w14:textId="34B0B1AE" w:rsidR="004122AD" w:rsidRPr="00851DED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325350" w14:textId="799D2571" w:rsidR="004122AD" w:rsidRPr="00851DED" w:rsidRDefault="004122AD" w:rsidP="004122AD">
            <w:pPr>
              <w:pStyle w:val="AralkYok"/>
              <w:spacing w:line="216" w:lineRule="auto"/>
              <w:rPr>
                <w:rFonts w:ascii="Times New Roman" w:hAnsi="Times New Roman" w:cs="Times New Roman"/>
              </w:rPr>
            </w:pPr>
            <w:r w:rsidRPr="00851DED">
              <w:rPr>
                <w:rFonts w:ascii="Times New Roman" w:hAnsi="Times New Roman" w:cs="Times New Roman"/>
              </w:rPr>
              <w:t>Patoloji Pratik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2E82C" w14:textId="1CB259F6" w:rsidR="004122AD" w:rsidRPr="00851DED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>Prof.Dr.Binnur</w:t>
            </w:r>
            <w:proofErr w:type="spellEnd"/>
            <w:proofErr w:type="gramEnd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 xml:space="preserve"> Önal</w:t>
            </w:r>
          </w:p>
        </w:tc>
      </w:tr>
      <w:tr w:rsidR="004122AD" w:rsidRPr="00136B07" w14:paraId="12B766A8" w14:textId="77777777" w:rsidTr="001F5D26">
        <w:trPr>
          <w:trHeight w:val="48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667DF4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ACE50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99047" w14:textId="0131FA3A" w:rsidR="004122AD" w:rsidRPr="00851DED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B0DCFF" w14:textId="75593DF6" w:rsidR="004122AD" w:rsidRPr="00851DED" w:rsidRDefault="004122AD" w:rsidP="004122AD">
            <w:pPr>
              <w:pStyle w:val="AralkYok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851DED">
              <w:rPr>
                <w:rFonts w:ascii="Times New Roman" w:hAnsi="Times New Roman" w:cs="Times New Roman"/>
              </w:rPr>
              <w:t>Patoloji Pratik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AD704" w14:textId="7BAAFDBA" w:rsidR="004122AD" w:rsidRPr="00851DED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>Prof.Dr.Binnur</w:t>
            </w:r>
            <w:proofErr w:type="spellEnd"/>
            <w:proofErr w:type="gramEnd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 xml:space="preserve"> Önal</w:t>
            </w:r>
          </w:p>
        </w:tc>
      </w:tr>
      <w:tr w:rsidR="004122AD" w:rsidRPr="00136B07" w14:paraId="247382EF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EA0955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D74D499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60CDFCE" w14:textId="0902EF9A" w:rsidR="004122AD" w:rsidRPr="00851DED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51DED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851DED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F29CBC" w14:textId="77777777" w:rsidR="004122AD" w:rsidRPr="00851DED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122AD" w:rsidRPr="00136B07" w14:paraId="4A464C8F" w14:textId="77777777" w:rsidTr="001F5D26">
        <w:trPr>
          <w:trHeight w:val="35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72CBDC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03AA3D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A6AE9E" w14:textId="28D04A9C" w:rsidR="004122AD" w:rsidRPr="00851DED" w:rsidRDefault="004122AD" w:rsidP="004122AD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5AFAD" w14:textId="59CB04D5" w:rsidR="004122AD" w:rsidRPr="00851DED" w:rsidRDefault="004122AD" w:rsidP="004122AD">
            <w:pPr>
              <w:pStyle w:val="AralkYok"/>
            </w:pPr>
            <w:r w:rsidRPr="00851DED">
              <w:rPr>
                <w:rFonts w:ascii="Times New Roman" w:hAnsi="Times New Roman" w:cs="Times New Roman"/>
              </w:rPr>
              <w:t>Patoloji Pratik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1563D" w14:textId="5C854821" w:rsidR="004122AD" w:rsidRPr="00851DED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>Prof.Dr.Binnur</w:t>
            </w:r>
            <w:proofErr w:type="spellEnd"/>
            <w:proofErr w:type="gramEnd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 xml:space="preserve"> Önal</w:t>
            </w:r>
          </w:p>
        </w:tc>
      </w:tr>
      <w:tr w:rsidR="004122AD" w:rsidRPr="00136B07" w14:paraId="58A21024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F3E118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0F12B5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DA469" w14:textId="002CF149" w:rsidR="004122AD" w:rsidRPr="00851DED" w:rsidRDefault="004122AD" w:rsidP="004122AD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851DE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93752" w14:textId="57312215" w:rsidR="004122AD" w:rsidRPr="00851DED" w:rsidRDefault="004122AD" w:rsidP="004122AD">
            <w:pPr>
              <w:pStyle w:val="AralkYok"/>
            </w:pPr>
            <w:r w:rsidRPr="00851DED">
              <w:rPr>
                <w:rFonts w:ascii="Times New Roman" w:hAnsi="Times New Roman" w:cs="Times New Roman"/>
              </w:rPr>
              <w:t>Patoloji Pratik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C2345" w14:textId="12F5720D" w:rsidR="004122AD" w:rsidRPr="00851DED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>Prof.Dr.Binnur</w:t>
            </w:r>
            <w:proofErr w:type="spellEnd"/>
            <w:proofErr w:type="gramEnd"/>
            <w:r w:rsidRPr="00851DED">
              <w:rPr>
                <w:rFonts w:ascii="Times New Roman" w:hAnsi="Times New Roman" w:cs="Times New Roman"/>
                <w:sz w:val="24"/>
                <w:szCs w:val="24"/>
              </w:rPr>
              <w:t xml:space="preserve"> Önal</w:t>
            </w:r>
          </w:p>
        </w:tc>
      </w:tr>
      <w:tr w:rsidR="004122AD" w:rsidRPr="00136B07" w14:paraId="6A1E40D8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C521B81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60951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04003" w14:textId="38D5CB3C" w:rsidR="004122AD" w:rsidRPr="00201FD2" w:rsidRDefault="004122AD" w:rsidP="004122AD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4C041" w14:textId="6E39ED48" w:rsidR="004122AD" w:rsidRPr="00136B07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05F8C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122AD" w:rsidRPr="00136B07" w14:paraId="4051199E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5AA8725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0F66C4" w14:textId="77777777" w:rsidR="004122AD" w:rsidRPr="0068004C" w:rsidRDefault="004122AD" w:rsidP="004122A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63C40" w14:textId="7CE28AA5" w:rsidR="004122AD" w:rsidRPr="00201FD2" w:rsidRDefault="004122AD" w:rsidP="004122AD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2554B" w14:textId="3F50C430" w:rsidR="004122AD" w:rsidRPr="00136B07" w:rsidRDefault="004122AD" w:rsidP="004122A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EE342" w14:textId="77777777" w:rsidR="004122AD" w:rsidRPr="00136B07" w:rsidRDefault="004122AD" w:rsidP="004122A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C01194D" w14:textId="6EF60C12" w:rsidR="007B64CC" w:rsidRDefault="007B64CC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703A1209" w14:textId="77777777" w:rsidR="003004D4" w:rsidRDefault="003004D4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3013D215" w14:textId="6A5AE49C" w:rsidR="00E92E26" w:rsidRPr="00136B07" w:rsidRDefault="00E92E26" w:rsidP="00552050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136B07">
        <w:rPr>
          <w:rFonts w:ascii="Times New Roman" w:hAnsi="Times New Roman" w:cs="Times New Roman"/>
          <w:b/>
          <w:caps/>
        </w:rPr>
        <w:lastRenderedPageBreak/>
        <w:t>7.hafta</w:t>
      </w:r>
    </w:p>
    <w:tbl>
      <w:tblPr>
        <w:tblW w:w="11057" w:type="dxa"/>
        <w:tblInd w:w="-147" w:type="dxa"/>
        <w:tblLook w:val="04A0" w:firstRow="1" w:lastRow="0" w:firstColumn="1" w:lastColumn="0" w:noHBand="0" w:noVBand="1"/>
      </w:tblPr>
      <w:tblGrid>
        <w:gridCol w:w="1341"/>
        <w:gridCol w:w="1069"/>
        <w:gridCol w:w="1843"/>
        <w:gridCol w:w="2977"/>
        <w:gridCol w:w="3827"/>
      </w:tblGrid>
      <w:tr w:rsidR="00E92E26" w:rsidRPr="00136B07" w14:paraId="31D3826E" w14:textId="77777777" w:rsidTr="001B5512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036F3863" w14:textId="77777777" w:rsidR="00E92E26" w:rsidRPr="00654C5B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5CD2EFC0" w14:textId="77777777" w:rsidR="00E92E26" w:rsidRPr="00654C5B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23448506" w14:textId="77777777" w:rsidR="00E92E26" w:rsidRPr="00654C5B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16AFFCB7" w14:textId="77777777" w:rsidR="00E92E26" w:rsidRPr="00654C5B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787EC188" w14:textId="77777777" w:rsidR="00E92E26" w:rsidRPr="00654C5B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E92E26" w:rsidRPr="00136B07" w14:paraId="68A4B560" w14:textId="77777777" w:rsidTr="001B5512"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A3F91E7" w14:textId="100D2DAC" w:rsidR="00201FD2" w:rsidRDefault="00967AF2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201FD2">
              <w:rPr>
                <w:rFonts w:ascii="Times New Roman" w:hAnsi="Times New Roman" w:cs="Times New Roman"/>
                <w:b/>
              </w:rPr>
              <w:t>.3.</w:t>
            </w:r>
            <w:r>
              <w:rPr>
                <w:rFonts w:ascii="Times New Roman" w:hAnsi="Times New Roman" w:cs="Times New Roman"/>
                <w:b/>
              </w:rPr>
              <w:t>2024</w:t>
            </w:r>
          </w:p>
          <w:p w14:paraId="13CCF987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98D62C5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12F849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2CBBE64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53F32D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45F8FDBF" w14:textId="77777777" w:rsidTr="001B551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1CF0E47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F636A92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FC4665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02564FC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9FFEA5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012F6720" w14:textId="77777777" w:rsidTr="001B551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C2B6140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73EBE6D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1C1DE9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AB443F8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A05024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2E26" w:rsidRPr="00136B07" w14:paraId="3A3B6B28" w14:textId="77777777" w:rsidTr="001B551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293D546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C699D12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BB9B30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A3D41EC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B16F17E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635F76" w:rsidRPr="00136B07" w14:paraId="0EB596FC" w14:textId="77777777" w:rsidTr="001B551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48AA517" w14:textId="77777777" w:rsidR="00635F76" w:rsidRPr="00874325" w:rsidRDefault="00635F7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25EC28BE" w14:textId="77777777" w:rsidR="00635F76" w:rsidRPr="0068004C" w:rsidRDefault="00635F7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6FE3BC24" w14:textId="77777777" w:rsidR="00635F76" w:rsidRPr="00136B07" w:rsidRDefault="00635F76" w:rsidP="00552050">
            <w:pPr>
              <w:pStyle w:val="AralkYok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35F76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E92E26" w:rsidRPr="00136B07" w14:paraId="76499E35" w14:textId="77777777" w:rsidTr="001B551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76DF638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08BB6C9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EFFAD7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376B7F7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C7C4400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2E26" w:rsidRPr="00136B07" w14:paraId="58377AF7" w14:textId="77777777" w:rsidTr="001B551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1475690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8D076CE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6A81EB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1070BD7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5E3C2E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2E26" w:rsidRPr="00136B07" w14:paraId="4037000A" w14:textId="77777777" w:rsidTr="001B551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3752FCB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1B76553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B6EE2F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BDC2A0F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4668FF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53A5E09E" w14:textId="77777777" w:rsidTr="001B551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9094DC9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4F9DCCF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989AEF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97CA356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92CBEC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35C38DA6" w14:textId="77777777" w:rsidTr="001B5512">
        <w:tc>
          <w:tcPr>
            <w:tcW w:w="134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DA6FCF8" w14:textId="492876C1" w:rsidR="00201FD2" w:rsidRDefault="00967AF2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201FD2">
              <w:rPr>
                <w:rFonts w:ascii="Times New Roman" w:hAnsi="Times New Roman" w:cs="Times New Roman"/>
                <w:b/>
              </w:rPr>
              <w:t>.3.</w:t>
            </w:r>
            <w:r>
              <w:rPr>
                <w:rFonts w:ascii="Times New Roman" w:hAnsi="Times New Roman" w:cs="Times New Roman"/>
                <w:b/>
              </w:rPr>
              <w:t>2024</w:t>
            </w:r>
          </w:p>
          <w:p w14:paraId="2A437B54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190F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4297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9BA8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5F2A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6DE2CC2A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A1DE668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FA19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7482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A0DB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AE2E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058247F5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0BF481B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F1C6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B16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F2E3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46A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2E26" w:rsidRPr="00136B07" w14:paraId="6B4A6FD7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20F467C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03FF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3EB4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5CE7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D7C5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2E26" w:rsidRPr="00136B07" w14:paraId="3811E078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B16BB1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E7D1E06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0F592EA" w14:textId="77777777" w:rsidR="00E92E26" w:rsidRPr="00635F76" w:rsidRDefault="00E92E26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635F76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E92E26" w:rsidRPr="00136B07" w14:paraId="1737F760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DD1DAF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7DFE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4AF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AE7D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76D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2E26" w:rsidRPr="00136B07" w14:paraId="000954E7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19C8E2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9FB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0E5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3B73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E7B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2E26" w:rsidRPr="00136B07" w14:paraId="764D5136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10AC896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CB7B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FC87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90D4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F380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7E3DE6C0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316B0C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5E46A85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D7753D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2B987FE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A2E527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386A7A7D" w14:textId="77777777" w:rsidTr="001B5512">
        <w:tc>
          <w:tcPr>
            <w:tcW w:w="134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CA4EEF" w14:textId="09197B50" w:rsidR="00201FD2" w:rsidRDefault="00201FD2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67AF2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.3.</w:t>
            </w:r>
            <w:r w:rsidR="00967AF2">
              <w:rPr>
                <w:rFonts w:ascii="Times New Roman" w:hAnsi="Times New Roman" w:cs="Times New Roman"/>
                <w:b/>
              </w:rPr>
              <w:t>2024</w:t>
            </w:r>
          </w:p>
          <w:p w14:paraId="1742F1FB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49E4C6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A81C7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B1A741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A3B1C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2E26" w:rsidRPr="00136B07" w14:paraId="21293A76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E9D4AA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9073FF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BEC93E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3B0D91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843670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2E26" w:rsidRPr="00136B07" w14:paraId="687F5510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5B48E31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FD906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F5923E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F85746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8F0EC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E92E26" w:rsidRPr="00136B07" w14:paraId="1D638F99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7EF4404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13B4D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CB789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B9F64F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2B1222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E92E26" w:rsidRPr="00136B07" w14:paraId="10DE4E46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88B3FB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A6D5E08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0BD1513" w14:textId="77777777" w:rsidR="00E92E26" w:rsidRPr="00635F76" w:rsidRDefault="00E92E26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35F76">
              <w:rPr>
                <w:rFonts w:ascii="Times New Roman" w:hAnsi="Times New Roman" w:cs="Times New Roman"/>
                <w:b/>
              </w:rPr>
              <w:t xml:space="preserve">                                          ÖĞLE ARASI</w:t>
            </w:r>
          </w:p>
        </w:tc>
      </w:tr>
      <w:tr w:rsidR="00E92E26" w:rsidRPr="00136B07" w14:paraId="34A5346B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6D9B23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56108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86F82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6AB4F5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CCF9B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26403458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0D8AECF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70F0B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8FCA7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15C79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56493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5F979998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824DEC0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229DF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CF360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619FE2" w14:textId="60E7A137" w:rsidR="00E92E26" w:rsidRPr="0068004C" w:rsidRDefault="001F5D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FA486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442149B7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5EC523B" w14:textId="77777777" w:rsidR="00E92E26" w:rsidRPr="00874325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1B7E7E" w14:textId="77777777" w:rsidR="00E92E26" w:rsidRPr="0068004C" w:rsidRDefault="00E92E2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0988A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78CE23" w14:textId="77777777" w:rsidR="00E92E26" w:rsidRPr="00136B07" w:rsidRDefault="00E92E26" w:rsidP="00552050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8CCB0" w14:textId="77777777" w:rsidR="00E92E26" w:rsidRPr="00136B07" w:rsidRDefault="00E92E2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54F06" w:rsidRPr="00136B07" w14:paraId="4B152F50" w14:textId="77777777" w:rsidTr="001B5512">
        <w:tc>
          <w:tcPr>
            <w:tcW w:w="134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C15B9C9" w14:textId="576BBE68" w:rsidR="00A54F06" w:rsidRDefault="00A54F0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67AF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3.</w:t>
            </w:r>
            <w:r w:rsidR="00967AF2">
              <w:rPr>
                <w:rFonts w:ascii="Times New Roman" w:hAnsi="Times New Roman" w:cs="Times New Roman"/>
                <w:b/>
              </w:rPr>
              <w:t>2024</w:t>
            </w:r>
          </w:p>
          <w:p w14:paraId="788538B8" w14:textId="77777777" w:rsidR="00A54F06" w:rsidRPr="00874325" w:rsidRDefault="00A54F0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EFD8" w14:textId="77777777" w:rsidR="00A54F06" w:rsidRPr="0068004C" w:rsidRDefault="00A54F0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F4D4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4E2B" w14:textId="3E00AAED" w:rsidR="00A54F06" w:rsidRPr="00136B07" w:rsidRDefault="00A54F06" w:rsidP="0055205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A9B5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A54F06" w:rsidRPr="00136B07" w14:paraId="429723A1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6C4F080" w14:textId="77777777" w:rsidR="00A54F06" w:rsidRPr="00874325" w:rsidRDefault="00A54F0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0935" w14:textId="77777777" w:rsidR="00A54F06" w:rsidRPr="0068004C" w:rsidRDefault="00A54F0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249F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D6F5" w14:textId="3AAA275B" w:rsidR="00A54F06" w:rsidRPr="00635F76" w:rsidRDefault="00A54F0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3DC3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A54F06" w:rsidRPr="00136B07" w14:paraId="57970D9D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3E9D66" w14:textId="77777777" w:rsidR="00A54F06" w:rsidRPr="00874325" w:rsidRDefault="00A54F0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230D" w14:textId="77777777" w:rsidR="00A54F06" w:rsidRPr="0068004C" w:rsidRDefault="00A54F0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9121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4594" w14:textId="2CB49F0F" w:rsidR="00A54F06" w:rsidRPr="00635F76" w:rsidRDefault="00A54F0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0727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54F06" w:rsidRPr="00136B07" w14:paraId="3C00B658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8F22933" w14:textId="77777777" w:rsidR="00A54F06" w:rsidRPr="00874325" w:rsidRDefault="00A54F0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6490" w14:textId="77777777" w:rsidR="00A54F06" w:rsidRPr="0068004C" w:rsidRDefault="00A54F0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DCC1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95ED" w14:textId="2846C37D" w:rsidR="00A54F06" w:rsidRPr="00136B07" w:rsidRDefault="00A54F06" w:rsidP="00552050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9FAE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54F06" w:rsidRPr="00136B07" w14:paraId="50A0064F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2602989" w14:textId="77777777" w:rsidR="00A54F06" w:rsidRPr="00874325" w:rsidRDefault="00A54F0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E261EE6" w14:textId="77777777" w:rsidR="00A54F06" w:rsidRPr="0068004C" w:rsidRDefault="00A54F0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77C24E3" w14:textId="77777777" w:rsidR="00A54F06" w:rsidRPr="00635F76" w:rsidRDefault="00A54F06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635F76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A54F06" w:rsidRPr="00136B07" w14:paraId="697B7B2D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61EE97B" w14:textId="77777777" w:rsidR="00A54F06" w:rsidRPr="00874325" w:rsidRDefault="00A54F0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D2ED" w14:textId="77777777" w:rsidR="00A54F06" w:rsidRPr="0068004C" w:rsidRDefault="00A54F0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8D43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21E5" w14:textId="77777777" w:rsidR="00A54F06" w:rsidRPr="00136B07" w:rsidRDefault="00A54F06" w:rsidP="0055205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573B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54F06" w:rsidRPr="00136B07" w14:paraId="50587EAD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315A38" w14:textId="77777777" w:rsidR="00A54F06" w:rsidRPr="00874325" w:rsidRDefault="00A54F0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ED43" w14:textId="77777777" w:rsidR="00A54F06" w:rsidRPr="0068004C" w:rsidRDefault="00A54F0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F1CA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B30A" w14:textId="77777777" w:rsidR="00A54F06" w:rsidRPr="00136B07" w:rsidRDefault="00A54F06" w:rsidP="0055205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6C9C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54F06" w:rsidRPr="00136B07" w14:paraId="493E7C5B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E00A32A" w14:textId="77777777" w:rsidR="00A54F06" w:rsidRPr="00874325" w:rsidRDefault="00A54F0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66D0" w14:textId="77777777" w:rsidR="00A54F06" w:rsidRPr="0068004C" w:rsidRDefault="00A54F0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0A69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379B" w14:textId="77777777" w:rsidR="00A54F06" w:rsidRPr="00136B07" w:rsidRDefault="00A54F06" w:rsidP="00552050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0DE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54F06" w:rsidRPr="00136B07" w14:paraId="73542D46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358260" w14:textId="77777777" w:rsidR="00A54F06" w:rsidRPr="00874325" w:rsidRDefault="00A54F0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8D79C7B" w14:textId="77777777" w:rsidR="00A54F06" w:rsidRPr="0068004C" w:rsidRDefault="00A54F0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9ADB0C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9D23653" w14:textId="77777777" w:rsidR="00A54F06" w:rsidRPr="00136B07" w:rsidRDefault="00A54F06" w:rsidP="00552050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7AD543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54F06" w:rsidRPr="00136B07" w14:paraId="21E09014" w14:textId="77777777" w:rsidTr="001B5512">
        <w:tc>
          <w:tcPr>
            <w:tcW w:w="134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59D0A2" w14:textId="1FBF9031" w:rsidR="00A54F06" w:rsidRDefault="00A54F0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67AF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3.</w:t>
            </w:r>
            <w:r w:rsidR="00967AF2">
              <w:rPr>
                <w:rFonts w:ascii="Times New Roman" w:hAnsi="Times New Roman" w:cs="Times New Roman"/>
                <w:b/>
              </w:rPr>
              <w:t>2024</w:t>
            </w:r>
          </w:p>
          <w:p w14:paraId="33A5E0F2" w14:textId="77777777" w:rsidR="00A54F06" w:rsidRPr="00874325" w:rsidRDefault="00A54F0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B374C2" w14:textId="77777777" w:rsidR="00A54F06" w:rsidRPr="0068004C" w:rsidRDefault="00A54F0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3364D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9723AD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B409FC8" w14:textId="77777777" w:rsidR="00A54F06" w:rsidRPr="00635F76" w:rsidRDefault="00A54F0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35F7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VII. DERS KURULU SINAVI</w:t>
            </w:r>
          </w:p>
          <w:p w14:paraId="693E7FEA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E200F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A54F06" w:rsidRPr="00136B07" w14:paraId="5E2E6B85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F0424AF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002A1D" w14:textId="77777777" w:rsidR="00A54F06" w:rsidRPr="0068004C" w:rsidRDefault="00A54F0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5C5A87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A52A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217F8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A54F06" w:rsidRPr="00136B07" w14:paraId="5FABDA70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DFB2D8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CE707" w14:textId="77777777" w:rsidR="00A54F06" w:rsidRPr="0068004C" w:rsidRDefault="00A54F0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7DA39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9F03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01BEB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54F06" w:rsidRPr="00136B07" w14:paraId="289801A1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E7F33F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6B9BB2" w14:textId="77777777" w:rsidR="00A54F06" w:rsidRPr="0068004C" w:rsidRDefault="00A54F0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0AD0B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4D60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40F33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54F06" w:rsidRPr="00136B07" w14:paraId="2F93BD83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A8338C1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72537F4" w14:textId="77777777" w:rsidR="00A54F06" w:rsidRPr="0068004C" w:rsidRDefault="00A54F0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9E05E6F" w14:textId="77777777" w:rsidR="00A54F06" w:rsidRPr="00635F76" w:rsidRDefault="00A54F06" w:rsidP="00552050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635F76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7F121E" w:rsidRPr="00136B07" w14:paraId="7967F6B9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DA27BA" w14:textId="77777777" w:rsidR="007F121E" w:rsidRPr="00136B07" w:rsidRDefault="007F121E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2DBF1" w14:textId="77777777" w:rsidR="007F121E" w:rsidRPr="0068004C" w:rsidRDefault="007F121E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C906D" w14:textId="77777777" w:rsidR="007F121E" w:rsidRPr="00136B07" w:rsidRDefault="007F121E" w:rsidP="00552050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DAAAC" w14:textId="66F94CA5" w:rsidR="007F121E" w:rsidRPr="00136B07" w:rsidRDefault="007F121E" w:rsidP="00552050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952BC" w14:textId="77777777" w:rsidR="007F121E" w:rsidRPr="00136B07" w:rsidRDefault="007F121E" w:rsidP="00552050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121E" w:rsidRPr="00136B07" w14:paraId="18709844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70FDF0" w14:textId="77777777" w:rsidR="007F121E" w:rsidRPr="00136B07" w:rsidRDefault="007F121E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A94DD" w14:textId="77777777" w:rsidR="007F121E" w:rsidRPr="0068004C" w:rsidRDefault="007F121E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DB05B" w14:textId="77777777" w:rsidR="007F121E" w:rsidRPr="00136B07" w:rsidRDefault="007F121E" w:rsidP="00552050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9D9A" w14:textId="04FE45D0" w:rsidR="007F121E" w:rsidRPr="00136B07" w:rsidRDefault="007F121E" w:rsidP="00552050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1F13E" w14:textId="77777777" w:rsidR="007F121E" w:rsidRPr="00136B07" w:rsidRDefault="007F121E" w:rsidP="00552050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54F06" w:rsidRPr="00136B07" w14:paraId="50197695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8E19C8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FE686" w14:textId="77777777" w:rsidR="00A54F06" w:rsidRPr="0068004C" w:rsidRDefault="00A54F0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B667E" w14:textId="62B35B0E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7B202" w14:textId="510D65E9" w:rsidR="00A54F06" w:rsidRPr="0068004C" w:rsidRDefault="00A54F0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8004C">
              <w:rPr>
                <w:rFonts w:ascii="Times New Roman" w:hAnsi="Times New Roman" w:cs="Times New Roman"/>
                <w:b/>
              </w:rPr>
              <w:t>SEÇMELİ DE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4E672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A54F06" w:rsidRPr="00136B07" w14:paraId="36EC8F9C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E723CB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5511A3" w14:textId="77777777" w:rsidR="00A54F06" w:rsidRPr="0068004C" w:rsidRDefault="00A54F06" w:rsidP="00552050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9293D2" w14:textId="15B90F0A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DD7FF" w14:textId="0A0B8D50" w:rsidR="00A54F06" w:rsidRPr="0068004C" w:rsidRDefault="00A54F06" w:rsidP="0055205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8004C">
              <w:rPr>
                <w:rFonts w:ascii="Times New Roman" w:hAnsi="Times New Roman" w:cs="Times New Roman"/>
                <w:b/>
              </w:rPr>
              <w:t>SEÇMELİ DE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944374" w14:textId="77777777" w:rsidR="00A54F06" w:rsidRPr="00136B07" w:rsidRDefault="00A54F06" w:rsidP="0055205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2C4E1EAD" w14:textId="77777777" w:rsidR="00E92E26" w:rsidRPr="00136B07" w:rsidRDefault="00E92E26" w:rsidP="00552050">
      <w:pPr>
        <w:pStyle w:val="AralkYok"/>
        <w:rPr>
          <w:rFonts w:ascii="Times New Roman" w:hAnsi="Times New Roman" w:cs="Times New Roman"/>
        </w:rPr>
      </w:pPr>
    </w:p>
    <w:sectPr w:rsidR="00E92E26" w:rsidRPr="00136B07" w:rsidSect="00C31355">
      <w:pgSz w:w="11906" w:h="16838"/>
      <w:pgMar w:top="510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E26"/>
    <w:rsid w:val="00011CD8"/>
    <w:rsid w:val="000761A6"/>
    <w:rsid w:val="0008074F"/>
    <w:rsid w:val="000A06B1"/>
    <w:rsid w:val="000B750B"/>
    <w:rsid w:val="000B76C7"/>
    <w:rsid w:val="000C218D"/>
    <w:rsid w:val="000C5E3B"/>
    <w:rsid w:val="000C6DAF"/>
    <w:rsid w:val="00103B08"/>
    <w:rsid w:val="00107C1E"/>
    <w:rsid w:val="00130F0E"/>
    <w:rsid w:val="00136B07"/>
    <w:rsid w:val="001403EA"/>
    <w:rsid w:val="00140660"/>
    <w:rsid w:val="0016437C"/>
    <w:rsid w:val="001648CF"/>
    <w:rsid w:val="00170D41"/>
    <w:rsid w:val="00173A16"/>
    <w:rsid w:val="00184241"/>
    <w:rsid w:val="0019788D"/>
    <w:rsid w:val="001B2FAB"/>
    <w:rsid w:val="001B49D5"/>
    <w:rsid w:val="001B5512"/>
    <w:rsid w:val="001E29B0"/>
    <w:rsid w:val="001F0791"/>
    <w:rsid w:val="001F438A"/>
    <w:rsid w:val="001F5D26"/>
    <w:rsid w:val="00201077"/>
    <w:rsid w:val="00201FD2"/>
    <w:rsid w:val="0021010D"/>
    <w:rsid w:val="00224948"/>
    <w:rsid w:val="002268CA"/>
    <w:rsid w:val="002366E8"/>
    <w:rsid w:val="00241659"/>
    <w:rsid w:val="002433D3"/>
    <w:rsid w:val="002678E8"/>
    <w:rsid w:val="002727F7"/>
    <w:rsid w:val="00275129"/>
    <w:rsid w:val="00277A30"/>
    <w:rsid w:val="002A168D"/>
    <w:rsid w:val="002C553E"/>
    <w:rsid w:val="002D0E79"/>
    <w:rsid w:val="002D5A7F"/>
    <w:rsid w:val="002E0A8E"/>
    <w:rsid w:val="002E0C1E"/>
    <w:rsid w:val="002E2354"/>
    <w:rsid w:val="002F16C6"/>
    <w:rsid w:val="002F6CBF"/>
    <w:rsid w:val="003004D4"/>
    <w:rsid w:val="00323FBD"/>
    <w:rsid w:val="00351247"/>
    <w:rsid w:val="00356605"/>
    <w:rsid w:val="00362992"/>
    <w:rsid w:val="00391122"/>
    <w:rsid w:val="003B0A85"/>
    <w:rsid w:val="003C4BF0"/>
    <w:rsid w:val="003D032F"/>
    <w:rsid w:val="003E3FA9"/>
    <w:rsid w:val="003E605E"/>
    <w:rsid w:val="0041194E"/>
    <w:rsid w:val="004122AD"/>
    <w:rsid w:val="00422004"/>
    <w:rsid w:val="00431DE0"/>
    <w:rsid w:val="00490835"/>
    <w:rsid w:val="004A621E"/>
    <w:rsid w:val="004B3F87"/>
    <w:rsid w:val="004C36AA"/>
    <w:rsid w:val="004E1B9F"/>
    <w:rsid w:val="004E2BB0"/>
    <w:rsid w:val="004E3E87"/>
    <w:rsid w:val="004F08E6"/>
    <w:rsid w:val="005051BF"/>
    <w:rsid w:val="005500A1"/>
    <w:rsid w:val="00552050"/>
    <w:rsid w:val="005562E4"/>
    <w:rsid w:val="00564A6D"/>
    <w:rsid w:val="005D40E3"/>
    <w:rsid w:val="005E5456"/>
    <w:rsid w:val="005F04BB"/>
    <w:rsid w:val="005F0DBA"/>
    <w:rsid w:val="005F20E8"/>
    <w:rsid w:val="0061771B"/>
    <w:rsid w:val="00635F76"/>
    <w:rsid w:val="00637BB4"/>
    <w:rsid w:val="00654C5B"/>
    <w:rsid w:val="00670493"/>
    <w:rsid w:val="00674F01"/>
    <w:rsid w:val="0068004C"/>
    <w:rsid w:val="0068538A"/>
    <w:rsid w:val="00691BCB"/>
    <w:rsid w:val="006924B2"/>
    <w:rsid w:val="006950B1"/>
    <w:rsid w:val="006F4AFB"/>
    <w:rsid w:val="00703910"/>
    <w:rsid w:val="00707E6A"/>
    <w:rsid w:val="00710ADC"/>
    <w:rsid w:val="0072451E"/>
    <w:rsid w:val="00737DA3"/>
    <w:rsid w:val="00772AEB"/>
    <w:rsid w:val="007832C3"/>
    <w:rsid w:val="007A43DF"/>
    <w:rsid w:val="007B0158"/>
    <w:rsid w:val="007B2721"/>
    <w:rsid w:val="007B64CC"/>
    <w:rsid w:val="007D1D8A"/>
    <w:rsid w:val="007D558F"/>
    <w:rsid w:val="007E0583"/>
    <w:rsid w:val="007E6795"/>
    <w:rsid w:val="007F121E"/>
    <w:rsid w:val="007F3206"/>
    <w:rsid w:val="008079BC"/>
    <w:rsid w:val="0082171D"/>
    <w:rsid w:val="00826BC5"/>
    <w:rsid w:val="00832F29"/>
    <w:rsid w:val="00833F8F"/>
    <w:rsid w:val="0083405A"/>
    <w:rsid w:val="00834AF4"/>
    <w:rsid w:val="00851DED"/>
    <w:rsid w:val="00874325"/>
    <w:rsid w:val="00892FB8"/>
    <w:rsid w:val="00896F8F"/>
    <w:rsid w:val="008A1BCB"/>
    <w:rsid w:val="008A6AB9"/>
    <w:rsid w:val="008A70D7"/>
    <w:rsid w:val="008B31BD"/>
    <w:rsid w:val="008D0ABC"/>
    <w:rsid w:val="008E0978"/>
    <w:rsid w:val="008E36EE"/>
    <w:rsid w:val="00904529"/>
    <w:rsid w:val="00906245"/>
    <w:rsid w:val="00930ADE"/>
    <w:rsid w:val="00967AF2"/>
    <w:rsid w:val="00974231"/>
    <w:rsid w:val="00995032"/>
    <w:rsid w:val="00996737"/>
    <w:rsid w:val="009B44A5"/>
    <w:rsid w:val="009B6805"/>
    <w:rsid w:val="009C62E7"/>
    <w:rsid w:val="009D10A6"/>
    <w:rsid w:val="009D4DCF"/>
    <w:rsid w:val="009F1B60"/>
    <w:rsid w:val="00A040C2"/>
    <w:rsid w:val="00A25E57"/>
    <w:rsid w:val="00A3694B"/>
    <w:rsid w:val="00A54F06"/>
    <w:rsid w:val="00A649B6"/>
    <w:rsid w:val="00A81623"/>
    <w:rsid w:val="00A870E9"/>
    <w:rsid w:val="00AA2EB5"/>
    <w:rsid w:val="00AB1044"/>
    <w:rsid w:val="00AE2B27"/>
    <w:rsid w:val="00AF64F5"/>
    <w:rsid w:val="00B13B4D"/>
    <w:rsid w:val="00B15A6D"/>
    <w:rsid w:val="00B32E2A"/>
    <w:rsid w:val="00B41A14"/>
    <w:rsid w:val="00B42158"/>
    <w:rsid w:val="00B5499A"/>
    <w:rsid w:val="00B867C3"/>
    <w:rsid w:val="00B93F7F"/>
    <w:rsid w:val="00B95C6E"/>
    <w:rsid w:val="00BA7752"/>
    <w:rsid w:val="00BC3B8F"/>
    <w:rsid w:val="00BC7959"/>
    <w:rsid w:val="00BD2742"/>
    <w:rsid w:val="00BF54F3"/>
    <w:rsid w:val="00C03B5A"/>
    <w:rsid w:val="00C23C8B"/>
    <w:rsid w:val="00C31355"/>
    <w:rsid w:val="00C64394"/>
    <w:rsid w:val="00C81F64"/>
    <w:rsid w:val="00C91072"/>
    <w:rsid w:val="00CA3099"/>
    <w:rsid w:val="00CD64BE"/>
    <w:rsid w:val="00CF150C"/>
    <w:rsid w:val="00D13780"/>
    <w:rsid w:val="00D149E9"/>
    <w:rsid w:val="00D22C3D"/>
    <w:rsid w:val="00D2379D"/>
    <w:rsid w:val="00D23D42"/>
    <w:rsid w:val="00D358BB"/>
    <w:rsid w:val="00D46F6B"/>
    <w:rsid w:val="00D57402"/>
    <w:rsid w:val="00D662EC"/>
    <w:rsid w:val="00D66D86"/>
    <w:rsid w:val="00DA1610"/>
    <w:rsid w:val="00DA607D"/>
    <w:rsid w:val="00DA6399"/>
    <w:rsid w:val="00DB2F3B"/>
    <w:rsid w:val="00DC45DC"/>
    <w:rsid w:val="00DF1DF4"/>
    <w:rsid w:val="00E17AE6"/>
    <w:rsid w:val="00E259A1"/>
    <w:rsid w:val="00E43C4B"/>
    <w:rsid w:val="00E57ACE"/>
    <w:rsid w:val="00E72BA9"/>
    <w:rsid w:val="00E873C3"/>
    <w:rsid w:val="00E92E26"/>
    <w:rsid w:val="00EF4492"/>
    <w:rsid w:val="00F17514"/>
    <w:rsid w:val="00F41FC9"/>
    <w:rsid w:val="00F4237C"/>
    <w:rsid w:val="00F50F44"/>
    <w:rsid w:val="00F5677C"/>
    <w:rsid w:val="00F61B6C"/>
    <w:rsid w:val="00FA381F"/>
    <w:rsid w:val="00FB0EBC"/>
    <w:rsid w:val="00FB7ECF"/>
    <w:rsid w:val="00FD51E4"/>
    <w:rsid w:val="00FE584A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9896"/>
  <w15:chartTrackingRefBased/>
  <w15:docId w15:val="{A08C9D00-D783-4E71-8190-16A889EA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92E26"/>
    <w:pPr>
      <w:spacing w:after="0" w:line="240" w:lineRule="auto"/>
    </w:pPr>
  </w:style>
  <w:style w:type="paragraph" w:customStyle="1" w:styleId="Default">
    <w:name w:val="Default"/>
    <w:rsid w:val="00E92E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68004C"/>
    <w:pPr>
      <w:widowControl w:val="0"/>
      <w:autoSpaceDE w:val="0"/>
      <w:autoSpaceDN w:val="0"/>
      <w:spacing w:before="7" w:after="0" w:line="240" w:lineRule="auto"/>
    </w:pPr>
    <w:rPr>
      <w:rFonts w:ascii="Carlito" w:eastAsia="Carlito" w:hAnsi="Carlito" w:cs="Carlito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68004C"/>
    <w:rPr>
      <w:rFonts w:ascii="Carlito" w:eastAsia="Carlito" w:hAnsi="Carlito" w:cs="Carlito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8004C"/>
    <w:pPr>
      <w:widowControl w:val="0"/>
      <w:autoSpaceDE w:val="0"/>
      <w:autoSpaceDN w:val="0"/>
      <w:spacing w:before="2" w:after="0" w:line="266" w:lineRule="exact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AE0C-2FAE-41EE-927F-C8E32CAF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UZUN</dc:creator>
  <cp:keywords/>
  <dc:description/>
  <cp:lastModifiedBy>Özge UZUN</cp:lastModifiedBy>
  <cp:revision>5</cp:revision>
  <dcterms:created xsi:type="dcterms:W3CDTF">2024-02-15T11:09:00Z</dcterms:created>
  <dcterms:modified xsi:type="dcterms:W3CDTF">2024-02-15T11:21:00Z</dcterms:modified>
</cp:coreProperties>
</file>